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8A" w:rsidRPr="00BC5DB2" w:rsidRDefault="008217CA" w:rsidP="008F1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pos="9356"/>
          <w:tab w:val="left" w:pos="9639"/>
          <w:tab w:val="left" w:pos="10065"/>
        </w:tabs>
        <w:spacing w:after="0" w:line="240" w:lineRule="auto"/>
        <w:ind w:right="395"/>
        <w:jc w:val="center"/>
        <w:rPr>
          <w:rFonts w:ascii="Arial" w:eastAsia="Times New Roman" w:hAnsi="Arial" w:cs="Arial"/>
          <w:b/>
          <w:bCs/>
          <w:sz w:val="52"/>
          <w:szCs w:val="24"/>
        </w:rPr>
      </w:pPr>
      <w:r>
        <w:rPr>
          <w:rFonts w:ascii="Arial" w:eastAsia="Times New Roman" w:hAnsi="Arial" w:cs="Arial"/>
          <w:b/>
          <w:bCs/>
          <w:sz w:val="52"/>
          <w:szCs w:val="24"/>
        </w:rPr>
        <w:t xml:space="preserve">B </w:t>
      </w:r>
      <w:r w:rsidR="00CE1793">
        <w:rPr>
          <w:rFonts w:ascii="Arial" w:eastAsia="Times New Roman" w:hAnsi="Arial" w:cs="Arial"/>
          <w:b/>
          <w:bCs/>
          <w:sz w:val="52"/>
          <w:szCs w:val="24"/>
        </w:rPr>
        <w:t xml:space="preserve">Progression Transversale </w:t>
      </w:r>
      <w:r w:rsidR="008F158A">
        <w:rPr>
          <w:rFonts w:ascii="Arial" w:eastAsia="Times New Roman" w:hAnsi="Arial" w:cs="Arial"/>
          <w:b/>
          <w:bCs/>
          <w:sz w:val="52"/>
          <w:szCs w:val="24"/>
        </w:rPr>
        <w:t>2PROR</w:t>
      </w:r>
      <w:r w:rsidR="008F158A" w:rsidRPr="00BC5DB2">
        <w:rPr>
          <w:rFonts w:ascii="Arial" w:eastAsia="Times New Roman" w:hAnsi="Arial" w:cs="Arial"/>
          <w:b/>
          <w:bCs/>
          <w:sz w:val="52"/>
          <w:szCs w:val="24"/>
        </w:rPr>
        <w:t xml:space="preserve"> 201</w:t>
      </w:r>
      <w:r w:rsidR="008F158A">
        <w:rPr>
          <w:rFonts w:ascii="Arial" w:eastAsia="Times New Roman" w:hAnsi="Arial" w:cs="Arial"/>
          <w:b/>
          <w:bCs/>
          <w:sz w:val="52"/>
          <w:szCs w:val="24"/>
        </w:rPr>
        <w:t>5</w:t>
      </w:r>
      <w:r w:rsidR="008F158A" w:rsidRPr="00BC5DB2">
        <w:rPr>
          <w:rFonts w:ascii="Arial" w:eastAsia="Times New Roman" w:hAnsi="Arial" w:cs="Arial"/>
          <w:b/>
          <w:bCs/>
          <w:sz w:val="52"/>
          <w:szCs w:val="24"/>
        </w:rPr>
        <w:t xml:space="preserve"> / 201</w:t>
      </w:r>
      <w:r w:rsidR="008F158A">
        <w:rPr>
          <w:rFonts w:ascii="Arial" w:eastAsia="Times New Roman" w:hAnsi="Arial" w:cs="Arial"/>
          <w:b/>
          <w:bCs/>
          <w:sz w:val="52"/>
          <w:szCs w:val="24"/>
        </w:rPr>
        <w:t>6</w:t>
      </w:r>
    </w:p>
    <w:p w:rsidR="00C92D3E" w:rsidRDefault="00300DD9">
      <w:r w:rsidRPr="00055A4F">
        <w:rPr>
          <w:noProof/>
        </w:rPr>
        <w:drawing>
          <wp:anchor distT="0" distB="0" distL="114300" distR="114300" simplePos="0" relativeHeight="251659264" behindDoc="0" locked="0" layoutInCell="1" allowOverlap="1" wp14:anchorId="21E62689" wp14:editId="15611490">
            <wp:simplePos x="0" y="0"/>
            <wp:positionH relativeFrom="margin">
              <wp:posOffset>4909185</wp:posOffset>
            </wp:positionH>
            <wp:positionV relativeFrom="margin">
              <wp:posOffset>474345</wp:posOffset>
            </wp:positionV>
            <wp:extent cx="4992897" cy="879894"/>
            <wp:effectExtent l="19050" t="0" r="0" b="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97" cy="87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id w:val="-889733566"/>
          <w:placeholder>
            <w:docPart w:val="DefaultPlaceholder_1081868574"/>
          </w:placeholder>
        </w:sdtPr>
        <w:sdtContent>
          <w:r w:rsidRPr="00300DD9">
            <w:rPr>
              <w:b/>
              <w:color w:val="FF0000"/>
              <w:sz w:val="32"/>
              <w:szCs w:val="32"/>
            </w:rPr>
            <w:t>Document de travail</w:t>
          </w:r>
          <w:r>
            <w:t xml:space="preserve"> : </w:t>
          </w:r>
          <w:r>
            <w:rPr>
              <w:b/>
            </w:rPr>
            <w:t>BE</w:t>
          </w:r>
          <w:r w:rsidRPr="00300DD9">
            <w:rPr>
              <w:b/>
            </w:rPr>
            <w:t>LLA</w:t>
          </w:r>
          <w:r>
            <w:rPr>
              <w:b/>
            </w:rPr>
            <w:t>BA</w:t>
          </w:r>
          <w:r w:rsidRPr="00300DD9">
            <w:rPr>
              <w:b/>
            </w:rPr>
            <w:t>RBA LOIC</w:t>
          </w:r>
          <w:r>
            <w:t xml:space="preserve"> </w:t>
          </w:r>
        </w:sdtContent>
      </w:sdt>
    </w:p>
    <w:p w:rsidR="008F158A" w:rsidRDefault="008F158A"/>
    <w:p w:rsidR="00094F71" w:rsidRDefault="00094F71">
      <w:bookmarkStart w:id="0" w:name="_GoBack"/>
      <w:bookmarkEnd w:id="0"/>
    </w:p>
    <w:tbl>
      <w:tblPr>
        <w:tblStyle w:val="Grilledutableau"/>
        <w:tblW w:w="4959" w:type="pct"/>
        <w:jc w:val="center"/>
        <w:tblLayout w:type="fixed"/>
        <w:tblLook w:val="04A0" w:firstRow="1" w:lastRow="0" w:firstColumn="1" w:lastColumn="0" w:noHBand="0" w:noVBand="1"/>
      </w:tblPr>
      <w:tblGrid>
        <w:gridCol w:w="1039"/>
        <w:gridCol w:w="1039"/>
        <w:gridCol w:w="985"/>
        <w:gridCol w:w="1276"/>
        <w:gridCol w:w="1541"/>
        <w:gridCol w:w="922"/>
        <w:gridCol w:w="111"/>
        <w:gridCol w:w="859"/>
        <w:gridCol w:w="439"/>
        <w:gridCol w:w="1730"/>
        <w:gridCol w:w="1209"/>
        <w:gridCol w:w="2836"/>
        <w:gridCol w:w="1803"/>
      </w:tblGrid>
      <w:tr w:rsidR="00A8597C" w:rsidRPr="00BC5DB2" w:rsidTr="00E37C3B">
        <w:trPr>
          <w:cantSplit/>
          <w:trHeight w:val="327"/>
          <w:tblHeader/>
          <w:jc w:val="center"/>
        </w:trPr>
        <w:tc>
          <w:tcPr>
            <w:tcW w:w="329" w:type="pct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F158A" w:rsidRPr="00BC5DB2" w:rsidRDefault="008F158A" w:rsidP="008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.</w:t>
            </w:r>
          </w:p>
        </w:tc>
        <w:tc>
          <w:tcPr>
            <w:tcW w:w="32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F158A" w:rsidRPr="00BC5DB2" w:rsidRDefault="008F158A" w:rsidP="008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2488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F158A" w:rsidRPr="00BC5DB2" w:rsidRDefault="008F158A" w:rsidP="008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vaux Pratique</w:t>
            </w:r>
          </w:p>
        </w:tc>
        <w:tc>
          <w:tcPr>
            <w:tcW w:w="38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F158A" w:rsidRPr="00BC5DB2" w:rsidRDefault="002F0E3A" w:rsidP="008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Techno.</w:t>
            </w:r>
            <w:r w:rsidR="002B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B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Culinaire</w:t>
            </w:r>
            <w:proofErr w:type="spellEnd"/>
          </w:p>
          <w:p w:rsidR="008F158A" w:rsidRPr="00BC5DB2" w:rsidRDefault="008F158A" w:rsidP="008F1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4E1056">
              <w:rPr>
                <w:rFonts w:ascii="Times New Roman" w:eastAsia="Times New Roman" w:hAnsi="Times New Roman" w:cs="Times New Roman"/>
                <w:sz w:val="18"/>
                <w:szCs w:val="24"/>
                <w:lang w:val="de-DE"/>
              </w:rPr>
              <w:t xml:space="preserve">(Chef. </w:t>
            </w:r>
            <w:proofErr w:type="spellStart"/>
            <w:r w:rsidRPr="004E1056">
              <w:rPr>
                <w:rFonts w:ascii="Times New Roman" w:eastAsia="Times New Roman" w:hAnsi="Times New Roman" w:cs="Times New Roman"/>
                <w:sz w:val="18"/>
                <w:szCs w:val="24"/>
                <w:lang w:val="de-DE"/>
              </w:rPr>
              <w:t>Bellabarba</w:t>
            </w:r>
            <w:proofErr w:type="spellEnd"/>
            <w:r w:rsidRPr="004E1056">
              <w:rPr>
                <w:rFonts w:ascii="Times New Roman" w:eastAsia="Times New Roman" w:hAnsi="Times New Roman" w:cs="Times New Roman"/>
                <w:sz w:val="18"/>
                <w:szCs w:val="24"/>
                <w:lang w:val="de-DE"/>
              </w:rPr>
              <w:t>)</w:t>
            </w:r>
          </w:p>
        </w:tc>
        <w:tc>
          <w:tcPr>
            <w:tcW w:w="89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F158A" w:rsidRPr="00BC5DB2" w:rsidRDefault="00164C77" w:rsidP="008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A.</w:t>
            </w:r>
          </w:p>
          <w:p w:rsidR="008F158A" w:rsidRPr="00BC5DB2" w:rsidRDefault="008F158A" w:rsidP="008F1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6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r w:rsidR="002B7A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Mme </w:t>
            </w:r>
            <w:r w:rsidR="004E1056" w:rsidRPr="004E1056">
              <w:rPr>
                <w:rFonts w:ascii="Times New Roman" w:eastAsia="Times New Roman" w:hAnsi="Times New Roman" w:cs="Times New Roman"/>
                <w:sz w:val="18"/>
                <w:szCs w:val="24"/>
              </w:rPr>
              <w:t>LEMONNIER A.</w:t>
            </w:r>
            <w:r w:rsidRPr="004E1056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574" w:type="pct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F158A" w:rsidRPr="00BC5DB2" w:rsidRDefault="008F158A" w:rsidP="008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.A</w:t>
            </w:r>
            <w:r w:rsidR="00164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F158A" w:rsidRPr="00BC5DB2" w:rsidRDefault="008F158A" w:rsidP="008F1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6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r w:rsidR="002B7A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Mme </w:t>
            </w:r>
            <w:r w:rsidR="004E1056" w:rsidRPr="004E1056">
              <w:rPr>
                <w:rFonts w:ascii="Times New Roman" w:eastAsia="Times New Roman" w:hAnsi="Times New Roman" w:cs="Times New Roman"/>
                <w:sz w:val="18"/>
                <w:szCs w:val="24"/>
              </w:rPr>
              <w:t>FAUCON E.</w:t>
            </w:r>
            <w:r w:rsidRPr="004E1056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</w:tr>
      <w:tr w:rsidR="00DD05DA" w:rsidRPr="00BC5DB2" w:rsidTr="00E37C3B">
        <w:trPr>
          <w:cantSplit/>
          <w:trHeight w:val="424"/>
          <w:tblHeader/>
          <w:jc w:val="center"/>
        </w:trPr>
        <w:tc>
          <w:tcPr>
            <w:tcW w:w="329" w:type="pct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F158A" w:rsidRPr="00BC5DB2" w:rsidRDefault="008F158A" w:rsidP="008F1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F158A" w:rsidRPr="00BC5DB2" w:rsidRDefault="008F158A" w:rsidP="008F1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F158A" w:rsidRPr="005C5424" w:rsidRDefault="008F158A" w:rsidP="008F1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(Chef. DRURE </w:t>
            </w:r>
            <w:r w:rsidR="004E1056" w:rsidRPr="004E1056">
              <w:rPr>
                <w:rFonts w:ascii="Times New Roman" w:eastAsia="Times New Roman" w:hAnsi="Times New Roman" w:cs="Times New Roman"/>
                <w:sz w:val="18"/>
                <w:szCs w:val="24"/>
              </w:rPr>
              <w:t>/M. BARDASSIER</w:t>
            </w:r>
            <w:r w:rsidRPr="004E1056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28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F158A" w:rsidRPr="005C5424" w:rsidRDefault="008F158A" w:rsidP="008F1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6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r w:rsidR="006274CD" w:rsidRPr="004E1056">
              <w:rPr>
                <w:rFonts w:ascii="Times New Roman" w:eastAsia="Times New Roman" w:hAnsi="Times New Roman" w:cs="Times New Roman"/>
                <w:sz w:val="18"/>
                <w:szCs w:val="24"/>
              </w:rPr>
              <w:t>Chef. BELLABARBA</w:t>
            </w:r>
            <w:r w:rsidR="004E1056" w:rsidRPr="004E105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Mme DISDIE</w:t>
            </w:r>
            <w:r w:rsidRPr="004E1056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38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F158A" w:rsidRPr="00BC5DB2" w:rsidRDefault="008F158A" w:rsidP="008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89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F158A" w:rsidRPr="00BC5DB2" w:rsidRDefault="008F158A" w:rsidP="008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F158A" w:rsidRPr="00BC5DB2" w:rsidRDefault="008F158A" w:rsidP="008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5DA" w:rsidRPr="00BC5DB2" w:rsidTr="00E37C3B">
        <w:trPr>
          <w:cantSplit/>
          <w:trHeight w:val="352"/>
          <w:tblHeader/>
          <w:jc w:val="center"/>
        </w:trPr>
        <w:tc>
          <w:tcPr>
            <w:tcW w:w="329" w:type="pct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F158A" w:rsidRPr="001C3745" w:rsidRDefault="008F158A" w:rsidP="008F1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F158A" w:rsidRPr="001C3745" w:rsidRDefault="008F158A" w:rsidP="008F1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F158A" w:rsidRPr="005C5424" w:rsidRDefault="008F158A" w:rsidP="008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udi</w:t>
            </w:r>
          </w:p>
        </w:tc>
        <w:tc>
          <w:tcPr>
            <w:tcW w:w="1285" w:type="pct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F158A" w:rsidRPr="00BC5DB2" w:rsidRDefault="008F158A" w:rsidP="008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Vendredi</w:t>
            </w:r>
            <w:proofErr w:type="spellEnd"/>
          </w:p>
        </w:tc>
        <w:tc>
          <w:tcPr>
            <w:tcW w:w="383" w:type="pct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F158A" w:rsidRPr="00BC5DB2" w:rsidRDefault="008F158A" w:rsidP="008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898" w:type="pct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F158A" w:rsidRPr="00BC5DB2" w:rsidRDefault="008F158A" w:rsidP="008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F158A" w:rsidRPr="00BC5DB2" w:rsidRDefault="008F158A" w:rsidP="008F1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F95" w:rsidTr="00E37C3B">
        <w:trPr>
          <w:cantSplit/>
          <w:jc w:val="center"/>
        </w:trPr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95" w:rsidRPr="00BC5DB2" w:rsidRDefault="00A83F95" w:rsidP="006156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5D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95" w:rsidRPr="001C3745" w:rsidRDefault="00A83F95" w:rsidP="0061568E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5D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u 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BC5D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</w:t>
            </w:r>
            <w:r w:rsidRPr="00BC5D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</w:t>
            </w:r>
          </w:p>
          <w:p w:rsidR="00A83F95" w:rsidRPr="00BC5DB2" w:rsidRDefault="00A83F95" w:rsidP="0061568E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S</w:t>
            </w:r>
            <w:r w:rsidRPr="00BC5D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pt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A83F95" w:rsidRPr="00CA4C6F" w:rsidRDefault="00A83F95" w:rsidP="00094D1A">
            <w:pPr>
              <w:jc w:val="both"/>
            </w:pPr>
            <w:r w:rsidRPr="00CA4C6F">
              <w:t>Remise de l'ensemble trousse et couteaux.</w:t>
            </w:r>
            <w:r w:rsidRPr="00CA4C6F">
              <w:tab/>
            </w:r>
            <w:r w:rsidRPr="00CA4C6F">
              <w:tab/>
            </w:r>
            <w:r w:rsidRPr="00CA4C6F">
              <w:tab/>
            </w:r>
          </w:p>
          <w:p w:rsidR="00A83F95" w:rsidRPr="00CA4C6F" w:rsidRDefault="00A83F95" w:rsidP="00094D1A">
            <w:pPr>
              <w:jc w:val="both"/>
            </w:pPr>
            <w:r w:rsidRPr="00CA4C6F">
              <w:tab/>
              <w:t>Rangement, entretien, sécurité et utilisations…</w:t>
            </w:r>
            <w:r w:rsidRPr="00CA4C6F">
              <w:tab/>
            </w:r>
            <w:r w:rsidRPr="00CA4C6F">
              <w:tab/>
            </w:r>
          </w:p>
          <w:p w:rsidR="00A83F95" w:rsidRPr="00CA4C6F" w:rsidRDefault="00A83F95" w:rsidP="00094D1A">
            <w:pPr>
              <w:jc w:val="both"/>
            </w:pPr>
            <w:r w:rsidRPr="00CA4C6F">
              <w:t>Comprendre l'implantation des locaux et des circuits :</w:t>
            </w:r>
            <w:r w:rsidRPr="00CA4C6F">
              <w:tab/>
            </w:r>
            <w:r w:rsidRPr="00CA4C6F">
              <w:tab/>
            </w:r>
            <w:r w:rsidRPr="00CA4C6F">
              <w:tab/>
            </w:r>
          </w:p>
          <w:p w:rsidR="00A83F95" w:rsidRPr="00CA4C6F" w:rsidRDefault="00A83F95" w:rsidP="00094D1A">
            <w:pPr>
              <w:jc w:val="both"/>
            </w:pPr>
            <w:r w:rsidRPr="00CA4C6F">
              <w:tab/>
              <w:t>La marche en avant.</w:t>
            </w:r>
            <w:r w:rsidRPr="00CA4C6F">
              <w:tab/>
            </w:r>
            <w:r w:rsidRPr="00CA4C6F">
              <w:tab/>
            </w:r>
          </w:p>
          <w:p w:rsidR="00A83F95" w:rsidRDefault="00A83F95" w:rsidP="00094D1A">
            <w:pPr>
              <w:jc w:val="both"/>
            </w:pPr>
            <w:r w:rsidRPr="00CA4C6F">
              <w:t>Visite des locaux, explications : fonction.</w:t>
            </w:r>
            <w:r w:rsidRPr="00CA4C6F">
              <w:tab/>
            </w:r>
            <w:r w:rsidRPr="00CA4C6F">
              <w:tab/>
            </w:r>
            <w:r w:rsidRPr="00CA4C6F">
              <w:tab/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3F95" w:rsidRDefault="00A83F95" w:rsidP="0061568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BC5DB2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Accueil des élève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, présentations de l’année de formation.</w:t>
            </w:r>
          </w:p>
          <w:p w:rsidR="00A83F95" w:rsidRDefault="00A83F95" w:rsidP="0061568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Rappel sur le petit et gros matériel de cuisine, les locaux, la tenue et le comportement.</w:t>
            </w:r>
          </w:p>
          <w:p w:rsidR="00A83F95" w:rsidRPr="00BC5DB2" w:rsidRDefault="00A83F95" w:rsidP="00A83F9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Réalisation du plan des cuisines.</w:t>
            </w:r>
          </w:p>
        </w:tc>
        <w:tc>
          <w:tcPr>
            <w:tcW w:w="3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95" w:rsidRPr="00AC368E" w:rsidRDefault="00A83F95" w:rsidP="0061568E">
            <w:pPr>
              <w:jc w:val="center"/>
              <w:rPr>
                <w:sz w:val="24"/>
                <w:szCs w:val="24"/>
              </w:rPr>
            </w:pPr>
            <w:r w:rsidRPr="00AC368E">
              <w:rPr>
                <w:rFonts w:ascii="Monotype Corsiva" w:eastAsia="Calibri" w:hAnsi="Monotype Corsiva" w:cs="Monotype Corsiva"/>
                <w:i/>
                <w:iCs/>
                <w:sz w:val="24"/>
                <w:szCs w:val="24"/>
              </w:rPr>
              <w:t>Prise de contact avec les élèves</w:t>
            </w:r>
          </w:p>
        </w:tc>
        <w:tc>
          <w:tcPr>
            <w:tcW w:w="8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3F95" w:rsidRDefault="00A83F95" w:rsidP="00A83F95">
            <w:pPr>
              <w:jc w:val="both"/>
            </w:pPr>
          </w:p>
        </w:tc>
        <w:tc>
          <w:tcPr>
            <w:tcW w:w="5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3F95" w:rsidRDefault="00A83F95" w:rsidP="0061568E"/>
        </w:tc>
      </w:tr>
      <w:tr w:rsidR="00A83F95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3F95" w:rsidRPr="00BC5DB2" w:rsidRDefault="00DB0CE6" w:rsidP="00DB0CE6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trait Du Réf</w:t>
            </w:r>
            <w:r w:rsidR="00A83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ére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  <w:r w:rsidR="00A83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242697786"/>
            <w:placeholder>
              <w:docPart w:val="1C601C04981D4400AEBD527A069AE273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3F95" w:rsidRPr="000C780F" w:rsidRDefault="00A83F95" w:rsidP="000C780F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679240578"/>
            <w:placeholder>
              <w:docPart w:val="BF2D2FBD71AE4C82872FC213A38EAA4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3F95" w:rsidRPr="000C780F" w:rsidRDefault="00A83F95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458232080"/>
            <w:placeholder>
              <w:docPart w:val="3C24555636F644878FAD2229CADEBACE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3F95" w:rsidRPr="000C780F" w:rsidRDefault="00A83F95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4 Entretenir les locaux et les matériel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744755816"/>
            <w:placeholder>
              <w:docPart w:val="F46C79F41B5F4F9D9CF5E3A24BE9785C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29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3F95" w:rsidRPr="000C780F" w:rsidRDefault="00A83F95" w:rsidP="000C780F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157808089"/>
            <w:placeholder>
              <w:docPart w:val="CCEF56988D9342B4A7B8E81ADE1CBA1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307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3F95" w:rsidRPr="000C780F" w:rsidRDefault="00A83F95" w:rsidP="000C780F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814598263"/>
            <w:placeholder>
              <w:docPart w:val="32F9B2E870D44B5998D3E2679CB01754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686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3F95" w:rsidRPr="000C780F" w:rsidRDefault="00A83F95" w:rsidP="000C780F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3 Mettre en place le(les) poste(s) de travail pour la production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3F95" w:rsidRPr="00205B2F" w:rsidRDefault="00A83F95" w:rsidP="000C780F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3F95" w:rsidRPr="00A83F95" w:rsidRDefault="00A83F95" w:rsidP="009E7072">
            <w:pPr>
              <w:jc w:val="both"/>
            </w:pP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3F95" w:rsidRDefault="00A83F95" w:rsidP="000C780F">
            <w:pPr>
              <w:jc w:val="center"/>
            </w:pPr>
          </w:p>
        </w:tc>
      </w:tr>
      <w:tr w:rsidR="00A83F95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3F95" w:rsidRDefault="00A83F95" w:rsidP="000C780F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123117309"/>
            <w:placeholder>
              <w:docPart w:val="0CC44BAC2B1D48AC96B43006CA0586A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3F95" w:rsidRPr="000C780F" w:rsidRDefault="00A83F95" w:rsidP="000C780F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74557875"/>
            <w:placeholder>
              <w:docPart w:val="C564BE991A0A4156A241A008ED422229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3F95" w:rsidRPr="000C780F" w:rsidRDefault="00A83F95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2. COMMUNIQUER à des fins commercia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447850793"/>
            <w:placeholder>
              <w:docPart w:val="30FF0361AD524B108481626F8A584373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3F95" w:rsidRPr="000C780F" w:rsidRDefault="00A83F95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2.4 Gérer les réclamations et les objections éventuelle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309867533"/>
            <w:placeholder>
              <w:docPart w:val="2843F83437EA4843A38092B792136535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292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3F95" w:rsidRPr="000C780F" w:rsidRDefault="00A83F95" w:rsidP="000C780F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2081823143"/>
            <w:placeholder>
              <w:docPart w:val="0F4A009EDFAB4BA295703DDDE0703B48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30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3F95" w:rsidRPr="000C780F" w:rsidRDefault="00A83F95" w:rsidP="000C780F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1. ENTRETENIR des relations professionnel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486585261"/>
            <w:placeholder>
              <w:docPart w:val="B1AA03D9B6B7435EBBD18193B36F81C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686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3F95" w:rsidRPr="000C780F" w:rsidRDefault="00A83F95" w:rsidP="000C780F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1.1 Communiquer au sein d’une équipe, de la structure</w:t>
                </w:r>
              </w:p>
            </w:tc>
          </w:sdtContent>
        </w:sdt>
        <w:tc>
          <w:tcPr>
            <w:tcW w:w="383" w:type="pct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3F95" w:rsidRPr="00205B2F" w:rsidRDefault="00A83F95" w:rsidP="000C780F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3F95" w:rsidRPr="00B23FDB" w:rsidRDefault="00A83F95" w:rsidP="000C780F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3F95" w:rsidRDefault="00A83F95" w:rsidP="000C780F">
            <w:pPr>
              <w:jc w:val="center"/>
            </w:pPr>
          </w:p>
        </w:tc>
      </w:tr>
      <w:tr w:rsidR="00A83F95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3F95" w:rsidRDefault="00A83F95" w:rsidP="000C780F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500697415"/>
            <w:placeholder>
              <w:docPart w:val="44E43BEC95E34E568FA5485F8B27F0D1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3F95" w:rsidRPr="000C780F" w:rsidRDefault="00A83F95" w:rsidP="000C780F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062875478"/>
            <w:placeholder>
              <w:docPart w:val="C37E2EEC321D4368974C9B2AC8BB858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3F95" w:rsidRPr="000C780F" w:rsidRDefault="00A83F95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1. ANIMER une 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016687445"/>
            <w:placeholder>
              <w:docPart w:val="E7A52F71813C448A9D030426A7258BEA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3F95" w:rsidRPr="000C780F" w:rsidRDefault="00A83F95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1.1 Adopter et faire adopter une attitude et un comportement professionnel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591387588"/>
            <w:placeholder>
              <w:docPart w:val="3768B86515E74E3EB1685DA709159EC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292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3F95" w:rsidRPr="000C780F" w:rsidRDefault="00A83F95" w:rsidP="000C780F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31294285"/>
            <w:placeholder>
              <w:docPart w:val="0E6BC4171AA240EAB5BA3C280E9EF373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30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3F95" w:rsidRPr="000C780F" w:rsidRDefault="00A83F95" w:rsidP="000C780F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1. ANIMER une 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981506712"/>
            <w:placeholder>
              <w:docPart w:val="11DF1EF3890C49B59D387415BD75572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686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3F95" w:rsidRPr="000C780F" w:rsidRDefault="00A83F95" w:rsidP="000C780F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1.1 Adopter et faire adopter une attitude et un comportement professionnels</w:t>
                </w:r>
              </w:p>
            </w:tc>
          </w:sdtContent>
        </w:sdt>
        <w:tc>
          <w:tcPr>
            <w:tcW w:w="383" w:type="pct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3F95" w:rsidRPr="00205B2F" w:rsidRDefault="00A83F95" w:rsidP="000C780F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3F95" w:rsidRPr="00B23FDB" w:rsidRDefault="00A83F95" w:rsidP="000C780F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3F95" w:rsidRDefault="00A83F95" w:rsidP="000C780F">
            <w:pPr>
              <w:jc w:val="center"/>
            </w:pPr>
          </w:p>
        </w:tc>
      </w:tr>
      <w:tr w:rsidR="00A83F95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3F95" w:rsidRDefault="00A83F95" w:rsidP="000C780F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653401499"/>
            <w:placeholder>
              <w:docPart w:val="1B0356A7EBBD46CCAB23B49F756D0DBF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3F95" w:rsidRPr="000C780F" w:rsidRDefault="00A83F95" w:rsidP="000C780F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962804102"/>
            <w:placeholder>
              <w:docPart w:val="1A4F816722F942E2961E4B91A656D83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3F95" w:rsidRPr="000C780F" w:rsidRDefault="00A83F95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2. CONTRÔLER les mouvements de stock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438481165"/>
            <w:placeholder>
              <w:docPart w:val="6E59BD2162FB4923A0FFBDF39EB21BF5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3F95" w:rsidRPr="000C780F" w:rsidRDefault="00A83F95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2.5 Réaliser un inventair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726873665"/>
            <w:placeholder>
              <w:docPart w:val="A89F485A67C14264B2ED3A383FFBD446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292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3F95" w:rsidRPr="000C780F" w:rsidRDefault="00A83F95" w:rsidP="000C780F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25514200"/>
            <w:placeholder>
              <w:docPart w:val="2B6DD3B2F81F48E486D6CF45F74DCE32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30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3F95" w:rsidRPr="000C780F" w:rsidRDefault="00A83F95" w:rsidP="000C780F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2. CONTRÔLER les mouvements de stock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021040573"/>
            <w:placeholder>
              <w:docPart w:val="6E9628D7539D4217917F83C98F854B65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686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3F95" w:rsidRPr="000C780F" w:rsidRDefault="00A83F95" w:rsidP="000C780F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2.2 Réaliser les opérations de déconditionnement et de conditionne-ment</w:t>
                </w:r>
              </w:p>
            </w:tc>
          </w:sdtContent>
        </w:sdt>
        <w:tc>
          <w:tcPr>
            <w:tcW w:w="383" w:type="pct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3F95" w:rsidRPr="00205B2F" w:rsidRDefault="00A83F95" w:rsidP="000C780F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3F95" w:rsidRPr="00B23FDB" w:rsidRDefault="00A83F95" w:rsidP="000C780F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3F95" w:rsidRDefault="00A83F95" w:rsidP="000C780F">
            <w:pPr>
              <w:jc w:val="center"/>
            </w:pPr>
          </w:p>
        </w:tc>
      </w:tr>
      <w:tr w:rsidR="00A83F95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3F95" w:rsidRDefault="00A83F95" w:rsidP="000C780F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28832670"/>
            <w:placeholder>
              <w:docPart w:val="9D83D3B46E594C819B8C1BE60EC1B99B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3F95" w:rsidRPr="000C780F" w:rsidRDefault="00A83F95" w:rsidP="000C780F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50033003"/>
            <w:placeholder>
              <w:docPart w:val="3E57468E0BCF4AC1B56F8583C4C4FF4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3F95" w:rsidRPr="000C780F" w:rsidRDefault="00A83F95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604620333"/>
            <w:placeholder>
              <w:docPart w:val="D6863B2A99B54C6192761D656BACDDD3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3F95" w:rsidRPr="000C780F" w:rsidRDefault="00A83F95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2 Respecter les dispositions réglementaires, les règles d’hygiène, de santé et de sécurité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017976171"/>
            <w:placeholder>
              <w:docPart w:val="40A8778889FA4E80A55D5EFCA5EEAC6C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292" w:type="pct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3F95" w:rsidRPr="000C780F" w:rsidRDefault="00A83F95" w:rsidP="000C780F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96338688"/>
            <w:placeholder>
              <w:docPart w:val="43394DFC070D40F1B82AC5E592A4E0A7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307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3F95" w:rsidRPr="000C780F" w:rsidRDefault="00A83F95" w:rsidP="000C780F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481886203"/>
            <w:placeholder>
              <w:docPart w:val="96E7871D404D474D8A4B87C2AA795EA9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686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3F95" w:rsidRPr="000C780F" w:rsidRDefault="00A83F95" w:rsidP="000C780F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3 Intégrer les dimensions liées à l’environnement et au développe-ment durable dans sa pratique professionnelle</w:t>
                </w:r>
              </w:p>
            </w:tc>
          </w:sdtContent>
        </w:sdt>
        <w:tc>
          <w:tcPr>
            <w:tcW w:w="383" w:type="pct"/>
            <w:vMerge/>
            <w:tcBorders>
              <w:left w:val="nil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3F95" w:rsidRPr="00205B2F" w:rsidRDefault="00A83F95" w:rsidP="000C780F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3F95" w:rsidRPr="00B23FDB" w:rsidRDefault="00A83F95" w:rsidP="000C780F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3F95" w:rsidRDefault="00A83F95" w:rsidP="000C780F">
            <w:pPr>
              <w:jc w:val="center"/>
            </w:pPr>
          </w:p>
        </w:tc>
      </w:tr>
      <w:tr w:rsidR="009E7072" w:rsidTr="00E37C3B">
        <w:trPr>
          <w:cantSplit/>
          <w:jc w:val="center"/>
        </w:trPr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072" w:rsidRPr="001C3745" w:rsidRDefault="009E7072" w:rsidP="00224F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072" w:rsidRPr="001C3745" w:rsidRDefault="009E7072" w:rsidP="00224FFB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07 au 11 Sept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9E7072" w:rsidRPr="00CA4C6F" w:rsidRDefault="009E7072" w:rsidP="00094D1A">
            <w:pPr>
              <w:jc w:val="both"/>
            </w:pPr>
            <w:r w:rsidRPr="00CA4C6F">
              <w:t>Res</w:t>
            </w:r>
            <w:r>
              <w:t>pecter les règles d'hygiène :</w:t>
            </w:r>
            <w:r>
              <w:tab/>
            </w:r>
            <w:r>
              <w:tab/>
            </w:r>
          </w:p>
          <w:p w:rsidR="009E7072" w:rsidRPr="00CA4C6F" w:rsidRDefault="009E7072" w:rsidP="00094D1A">
            <w:pPr>
              <w:jc w:val="both"/>
            </w:pPr>
            <w:r w:rsidRPr="00CA4C6F">
              <w:t>* Corporelles : lavage des mains, brossage des ongles…</w:t>
            </w:r>
            <w:r w:rsidRPr="00CA4C6F">
              <w:tab/>
            </w:r>
            <w:r w:rsidRPr="00CA4C6F">
              <w:tab/>
            </w:r>
            <w:r w:rsidRPr="00CA4C6F">
              <w:tab/>
            </w:r>
          </w:p>
          <w:p w:rsidR="009E7072" w:rsidRPr="00CA4C6F" w:rsidRDefault="009E7072" w:rsidP="00094D1A">
            <w:pPr>
              <w:jc w:val="both"/>
            </w:pPr>
            <w:r w:rsidRPr="00CA4C6F">
              <w:t>* Vestimentaires : Veste, pantalon,</w:t>
            </w:r>
            <w:r>
              <w:t xml:space="preserve"> tour de cou, calot, tablier, </w:t>
            </w:r>
            <w:r w:rsidRPr="00CA4C6F">
              <w:t>Torchons</w:t>
            </w:r>
            <w:r>
              <w:t>, chaussures de sécurité…</w:t>
            </w:r>
            <w:r>
              <w:tab/>
            </w:r>
            <w:r>
              <w:tab/>
            </w:r>
          </w:p>
          <w:p w:rsidR="009E7072" w:rsidRPr="00CA4C6F" w:rsidRDefault="009E7072" w:rsidP="00094D1A">
            <w:pPr>
              <w:jc w:val="both"/>
            </w:pPr>
            <w:r w:rsidRPr="00CA4C6F">
              <w:t xml:space="preserve"> * Des locaux (la</w:t>
            </w:r>
            <w:r>
              <w:t xml:space="preserve"> démarche H.A.C.C.P)</w:t>
            </w:r>
            <w:r w:rsidRPr="00CA4C6F">
              <w:tab/>
            </w:r>
          </w:p>
          <w:p w:rsidR="009E7072" w:rsidRDefault="009E7072" w:rsidP="00094D1A">
            <w:pPr>
              <w:jc w:val="both"/>
            </w:pPr>
            <w:r w:rsidRPr="00CA4C6F">
              <w:t xml:space="preserve"> * Des matériels.</w:t>
            </w:r>
            <w:r w:rsidRPr="00CA4C6F">
              <w:tab/>
            </w:r>
            <w:r w:rsidRPr="00CA4C6F">
              <w:tab/>
            </w:r>
            <w:r w:rsidRPr="00CA4C6F">
              <w:tab/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072" w:rsidRDefault="009E7072" w:rsidP="00224FF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Rappel matériels cuisine, tenues professionnelle.</w:t>
            </w:r>
          </w:p>
        </w:tc>
        <w:tc>
          <w:tcPr>
            <w:tcW w:w="3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072" w:rsidRPr="00AC368E" w:rsidRDefault="009E7072" w:rsidP="00224FFB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 personnel de cuisine</w:t>
            </w:r>
          </w:p>
        </w:tc>
        <w:tc>
          <w:tcPr>
            <w:tcW w:w="8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B6713C" w:rsidRDefault="009E7072" w:rsidP="00DB0CE6">
            <w:pPr>
              <w:jc w:val="both"/>
            </w:pPr>
            <w:r w:rsidRPr="00454FDC">
              <w:t>Prise de contact présentation de la matière des CCF</w:t>
            </w:r>
            <w:r w:rsidR="00B6713C">
              <w:t>,</w:t>
            </w:r>
          </w:p>
          <w:p w:rsidR="00B6713C" w:rsidRDefault="00B6713C" w:rsidP="00DB0CE6">
            <w:pPr>
              <w:jc w:val="both"/>
            </w:pPr>
          </w:p>
          <w:p w:rsidR="009E7072" w:rsidRDefault="009E7072" w:rsidP="00B6713C">
            <w:pPr>
              <w:jc w:val="both"/>
            </w:pPr>
            <w:r w:rsidRPr="00454FDC">
              <w:t>1er contexte et 1ère situation</w:t>
            </w:r>
          </w:p>
        </w:tc>
        <w:tc>
          <w:tcPr>
            <w:tcW w:w="5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DB0CE6" w:rsidP="00224FF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sentation individuelle + programme de gestion hôtelière.</w:t>
            </w:r>
          </w:p>
        </w:tc>
      </w:tr>
      <w:tr w:rsidR="009E7072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BC5DB2" w:rsidRDefault="00DB0CE6" w:rsidP="00DB0CE6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trait Du Réf</w:t>
            </w:r>
            <w:r w:rsidR="009E70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ére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  <w:r w:rsidR="009E70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219365426"/>
            <w:placeholder>
              <w:docPart w:val="1FEE81F9CC1F4D84966A175B8E31F0FB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DD05DA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620568891"/>
            <w:placeholder>
              <w:docPart w:val="B8F5EEED9D33494F915EC3025E5C123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265532056"/>
            <w:placeholder>
              <w:docPart w:val="1E9CCA237CEA41FEBA923AA2A40F667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2 Planifier son travail et celui de son équipe dans le temps et dans l’espac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444970874"/>
            <w:placeholder>
              <w:docPart w:val="56113F376E184F6790F93F096A4E7706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Style1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DD05DA" w:rsidRDefault="009E7072" w:rsidP="00DD05DA">
                <w:pPr>
                  <w:jc w:val="center"/>
                  <w:rPr>
                    <w:rStyle w:val="Style1"/>
                    <w:sz w:val="24"/>
                  </w:rPr>
                </w:pPr>
                <w:r w:rsidRPr="00DD05DA"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622960451"/>
            <w:placeholder>
              <w:docPart w:val="80E1525D3654440695DB6679A8800BFA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DD05DA" w:rsidRDefault="009E7072" w:rsidP="00DD05DA">
                <w:pPr>
                  <w:jc w:val="both"/>
                  <w:rPr>
                    <w:b/>
                    <w:color w:val="808080"/>
                    <w:sz w:val="14"/>
                    <w:szCs w:val="16"/>
                  </w:rPr>
                </w:pPr>
                <w:r w:rsidRPr="00DD05DA"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724726893"/>
            <w:placeholder>
              <w:docPart w:val="8AFA17F8D51F4C6D9B8C4A4CD9210193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DD05DA" w:rsidRDefault="009E7072" w:rsidP="00DD05DA">
                <w:pPr>
                  <w:jc w:val="both"/>
                  <w:rPr>
                    <w:color w:val="808080"/>
                    <w:sz w:val="14"/>
                    <w:szCs w:val="16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3 Mettre en place le(les) poste(s) de travail pour la production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205B2F" w:rsidRDefault="009E7072" w:rsidP="00DD05DA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205B2F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1.2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C84918" w:rsidRDefault="009E7072" w:rsidP="00DB0CE6">
            <w:pPr>
              <w:jc w:val="center"/>
              <w:rPr>
                <w:b/>
                <w:sz w:val="24"/>
              </w:rPr>
            </w:pPr>
            <w:r w:rsidRPr="00C84918">
              <w:rPr>
                <w:b/>
                <w:sz w:val="24"/>
              </w:rPr>
              <w:t>C 311</w:t>
            </w:r>
          </w:p>
          <w:p w:rsidR="009E7072" w:rsidRPr="009E7072" w:rsidRDefault="009E7072" w:rsidP="00DB0CE6">
            <w:pPr>
              <w:jc w:val="center"/>
            </w:pPr>
          </w:p>
          <w:p w:rsidR="009E7072" w:rsidRPr="009E7072" w:rsidRDefault="009E7072" w:rsidP="00DB0CE6">
            <w:pPr>
              <w:jc w:val="both"/>
            </w:pPr>
            <w:r w:rsidRPr="009E7072">
              <w:t>L’hygiène et la santé de la main d’œuvre</w:t>
            </w:r>
          </w:p>
          <w:p w:rsidR="009E7072" w:rsidRPr="009E7072" w:rsidRDefault="009E7072" w:rsidP="00DB0CE6">
            <w:pPr>
              <w:jc w:val="both"/>
            </w:pPr>
          </w:p>
          <w:p w:rsidR="009E7072" w:rsidRPr="009E7072" w:rsidRDefault="009E7072" w:rsidP="00DB0CE6">
            <w:pPr>
              <w:pStyle w:val="Paragraphedeliste"/>
              <w:numPr>
                <w:ilvl w:val="0"/>
                <w:numId w:val="1"/>
              </w:numPr>
              <w:ind w:left="459" w:hanging="426"/>
              <w:jc w:val="both"/>
            </w:pPr>
            <w:r w:rsidRPr="009E7072">
              <w:t xml:space="preserve">La justification de l’hygiène corporelle et des éléments de la tenue professionnelle </w:t>
            </w:r>
          </w:p>
          <w:p w:rsidR="009E7072" w:rsidRPr="009E7072" w:rsidRDefault="009E7072" w:rsidP="00DB0CE6">
            <w:pPr>
              <w:pStyle w:val="Paragraphedeliste"/>
              <w:numPr>
                <w:ilvl w:val="0"/>
                <w:numId w:val="1"/>
              </w:numPr>
              <w:ind w:left="459" w:hanging="426"/>
              <w:jc w:val="both"/>
            </w:pPr>
            <w:r w:rsidRPr="009E7072">
              <w:t>La fréquence et la justification des visites médicales obligatoires au regard de la réglementation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B0CE6" w:rsidRDefault="00DB0CE6" w:rsidP="00DB0CE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B0CE6">
              <w:rPr>
                <w:b/>
                <w:sz w:val="20"/>
                <w:szCs w:val="20"/>
              </w:rPr>
              <w:t>C1-2.1</w:t>
            </w:r>
          </w:p>
          <w:p w:rsidR="00DB0CE6" w:rsidRDefault="00DB0CE6" w:rsidP="00DB0C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37C3B" w:rsidRDefault="00DB0CE6" w:rsidP="00DB0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quer avant le service avec les équipes </w:t>
            </w:r>
          </w:p>
          <w:p w:rsidR="00E37C3B" w:rsidRDefault="00E37C3B" w:rsidP="00DB0CE6">
            <w:pPr>
              <w:pStyle w:val="Default"/>
              <w:rPr>
                <w:sz w:val="20"/>
                <w:szCs w:val="20"/>
              </w:rPr>
            </w:pPr>
          </w:p>
          <w:p w:rsidR="00E37C3B" w:rsidRDefault="00E37C3B" w:rsidP="00DB0CE6">
            <w:pPr>
              <w:pStyle w:val="Default"/>
              <w:rPr>
                <w:sz w:val="20"/>
                <w:szCs w:val="20"/>
              </w:rPr>
            </w:pPr>
          </w:p>
          <w:p w:rsidR="00E37C3B" w:rsidRDefault="00E37C3B" w:rsidP="00DB0CE6">
            <w:pPr>
              <w:pStyle w:val="Default"/>
              <w:rPr>
                <w:sz w:val="20"/>
                <w:szCs w:val="20"/>
              </w:rPr>
            </w:pPr>
          </w:p>
          <w:p w:rsidR="00DB0CE6" w:rsidRDefault="00DB0CE6" w:rsidP="00DB0C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entreprise, leur diversité, les finalités et les objectifs des entreprises </w:t>
            </w:r>
          </w:p>
          <w:p w:rsidR="00DB0CE6" w:rsidRPr="00DB0CE6" w:rsidRDefault="00DB0CE6" w:rsidP="00DB0CE6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9E7072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Default="009E7072" w:rsidP="00DD05DA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996302536"/>
            <w:placeholder>
              <w:docPart w:val="38B0D38162D94F5E8B41805118D6A2A1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DD05DA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679506879"/>
            <w:placeholder>
              <w:docPart w:val="6D40EB9F3AF64C8CA6F7654363A3F852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1. ENTRETENIR des relations professionnel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93402798"/>
            <w:placeholder>
              <w:docPart w:val="D92E2D43E24647DA8BCCB569BAD8CC1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1.1 Communiquer au sein d’une équipe, de la structur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684747584"/>
            <w:placeholder>
              <w:docPart w:val="0C4C0D7297044D7A84CD41EE0F3A0F9A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Style1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DD05DA" w:rsidRDefault="009E7072" w:rsidP="00DD05DA">
                <w:pPr>
                  <w:jc w:val="center"/>
                  <w:rPr>
                    <w:rStyle w:val="Style1"/>
                    <w:sz w:val="24"/>
                  </w:rPr>
                </w:pPr>
                <w:r w:rsidRPr="00DD05DA"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66111411"/>
            <w:placeholder>
              <w:docPart w:val="2038EAA10D114BCC8F38E3559AACABF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DD05DA" w:rsidRDefault="009E7072" w:rsidP="00DD05DA">
                <w:pPr>
                  <w:jc w:val="both"/>
                  <w:rPr>
                    <w:b/>
                    <w:color w:val="808080"/>
                    <w:sz w:val="14"/>
                    <w:szCs w:val="16"/>
                  </w:rPr>
                </w:pPr>
                <w:r w:rsidRPr="00DD05DA">
                  <w:rPr>
                    <w:b/>
                    <w:color w:val="808080"/>
                    <w:sz w:val="14"/>
                    <w:szCs w:val="16"/>
                  </w:rPr>
                  <w:t>C2-1. ENTRETENIR des relations professionnel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723564165"/>
            <w:placeholder>
              <w:docPart w:val="7B09CB803FD24C9E889DE4B193C7CE5B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DD05DA" w:rsidRDefault="009E7072" w:rsidP="00DD05DA">
                <w:pPr>
                  <w:jc w:val="both"/>
                  <w:rPr>
                    <w:color w:val="808080"/>
                    <w:sz w:val="14"/>
                    <w:szCs w:val="16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1.1 Communiquer au sein d’une équipe, de la structur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205B2F" w:rsidRDefault="009E7072" w:rsidP="00DD05DA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DD05DA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DD05DA">
            <w:pPr>
              <w:jc w:val="center"/>
            </w:pPr>
          </w:p>
        </w:tc>
      </w:tr>
      <w:tr w:rsidR="009E7072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Default="009E7072" w:rsidP="00DD05DA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196073536"/>
            <w:placeholder>
              <w:docPart w:val="700BA67B7399467A924815AE129C1541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DD05DA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514224862"/>
            <w:placeholder>
              <w:docPart w:val="E8553675A1204FA4963C3D509BF79392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2. OPTIMISER les performances de l’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028798818"/>
            <w:placeholder>
              <w:docPart w:val="4C2BCDECA1714264B7CF516EAC75B835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2.3 Proposer et/ou mettre en oeuvre les actions d’optimisation et/ou corrective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2122107030"/>
            <w:placeholder>
              <w:docPart w:val="94D386B283F14714998997110B6C74FB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Style1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DD05DA" w:rsidRDefault="009E7072" w:rsidP="00DD05DA">
                <w:pPr>
                  <w:jc w:val="center"/>
                  <w:rPr>
                    <w:rStyle w:val="Style1"/>
                    <w:sz w:val="24"/>
                  </w:rPr>
                </w:pPr>
                <w:r w:rsidRPr="00DD05DA"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777943481"/>
            <w:placeholder>
              <w:docPart w:val="DFD123EB8FDB44D6BF3C162AAD0256D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DD05DA" w:rsidRDefault="009E7072" w:rsidP="00DD05DA">
                <w:pPr>
                  <w:jc w:val="both"/>
                  <w:rPr>
                    <w:b/>
                    <w:color w:val="808080"/>
                    <w:sz w:val="14"/>
                    <w:szCs w:val="16"/>
                  </w:rPr>
                </w:pPr>
                <w:r w:rsidRPr="00DD05DA">
                  <w:rPr>
                    <w:b/>
                    <w:color w:val="808080"/>
                    <w:sz w:val="14"/>
                    <w:szCs w:val="16"/>
                  </w:rPr>
                  <w:t>C3-1. ANIMER une 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725796610"/>
            <w:placeholder>
              <w:docPart w:val="F1687D6C91934B8BA1CCF9C46E548E7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DD05DA" w:rsidRDefault="009E7072" w:rsidP="00DD05DA">
                <w:pPr>
                  <w:jc w:val="both"/>
                  <w:rPr>
                    <w:color w:val="808080"/>
                    <w:sz w:val="14"/>
                    <w:szCs w:val="16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1.1 Adopter et faire adopter une attitude et un comportement professionnel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205B2F" w:rsidRDefault="009E7072" w:rsidP="00DD05DA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DD05DA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DD05DA">
            <w:pPr>
              <w:jc w:val="center"/>
            </w:pPr>
          </w:p>
        </w:tc>
      </w:tr>
      <w:tr w:rsidR="009E7072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Default="009E7072" w:rsidP="00DD05DA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208384831"/>
            <w:placeholder>
              <w:docPart w:val="4DAC691CA0284B6CA732F4729A6A998D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DD05DA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445234716"/>
            <w:placeholder>
              <w:docPart w:val="7B0A2B102B3E44CBB428438D917AB616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2. CONTRÔLER les mouvements de stock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16399516"/>
            <w:placeholder>
              <w:docPart w:val="BE57B1474AA54734B0195061737ABD94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2.3 Stocker les produit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364943236"/>
            <w:placeholder>
              <w:docPart w:val="888F99B6D127467A8AA6D5535A2DAF7B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Style1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DD05DA" w:rsidRDefault="009E7072" w:rsidP="00DD05DA">
                <w:pPr>
                  <w:jc w:val="center"/>
                  <w:rPr>
                    <w:rStyle w:val="Style1"/>
                    <w:sz w:val="24"/>
                  </w:rPr>
                </w:pPr>
                <w:r w:rsidRPr="00DD05DA"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490907734"/>
            <w:placeholder>
              <w:docPart w:val="591675317E914FB4831F1C59F4679C2D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DD05DA" w:rsidRDefault="009E7072" w:rsidP="00DD05DA">
                <w:pPr>
                  <w:jc w:val="both"/>
                  <w:rPr>
                    <w:b/>
                    <w:color w:val="808080"/>
                    <w:sz w:val="14"/>
                    <w:szCs w:val="16"/>
                  </w:rPr>
                </w:pPr>
                <w:r w:rsidRPr="00DD05DA">
                  <w:rPr>
                    <w:b/>
                    <w:color w:val="808080"/>
                    <w:sz w:val="14"/>
                    <w:szCs w:val="16"/>
                  </w:rPr>
                  <w:t>C4-2. CONTRÔLER les mouvements de stock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481297271"/>
            <w:placeholder>
              <w:docPart w:val="4DA3766096764C9DAEBAF10D3214018B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DD05DA" w:rsidRDefault="009E7072" w:rsidP="00DD05DA">
                <w:pPr>
                  <w:jc w:val="both"/>
                  <w:rPr>
                    <w:color w:val="808080"/>
                    <w:sz w:val="14"/>
                    <w:szCs w:val="16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2.2 Réaliser les opérations de déconditionnement et de conditionne-ment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205B2F" w:rsidRDefault="009E7072" w:rsidP="00DD05DA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DD05DA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DD05DA">
            <w:pPr>
              <w:jc w:val="center"/>
            </w:pPr>
          </w:p>
        </w:tc>
      </w:tr>
      <w:tr w:rsidR="009E7072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Default="009E7072" w:rsidP="00DD05DA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508572104"/>
            <w:placeholder>
              <w:docPart w:val="8A6DD35076AE460BB57CD999028367D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DD05DA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488295173"/>
            <w:placeholder>
              <w:docPart w:val="21753F405998486A9D4599DC9B3AC17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2. MAINTENIR la qualité global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520399258"/>
            <w:placeholder>
              <w:docPart w:val="E643ADC4D281488C90031DAC4994754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2.4 Gérer les aléas liés aux défauts de qualité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45873226"/>
            <w:placeholder>
              <w:docPart w:val="592FB922D08743ED9729A7ADE2DD99FB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Style1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DD05DA" w:rsidRDefault="009E7072" w:rsidP="00DD05DA">
                <w:pPr>
                  <w:jc w:val="center"/>
                  <w:rPr>
                    <w:rStyle w:val="Style1"/>
                    <w:sz w:val="24"/>
                  </w:rPr>
                </w:pPr>
                <w:r w:rsidRPr="00DD05DA"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519303865"/>
            <w:placeholder>
              <w:docPart w:val="D3F5E1BD01024CB08E78C640C5220E2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DD05DA" w:rsidRDefault="009E7072" w:rsidP="00DD05DA">
                <w:pPr>
                  <w:jc w:val="both"/>
                  <w:rPr>
                    <w:b/>
                    <w:color w:val="808080"/>
                    <w:sz w:val="14"/>
                    <w:szCs w:val="16"/>
                  </w:rPr>
                </w:pPr>
                <w:r w:rsidRPr="00DD05DA"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230583044"/>
            <w:placeholder>
              <w:docPart w:val="F3B54461CDDE4E3BB4A0692CB07A15DB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DD05DA" w:rsidRDefault="009E7072" w:rsidP="00DD05DA">
                <w:pPr>
                  <w:jc w:val="both"/>
                  <w:rPr>
                    <w:color w:val="808080"/>
                    <w:sz w:val="14"/>
                    <w:szCs w:val="16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3 Intégrer les dimensions liées à l’environnement et au développe-ment durable dans sa pratique professionnell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205B2F" w:rsidRDefault="009E7072" w:rsidP="00DD05DA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DD05DA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DD05DA">
            <w:pPr>
              <w:jc w:val="center"/>
            </w:pPr>
          </w:p>
        </w:tc>
      </w:tr>
      <w:tr w:rsidR="009E7072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9E7072" w:rsidRPr="001C3745" w:rsidRDefault="009E7072" w:rsidP="00205B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329" w:type="pct"/>
            <w:vAlign w:val="center"/>
          </w:tcPr>
          <w:p w:rsidR="009E7072" w:rsidRPr="001C3745" w:rsidRDefault="009E7072" w:rsidP="00205B2F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14 au 18 Sept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9E7072" w:rsidRPr="00CA4C6F" w:rsidRDefault="009E7072" w:rsidP="00094D1A">
            <w:pPr>
              <w:jc w:val="both"/>
            </w:pPr>
            <w:r w:rsidRPr="00CA4C6F">
              <w:t>La sécurité au Lycée Professionnel</w:t>
            </w:r>
            <w:r w:rsidRPr="00CA4C6F">
              <w:tab/>
            </w:r>
            <w:r w:rsidRPr="00CA4C6F">
              <w:tab/>
            </w:r>
            <w:r w:rsidRPr="00CA4C6F">
              <w:tab/>
              <w:t>Formation</w:t>
            </w:r>
            <w:r w:rsidRPr="00CA4C6F">
              <w:tab/>
            </w:r>
          </w:p>
          <w:p w:rsidR="009E7072" w:rsidRPr="00CA4C6F" w:rsidRDefault="009E7072" w:rsidP="00094D1A">
            <w:pPr>
              <w:jc w:val="both"/>
            </w:pPr>
            <w:r w:rsidRPr="00CA4C6F">
              <w:tab/>
              <w:t>L'utilisation de machines dangereuses</w:t>
            </w:r>
            <w:r w:rsidRPr="00CA4C6F">
              <w:tab/>
            </w:r>
            <w:r w:rsidRPr="00CA4C6F">
              <w:tab/>
            </w:r>
            <w:r w:rsidRPr="00CA4C6F">
              <w:tab/>
            </w:r>
          </w:p>
          <w:p w:rsidR="009E7072" w:rsidRPr="00CA4C6F" w:rsidRDefault="009E7072" w:rsidP="00094D1A">
            <w:pPr>
              <w:jc w:val="both"/>
            </w:pPr>
            <w:r w:rsidRPr="00CA4C6F">
              <w:t xml:space="preserve"> Vous ne pouvez utiliser celles-ci qu'après:</w:t>
            </w:r>
            <w:r w:rsidRPr="00CA4C6F">
              <w:tab/>
            </w:r>
            <w:r w:rsidRPr="00CA4C6F">
              <w:tab/>
            </w:r>
            <w:r w:rsidRPr="00CA4C6F">
              <w:tab/>
            </w:r>
            <w:r w:rsidRPr="00CA4C6F">
              <w:tab/>
            </w:r>
          </w:p>
          <w:p w:rsidR="009E7072" w:rsidRPr="00CA4C6F" w:rsidRDefault="009E7072" w:rsidP="00094D1A">
            <w:pPr>
              <w:jc w:val="both"/>
            </w:pPr>
            <w:r w:rsidRPr="00CA4C6F">
              <w:t xml:space="preserve">     1) Avoir reçu une formation sur son utilisation.</w:t>
            </w:r>
            <w:r w:rsidRPr="00CA4C6F">
              <w:tab/>
            </w:r>
            <w:r w:rsidRPr="00CA4C6F">
              <w:tab/>
              <w:t xml:space="preserve">     2) Avoir reçu l'autorisation de votre professeur.</w:t>
            </w:r>
            <w:r w:rsidRPr="00CA4C6F">
              <w:tab/>
            </w:r>
          </w:p>
          <w:p w:rsidR="009E7072" w:rsidRPr="00CA4C6F" w:rsidRDefault="009E7072" w:rsidP="00094D1A">
            <w:pPr>
              <w:jc w:val="both"/>
            </w:pPr>
            <w:r w:rsidRPr="00CA4C6F">
              <w:t xml:space="preserve">     3) Après avoir signé la fiche form</w:t>
            </w:r>
            <w:r>
              <w:t>ation sur machines dangereuses</w:t>
            </w:r>
            <w:r w:rsidRPr="00CA4C6F">
              <w:tab/>
            </w:r>
          </w:p>
          <w:p w:rsidR="009E7072" w:rsidRDefault="009E7072" w:rsidP="00094D1A">
            <w:pPr>
              <w:jc w:val="both"/>
            </w:pPr>
            <w:r w:rsidRPr="00CA4C6F">
              <w:t xml:space="preserve">     4) Si vous êtes mineur, après avoir r</w:t>
            </w:r>
            <w:r>
              <w:t>eçu l'autorisation de l'ins</w:t>
            </w:r>
            <w:r w:rsidRPr="00CA4C6F">
              <w:t>pecteur du travail.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9E7072" w:rsidRDefault="009E7072" w:rsidP="00205B2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Apprentissage des bases de la cuisine.</w:t>
            </w:r>
          </w:p>
          <w:p w:rsidR="009E7072" w:rsidRDefault="009E7072" w:rsidP="00205B2F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Taillages et cuissons.</w:t>
            </w:r>
          </w:p>
        </w:tc>
        <w:tc>
          <w:tcPr>
            <w:tcW w:w="383" w:type="pct"/>
            <w:vAlign w:val="center"/>
          </w:tcPr>
          <w:p w:rsidR="009E7072" w:rsidRPr="00AC368E" w:rsidRDefault="009E7072" w:rsidP="00205B2F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a fiche technique et le bon d’économat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9E7072" w:rsidRDefault="009E7072" w:rsidP="00205B2F"/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205B2F"/>
        </w:tc>
      </w:tr>
      <w:tr w:rsidR="009E7072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BC5DB2" w:rsidRDefault="00E37C3B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trait Du Référent</w:t>
            </w:r>
            <w:r w:rsidR="009E70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471934323"/>
            <w:placeholder>
              <w:docPart w:val="ECE2F7215528412F81C5F6AE4EA66093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2112006876"/>
            <w:placeholder>
              <w:docPart w:val="F4F387DD70A04A14A7EA48794D750F0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358242338"/>
            <w:placeholder>
              <w:docPart w:val="80F21E1A04964C09AC5B791BADA619F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1 Recueillir les informations et renseigner ou élaborer des documents relatifs à la production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306913403"/>
            <w:placeholder>
              <w:docPart w:val="2D5FDE28E249481EAF4196FAB00F8A91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663351001"/>
            <w:placeholder>
              <w:docPart w:val="83809C59E51C47E38A64A669CE7869ED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330207213"/>
            <w:placeholder>
              <w:docPart w:val="971E0FC7D2524A0997FCB37D25C7C06C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3 Mettre en place le(les) poste(s) de travail pour la production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205B2F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205B2F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1.1 ; C4-3.5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C84918" w:rsidRDefault="009E7072" w:rsidP="00DB0CE6">
            <w:pPr>
              <w:jc w:val="center"/>
              <w:rPr>
                <w:b/>
                <w:sz w:val="24"/>
              </w:rPr>
            </w:pPr>
            <w:r w:rsidRPr="00C84918">
              <w:rPr>
                <w:b/>
                <w:sz w:val="24"/>
              </w:rPr>
              <w:t>C 311</w:t>
            </w:r>
          </w:p>
          <w:p w:rsidR="009E7072" w:rsidRPr="009E7072" w:rsidRDefault="009E7072" w:rsidP="00DB0CE6">
            <w:pPr>
              <w:jc w:val="both"/>
            </w:pPr>
          </w:p>
          <w:p w:rsidR="009E7072" w:rsidRPr="009E7072" w:rsidRDefault="009E7072" w:rsidP="00DB0CE6">
            <w:pPr>
              <w:jc w:val="both"/>
            </w:pPr>
            <w:r w:rsidRPr="009E7072">
              <w:t>L’hygiène et la santé de la main d’œuvre</w:t>
            </w:r>
          </w:p>
          <w:p w:rsidR="009E7072" w:rsidRPr="009E7072" w:rsidRDefault="009E7072" w:rsidP="00DB0CE6">
            <w:pPr>
              <w:jc w:val="both"/>
            </w:pPr>
          </w:p>
          <w:p w:rsidR="009E7072" w:rsidRPr="009E7072" w:rsidRDefault="009E7072" w:rsidP="00DB0CE6">
            <w:pPr>
              <w:jc w:val="both"/>
            </w:pPr>
            <w:r w:rsidRPr="009E7072">
              <w:t xml:space="preserve">La description des différentes étapes du lavage hygiénique des mains et leurs justifications </w:t>
            </w:r>
          </w:p>
          <w:p w:rsidR="009E7072" w:rsidRPr="009E7072" w:rsidRDefault="009E7072" w:rsidP="00DB0CE6">
            <w:pPr>
              <w:jc w:val="both"/>
            </w:pPr>
          </w:p>
          <w:p w:rsidR="009E7072" w:rsidRPr="009E7072" w:rsidRDefault="00B6713C" w:rsidP="00DB0CE6">
            <w:pPr>
              <w:jc w:val="center"/>
            </w:pPr>
            <w:r w:rsidRPr="009E7072">
              <w:t>TP boite</w:t>
            </w:r>
            <w:r w:rsidR="009E7072" w:rsidRPr="009E7072">
              <w:t xml:space="preserve"> de Pétri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37C3B" w:rsidRDefault="00E37C3B" w:rsidP="00E37C3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B0CE6">
              <w:rPr>
                <w:b/>
                <w:sz w:val="20"/>
                <w:szCs w:val="20"/>
              </w:rPr>
              <w:t>C1-2.1</w:t>
            </w:r>
          </w:p>
          <w:p w:rsidR="00E37C3B" w:rsidRDefault="00E37C3B" w:rsidP="00E37C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37C3B" w:rsidRDefault="00E37C3B" w:rsidP="00E37C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quer avant le service avec les équipes </w:t>
            </w:r>
          </w:p>
          <w:p w:rsidR="00E37C3B" w:rsidRDefault="00E37C3B" w:rsidP="00E37C3B">
            <w:pPr>
              <w:pStyle w:val="Default"/>
              <w:rPr>
                <w:sz w:val="20"/>
                <w:szCs w:val="20"/>
              </w:rPr>
            </w:pPr>
          </w:p>
          <w:p w:rsidR="009E7072" w:rsidRDefault="00E37C3B" w:rsidP="00E37C3B">
            <w:r>
              <w:t>Suite du chapitre sur les organisations des entreprises et leurs finalités</w:t>
            </w:r>
          </w:p>
        </w:tc>
      </w:tr>
      <w:tr w:rsidR="009E7072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Default="009E7072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612784523"/>
            <w:placeholder>
              <w:docPart w:val="079B92BE2B2F415E88789D58F0A42406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549299635"/>
            <w:placeholder>
              <w:docPart w:val="D5B1DA088BFD4D98A1DC12960BF591AD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1. ANIMER une 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583907644"/>
            <w:placeholder>
              <w:docPart w:val="66B5C50D5B914618BCD282158FBBE655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1.2 Appliquer et faire appliquer les plannings de servic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2114086534"/>
            <w:placeholder>
              <w:docPart w:val="8E7504566C164D7B9E0CF4CBDC6E79EA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2104290671"/>
            <w:placeholder>
              <w:docPart w:val="FAC64E5D51C64CA8A898AAE3D26F74DB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714703522"/>
            <w:placeholder>
              <w:docPart w:val="B751D7DEFBEA45A1A560BCAF55204BC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4 Entretenir les locaux et les matériel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205B2F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2017A3">
            <w:pPr>
              <w:jc w:val="center"/>
            </w:pPr>
          </w:p>
        </w:tc>
      </w:tr>
      <w:tr w:rsidR="009E7072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Default="009E7072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020700784"/>
            <w:placeholder>
              <w:docPart w:val="92231FD3A2434D6F82B43EE7511BD438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734993522"/>
            <w:placeholder>
              <w:docPart w:val="C109B400CBC44E1397F0C582B625B3A7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3. RENDRE COMPTE du suivi de son activité et de ses résultat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200613848"/>
            <w:placeholder>
              <w:docPart w:val="66CCF2F7950F4526A0B0BE80D2189988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3.1 Produire une synthèse écrite pour rendre compte de son activité et de ses résultat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417019999"/>
            <w:placeholder>
              <w:docPart w:val="2C64CFC9FC5F4BA8BC140996A2B7B588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520314994"/>
            <w:placeholder>
              <w:docPart w:val="2072F73EB22E495E9E72880E1D059AD2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987892479"/>
            <w:placeholder>
              <w:docPart w:val="0D4E35E7B5A248B1A29D7E9A3B6CE60A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 Réaliser les préparations préliminaire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205B2F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2017A3">
            <w:pPr>
              <w:jc w:val="center"/>
            </w:pPr>
          </w:p>
        </w:tc>
      </w:tr>
      <w:tr w:rsidR="009E7072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Default="009E7072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078635094"/>
            <w:placeholder>
              <w:docPart w:val="7B608F274FAB47E4A2E237382D8F88E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238064383"/>
            <w:placeholder>
              <w:docPart w:val="74CDA16A777A4DC7A5BFD6CC8046FA5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849008923"/>
            <w:placeholder>
              <w:docPart w:val="D5243748AF06423085795AC942306194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859424177"/>
            <w:placeholder>
              <w:docPart w:val="2241B82E513D48A08BE02E815E25B92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309244179"/>
            <w:placeholder>
              <w:docPart w:val="0BA897CE89F741148062CB895A23FF4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779680930"/>
            <w:placeholder>
              <w:docPart w:val="D67A53403574477D9611568243F53F1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3 Tailler, découper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205B2F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2017A3">
            <w:pPr>
              <w:jc w:val="center"/>
            </w:pPr>
          </w:p>
        </w:tc>
      </w:tr>
      <w:tr w:rsidR="009E7072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Default="009E7072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333961941"/>
            <w:placeholder>
              <w:docPart w:val="16D164BDA4A74C6EAD6AB2B24340FE4C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2131465681"/>
            <w:placeholder>
              <w:docPart w:val="BB44AFD252244BA4844A26E27E194B6B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492572345"/>
            <w:placeholder>
              <w:docPart w:val="25D3AF31D11149C8AAAB619AABD8F6FE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145158105"/>
            <w:placeholder>
              <w:docPart w:val="D77FC2F5CC7942D98E48B7FBB1E20A2D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744385580"/>
            <w:placeholder>
              <w:docPart w:val="39D6ED962D2C4CC1BEEA09AAD7B8281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482045228"/>
            <w:placeholder>
              <w:docPart w:val="302EE29603E94EFBAE322A0CB3DA4AE1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1 Mettre en oeuvre les cuisson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205B2F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2017A3">
            <w:pPr>
              <w:jc w:val="center"/>
            </w:pPr>
          </w:p>
        </w:tc>
      </w:tr>
      <w:tr w:rsidR="009E7072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9E7072" w:rsidRPr="001C3745" w:rsidRDefault="009E7072" w:rsidP="00205B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329" w:type="pct"/>
            <w:vAlign w:val="center"/>
          </w:tcPr>
          <w:p w:rsidR="009E7072" w:rsidRPr="001C3745" w:rsidRDefault="009E7072" w:rsidP="00205B2F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21 au 25 Sept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9E7072" w:rsidRPr="00CA4C6F" w:rsidRDefault="009E7072" w:rsidP="00094D1A">
            <w:pPr>
              <w:jc w:val="both"/>
            </w:pPr>
            <w:r w:rsidRPr="00CA4C6F">
              <w:t xml:space="preserve">Revêtir correctement sa tenue </w:t>
            </w:r>
            <w:r w:rsidR="00B6713C" w:rsidRPr="00CA4C6F">
              <w:t>professionnelle :</w:t>
            </w:r>
            <w:r w:rsidRPr="00CA4C6F">
              <w:tab/>
            </w:r>
            <w:r w:rsidRPr="00CA4C6F">
              <w:tab/>
            </w:r>
            <w:r w:rsidRPr="00CA4C6F">
              <w:tab/>
            </w:r>
          </w:p>
          <w:p w:rsidR="009E7072" w:rsidRPr="00CA4C6F" w:rsidRDefault="009E7072" w:rsidP="00094D1A">
            <w:pPr>
              <w:jc w:val="both"/>
            </w:pPr>
            <w:r w:rsidRPr="00CA4C6F">
              <w:t>Remise</w:t>
            </w:r>
            <w:r>
              <w:t xml:space="preserve"> de documents, explications,</w:t>
            </w:r>
            <w:r>
              <w:tab/>
            </w:r>
          </w:p>
          <w:p w:rsidR="009E7072" w:rsidRPr="00CA4C6F" w:rsidRDefault="009E7072" w:rsidP="00094D1A">
            <w:pPr>
              <w:jc w:val="both"/>
            </w:pPr>
            <w:r w:rsidRPr="00CA4C6F">
              <w:t>Exercice incendie et consigne de sécurité</w:t>
            </w:r>
            <w:r w:rsidRPr="00CA4C6F">
              <w:tab/>
            </w:r>
            <w:r w:rsidRPr="00CA4C6F">
              <w:tab/>
            </w:r>
            <w:r w:rsidRPr="00CA4C6F">
              <w:tab/>
            </w:r>
          </w:p>
          <w:p w:rsidR="009E7072" w:rsidRPr="00CA4C6F" w:rsidRDefault="009E7072" w:rsidP="00094D1A">
            <w:pPr>
              <w:jc w:val="both"/>
            </w:pPr>
            <w:r w:rsidRPr="00CA4C6F">
              <w:t xml:space="preserve"> Savoir </w:t>
            </w:r>
            <w:r w:rsidR="00B6713C" w:rsidRPr="00CA4C6F">
              <w:t>identifier :</w:t>
            </w:r>
            <w:r w:rsidRPr="00CA4C6F">
              <w:tab/>
            </w:r>
            <w:r w:rsidRPr="00CA4C6F">
              <w:tab/>
            </w:r>
            <w:r w:rsidRPr="00CA4C6F">
              <w:tab/>
            </w:r>
          </w:p>
          <w:p w:rsidR="009E7072" w:rsidRPr="00CA4C6F" w:rsidRDefault="009E7072" w:rsidP="00094D1A">
            <w:pPr>
              <w:jc w:val="both"/>
            </w:pPr>
            <w:r w:rsidRPr="00CA4C6F">
              <w:tab/>
              <w:t>Le gros matériel</w:t>
            </w:r>
            <w:r w:rsidRPr="00CA4C6F">
              <w:tab/>
            </w:r>
            <w:r w:rsidRPr="00CA4C6F">
              <w:tab/>
            </w:r>
          </w:p>
          <w:p w:rsidR="009E7072" w:rsidRPr="00CA4C6F" w:rsidRDefault="009E7072" w:rsidP="00094D1A">
            <w:pPr>
              <w:jc w:val="both"/>
            </w:pPr>
            <w:r w:rsidRPr="00CA4C6F">
              <w:tab/>
              <w:t>Le petit matériel</w:t>
            </w:r>
            <w:r w:rsidRPr="00CA4C6F">
              <w:tab/>
            </w:r>
            <w:r w:rsidRPr="00CA4C6F">
              <w:tab/>
            </w:r>
          </w:p>
          <w:p w:rsidR="009E7072" w:rsidRDefault="009E7072" w:rsidP="00094D1A">
            <w:pPr>
              <w:jc w:val="both"/>
            </w:pPr>
            <w:r>
              <w:tab/>
              <w:t>Les différents ustensiles.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9E7072" w:rsidRPr="008F158A" w:rsidRDefault="009E7072" w:rsidP="00205B2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8F158A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Réalisat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o</w:t>
            </w:r>
            <w:r w:rsidRPr="008F158A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n Menu pour repas profs</w:t>
            </w:r>
          </w:p>
        </w:tc>
        <w:tc>
          <w:tcPr>
            <w:tcW w:w="383" w:type="pct"/>
            <w:vAlign w:val="center"/>
          </w:tcPr>
          <w:p w:rsidR="009E7072" w:rsidRPr="00AC368E" w:rsidRDefault="009E7072" w:rsidP="00205B2F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s locaux, le stockage, la marche en avant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9E7072" w:rsidRPr="00C84918" w:rsidRDefault="009E7072" w:rsidP="009E7072">
            <w:pPr>
              <w:jc w:val="center"/>
              <w:rPr>
                <w:b/>
                <w:sz w:val="24"/>
              </w:rPr>
            </w:pPr>
            <w:r w:rsidRPr="00C84918">
              <w:rPr>
                <w:b/>
                <w:sz w:val="24"/>
              </w:rPr>
              <w:t>C 112</w:t>
            </w:r>
          </w:p>
          <w:p w:rsidR="009E7072" w:rsidRPr="009E7072" w:rsidRDefault="009E7072" w:rsidP="009E7072">
            <w:pPr>
              <w:jc w:val="both"/>
            </w:pPr>
          </w:p>
          <w:p w:rsidR="009E7072" w:rsidRPr="009E7072" w:rsidRDefault="009E7072" w:rsidP="009E7072">
            <w:pPr>
              <w:jc w:val="both"/>
            </w:pPr>
            <w:r w:rsidRPr="009E7072">
              <w:t>La marche en avant dans le temps et dans l’espace en prévention des contaminations croisées</w:t>
            </w:r>
          </w:p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205B2F"/>
        </w:tc>
      </w:tr>
      <w:tr w:rsidR="009E7072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BC5DB2" w:rsidRDefault="009E7072" w:rsidP="00E37C3B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trait Du Ré</w:t>
            </w:r>
            <w:r w:rsidR="00E37C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éren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2028833394"/>
            <w:placeholder>
              <w:docPart w:val="44A3986306D24F83A56AB8F8445A8066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689598814"/>
            <w:placeholder>
              <w:docPart w:val="EFEB693751604450BEC695FF60C28652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725228939"/>
            <w:placeholder>
              <w:docPart w:val="0443316C068749FDBE37A1569CA8712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3 Mettre en place le(les) poste(s) de travail pour la production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990821954"/>
            <w:placeholder>
              <w:docPart w:val="A66327134A0D48FA86C38EEC7027BBE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371528541"/>
            <w:placeholder>
              <w:docPart w:val="C4F95ED698784A71BFB2C1BCC8E039E7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606940691"/>
            <w:placeholder>
              <w:docPart w:val="2590287261DA4A09B148663723ED5ACD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3 Mettre en place le(les) poste(s) de travail pour la production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205B2F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460EC2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1.2 ; C1-1.3 ; C1-1.4 ; C4-2.3 ; C5-1.3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9E7072" w:rsidRDefault="009E7072" w:rsidP="009E7072">
            <w:pPr>
              <w:autoSpaceDE w:val="0"/>
              <w:autoSpaceDN w:val="0"/>
              <w:adjustRightInd w:val="0"/>
              <w:jc w:val="center"/>
            </w:pPr>
            <w:r w:rsidRPr="009E7072">
              <w:t>Résultats boite Pétri</w:t>
            </w:r>
          </w:p>
          <w:p w:rsidR="009E7072" w:rsidRPr="009E7072" w:rsidRDefault="009E7072" w:rsidP="009E7072">
            <w:pPr>
              <w:autoSpaceDE w:val="0"/>
              <w:autoSpaceDN w:val="0"/>
              <w:adjustRightInd w:val="0"/>
              <w:jc w:val="center"/>
            </w:pPr>
          </w:p>
          <w:p w:rsidR="009E7072" w:rsidRPr="00C84918" w:rsidRDefault="00B6713C" w:rsidP="009E707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4918">
              <w:rPr>
                <w:b/>
                <w:sz w:val="24"/>
              </w:rPr>
              <w:t>Évaluation</w:t>
            </w:r>
            <w:r w:rsidR="009E7072" w:rsidRPr="00C84918">
              <w:rPr>
                <w:b/>
                <w:sz w:val="24"/>
              </w:rPr>
              <w:t xml:space="preserve"> C 311</w:t>
            </w:r>
          </w:p>
          <w:p w:rsidR="009E7072" w:rsidRPr="00C84918" w:rsidRDefault="009E7072" w:rsidP="009E707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  <w:p w:rsidR="009E7072" w:rsidRPr="00C84918" w:rsidRDefault="009E7072" w:rsidP="009E707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4918">
              <w:rPr>
                <w:b/>
                <w:sz w:val="24"/>
              </w:rPr>
              <w:t>Situation C 112</w:t>
            </w:r>
          </w:p>
          <w:p w:rsidR="009E7072" w:rsidRPr="009E7072" w:rsidRDefault="009E7072" w:rsidP="009E7072">
            <w:pPr>
              <w:autoSpaceDE w:val="0"/>
              <w:autoSpaceDN w:val="0"/>
              <w:adjustRightInd w:val="0"/>
              <w:jc w:val="center"/>
            </w:pPr>
          </w:p>
          <w:p w:rsidR="009E7072" w:rsidRPr="009E7072" w:rsidRDefault="009E7072" w:rsidP="009E7072">
            <w:pPr>
              <w:pStyle w:val="Paragraphedeliste"/>
              <w:numPr>
                <w:ilvl w:val="0"/>
                <w:numId w:val="2"/>
              </w:numPr>
              <w:ind w:left="175" w:hanging="142"/>
              <w:jc w:val="both"/>
            </w:pPr>
            <w:r w:rsidRPr="009E7072">
              <w:t>La justification de la réglementation concernant « la marche en avant » dans le temps / dans l’espace (à partir d’exemples de risques de bio contaminations lors des circulations des personnels, des denrées, des déchets, de la vaisselle et du linge)</w:t>
            </w:r>
          </w:p>
          <w:p w:rsidR="009E7072" w:rsidRPr="009E7072" w:rsidRDefault="009E7072" w:rsidP="009E7072">
            <w:pPr>
              <w:autoSpaceDE w:val="0"/>
              <w:autoSpaceDN w:val="0"/>
              <w:adjustRightInd w:val="0"/>
              <w:jc w:val="both"/>
              <w:rPr>
                <w:rFonts w:ascii="Monotype Corsiva" w:hAnsi="Monotype Corsiva" w:cs="Monotype Corsiva"/>
                <w:i/>
                <w:iCs/>
                <w:szCs w:val="24"/>
              </w:rPr>
            </w:pP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37C3B" w:rsidRDefault="00E37C3B" w:rsidP="00E37C3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B0CE6">
              <w:rPr>
                <w:b/>
                <w:sz w:val="20"/>
                <w:szCs w:val="20"/>
              </w:rPr>
              <w:t>C1-2.1</w:t>
            </w:r>
          </w:p>
          <w:p w:rsidR="00E37C3B" w:rsidRDefault="00E37C3B" w:rsidP="00E37C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37C3B" w:rsidRDefault="00E37C3B" w:rsidP="00E37C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quer avant le service avec les équipes </w:t>
            </w:r>
          </w:p>
          <w:p w:rsidR="00E37C3B" w:rsidRDefault="00E37C3B" w:rsidP="00E37C3B">
            <w:pPr>
              <w:pStyle w:val="Default"/>
              <w:rPr>
                <w:sz w:val="20"/>
                <w:szCs w:val="20"/>
              </w:rPr>
            </w:pPr>
          </w:p>
          <w:p w:rsidR="00E37C3B" w:rsidRDefault="00E37C3B" w:rsidP="00E37C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te et fin du chapitre sur les organisations des entreprises</w:t>
            </w:r>
          </w:p>
          <w:p w:rsidR="00E37C3B" w:rsidRDefault="00E37C3B" w:rsidP="00E37C3B">
            <w:pPr>
              <w:pStyle w:val="Default"/>
              <w:rPr>
                <w:sz w:val="20"/>
                <w:szCs w:val="20"/>
              </w:rPr>
            </w:pPr>
          </w:p>
          <w:p w:rsidR="009E7072" w:rsidRDefault="009E7072" w:rsidP="002017A3">
            <w:pPr>
              <w:jc w:val="center"/>
            </w:pPr>
          </w:p>
        </w:tc>
      </w:tr>
      <w:tr w:rsidR="009E7072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Default="009E7072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49573440"/>
            <w:placeholder>
              <w:docPart w:val="A7F040EF47E74B21A7651C80E2202D0E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404367751"/>
            <w:placeholder>
              <w:docPart w:val="C7EA6834BAA846B48031132CFD224A52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2. CONTRÔLER les mouvements de stock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988324493"/>
            <w:placeholder>
              <w:docPart w:val="069B757AF5D448B99A1CD4D7866891B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2.5 Réaliser un inventair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615530579"/>
            <w:placeholder>
              <w:docPart w:val="836CDEDF548E4A13A0415D6AB6D2733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450233191"/>
            <w:placeholder>
              <w:docPart w:val="23CFB5D37BD447ECA7C0389A7CBE205E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064748021"/>
            <w:placeholder>
              <w:docPart w:val="50DABE0E92BF4648B9028990FAFEEC2C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2 Apprêter les matières première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460EC2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2017A3">
            <w:pPr>
              <w:jc w:val="center"/>
            </w:pPr>
          </w:p>
        </w:tc>
      </w:tr>
      <w:tr w:rsidR="009E7072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Default="009E7072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642157813"/>
            <w:placeholder>
              <w:docPart w:val="6839A8E06E604E51912033DDE093A6AC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465614680"/>
            <w:placeholder>
              <w:docPart w:val="CD601FBB78D34585A0EF5EEB3DC014B6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966769244"/>
            <w:placeholder>
              <w:docPart w:val="C203E580FB3648A0B27FC8E63E7F9E2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168208663"/>
            <w:placeholder>
              <w:docPart w:val="F43310B6D99442AB8B5D713F2A9FC43D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829047738"/>
            <w:placeholder>
              <w:docPart w:val="88993B4D6CFE45648F4EE75111862C68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635258604"/>
            <w:placeholder>
              <w:docPart w:val="A0E249F7B4EE43A8BE1286DF7D761081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2 Réaliser les hors d’oeuvre froids et chaud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460EC2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2017A3">
            <w:pPr>
              <w:jc w:val="center"/>
            </w:pPr>
          </w:p>
        </w:tc>
      </w:tr>
      <w:tr w:rsidR="009E7072" w:rsidTr="00E37C3B">
        <w:trPr>
          <w:cantSplit/>
          <w:trHeight w:val="666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Default="009E7072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709458693"/>
            <w:placeholder>
              <w:docPart w:val="35E5C07202204F94A43DC66EC2328AA5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614592877"/>
            <w:placeholder>
              <w:docPart w:val="8BC37628CE634D6CBC97C3C00AA3CD4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734270168"/>
            <w:placeholder>
              <w:docPart w:val="937AE1A0D73E4C66AF38A9A6A9C5E8FD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tc>
          <w:tcPr>
            <w:tcW w:w="327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7072" w:rsidRPr="000C780F" w:rsidRDefault="00FE5DFC" w:rsidP="00DD05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18"/>
              </w:rPr>
            </w:pPr>
            <w:sdt>
              <w:sdtPr>
                <w:rPr>
                  <w:rStyle w:val="Style1"/>
                  <w:sz w:val="24"/>
                  <w:szCs w:val="16"/>
                </w:rPr>
                <w:alias w:val="PÔLES"/>
                <w:tag w:val="PÔLES"/>
                <w:id w:val="-1488932784"/>
                <w:placeholder>
                  <w:docPart w:val="D12D79D200B74A16BF2DA3B6218FD084"/>
                </w:placeholder>
                <w:comboBox>
                  <w:listItem w:displayText="..." w:value="..."/>
                  <w:listItem w:displayText="PÔLE 1" w:value="PÔLE 1"/>
                  <w:listItem w:displayText="PÔLE 2" w:value="PÔLE 2"/>
                  <w:listItem w:displayText="PÔLE 3" w:value="PÔLE 3"/>
                  <w:listItem w:displayText="PÔLE 4" w:value="PÔLE 4"/>
                  <w:listItem w:displayText="PÔLE 5" w:value="PÔLE 5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9E7072">
                  <w:rPr>
                    <w:rStyle w:val="Style1"/>
                    <w:sz w:val="24"/>
                    <w:szCs w:val="16"/>
                  </w:rPr>
                  <w:t>PÔLE 1</w:t>
                </w:r>
              </w:sdtContent>
            </w:sdt>
          </w:p>
        </w:tc>
        <w:sdt>
          <w:sdtPr>
            <w:rPr>
              <w:b/>
              <w:color w:val="808080"/>
              <w:sz w:val="14"/>
              <w:szCs w:val="16"/>
            </w:rPr>
            <w:id w:val="1455519014"/>
            <w:placeholder>
              <w:docPart w:val="33C9D1132C5F413FB51A0E8736D3AABD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4. DRESSER et DISTRIBUER les préparation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122804382"/>
            <w:placeholder>
              <w:docPart w:val="FBC255E6BDC34E7083F79148C70F5AE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4.1 Dresser et mettre en valeur les préparation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460EC2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2017A3">
            <w:pPr>
              <w:jc w:val="center"/>
            </w:pPr>
          </w:p>
        </w:tc>
      </w:tr>
      <w:tr w:rsidR="009E7072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Default="009E7072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270383113"/>
            <w:placeholder>
              <w:docPart w:val="89A2357A4B904119A94DA3CAFE2B8686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698393594"/>
            <w:placeholder>
              <w:docPart w:val="A05CDF26DA184FE38F2532B72AD67A52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532095125"/>
            <w:placeholder>
              <w:docPart w:val="5A1CDA28DF63494D9FACEA01A425B15C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808984691"/>
            <w:placeholder>
              <w:docPart w:val="154786C7CEE2429883CAE359CE80DE9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606163964"/>
            <w:placeholder>
              <w:docPart w:val="6FC3315981864C2B9FA70F501EBA0EA2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384682512"/>
            <w:placeholder>
              <w:docPart w:val="DB16F5E1DFBA4721A750AD7A836CAB7B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DD05DA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3 Intégrer les dimensions liées à l’environnement et au développe-ment durable dans sa pratique professionnell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460EC2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2017A3">
            <w:pPr>
              <w:jc w:val="center"/>
            </w:pPr>
          </w:p>
        </w:tc>
      </w:tr>
      <w:tr w:rsidR="009E7072" w:rsidTr="00E37C3B">
        <w:trPr>
          <w:cantSplit/>
          <w:jc w:val="center"/>
        </w:trPr>
        <w:tc>
          <w:tcPr>
            <w:tcW w:w="32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E7072" w:rsidRPr="001C3745" w:rsidRDefault="009E7072" w:rsidP="00205B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vAlign w:val="center"/>
          </w:tcPr>
          <w:p w:rsidR="009E7072" w:rsidRPr="001C3745" w:rsidRDefault="009E7072" w:rsidP="00205B2F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28 Sept. au 02 Oct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D99594" w:themeFill="accent2" w:themeFillTint="99"/>
            <w:vAlign w:val="center"/>
          </w:tcPr>
          <w:p w:rsidR="009E7072" w:rsidRPr="00CA4C6F" w:rsidRDefault="009E7072" w:rsidP="00094D1A">
            <w:pPr>
              <w:jc w:val="center"/>
            </w:pPr>
            <w:r w:rsidRPr="00CA4C6F">
              <w:t>Terrine marbré de saumon</w:t>
            </w:r>
          </w:p>
          <w:p w:rsidR="009E7072" w:rsidRPr="00CA4C6F" w:rsidRDefault="009E7072" w:rsidP="00094D1A">
            <w:pPr>
              <w:jc w:val="center"/>
            </w:pPr>
            <w:r w:rsidRPr="00CA4C6F">
              <w:t>Poulet rôti pomme mousseline</w:t>
            </w:r>
          </w:p>
          <w:p w:rsidR="009E7072" w:rsidRDefault="009E7072" w:rsidP="00094D1A">
            <w:pPr>
              <w:jc w:val="center"/>
            </w:pPr>
            <w:r w:rsidRPr="00CA4C6F">
              <w:t>Glace vanille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E7072" w:rsidRDefault="009E7072" w:rsidP="00205B2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Pamplemousse cocktail </w:t>
            </w:r>
          </w:p>
          <w:p w:rsidR="009E7072" w:rsidRDefault="009E7072" w:rsidP="00205B2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Steak à cheval</w:t>
            </w:r>
          </w:p>
          <w:p w:rsidR="009E7072" w:rsidRDefault="009E7072" w:rsidP="00205B2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omme pont-neuf</w:t>
            </w:r>
          </w:p>
          <w:p w:rsidR="009E7072" w:rsidRPr="008F158A" w:rsidRDefault="009E7072" w:rsidP="00205B2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Crème brulée à la vanille</w:t>
            </w:r>
          </w:p>
        </w:tc>
        <w:tc>
          <w:tcPr>
            <w:tcW w:w="383" w:type="pct"/>
            <w:vAlign w:val="center"/>
          </w:tcPr>
          <w:p w:rsidR="009E7072" w:rsidRPr="00AC368E" w:rsidRDefault="009E7072" w:rsidP="00205B2F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s approvisionnements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9E7072" w:rsidRPr="009E7072" w:rsidRDefault="009E7072" w:rsidP="009E70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4918">
              <w:rPr>
                <w:b/>
                <w:sz w:val="24"/>
              </w:rPr>
              <w:t>C 112</w:t>
            </w:r>
          </w:p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E37C3B" w:rsidP="00205B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S 1h de gestion </w:t>
            </w:r>
          </w:p>
        </w:tc>
      </w:tr>
      <w:tr w:rsidR="009E7072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BC5DB2" w:rsidRDefault="009E7072" w:rsidP="00CB662F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xtrait Du Ré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éren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61395802"/>
            <w:placeholder>
              <w:docPart w:val="18AAA29AE2F746B2BC09B02561F4BC04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767810834"/>
            <w:placeholder>
              <w:docPart w:val="CB4DA30F1F1C4E15BDE93D4D9D143D72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194915753"/>
            <w:placeholder>
              <w:docPart w:val="48469AF75B904DC2844FFE1C95B3F3BB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4 Produire des mets à base de viandes, volailles, gibiers, abats, oeuf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258104071"/>
            <w:placeholder>
              <w:docPart w:val="03D1B4E241C444D8B9FC4DEEDE89020A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695235690"/>
            <w:placeholder>
              <w:docPart w:val="7F6A2A7EA23D45A2A9C1DE5F6E86CED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384678364"/>
            <w:placeholder>
              <w:docPart w:val="DB4E8391631F4D6FB80DC7629DE8E47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3 Mettre en place le(les) poste(s) de travail pour la production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205B2F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460EC2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1.1 ; C4-1.1 ; C4-1.4 ; C4-2.1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Default="009E7072" w:rsidP="009E7072">
            <w:pPr>
              <w:autoSpaceDE w:val="0"/>
              <w:autoSpaceDN w:val="0"/>
              <w:adjustRightInd w:val="0"/>
              <w:jc w:val="center"/>
            </w:pPr>
            <w:r>
              <w:t>Correction évaluation</w:t>
            </w:r>
          </w:p>
          <w:p w:rsidR="009E7072" w:rsidRDefault="009E7072" w:rsidP="009E7072">
            <w:pPr>
              <w:autoSpaceDE w:val="0"/>
              <w:autoSpaceDN w:val="0"/>
              <w:adjustRightInd w:val="0"/>
              <w:jc w:val="both"/>
            </w:pPr>
          </w:p>
          <w:p w:rsidR="009E7072" w:rsidRDefault="009E7072" w:rsidP="009E7072">
            <w:pPr>
              <w:autoSpaceDE w:val="0"/>
              <w:autoSpaceDN w:val="0"/>
              <w:adjustRightInd w:val="0"/>
              <w:jc w:val="both"/>
            </w:pPr>
            <w:r w:rsidRPr="003A37FB">
              <w:t xml:space="preserve">L’indication des actions préventives et correctives en lien avec la réglementation </w:t>
            </w:r>
            <w:r w:rsidRPr="003A37FB">
              <w:tab/>
            </w:r>
          </w:p>
          <w:p w:rsidR="009E7072" w:rsidRPr="00B23FDB" w:rsidRDefault="009E7072" w:rsidP="009E7072">
            <w:pPr>
              <w:autoSpaceDE w:val="0"/>
              <w:autoSpaceDN w:val="0"/>
              <w:adjustRightInd w:val="0"/>
              <w:jc w:val="both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37C3B" w:rsidRPr="00E37C3B" w:rsidRDefault="00E37C3B" w:rsidP="002017A3">
            <w:pPr>
              <w:jc w:val="center"/>
              <w:rPr>
                <w:b/>
              </w:rPr>
            </w:pPr>
            <w:r w:rsidRPr="00E37C3B">
              <w:rPr>
                <w:b/>
              </w:rPr>
              <w:t>C1-2.1</w:t>
            </w:r>
          </w:p>
          <w:p w:rsidR="00E37C3B" w:rsidRDefault="00E37C3B" w:rsidP="002017A3">
            <w:pPr>
              <w:jc w:val="center"/>
            </w:pPr>
          </w:p>
          <w:p w:rsidR="009E7072" w:rsidRDefault="00E37C3B" w:rsidP="002017A3">
            <w:pPr>
              <w:jc w:val="center"/>
            </w:pPr>
            <w:r w:rsidRPr="00E37C3B">
              <w:rPr>
                <w:i/>
                <w:u w:val="single"/>
              </w:rPr>
              <w:t>Chapitre</w:t>
            </w:r>
            <w:r>
              <w:t> :</w:t>
            </w:r>
          </w:p>
          <w:p w:rsidR="00E37C3B" w:rsidRDefault="00E37C3B" w:rsidP="00E37C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La classification économique (secteur, taille) et juridique (public, privé, formes et statut juridiques) des entreprises </w:t>
            </w:r>
          </w:p>
          <w:p w:rsidR="00E37C3B" w:rsidRDefault="00E37C3B" w:rsidP="002017A3">
            <w:pPr>
              <w:jc w:val="center"/>
            </w:pPr>
          </w:p>
        </w:tc>
      </w:tr>
      <w:tr w:rsidR="009E7072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Default="009E7072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239666505"/>
            <w:placeholder>
              <w:docPart w:val="BFF577177682481CAC9C71D9560A08D5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2109570118"/>
            <w:placeholder>
              <w:docPart w:val="CCEF1A1BD940487D8A085BF5D4F55B41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720593976"/>
            <w:placeholder>
              <w:docPart w:val="657A639AD1704A178B2C776E21984348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5 Réaliser les garnitures d’accompagnement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02652967"/>
            <w:placeholder>
              <w:docPart w:val="5D147BBC84744E4BAD03A5458F8D265A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638153999"/>
            <w:placeholder>
              <w:docPart w:val="798A4E68B10E471F9F88D6DCE071A6DD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378517777"/>
            <w:placeholder>
              <w:docPart w:val="1C961908F1174611A9E6D80F3CB9E65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2 Apprêter les matières première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460EC2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2017A3">
            <w:pPr>
              <w:jc w:val="center"/>
            </w:pPr>
          </w:p>
        </w:tc>
      </w:tr>
      <w:tr w:rsidR="009E7072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Default="009E7072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667549497"/>
            <w:placeholder>
              <w:docPart w:val="0033B2390EC0448098A896130D65F6A4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275246242"/>
            <w:placeholder>
              <w:docPart w:val="BF9AEC016BA44E4B9E75437613EEFA33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595677"/>
            <w:placeholder>
              <w:docPart w:val="621E65E6719F4B27ABD9CDCF2E3155CF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9 Réaliser les préparations de base (farces, appareils, purées, beurres et crèmes)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422927947"/>
            <w:placeholder>
              <w:docPart w:val="BF7142076B584F62899E9EF504C4CF1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269467593"/>
            <w:placeholder>
              <w:docPart w:val="704C4C624C024C5E945E63DB86D7AA1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113852285"/>
            <w:placeholder>
              <w:docPart w:val="B53DE59A586F4785999F7781C45EF67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6 Réaliser les dessert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460EC2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2017A3">
            <w:pPr>
              <w:jc w:val="center"/>
            </w:pPr>
          </w:p>
        </w:tc>
      </w:tr>
      <w:tr w:rsidR="009E7072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Default="009E7072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353727543"/>
            <w:placeholder>
              <w:docPart w:val="96621A24F6E5457DAB9CACD4FE62B62F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559704881"/>
            <w:placeholder>
              <w:docPart w:val="54B875C9723845B7A5FA57F33E1549A3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618071114"/>
            <w:placeholder>
              <w:docPart w:val="5DBFD6CAA58F48338E55E637349ED50E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2 Planifier son travail et celui de son équipe dans le temps et dans l’espac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650284574"/>
            <w:placeholder>
              <w:docPart w:val="D92B83548EC749BBBD7D96A0D2F6E718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191638923"/>
            <w:placeholder>
              <w:docPart w:val="01421F867C474A5D9DB608C39FBCF6E6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2. COMMUNIQUER à des fins commercia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74132181"/>
            <w:placeholder>
              <w:docPart w:val="0150033B70664032AE0957136BEF842D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2.4 Gérer les réclamations et les objections éventuelle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460EC2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2017A3">
            <w:pPr>
              <w:jc w:val="center"/>
            </w:pPr>
          </w:p>
        </w:tc>
      </w:tr>
      <w:tr w:rsidR="009E7072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Default="009E7072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414090849"/>
            <w:placeholder>
              <w:docPart w:val="B49B3AFC328843698E9400647AAE17BD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881606269"/>
            <w:placeholder>
              <w:docPart w:val="BE635B3F60D744F39F48A76BC1ACCDA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2. COMMUNIQUER à des fins commercia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643959922"/>
            <w:placeholder>
              <w:docPart w:val="D37244F1D6A64DE0ABE4A3D700FAD1AF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2.2 Communiquer en situation de servic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927693398"/>
            <w:placeholder>
              <w:docPart w:val="8719469123324D46AC3E4C731CA1F3C6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934042513"/>
            <w:placeholder>
              <w:docPart w:val="B24899B8921C49958B386BB17045B568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763891922"/>
            <w:placeholder>
              <w:docPart w:val="44FB18A764424482BF15EF5E871019EE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2 Respecter les dispositions réglementaires, les règles d’hygiène, de santé et de sécurité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460EC2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2017A3">
            <w:pPr>
              <w:jc w:val="center"/>
            </w:pPr>
          </w:p>
        </w:tc>
      </w:tr>
      <w:tr w:rsidR="009E7072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9E7072" w:rsidRPr="001C3745" w:rsidRDefault="009E7072" w:rsidP="00205B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29" w:type="pct"/>
            <w:vAlign w:val="center"/>
          </w:tcPr>
          <w:p w:rsidR="009E7072" w:rsidRPr="001C3745" w:rsidRDefault="009E7072" w:rsidP="00205B2F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05 au 09 Oct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D99594" w:themeFill="accent2" w:themeFillTint="99"/>
            <w:vAlign w:val="center"/>
          </w:tcPr>
          <w:p w:rsidR="009E7072" w:rsidRPr="00CA4C6F" w:rsidRDefault="009E7072" w:rsidP="00094D1A">
            <w:pPr>
              <w:jc w:val="center"/>
            </w:pPr>
            <w:r w:rsidRPr="00CA4C6F">
              <w:t>Cocktail de crevettes</w:t>
            </w:r>
          </w:p>
          <w:p w:rsidR="009E7072" w:rsidRPr="00CA4C6F" w:rsidRDefault="009E7072" w:rsidP="00094D1A">
            <w:pPr>
              <w:jc w:val="center"/>
            </w:pPr>
            <w:r w:rsidRPr="00CA4C6F">
              <w:t>Émincé de dinde au curry</w:t>
            </w:r>
          </w:p>
          <w:p w:rsidR="009E7072" w:rsidRPr="00CA4C6F" w:rsidRDefault="009E7072" w:rsidP="00094D1A">
            <w:pPr>
              <w:jc w:val="center"/>
            </w:pPr>
            <w:r w:rsidRPr="00CA4C6F">
              <w:t>Riz créole</w:t>
            </w:r>
          </w:p>
          <w:p w:rsidR="009E7072" w:rsidRDefault="009E7072" w:rsidP="00094D1A">
            <w:pPr>
              <w:jc w:val="center"/>
            </w:pPr>
            <w:r w:rsidRPr="00CA4C6F">
              <w:t>Tarte à la courge (sucré)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E7072" w:rsidRDefault="009E7072" w:rsidP="00205B2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bookmarkStart w:id="1" w:name="OLE_LINK1"/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Assiette de crudités / </w:t>
            </w:r>
            <w:r w:rsidRPr="00055E45">
              <w:rPr>
                <w:rFonts w:ascii="Times New Roman" w:eastAsia="Times New Roman" w:hAnsi="Times New Roman" w:cs="Times New Roman"/>
                <w:i/>
                <w:sz w:val="20"/>
                <w:szCs w:val="18"/>
                <w:highlight w:val="yellow"/>
              </w:rPr>
              <w:t>dressage salle</w:t>
            </w:r>
          </w:p>
          <w:p w:rsidR="009E7072" w:rsidRDefault="009E7072" w:rsidP="00205B2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Tresse de saumon poché à court mouillement sauce vin blanc</w:t>
            </w:r>
          </w:p>
          <w:p w:rsidR="009E7072" w:rsidRDefault="009E7072" w:rsidP="00205B2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omme l’anglaise</w:t>
            </w:r>
          </w:p>
          <w:p w:rsidR="009E7072" w:rsidRPr="008F158A" w:rsidRDefault="009E7072" w:rsidP="00205B2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Tarte </w:t>
            </w:r>
            <w:bookmarkEnd w:id="1"/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tatin</w:t>
            </w:r>
          </w:p>
        </w:tc>
        <w:tc>
          <w:tcPr>
            <w:tcW w:w="383" w:type="pct"/>
            <w:vAlign w:val="center"/>
          </w:tcPr>
          <w:p w:rsidR="009E7072" w:rsidRPr="00AC368E" w:rsidRDefault="009E7072" w:rsidP="00205B2F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s œufs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9E7072" w:rsidRDefault="009E7072" w:rsidP="009E7072">
            <w:pPr>
              <w:jc w:val="center"/>
            </w:pPr>
            <w:r>
              <w:t>Profs absent</w:t>
            </w:r>
          </w:p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E37C3B" w:rsidP="00205B2F">
            <w:r>
              <w:t>Correction du DS</w:t>
            </w:r>
          </w:p>
        </w:tc>
      </w:tr>
      <w:tr w:rsidR="009E7072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BC5DB2" w:rsidRDefault="009E7072" w:rsidP="00CB662F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trait Du Ré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éren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713509611"/>
            <w:placeholder>
              <w:docPart w:val="D786813A501042619BB381E516C3C7EC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985438314"/>
            <w:placeholder>
              <w:docPart w:val="1C15C85007ED47AD894E911C7ED35AA1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986764324"/>
            <w:placeholder>
              <w:docPart w:val="E692038D6BC24D6E95693E3F96BB1599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1 Recueillir les informations et renseigner ou élaborer des documents relatifs à la production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008408911"/>
            <w:placeholder>
              <w:docPart w:val="02826B2F5D574674B2F646BEF75E10BD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128357509"/>
            <w:placeholder>
              <w:docPart w:val="32ECEA24BED14B1FA361BDDCFB560D3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512945791"/>
            <w:placeholder>
              <w:docPart w:val="F9292568A56A4F96B76D392F989141E3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1 Recueillir les informations et renseigner ou élaborer des documents relatifs à la production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205B2F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460EC2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3.4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37C3B" w:rsidRPr="00E37C3B" w:rsidRDefault="00E37C3B" w:rsidP="00E37C3B">
            <w:pPr>
              <w:jc w:val="center"/>
              <w:rPr>
                <w:b/>
              </w:rPr>
            </w:pPr>
            <w:r w:rsidRPr="00E37C3B">
              <w:rPr>
                <w:b/>
              </w:rPr>
              <w:t>C1-2.1</w:t>
            </w:r>
          </w:p>
          <w:p w:rsidR="009E7072" w:rsidRDefault="00E37C3B" w:rsidP="002017A3">
            <w:pPr>
              <w:jc w:val="center"/>
            </w:pPr>
            <w:r>
              <w:t xml:space="preserve"> Suite du chapitre sur la classification des entreprises</w:t>
            </w:r>
          </w:p>
        </w:tc>
      </w:tr>
      <w:tr w:rsidR="009E7072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Default="009E7072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2114702393"/>
            <w:placeholder>
              <w:docPart w:val="43622F5FA1D740FFAE9185FAF61322A5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509571394"/>
            <w:placeholder>
              <w:docPart w:val="4E87847E27764ECDB37DD2C7823D430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145706565"/>
            <w:placeholder>
              <w:docPart w:val="C89F0170F17343068479D71D552BC3F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 Réaliser les préparations préliminaire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854858336"/>
            <w:placeholder>
              <w:docPart w:val="2DBF0D2FD112400EBF9AA23FEB8E837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867024028"/>
            <w:placeholder>
              <w:docPart w:val="49E7F47B92304C4782111A48CAAD4E1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308292797"/>
            <w:placeholder>
              <w:docPart w:val="8288CC63041C4DA29AB82D04469E029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3 Tailler, découper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460EC2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2017A3">
            <w:pPr>
              <w:jc w:val="center"/>
            </w:pPr>
          </w:p>
        </w:tc>
      </w:tr>
      <w:tr w:rsidR="009E7072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Default="009E7072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440422700"/>
            <w:placeholder>
              <w:docPart w:val="6E4E1D5AFC2740629321C795D8238B7E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497875644"/>
            <w:placeholder>
              <w:docPart w:val="83E546B808E243E3A00D6FC5E3EF21A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362281164"/>
            <w:placeholder>
              <w:docPart w:val="3B8086663A73404C980116F5440BA673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6 Réaliser les dessert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869667990"/>
            <w:placeholder>
              <w:docPart w:val="C00D37FC845D43BFBDBD291EB010FAFF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799497231"/>
            <w:placeholder>
              <w:docPart w:val="3C63E770E0BD49A082F574A63864C82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1 RECENSER les besoins d’approvisionnement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08319503"/>
            <w:placeholder>
              <w:docPart w:val="41CF982A22944D2EA349BF679D956F4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1.1 Déterminer les besoins en consommables et en petits matériels en fonction de l’activité prévu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460EC2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2017A3">
            <w:pPr>
              <w:jc w:val="center"/>
            </w:pPr>
          </w:p>
        </w:tc>
      </w:tr>
      <w:tr w:rsidR="009E7072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Default="009E7072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626080084"/>
            <w:placeholder>
              <w:docPart w:val="9AABFC8812C5400F9DB10F7953D5CF06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832914873"/>
            <w:placeholder>
              <w:docPart w:val="E1CF8CF6B60C46028E278DA8EE7A32EB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3. RENDRE COMPTE du suivi de son activité et de ses résultat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697297823"/>
            <w:placeholder>
              <w:docPart w:val="9DEA2DB5E5024135862B258B9500F44E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3.2 Présenter oralement la synthès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232812946"/>
            <w:placeholder>
              <w:docPart w:val="5DD727A85C434923AB5127FE71D4E5AA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589380903"/>
            <w:placeholder>
              <w:docPart w:val="BCE42B666C7B47099301B7D2F63BFA1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1 RECENSER les besoins d’approvisionnement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7456598"/>
            <w:placeholder>
              <w:docPart w:val="A52F14954C1140B2AFBEF3D33E41729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1.4 Renseigner les documents d’approvisionnement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460EC2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2017A3">
            <w:pPr>
              <w:jc w:val="center"/>
            </w:pPr>
          </w:p>
        </w:tc>
      </w:tr>
      <w:tr w:rsidR="009E7072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Default="009E7072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979306231"/>
            <w:placeholder>
              <w:docPart w:val="0B9AB2FBDD9F42D4A43F0B5C0526496A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841972057"/>
            <w:placeholder>
              <w:docPart w:val="A797F06E14E44B0F9F102F1454DB2BB3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566722391"/>
            <w:placeholder>
              <w:docPart w:val="B8B9468BED904D2D822C25F5CC29DA7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9E7072" w:rsidRPr="000C780F" w:rsidRDefault="009E7072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1 Être à l’écoute de la clientèl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43585358"/>
            <w:placeholder>
              <w:docPart w:val="C54B241C13274A78A9FA6634F035AFCA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888450507"/>
            <w:placeholder>
              <w:docPart w:val="576D90BAC2C04729B7991FFEA98A5A3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2. CONTRÔLER les mouvements de stock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63927169"/>
            <w:placeholder>
              <w:docPart w:val="47AAAF6F19644268ADA61ECEA7F3AB69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9E7072" w:rsidRPr="000C780F" w:rsidRDefault="009E7072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2.1 Réceptionner et contrôler les produits livré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7072" w:rsidRPr="00460EC2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9E7072" w:rsidRPr="00B23FDB" w:rsidRDefault="009E7072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9E7072" w:rsidP="002017A3">
            <w:pPr>
              <w:jc w:val="center"/>
            </w:pPr>
          </w:p>
        </w:tc>
      </w:tr>
      <w:tr w:rsidR="009E7072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9E7072" w:rsidRPr="001C3745" w:rsidRDefault="009E7072" w:rsidP="00205B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329" w:type="pct"/>
            <w:vAlign w:val="center"/>
          </w:tcPr>
          <w:p w:rsidR="009E7072" w:rsidRPr="001C3745" w:rsidRDefault="009E7072" w:rsidP="00205B2F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12 au 17Oct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9E7072" w:rsidRPr="003164DC" w:rsidRDefault="009E7072" w:rsidP="00094D1A">
            <w:pPr>
              <w:jc w:val="center"/>
            </w:pPr>
            <w:r w:rsidRPr="003164DC">
              <w:t>To</w:t>
            </w:r>
            <w:r>
              <w:t>mate accordéon Sc. vinaigrette</w:t>
            </w:r>
          </w:p>
          <w:p w:rsidR="009E7072" w:rsidRPr="003164DC" w:rsidRDefault="009E7072" w:rsidP="00094D1A">
            <w:pPr>
              <w:jc w:val="center"/>
            </w:pPr>
            <w:r>
              <w:t>Poulet rôti pommes sauté à cru</w:t>
            </w:r>
          </w:p>
          <w:p w:rsidR="009E7072" w:rsidRDefault="009E7072" w:rsidP="00094D1A">
            <w:pPr>
              <w:jc w:val="center"/>
            </w:pPr>
            <w:r w:rsidRPr="003164DC">
              <w:t>Tarte aux pommes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9E7072" w:rsidRDefault="009E7072" w:rsidP="00205B2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Avocats vinaigrette / </w:t>
            </w:r>
            <w:r w:rsidRPr="00055E45">
              <w:rPr>
                <w:rFonts w:ascii="Times New Roman" w:eastAsia="Times New Roman" w:hAnsi="Times New Roman" w:cs="Times New Roman"/>
                <w:i/>
                <w:sz w:val="20"/>
                <w:szCs w:val="18"/>
                <w:highlight w:val="yellow"/>
              </w:rPr>
              <w:t>2 Sortes Vinaigrettes</w:t>
            </w:r>
          </w:p>
          <w:p w:rsidR="009E7072" w:rsidRDefault="009E7072" w:rsidP="00205B2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oulet rôti</w:t>
            </w:r>
          </w:p>
          <w:p w:rsidR="009E7072" w:rsidRDefault="009E7072" w:rsidP="00205B2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Tomate provençale, pommes allumettes</w:t>
            </w:r>
          </w:p>
          <w:p w:rsidR="009E7072" w:rsidRPr="008F158A" w:rsidRDefault="009E7072" w:rsidP="00205B2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Coupe de glaces</w:t>
            </w:r>
          </w:p>
        </w:tc>
        <w:tc>
          <w:tcPr>
            <w:tcW w:w="383" w:type="pct"/>
            <w:vAlign w:val="center"/>
          </w:tcPr>
          <w:p w:rsidR="009E7072" w:rsidRPr="00AC368E" w:rsidRDefault="009E7072" w:rsidP="00205B2F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Évaluation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9E7072" w:rsidRPr="00C84918" w:rsidRDefault="009E7072" w:rsidP="009E7072">
            <w:pPr>
              <w:jc w:val="center"/>
              <w:rPr>
                <w:b/>
                <w:sz w:val="24"/>
              </w:rPr>
            </w:pPr>
            <w:r w:rsidRPr="00C84918">
              <w:rPr>
                <w:b/>
                <w:sz w:val="24"/>
              </w:rPr>
              <w:t>C 114</w:t>
            </w:r>
          </w:p>
          <w:p w:rsidR="009E7072" w:rsidRDefault="009E7072" w:rsidP="009E7072">
            <w:pPr>
              <w:jc w:val="both"/>
            </w:pPr>
            <w:r w:rsidRPr="00FF04E7">
              <w:t>Les matériaux utilisés dans le secteur professionnel</w:t>
            </w:r>
          </w:p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9E7072" w:rsidRDefault="006152FF" w:rsidP="00205B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érence sur les « saveurs d’automne »</w:t>
            </w:r>
          </w:p>
        </w:tc>
      </w:tr>
      <w:tr w:rsidR="00C84918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4918" w:rsidRPr="00BC5DB2" w:rsidRDefault="00CB662F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trait Du Référent</w:t>
            </w:r>
            <w:r w:rsidR="00C849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96394228"/>
            <w:placeholder>
              <w:docPart w:val="BE3A63DD175845FCAB01F1D17CE674E8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C84918" w:rsidRPr="000C780F" w:rsidRDefault="00C84918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2042544982"/>
            <w:placeholder>
              <w:docPart w:val="208E699680B6431CA32248E573F0D92A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C84918" w:rsidRPr="000C780F" w:rsidRDefault="00C8491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4. DRESSER et DISTRIBUER les préparation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507177052"/>
            <w:placeholder>
              <w:docPart w:val="A715EBD6F8944090913DFAB3EFEF58DC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C84918" w:rsidRPr="000C780F" w:rsidRDefault="00C8491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8 Réaliser les grandes sauces de base, les jus et les couli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2101061253"/>
            <w:placeholder>
              <w:docPart w:val="3324774FC8194921A57F1B6DD7B8E91C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C84918" w:rsidRPr="000C780F" w:rsidRDefault="00C84918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665847359"/>
            <w:placeholder>
              <w:docPart w:val="47EC00D926C347BE80E2584D4D9775C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C84918" w:rsidRPr="000C780F" w:rsidRDefault="00C84918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398245939"/>
            <w:placeholder>
              <w:docPart w:val="C7B8A7E997E948E599632AC94843DC5F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C84918" w:rsidRPr="000C780F" w:rsidRDefault="00C84918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2 Planifier son travail et celui de son équipe dans le temps et dans l’espace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C84918" w:rsidRPr="00205B2F" w:rsidRDefault="00C84918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C84918" w:rsidRDefault="00C84918" w:rsidP="00C84918">
            <w:pPr>
              <w:autoSpaceDE w:val="0"/>
              <w:autoSpaceDN w:val="0"/>
              <w:adjustRightInd w:val="0"/>
              <w:jc w:val="center"/>
            </w:pPr>
            <w:r>
              <w:t>Évaluation</w:t>
            </w:r>
          </w:p>
          <w:p w:rsidR="00C84918" w:rsidRPr="00C84918" w:rsidRDefault="00C84918" w:rsidP="00C849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4918">
              <w:rPr>
                <w:b/>
                <w:sz w:val="24"/>
              </w:rPr>
              <w:t xml:space="preserve">C </w:t>
            </w:r>
            <w:r w:rsidR="00B6713C" w:rsidRPr="00C84918">
              <w:rPr>
                <w:b/>
                <w:sz w:val="24"/>
              </w:rPr>
              <w:t>311 C</w:t>
            </w:r>
            <w:r w:rsidRPr="00C84918">
              <w:rPr>
                <w:b/>
                <w:sz w:val="24"/>
              </w:rPr>
              <w:t xml:space="preserve"> 112</w:t>
            </w:r>
          </w:p>
          <w:p w:rsidR="00C84918" w:rsidRPr="00C84918" w:rsidRDefault="00B6713C" w:rsidP="00C849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4918">
              <w:rPr>
                <w:b/>
              </w:rPr>
              <w:t>DM C</w:t>
            </w:r>
            <w:r w:rsidR="00C84918" w:rsidRPr="00C84918">
              <w:rPr>
                <w:b/>
              </w:rPr>
              <w:t xml:space="preserve"> 114</w:t>
            </w:r>
          </w:p>
          <w:p w:rsidR="00C84918" w:rsidRDefault="00C84918" w:rsidP="00C84918">
            <w:pPr>
              <w:jc w:val="both"/>
            </w:pPr>
            <w:r w:rsidRPr="003A37FB">
              <w:t xml:space="preserve">La caractérisation des principaux matériaux utilisés dans l’activité </w:t>
            </w:r>
            <w:proofErr w:type="spellStart"/>
            <w:r w:rsidRPr="003A37FB">
              <w:t>professionnellepour</w:t>
            </w:r>
            <w:proofErr w:type="spellEnd"/>
            <w:r w:rsidRPr="003A37FB">
              <w:t xml:space="preserve"> les revêtements de surfaces (sols, murs, surfaces de </w:t>
            </w:r>
            <w:r w:rsidR="00B6713C" w:rsidRPr="003A37FB">
              <w:t>travail.</w:t>
            </w:r>
            <w:r w:rsidRPr="003A37FB">
              <w:t>)</w:t>
            </w:r>
            <w:proofErr w:type="gramStart"/>
            <w:r w:rsidRPr="003A37FB">
              <w:t>,appareils</w:t>
            </w:r>
            <w:proofErr w:type="gramEnd"/>
            <w:r w:rsidRPr="003A37FB">
              <w:t xml:space="preserve">, équipements, mobilier, éléments de </w:t>
            </w:r>
            <w:r w:rsidR="00B6713C" w:rsidRPr="003A37FB">
              <w:t>décoration, conditionnements</w:t>
            </w:r>
            <w:r w:rsidRPr="003A37FB">
              <w:t xml:space="preserve"> : </w:t>
            </w:r>
          </w:p>
          <w:p w:rsidR="00C84918" w:rsidRPr="00B23FDB" w:rsidRDefault="00B6713C" w:rsidP="00C84918">
            <w:pPr>
              <w:jc w:val="both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  <w:r w:rsidRPr="003A37FB">
              <w:t>Bois</w:t>
            </w:r>
            <w:r w:rsidR="00C84918" w:rsidRPr="003A37FB">
              <w:t>, métaux et alliages, verre, et cristal, produits céramiques, matières plastiques, résines et peintures, matières textiles, granit, ardoise, papiers et cartons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152FF" w:rsidRDefault="006152FF" w:rsidP="006152FF">
            <w:pPr>
              <w:pStyle w:val="Default"/>
              <w:jc w:val="center"/>
              <w:rPr>
                <w:sz w:val="20"/>
                <w:szCs w:val="20"/>
              </w:rPr>
            </w:pPr>
            <w:r w:rsidRPr="006152FF">
              <w:rPr>
                <w:b/>
                <w:sz w:val="20"/>
                <w:szCs w:val="20"/>
              </w:rPr>
              <w:t>C1-2.1</w:t>
            </w:r>
            <w:r>
              <w:rPr>
                <w:sz w:val="20"/>
                <w:szCs w:val="20"/>
              </w:rPr>
              <w:t xml:space="preserve"> Communiquer avant le service avec les équipes</w:t>
            </w:r>
          </w:p>
          <w:p w:rsidR="006152FF" w:rsidRDefault="006152FF" w:rsidP="006152F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152FF" w:rsidRDefault="006152FF" w:rsidP="006152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ite du chapitre sur la classification des entreprises </w:t>
            </w:r>
          </w:p>
          <w:p w:rsidR="00C84918" w:rsidRDefault="00C84918" w:rsidP="002017A3">
            <w:pPr>
              <w:jc w:val="center"/>
            </w:pPr>
          </w:p>
        </w:tc>
      </w:tr>
      <w:tr w:rsidR="00C84918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4918" w:rsidRDefault="00C84918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818695373"/>
            <w:placeholder>
              <w:docPart w:val="7F3F5966DEF340578D0F1186934A2A61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C84918" w:rsidRPr="000C780F" w:rsidRDefault="00C84918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29364302"/>
            <w:placeholder>
              <w:docPart w:val="C87D51B97D2246DAAC05D00CEC35E4A8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C84918" w:rsidRPr="000C780F" w:rsidRDefault="00C8491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732612226"/>
            <w:placeholder>
              <w:docPart w:val="3B15FC9D1ED4424D997E26D764B77C0C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C84918" w:rsidRPr="000C780F" w:rsidRDefault="00C8491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4 Décorer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910731111"/>
            <w:placeholder>
              <w:docPart w:val="9E6C95E2652442A5A9C8AA83F63DF71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C84918" w:rsidRPr="000C780F" w:rsidRDefault="00C84918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2058361059"/>
            <w:placeholder>
              <w:docPart w:val="242801B3E8FB43D4A9377366C327D82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C84918" w:rsidRPr="000C780F" w:rsidRDefault="00C84918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98446586"/>
            <w:placeholder>
              <w:docPart w:val="CA7D07FABD6A487EBE6888CD234A405C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C84918" w:rsidRPr="000C780F" w:rsidRDefault="00C84918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4 Produire des mets à base de viandes, volailles, gibiers, abats, oeuf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C84918" w:rsidRPr="00205B2F" w:rsidRDefault="00C84918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C84918" w:rsidRPr="00B23FDB" w:rsidRDefault="00C84918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84918" w:rsidRDefault="00C84918" w:rsidP="002017A3">
            <w:pPr>
              <w:jc w:val="center"/>
            </w:pPr>
          </w:p>
        </w:tc>
      </w:tr>
      <w:tr w:rsidR="00C84918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4918" w:rsidRDefault="00C84918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792201068"/>
            <w:placeholder>
              <w:docPart w:val="00C4BE23185F459A84478BE7C712C9F8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C84918" w:rsidRPr="000C780F" w:rsidRDefault="00C84918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782697605"/>
            <w:placeholder>
              <w:docPart w:val="C3754D184E1947DE88C00E620368C416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C84918" w:rsidRPr="000C780F" w:rsidRDefault="00C8491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3. MAITRÎSER les coût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637403860"/>
            <w:placeholder>
              <w:docPart w:val="02ADEFABC26F408681DEACA7409F0BB8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C84918" w:rsidRPr="000C780F" w:rsidRDefault="00C8491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3.1 Participer à la régulation des consommations des denrées et des boisson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2077155812"/>
            <w:placeholder>
              <w:docPart w:val="63A32042E5414DD088D837F03F6C046D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C84918" w:rsidRPr="000C780F" w:rsidRDefault="00C84918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533302195"/>
            <w:placeholder>
              <w:docPart w:val="0E8F70D8A7384EEB8B16ACD4179C6E0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C84918" w:rsidRPr="000C780F" w:rsidRDefault="00C84918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1. ANIMER une 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18732325"/>
            <w:placeholder>
              <w:docPart w:val="7FFB6CF4797347108F4CC75CEA4E1BAF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C84918" w:rsidRPr="000C780F" w:rsidRDefault="00C84918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1.1 Adopter et faire adopter une attitude et un comportement professionnel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C84918" w:rsidRPr="00205B2F" w:rsidRDefault="00C84918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C84918" w:rsidRPr="00B23FDB" w:rsidRDefault="00C84918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84918" w:rsidRDefault="00C84918" w:rsidP="002017A3">
            <w:pPr>
              <w:jc w:val="center"/>
            </w:pPr>
          </w:p>
        </w:tc>
      </w:tr>
      <w:tr w:rsidR="00C84918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4918" w:rsidRDefault="00C84918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728024251"/>
            <w:placeholder>
              <w:docPart w:val="879FF0F0459A4181B75A15B48129D89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C84918" w:rsidRPr="000C780F" w:rsidRDefault="00C84918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360817592"/>
            <w:placeholder>
              <w:docPart w:val="2384D198BFD94D8098DE0F6BF7486518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C84918" w:rsidRPr="000C780F" w:rsidRDefault="00C8491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4. ANALYSER les vent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654065854"/>
            <w:placeholder>
              <w:docPart w:val="094B6786342445E9AB3F19D0735429B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C84918" w:rsidRPr="000C780F" w:rsidRDefault="00C8491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4.4 Gérer les invendu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311841598"/>
            <w:placeholder>
              <w:docPart w:val="F6B80FA466EA4DB7AEC9989D10B5FC23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C84918" w:rsidRPr="000C780F" w:rsidRDefault="00C84918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128772010"/>
            <w:placeholder>
              <w:docPart w:val="F12D818641C54B9B8292D7BD704C114B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C84918" w:rsidRPr="000C780F" w:rsidRDefault="00C84918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1 RECENSER les besoins d’approvisionnement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932110159"/>
            <w:placeholder>
              <w:docPart w:val="281CE19E2D8B48038DB778620C6DAEA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C84918" w:rsidRPr="000C780F" w:rsidRDefault="00C84918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1.4 Renseigner les documents d’approvisionnement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C84918" w:rsidRPr="00205B2F" w:rsidRDefault="00C84918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C84918" w:rsidRPr="00B23FDB" w:rsidRDefault="00C84918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84918" w:rsidRDefault="00C84918" w:rsidP="002017A3">
            <w:pPr>
              <w:jc w:val="center"/>
            </w:pPr>
          </w:p>
        </w:tc>
      </w:tr>
      <w:tr w:rsidR="00C84918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4918" w:rsidRDefault="00C84918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288324385"/>
            <w:placeholder>
              <w:docPart w:val="884A6B4F4CD44D6A8EF944F41296D86E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C84918" w:rsidRPr="000C780F" w:rsidRDefault="00C84918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380203971"/>
            <w:placeholder>
              <w:docPart w:val="1066218819C8426AB68B2C7B9A4175D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C84918" w:rsidRPr="000C780F" w:rsidRDefault="00C8491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2. MAINTENIR la qualité global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518688107"/>
            <w:placeholder>
              <w:docPart w:val="CA8971BA39CD4DD38AA764FA9A02AF7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C84918" w:rsidRPr="000C780F" w:rsidRDefault="00C8491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2.4 Gérer les aléas liés aux défauts de qualité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339441957"/>
            <w:placeholder>
              <w:docPart w:val="B7CF5C1912CC47C698D3BC2D8402EFD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C84918" w:rsidRPr="000C780F" w:rsidRDefault="00C84918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806006871"/>
            <w:placeholder>
              <w:docPart w:val="8A70AE2F6F1344EAACD8C8D2BA9320BD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C84918" w:rsidRPr="000C780F" w:rsidRDefault="00C84918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504474101"/>
            <w:placeholder>
              <w:docPart w:val="0852556C77AE457C9B60DD98E5AEC869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C84918" w:rsidRPr="000C780F" w:rsidRDefault="00C84918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3 Intégrer les dimensions liées à l’environnement et au développe-ment durable dans sa pratique professionnell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C84918" w:rsidRPr="00205B2F" w:rsidRDefault="00C84918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C84918" w:rsidRPr="00B23FDB" w:rsidRDefault="00C84918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84918" w:rsidRDefault="00C84918" w:rsidP="002017A3">
            <w:pPr>
              <w:jc w:val="center"/>
            </w:pPr>
          </w:p>
        </w:tc>
      </w:tr>
      <w:tr w:rsidR="00C84918" w:rsidTr="00E37C3B">
        <w:trPr>
          <w:cantSplit/>
          <w:trHeight w:val="349"/>
          <w:jc w:val="center"/>
        </w:trPr>
        <w:tc>
          <w:tcPr>
            <w:tcW w:w="32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4918" w:rsidRPr="001C3745" w:rsidRDefault="00C84918" w:rsidP="00205B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vAlign w:val="center"/>
          </w:tcPr>
          <w:p w:rsidR="00C84918" w:rsidRDefault="00C84918" w:rsidP="00205B2F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17 Oct. au 1</w:t>
            </w:r>
            <w:r w:rsidRPr="00AC6E6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v.</w:t>
            </w:r>
          </w:p>
        </w:tc>
        <w:tc>
          <w:tcPr>
            <w:tcW w:w="4343" w:type="pct"/>
            <w:gridSpan w:val="11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7030A0"/>
            <w:vAlign w:val="center"/>
          </w:tcPr>
          <w:p w:rsidR="00C84918" w:rsidRPr="00AC368E" w:rsidRDefault="00C84918" w:rsidP="00205B2F">
            <w:pPr>
              <w:jc w:val="center"/>
              <w:rPr>
                <w:sz w:val="24"/>
                <w:szCs w:val="24"/>
              </w:rPr>
            </w:pPr>
            <w:r w:rsidRPr="00AC368E">
              <w:rPr>
                <w:sz w:val="24"/>
                <w:szCs w:val="24"/>
              </w:rPr>
              <w:t>Vacances de la Toussaint</w:t>
            </w:r>
          </w:p>
        </w:tc>
      </w:tr>
      <w:tr w:rsidR="00C84918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84918" w:rsidRPr="001C3745" w:rsidRDefault="00C84918" w:rsidP="00205B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vAlign w:val="center"/>
          </w:tcPr>
          <w:p w:rsidR="00C84918" w:rsidRDefault="00C84918" w:rsidP="00205B2F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3" w:type="pct"/>
            <w:gridSpan w:val="11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</w:tcPr>
          <w:p w:rsidR="00C84918" w:rsidRPr="00AC368E" w:rsidRDefault="00C84918" w:rsidP="00205B2F">
            <w:pPr>
              <w:jc w:val="center"/>
              <w:rPr>
                <w:sz w:val="24"/>
                <w:szCs w:val="24"/>
              </w:rPr>
            </w:pPr>
          </w:p>
        </w:tc>
      </w:tr>
      <w:tr w:rsidR="00A85E14" w:rsidTr="00E37C3B">
        <w:trPr>
          <w:cantSplit/>
          <w:jc w:val="center"/>
        </w:trPr>
        <w:tc>
          <w:tcPr>
            <w:tcW w:w="32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5E14" w:rsidRPr="001C3745" w:rsidRDefault="00A85E14" w:rsidP="00205B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vAlign w:val="center"/>
          </w:tcPr>
          <w:p w:rsidR="00A85E14" w:rsidRPr="001C3745" w:rsidRDefault="00A85E14" w:rsidP="00205B2F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02 au 06 Nov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D99594" w:themeFill="accent2" w:themeFillTint="99"/>
            <w:vAlign w:val="center"/>
          </w:tcPr>
          <w:p w:rsidR="00A85E14" w:rsidRPr="003164DC" w:rsidRDefault="00A85E14" w:rsidP="00094D1A">
            <w:pPr>
              <w:jc w:val="center"/>
            </w:pPr>
            <w:r w:rsidRPr="003164DC">
              <w:t xml:space="preserve">Assiette de </w:t>
            </w:r>
            <w:r w:rsidR="00B6713C" w:rsidRPr="003164DC">
              <w:t>crudités :</w:t>
            </w:r>
            <w:r w:rsidRPr="003164DC">
              <w:t xml:space="preserve"> (</w:t>
            </w:r>
            <w:proofErr w:type="spellStart"/>
            <w:r w:rsidR="006274CD" w:rsidRPr="003164DC">
              <w:t>chou-rouge</w:t>
            </w:r>
            <w:proofErr w:type="gramStart"/>
            <w:r w:rsidR="006274CD" w:rsidRPr="003164DC">
              <w:t>,cèleri</w:t>
            </w:r>
            <w:proofErr w:type="spellEnd"/>
            <w:proofErr w:type="gramEnd"/>
            <w:r w:rsidRPr="003164DC">
              <w:t xml:space="preserve"> rémoulade, carottes Lucile).</w:t>
            </w:r>
          </w:p>
          <w:p w:rsidR="00A85E14" w:rsidRPr="003164DC" w:rsidRDefault="00A85E14" w:rsidP="00094D1A">
            <w:pPr>
              <w:jc w:val="center"/>
            </w:pPr>
            <w:r w:rsidRPr="003164DC">
              <w:t>Poulet poché Sauce suprême</w:t>
            </w:r>
          </w:p>
          <w:p w:rsidR="00A85E14" w:rsidRPr="003164DC" w:rsidRDefault="00A85E14" w:rsidP="00094D1A">
            <w:pPr>
              <w:jc w:val="center"/>
            </w:pPr>
            <w:r w:rsidRPr="003164DC">
              <w:t>Riz créole</w:t>
            </w:r>
          </w:p>
          <w:p w:rsidR="00A85E14" w:rsidRDefault="00A85E14" w:rsidP="00094D1A">
            <w:pPr>
              <w:jc w:val="center"/>
            </w:pPr>
            <w:r w:rsidRPr="003164DC">
              <w:t>Salade d'orange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A85E14" w:rsidRDefault="00A85E14" w:rsidP="00205B2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Pamplemousse cocktail </w:t>
            </w:r>
          </w:p>
          <w:p w:rsidR="00A85E14" w:rsidRDefault="00A85E14" w:rsidP="00205B2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Filet mignon de porc sauce moutarde</w:t>
            </w:r>
          </w:p>
          <w:p w:rsidR="00A85E14" w:rsidRDefault="00A85E14" w:rsidP="00205B2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Légumes glacées</w:t>
            </w:r>
          </w:p>
          <w:p w:rsidR="00A85E14" w:rsidRPr="008F158A" w:rsidRDefault="00A85E14" w:rsidP="00205B2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Tarte alsacienne aux pommes</w:t>
            </w:r>
          </w:p>
        </w:tc>
        <w:tc>
          <w:tcPr>
            <w:tcW w:w="383" w:type="pct"/>
            <w:tcBorders>
              <w:top w:val="single" w:sz="18" w:space="0" w:color="auto"/>
            </w:tcBorders>
            <w:vAlign w:val="center"/>
          </w:tcPr>
          <w:p w:rsidR="00A85E14" w:rsidRPr="00AC368E" w:rsidRDefault="00A85E14" w:rsidP="00205B2F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 lait et les produits laitiers</w:t>
            </w:r>
          </w:p>
        </w:tc>
        <w:tc>
          <w:tcPr>
            <w:tcW w:w="898" w:type="pct"/>
            <w:tcBorders>
              <w:top w:val="single" w:sz="18" w:space="0" w:color="auto"/>
            </w:tcBorders>
            <w:shd w:val="clear" w:color="auto" w:fill="548DD4" w:themeFill="text2" w:themeFillTint="99"/>
            <w:vAlign w:val="center"/>
          </w:tcPr>
          <w:p w:rsidR="00A85E14" w:rsidRPr="00A85E14" w:rsidRDefault="00A85E14" w:rsidP="00A85E14">
            <w:pPr>
              <w:jc w:val="center"/>
              <w:rPr>
                <w:b/>
                <w:sz w:val="24"/>
              </w:rPr>
            </w:pPr>
            <w:r w:rsidRPr="00A85E14">
              <w:rPr>
                <w:b/>
                <w:sz w:val="24"/>
              </w:rPr>
              <w:t>C 114</w:t>
            </w:r>
          </w:p>
          <w:p w:rsidR="00A85E14" w:rsidRDefault="00A85E14" w:rsidP="00A85E14">
            <w:pPr>
              <w:jc w:val="both"/>
            </w:pPr>
            <w:r w:rsidRPr="00D12F97">
              <w:t>L’hygiène du milieu et du matériel.</w:t>
            </w:r>
          </w:p>
        </w:tc>
        <w:tc>
          <w:tcPr>
            <w:tcW w:w="574" w:type="pct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6152FF" w:rsidP="00205B2F">
            <w:r w:rsidRPr="006152FF">
              <w:rPr>
                <w:b/>
                <w:sz w:val="20"/>
                <w:szCs w:val="20"/>
              </w:rPr>
              <w:t>C1-2.1</w:t>
            </w:r>
            <w:r>
              <w:rPr>
                <w:sz w:val="20"/>
                <w:szCs w:val="20"/>
              </w:rPr>
              <w:t xml:space="preserve"> Communiquer avant le service avec les équipes</w:t>
            </w:r>
          </w:p>
        </w:tc>
      </w:tr>
      <w:tr w:rsidR="00A85E1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BC5DB2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524478119"/>
            <w:placeholder>
              <w:docPart w:val="729A1975925243C08BF6B31DB4A237CA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456176972"/>
            <w:placeholder>
              <w:docPart w:val="8816403C611847EE881BD858B61FE153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4. DRESSER et DISTRIBUER les préparation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694770998"/>
            <w:placeholder>
              <w:docPart w:val="395595325E3143E1B88019A3FD6C039B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4.1 Dresser et mettre en valeur les préparation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870052991"/>
            <w:placeholder>
              <w:docPart w:val="3496082E67774FF19FE9D7C6728D266F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288005023"/>
            <w:placeholder>
              <w:docPart w:val="127BEBE540154718BE93CC95BA3DDE1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4. DRESSER et DISTRIBUER les préparation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825274972"/>
            <w:placeholder>
              <w:docPart w:val="C6ED21B2E23C4E3D93FA54FDE240408B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4.1 Dresser et mettre en valeur les préparations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460EC2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2.8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Default="00A85E14" w:rsidP="00DB0CE6">
            <w:pPr>
              <w:autoSpaceDE w:val="0"/>
              <w:autoSpaceDN w:val="0"/>
              <w:adjustRightInd w:val="0"/>
              <w:jc w:val="center"/>
            </w:pPr>
            <w:r>
              <w:t>Correction évaluation</w:t>
            </w:r>
          </w:p>
          <w:p w:rsidR="00A85E14" w:rsidRDefault="00A85E14" w:rsidP="00DB0CE6">
            <w:pPr>
              <w:autoSpaceDE w:val="0"/>
              <w:autoSpaceDN w:val="0"/>
              <w:adjustRightInd w:val="0"/>
              <w:jc w:val="center"/>
            </w:pPr>
          </w:p>
          <w:p w:rsidR="00A85E14" w:rsidRPr="00A85E14" w:rsidRDefault="00A85E14" w:rsidP="00DB0C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85E14">
              <w:rPr>
                <w:b/>
                <w:sz w:val="24"/>
              </w:rPr>
              <w:t xml:space="preserve">Situation  </w:t>
            </w:r>
          </w:p>
          <w:p w:rsidR="00A85E14" w:rsidRPr="00A85E14" w:rsidRDefault="00A85E14" w:rsidP="00DB0C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85E14">
              <w:rPr>
                <w:b/>
                <w:sz w:val="24"/>
              </w:rPr>
              <w:t>C 114</w:t>
            </w:r>
          </w:p>
          <w:p w:rsidR="00A85E14" w:rsidRDefault="00A85E14" w:rsidP="00DB0CE6">
            <w:pPr>
              <w:autoSpaceDE w:val="0"/>
              <w:autoSpaceDN w:val="0"/>
              <w:adjustRightInd w:val="0"/>
              <w:jc w:val="center"/>
            </w:pPr>
          </w:p>
          <w:p w:rsidR="00A85E14" w:rsidRDefault="00A85E14" w:rsidP="00DB0CE6">
            <w:pPr>
              <w:autoSpaceDE w:val="0"/>
              <w:autoSpaceDN w:val="0"/>
              <w:adjustRightInd w:val="0"/>
              <w:jc w:val="center"/>
            </w:pPr>
          </w:p>
          <w:p w:rsidR="00A85E14" w:rsidRPr="00A85E14" w:rsidRDefault="00A85E14" w:rsidP="00A85E14">
            <w:pPr>
              <w:pStyle w:val="Paragraphedeliste"/>
              <w:numPr>
                <w:ilvl w:val="0"/>
                <w:numId w:val="2"/>
              </w:numPr>
              <w:ind w:left="317" w:hanging="284"/>
              <w:jc w:val="both"/>
            </w:pPr>
            <w:r w:rsidRPr="00D12F97">
              <w:t>La classification des types de salissures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152FF" w:rsidRDefault="006152FF" w:rsidP="006152FF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6152FF">
              <w:rPr>
                <w:i/>
                <w:iCs/>
                <w:sz w:val="20"/>
                <w:szCs w:val="20"/>
                <w:u w:val="single"/>
              </w:rPr>
              <w:t xml:space="preserve"> Chapitre</w:t>
            </w:r>
            <w:r>
              <w:rPr>
                <w:i/>
                <w:iCs/>
                <w:sz w:val="20"/>
                <w:szCs w:val="20"/>
              </w:rPr>
              <w:t> : les entreprises du secteur de la restauration.</w:t>
            </w:r>
          </w:p>
          <w:p w:rsidR="006152FF" w:rsidRDefault="006152FF" w:rsidP="006152FF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</w:p>
          <w:p w:rsidR="006152FF" w:rsidRPr="006152FF" w:rsidRDefault="006152FF" w:rsidP="006152FF">
            <w:pPr>
              <w:pStyle w:val="Default"/>
              <w:jc w:val="center"/>
              <w:rPr>
                <w:sz w:val="20"/>
                <w:szCs w:val="20"/>
              </w:rPr>
            </w:pPr>
            <w:r w:rsidRPr="006152FF">
              <w:rPr>
                <w:iCs/>
                <w:sz w:val="20"/>
                <w:szCs w:val="20"/>
              </w:rPr>
              <w:t xml:space="preserve">La caractérisation du secteur de la restauration (typologie des entreprises, place du secteur dans l’économie locale, régionale, nationale et mondiale, évolution ces </w:t>
            </w:r>
            <w:proofErr w:type="spellStart"/>
            <w:r w:rsidRPr="006152FF">
              <w:rPr>
                <w:iCs/>
                <w:sz w:val="20"/>
                <w:szCs w:val="20"/>
              </w:rPr>
              <w:t>der-nières</w:t>
            </w:r>
            <w:proofErr w:type="spellEnd"/>
            <w:r w:rsidRPr="006152FF">
              <w:rPr>
                <w:iCs/>
                <w:sz w:val="20"/>
                <w:szCs w:val="20"/>
              </w:rPr>
              <w:t xml:space="preserve"> années) </w:t>
            </w:r>
          </w:p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820713843"/>
            <w:placeholder>
              <w:docPart w:val="D58A8945DEE54B6B886144CCE6F28177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963177956"/>
            <w:placeholder>
              <w:docPart w:val="73533C717A284CCBB4CE6D4EA744A19E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4. DRESSER et DISTRIBUER les préparation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199697429"/>
            <w:placeholder>
              <w:docPart w:val="CF2AEF6B477843CFA5D0EEC7FE55167A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4.2 Distribuer la production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817113932"/>
            <w:placeholder>
              <w:docPart w:val="8E362677D69E4F5B8BA7BD24311AF9B7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604767050"/>
            <w:placeholder>
              <w:docPart w:val="6E21DCF0514243AE89AA54BB1E2FB06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4. DRESSER et DISTRIBUER les préparation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336067062"/>
            <w:placeholder>
              <w:docPart w:val="77FAFCFDC78845D394F62106F18D09F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4.2 Distribuer la production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158693381"/>
            <w:placeholder>
              <w:docPart w:val="71D9DFDB4F2F4A85B0680848F6408748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542127916"/>
            <w:placeholder>
              <w:docPart w:val="7EC94EE59FEA4049A77ECE2C03B2B162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804347079"/>
            <w:placeholder>
              <w:docPart w:val="A91D888C133A4519B19600312A9C6E78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4 Entretenir les locaux et les matériel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7391504"/>
            <w:placeholder>
              <w:docPart w:val="6DD1F4CCCEC94D3BA5F538144DF05C3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382369097"/>
            <w:placeholder>
              <w:docPart w:val="FBFB316EAC6A4B098F775D222BF936F1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1. ENTRETENIR des relations professionnel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54673849"/>
            <w:placeholder>
              <w:docPart w:val="83018598F0DD4B17AEE681590A1DB44E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2.1 Communiquer avant le service avec le personnel de sall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94017814"/>
            <w:placeholder>
              <w:docPart w:val="1BC30BE349DF4E8B99BCFE0C3B8870BE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748380594"/>
            <w:placeholder>
              <w:docPart w:val="705F0FD1E0B44D1BB937BB1A5355C18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1. ENTRETENIR des relations professionnel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397199132"/>
            <w:placeholder>
              <w:docPart w:val="1B26FB76F302458F96DDCC7496342C54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1.1 Communiquer au sein d’une équipe, de la structur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227984839"/>
            <w:placeholder>
              <w:docPart w:val="0C53FD7987004282B4AF08BBB05CEA8F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2109344715"/>
            <w:placeholder>
              <w:docPart w:val="8FD22C81DB5E4B2CAC12ED6F09A14D8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4. ANALYSER les vent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43155009"/>
            <w:placeholder>
              <w:docPart w:val="453ADE4B4CA74C268DA55C534EE5D7F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4.4 Gérer les invendu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969466969"/>
            <w:placeholder>
              <w:docPart w:val="591688D2A1F84D40986438BC741993E8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297457044"/>
            <w:placeholder>
              <w:docPart w:val="09F4DE2856B54CAF8AE7682D434B3E0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946848838"/>
            <w:placeholder>
              <w:docPart w:val="B3CC975F022B49EDA60484445BC1EC0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3 Intégrer les dimensions liées à l’environnement et au développe-ment durable dans sa pratique professionnell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490905348"/>
            <w:placeholder>
              <w:docPart w:val="BB95EFDF686848FB928150731825694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433707183"/>
            <w:placeholder>
              <w:docPart w:val="B3E23B9882914113958686F3C1BAD121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560293149"/>
            <w:placeholder>
              <w:docPart w:val="9FD5196449ED443AA39B04049468B78B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3 Intégrer les dimensions liées à l’environnement et au développe-ment durable dans sa pratique professionnell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A85E14" w:rsidRPr="001C3745" w:rsidRDefault="00A85E14" w:rsidP="00460E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329" w:type="pct"/>
            <w:vAlign w:val="center"/>
          </w:tcPr>
          <w:p w:rsidR="00A85E14" w:rsidRPr="001C3745" w:rsidRDefault="00A85E14" w:rsidP="00460EC2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au 13Nov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A85E14" w:rsidRPr="003164DC" w:rsidRDefault="00A85E14" w:rsidP="00094D1A">
            <w:pPr>
              <w:jc w:val="center"/>
            </w:pPr>
            <w:r w:rsidRPr="003164DC">
              <w:t>Avocat crevettes</w:t>
            </w:r>
          </w:p>
          <w:p w:rsidR="00A85E14" w:rsidRPr="003164DC" w:rsidRDefault="00A85E14" w:rsidP="00094D1A">
            <w:pPr>
              <w:jc w:val="center"/>
            </w:pPr>
            <w:r w:rsidRPr="003164DC">
              <w:t>St</w:t>
            </w:r>
            <w:r>
              <w:t>eak grillé Pommes mignonnettes</w:t>
            </w:r>
          </w:p>
          <w:p w:rsidR="00A85E14" w:rsidRPr="003164DC" w:rsidRDefault="00A85E14" w:rsidP="00094D1A">
            <w:pPr>
              <w:jc w:val="center"/>
            </w:pPr>
            <w:r w:rsidRPr="003164DC">
              <w:t>Les beurres composés : le Maitre d'Hôtel.</w:t>
            </w:r>
          </w:p>
          <w:p w:rsidR="00A85E14" w:rsidRDefault="00A85E14" w:rsidP="00094D1A">
            <w:pPr>
              <w:jc w:val="center"/>
            </w:pPr>
            <w:r w:rsidRPr="003164DC">
              <w:t>Chou chantilly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A85E14" w:rsidRDefault="00A85E14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9D2733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Salade niçois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 / </w:t>
            </w:r>
            <w:r w:rsidRPr="00055E45">
              <w:rPr>
                <w:rFonts w:ascii="Times New Roman" w:eastAsia="Times New Roman" w:hAnsi="Times New Roman" w:cs="Times New Roman"/>
                <w:i/>
                <w:sz w:val="20"/>
                <w:szCs w:val="18"/>
                <w:highlight w:val="yellow"/>
              </w:rPr>
              <w:t>Dressage salle</w:t>
            </w:r>
          </w:p>
          <w:p w:rsidR="00A85E14" w:rsidRDefault="00A85E14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Filet de loup sauce vierge</w:t>
            </w:r>
          </w:p>
          <w:p w:rsidR="00A85E14" w:rsidRPr="009D2733" w:rsidRDefault="00A85E14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ommes cocotte</w:t>
            </w:r>
          </w:p>
          <w:p w:rsidR="00A85E14" w:rsidRPr="009D2733" w:rsidRDefault="00A85E14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Tiramisu / </w:t>
            </w:r>
            <w:r w:rsidRPr="00055E45">
              <w:rPr>
                <w:rFonts w:ascii="Times New Roman" w:eastAsia="Times New Roman" w:hAnsi="Times New Roman" w:cs="Times New Roman"/>
                <w:i/>
                <w:sz w:val="20"/>
                <w:szCs w:val="18"/>
                <w:highlight w:val="yellow"/>
              </w:rPr>
              <w:t>16 au Café / 16 à la framboise</w:t>
            </w:r>
          </w:p>
        </w:tc>
        <w:tc>
          <w:tcPr>
            <w:tcW w:w="383" w:type="pct"/>
            <w:vAlign w:val="center"/>
          </w:tcPr>
          <w:p w:rsidR="00A85E14" w:rsidRPr="00AC368E" w:rsidRDefault="00A85E14" w:rsidP="00460EC2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s corps gras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A85E14" w:rsidRDefault="00A85E14" w:rsidP="00A85E14">
            <w:pPr>
              <w:jc w:val="center"/>
              <w:rPr>
                <w:b/>
                <w:sz w:val="24"/>
              </w:rPr>
            </w:pPr>
            <w:r w:rsidRPr="00A85E14">
              <w:rPr>
                <w:b/>
                <w:sz w:val="24"/>
              </w:rPr>
              <w:t>C 114</w:t>
            </w:r>
          </w:p>
          <w:p w:rsidR="00A85E14" w:rsidRPr="00A85E14" w:rsidRDefault="00A85E14" w:rsidP="00A85E14">
            <w:pPr>
              <w:jc w:val="center"/>
              <w:rPr>
                <w:b/>
                <w:sz w:val="24"/>
              </w:rPr>
            </w:pPr>
          </w:p>
          <w:p w:rsidR="00A85E14" w:rsidRDefault="00A85E14" w:rsidP="00A85E14">
            <w:pPr>
              <w:jc w:val="both"/>
            </w:pPr>
            <w:r w:rsidRPr="00D12F97">
              <w:t>L’hygiène du milieu et du matériel.</w:t>
            </w:r>
          </w:p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6152FF" w:rsidP="00460EC2">
            <w:r w:rsidRPr="006152FF">
              <w:rPr>
                <w:b/>
                <w:sz w:val="20"/>
                <w:szCs w:val="20"/>
              </w:rPr>
              <w:t>C1-2.1</w:t>
            </w:r>
            <w:r>
              <w:rPr>
                <w:sz w:val="20"/>
                <w:szCs w:val="20"/>
              </w:rPr>
              <w:t xml:space="preserve"> Communiquer avant le service avec les équipes</w:t>
            </w:r>
          </w:p>
        </w:tc>
      </w:tr>
      <w:tr w:rsidR="00A85E14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BC5DB2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506133592"/>
            <w:placeholder>
              <w:docPart w:val="0DDBC13189CF4FA38FEA408112C3083A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2102902064"/>
            <w:placeholder>
              <w:docPart w:val="FC0C6B9BF8D746B290A69E152281FCC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089669621"/>
            <w:placeholder>
              <w:docPart w:val="B749689485C14F99AB0AD7909E9DBF88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4 Produire des mets à base de viandes, volailles, gibiers, abats, oeuf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93155305"/>
            <w:placeholder>
              <w:docPart w:val="B93078DD5F304AA992762939013EAB6D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836639223"/>
            <w:placeholder>
              <w:docPart w:val="D03BF639A1574AA595AA9CA671586C9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253053546"/>
            <w:placeholder>
              <w:docPart w:val="0C605825F5AB4FC6AC1693D83517C6A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5 Optimiser l’organisation de la production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205B2F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460EC2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2.1 ; C1-2.8 ; C1-2.10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Default="00A85E14" w:rsidP="00A85E14">
            <w:pPr>
              <w:autoSpaceDE w:val="0"/>
              <w:autoSpaceDN w:val="0"/>
              <w:adjustRightInd w:val="0"/>
              <w:jc w:val="both"/>
            </w:pPr>
            <w:r>
              <w:t xml:space="preserve">Correction DM matériaux </w:t>
            </w:r>
          </w:p>
          <w:p w:rsidR="00A85E14" w:rsidRDefault="00A85E14" w:rsidP="00A85E14">
            <w:pPr>
              <w:autoSpaceDE w:val="0"/>
              <w:autoSpaceDN w:val="0"/>
              <w:adjustRightInd w:val="0"/>
              <w:jc w:val="both"/>
            </w:pPr>
          </w:p>
          <w:p w:rsidR="00A85E14" w:rsidRDefault="00A85E14" w:rsidP="00A85E14">
            <w:pPr>
              <w:autoSpaceDE w:val="0"/>
              <w:autoSpaceDN w:val="0"/>
              <w:adjustRightInd w:val="0"/>
              <w:jc w:val="center"/>
            </w:pPr>
            <w:r w:rsidRPr="00A85E14">
              <w:rPr>
                <w:b/>
                <w:sz w:val="24"/>
              </w:rPr>
              <w:t>C 114</w:t>
            </w:r>
          </w:p>
          <w:p w:rsidR="00A85E14" w:rsidRDefault="00A85E14" w:rsidP="00A85E14">
            <w:pPr>
              <w:autoSpaceDE w:val="0"/>
              <w:autoSpaceDN w:val="0"/>
              <w:adjustRightInd w:val="0"/>
              <w:jc w:val="both"/>
            </w:pPr>
          </w:p>
          <w:p w:rsidR="00A85E14" w:rsidRPr="00B23FDB" w:rsidRDefault="00A85E14" w:rsidP="00A85E14">
            <w:pPr>
              <w:jc w:val="both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  <w:r w:rsidRPr="00D12F97">
              <w:t xml:space="preserve">L’indication </w:t>
            </w:r>
            <w:r w:rsidR="00B6713C" w:rsidRPr="00D12F97">
              <w:t>du mode</w:t>
            </w:r>
            <w:r w:rsidRPr="00D12F97">
              <w:t xml:space="preserve"> d’action d’un détergent, d’un désinfectant, d’un détergent-désinfectant, d’un abrasif, d’un solvant, d’un décapant et d’un détartrant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6152FF" w:rsidP="002017A3">
            <w:pPr>
              <w:jc w:val="center"/>
            </w:pPr>
            <w:r>
              <w:t>Suite du chapitre : les entreprises du secteur de la restauration.</w:t>
            </w:r>
          </w:p>
        </w:tc>
      </w:tr>
      <w:tr w:rsidR="00A85E14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384456001"/>
            <w:placeholder>
              <w:docPart w:val="3FA2C58810D94CAC82AD29D905777475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541854706"/>
            <w:placeholder>
              <w:docPart w:val="11FAF493D53C48FA948C8EE01B224A22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80034148"/>
            <w:placeholder>
              <w:docPart w:val="2C25776788AC4A1FAE0C8A95A5DBB2B9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1 Mettre en oeuvre les cuisson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448158771"/>
            <w:placeholder>
              <w:docPart w:val="9C1E16C2F5FA48C7BB806AFDB8214A0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94631103"/>
            <w:placeholder>
              <w:docPart w:val="625500D82ACB4FD2BE20E1636378C961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94159522"/>
            <w:placeholder>
              <w:docPart w:val="B3FAC5CC2A334E7585F36398E0718D18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8 Réaliser les grandes sauces de base, les jus et les couli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51193990"/>
            <w:placeholder>
              <w:docPart w:val="3C8E6F3C6B404A77BD90AB7650D76C53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854404277"/>
            <w:placeholder>
              <w:docPart w:val="9C3344B86C8C4224B7B0160E8F7F3961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2. CONTRÔLER les mouvements de stock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765002761"/>
            <w:placeholder>
              <w:docPart w:val="51CD4C6706294FB59F96E11228767EA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2.1 Réceptionner et contrôler les produits livré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733930365"/>
            <w:placeholder>
              <w:docPart w:val="0A7CFB6D02B8414DA663C9F36834CB4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647407128"/>
            <w:placeholder>
              <w:docPart w:val="FF29C17B18714A58BD71A27835A97976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534003640"/>
            <w:placeholder>
              <w:docPart w:val="61FC178F191F4B0AA1C02ED04945267A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3 Produire des mets à base de poissons, coquillages, crustacés, mollusque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392581521"/>
            <w:placeholder>
              <w:docPart w:val="5940FED53B224CA59B8A048B2BDF718D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242724574"/>
            <w:placeholder>
              <w:docPart w:val="C1AA4FA278A641EFB722BC00F86F23FD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1 RECENSER les besoins d’approvisionnement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579835049"/>
            <w:placeholder>
              <w:docPart w:val="3401487B214647AEA26030A5F614B95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1.1 Déterminer les besoins en consommables et en petits matériels en fonction de l’activité prévu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686956214"/>
            <w:placeholder>
              <w:docPart w:val="0C3B28B7D1BB42078E1F6457A3208434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876347117"/>
            <w:placeholder>
              <w:docPart w:val="DE7406ACEE1648D49A0FD58E3B2EB6C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4. DRESSER et DISTRIBUER les préparation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789740993"/>
            <w:placeholder>
              <w:docPart w:val="E0A1536CB23B488DAE18FAC1054FC609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4.2 Distribuer la production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815761594"/>
            <w:placeholder>
              <w:docPart w:val="739B01BF643A442290D058AE64CC9F5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451317566"/>
            <w:placeholder>
              <w:docPart w:val="39E8174DEC154FD995EE42330EBEB5D3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2. MAINTENIR la qualité global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722370597"/>
            <w:placeholder>
              <w:docPart w:val="C549709883FE4B1C84313BCE42A774C4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2.1 Contrôler la qualité sanitaire des matières premières et des pro-duction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151437297"/>
            <w:placeholder>
              <w:docPart w:val="4342669616774C6F81F538256AFF80D8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961766735"/>
            <w:placeholder>
              <w:docPart w:val="FCA4FD06855242CA9ABA1AB04EE964DD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2. COMMUNIQUER à des fins commercia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288155949"/>
            <w:placeholder>
              <w:docPart w:val="68B94BC5750D42E9B752FDC685DCEA8F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2.2 Communiquer en situation de servic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A85E14" w:rsidRPr="001C3745" w:rsidRDefault="00A85E14" w:rsidP="00460E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329" w:type="pct"/>
            <w:vAlign w:val="center"/>
          </w:tcPr>
          <w:p w:rsidR="00A85E14" w:rsidRPr="001C3745" w:rsidRDefault="00A85E14" w:rsidP="00460EC2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16 au 20 Nov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A85E14" w:rsidRPr="003164DC" w:rsidRDefault="00A85E14" w:rsidP="00094D1A">
            <w:pPr>
              <w:jc w:val="center"/>
            </w:pPr>
            <w:r>
              <w:t>Pamplemousse Cocktail</w:t>
            </w:r>
          </w:p>
          <w:p w:rsidR="00A85E14" w:rsidRPr="003164DC" w:rsidRDefault="00A85E14" w:rsidP="00094D1A">
            <w:pPr>
              <w:jc w:val="center"/>
            </w:pPr>
            <w:r w:rsidRPr="003164DC">
              <w:t>Steak</w:t>
            </w:r>
            <w:r>
              <w:t xml:space="preserve"> grillé Beurre Maître d'Hôtel</w:t>
            </w:r>
          </w:p>
          <w:p w:rsidR="00A85E14" w:rsidRPr="003164DC" w:rsidRDefault="00A85E14" w:rsidP="00094D1A">
            <w:pPr>
              <w:jc w:val="center"/>
            </w:pPr>
            <w:r>
              <w:t>Pommes Mignonnettes</w:t>
            </w:r>
          </w:p>
          <w:p w:rsidR="00A85E14" w:rsidRDefault="00A85E14" w:rsidP="00094D1A">
            <w:pPr>
              <w:jc w:val="center"/>
            </w:pPr>
            <w:r>
              <w:t>Chou Chantilly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A85E14" w:rsidRDefault="00A85E14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Assiette de charcuterie / </w:t>
            </w:r>
            <w:r w:rsidRPr="00055E45">
              <w:rPr>
                <w:rFonts w:ascii="Times New Roman" w:eastAsia="Times New Roman" w:hAnsi="Times New Roman" w:cs="Times New Roman"/>
                <w:i/>
                <w:sz w:val="20"/>
                <w:szCs w:val="18"/>
                <w:highlight w:val="yellow"/>
              </w:rPr>
              <w:t>Française au buffet</w:t>
            </w:r>
          </w:p>
          <w:p w:rsidR="00A85E14" w:rsidRDefault="00A85E14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Moules à la marinière</w:t>
            </w:r>
          </w:p>
          <w:p w:rsidR="00A85E14" w:rsidRDefault="00A85E14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omme paille</w:t>
            </w:r>
          </w:p>
          <w:p w:rsidR="00A85E14" w:rsidRPr="009D2733" w:rsidRDefault="00A85E14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Entremets façon forêt noire</w:t>
            </w:r>
          </w:p>
        </w:tc>
        <w:tc>
          <w:tcPr>
            <w:tcW w:w="383" w:type="pct"/>
            <w:vAlign w:val="center"/>
          </w:tcPr>
          <w:p w:rsidR="00A85E14" w:rsidRPr="00AC368E" w:rsidRDefault="00A85E14" w:rsidP="00460EC2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s produits maraichers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A85E14" w:rsidRDefault="00A85E14" w:rsidP="00A85E14">
            <w:pPr>
              <w:jc w:val="center"/>
              <w:rPr>
                <w:b/>
                <w:sz w:val="24"/>
              </w:rPr>
            </w:pPr>
            <w:r w:rsidRPr="00A85E14">
              <w:rPr>
                <w:b/>
                <w:sz w:val="24"/>
              </w:rPr>
              <w:t>C 114</w:t>
            </w:r>
          </w:p>
          <w:p w:rsidR="00A85E14" w:rsidRPr="00A85E14" w:rsidRDefault="00A85E14" w:rsidP="00A85E14">
            <w:pPr>
              <w:jc w:val="center"/>
              <w:rPr>
                <w:b/>
                <w:sz w:val="24"/>
              </w:rPr>
            </w:pPr>
          </w:p>
          <w:p w:rsidR="00A85E14" w:rsidRDefault="00A85E14" w:rsidP="00A85E14">
            <w:pPr>
              <w:jc w:val="both"/>
            </w:pPr>
            <w:r w:rsidRPr="00D12F97">
              <w:t>L’hygiène du milieu et du matériel.</w:t>
            </w:r>
          </w:p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6152FF" w:rsidP="00460EC2">
            <w:r>
              <w:t>DS de gestion</w:t>
            </w:r>
          </w:p>
        </w:tc>
      </w:tr>
      <w:tr w:rsidR="00A85E1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BC5DB2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508277865"/>
            <w:placeholder>
              <w:docPart w:val="04A20C318D844B448E9F522D436869EA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709115478"/>
            <w:placeholder>
              <w:docPart w:val="D7F12288DE5642418E9FD685B38F610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85958868"/>
            <w:placeholder>
              <w:docPart w:val="D5F9EB3E157C4F0FB62729B39AED397E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2 Planifier son travail et celui de son équipe dans le temps et dans l’espac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234473595"/>
            <w:placeholder>
              <w:docPart w:val="B69AB7C69E1C47E6B41CE4ED1F8B126A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953980359"/>
            <w:placeholder>
              <w:docPart w:val="DE14386F757F48B087F72EFB63E8F96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086660979"/>
            <w:placeholder>
              <w:docPart w:val="C27E5D9324A04806B2EBC3B527E9A37D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3 Tailler, découper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460EC2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2.8 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A85E14" w:rsidRDefault="00A85E14" w:rsidP="00A85E14">
            <w:pPr>
              <w:jc w:val="both"/>
            </w:pPr>
            <w:r w:rsidRPr="00D12F97">
              <w:t>La justification des paramètres déterminant l’efficacité d’un entretien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6152FF" w:rsidP="002017A3">
            <w:pPr>
              <w:jc w:val="center"/>
            </w:pPr>
            <w:r>
              <w:t>Fin du chapitre</w:t>
            </w:r>
          </w:p>
        </w:tc>
      </w:tr>
      <w:tr w:rsidR="00A85E1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30619150"/>
            <w:placeholder>
              <w:docPart w:val="BAC16C0C537341F39B0BF26AC5CD4164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379528754"/>
            <w:placeholder>
              <w:docPart w:val="AD3C684A752540B7B8CE5E02E2521603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904439533"/>
            <w:placeholder>
              <w:docPart w:val="D00D895B532C4041BAC85CDD1A984939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3 Tailler, découper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969556941"/>
            <w:placeholder>
              <w:docPart w:val="56A53D87119C45CB91DE2F6F3EC5E49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209639926"/>
            <w:placeholder>
              <w:docPart w:val="8B4E1725865948E6B4B0FBE28C913D8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196349809"/>
            <w:placeholder>
              <w:docPart w:val="3D003E824A294FC981B3CEE7C4AFE585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3 Produire des mets à base de poissons, coquillages, crustacés, mollusque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594217944"/>
            <w:placeholder>
              <w:docPart w:val="361A83581C994962A431FDD86C46D7F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608192636"/>
            <w:placeholder>
              <w:docPart w:val="F9F809F0E3334A87940AAF1313FF616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3. RENDRE COMPTE du suivi de son activité et de ses résultat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864532"/>
            <w:placeholder>
              <w:docPart w:val="2F08FA10598B45ADA8E9D2AE72FB2BA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3.4 Calculer et analyser les écarts de coûts entre le prévisionnel et le réalisé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740377377"/>
            <w:placeholder>
              <w:docPart w:val="B0D1AE436A12446782D495773DACE9F1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875848628"/>
            <w:placeholder>
              <w:docPart w:val="55E20E05F37C4DAD8C2D14B6B88BA90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548814657"/>
            <w:placeholder>
              <w:docPart w:val="E907F27768B849848957458E23CB0E5B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6 Réaliser les dessert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226187650"/>
            <w:placeholder>
              <w:docPart w:val="E84CDD294C6A49ED8F79A70BC5987A88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820420207"/>
            <w:placeholder>
              <w:docPart w:val="47D75E2D87064904BCC01428DC5C8C77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2. OPTIMISER les performances de l’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3328849"/>
            <w:placeholder>
              <w:docPart w:val="C4284E69E5E64B6FB02BFBA1B587AF59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2.1 Évaluer son travail et/ou celui de son équip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527560514"/>
            <w:placeholder>
              <w:docPart w:val="D7A4755D154446559B6BA458353D4576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906984396"/>
            <w:placeholder>
              <w:docPart w:val="B335A57B9B10487DA0F309204FFBC0D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2. CONTRÔLER les mouvements de stock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049300143"/>
            <w:placeholder>
              <w:docPart w:val="3C42299CD6274A359ADAC6B8C845C7D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2.1 Réceptionner et contrôler les produits livré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092049573"/>
            <w:placeholder>
              <w:docPart w:val="0D85F81C949545948938EF9AD6A57074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840387398"/>
            <w:placeholder>
              <w:docPart w:val="9925651ABB334E0881400E79EF70E219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1. ANIMER une 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234008093"/>
            <w:placeholder>
              <w:docPart w:val="5ADC28AE036848C69ACFD047CEC5C8E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1.2 Appliquer et faire appliquer les plannings de servic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672107014"/>
            <w:placeholder>
              <w:docPart w:val="30DF6312569C464B8915049EB2EC99A6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688873745"/>
            <w:placeholder>
              <w:docPart w:val="EC08CAA346A04A4C979FBC71C74F8ED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3. MAITRÎSER les coût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2107265915"/>
            <w:placeholder>
              <w:docPart w:val="F0EFF0CA55604EBF91D742B59C5028FF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3.2 Améliorer la productivité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A85E14" w:rsidRPr="001C3745" w:rsidRDefault="00A85E14" w:rsidP="00460E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29" w:type="pct"/>
            <w:vAlign w:val="center"/>
          </w:tcPr>
          <w:p w:rsidR="00A85E14" w:rsidRPr="001C3745" w:rsidRDefault="00A85E14" w:rsidP="00460EC2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23 au 27 Nov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A85E14" w:rsidRPr="003164DC" w:rsidRDefault="00A85E14" w:rsidP="00094D1A">
            <w:pPr>
              <w:jc w:val="center"/>
            </w:pPr>
            <w:r w:rsidRPr="003164DC">
              <w:t>Pamplemousse Cocktail</w:t>
            </w:r>
          </w:p>
          <w:p w:rsidR="00A85E14" w:rsidRPr="003164DC" w:rsidRDefault="00A85E14" w:rsidP="00094D1A">
            <w:pPr>
              <w:jc w:val="center"/>
            </w:pPr>
            <w:r w:rsidRPr="003164DC">
              <w:t>Steak grillé Beurre Maître d’Hôtel</w:t>
            </w:r>
          </w:p>
          <w:p w:rsidR="00A85E14" w:rsidRPr="003164DC" w:rsidRDefault="00A85E14" w:rsidP="00094D1A">
            <w:pPr>
              <w:jc w:val="center"/>
            </w:pPr>
            <w:r w:rsidRPr="003164DC">
              <w:t>Pommes Mignonnettes</w:t>
            </w:r>
          </w:p>
          <w:p w:rsidR="00A85E14" w:rsidRDefault="00A85E14" w:rsidP="00094D1A">
            <w:pPr>
              <w:jc w:val="center"/>
            </w:pPr>
            <w:r>
              <w:t>Chou Chantilly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A85E14" w:rsidRDefault="00A85E14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Tarte fine aux sardines, </w:t>
            </w:r>
          </w:p>
          <w:p w:rsidR="00A85E14" w:rsidRDefault="00A85E14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Tomates et oignons confits</w:t>
            </w:r>
          </w:p>
          <w:p w:rsidR="00A85E14" w:rsidRDefault="00A85E14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Escalope à la crème</w:t>
            </w:r>
          </w:p>
          <w:p w:rsidR="00A85E14" w:rsidRDefault="00A85E14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Tagliatelles fraîche</w:t>
            </w:r>
          </w:p>
          <w:p w:rsidR="00A85E14" w:rsidRPr="009D2733" w:rsidRDefault="00A85E14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Salade de fruits / </w:t>
            </w:r>
            <w:r w:rsidRPr="0063010E">
              <w:rPr>
                <w:rFonts w:ascii="Times New Roman" w:eastAsia="Times New Roman" w:hAnsi="Times New Roman" w:cs="Times New Roman"/>
                <w:i/>
                <w:sz w:val="20"/>
                <w:szCs w:val="18"/>
                <w:highlight w:val="yellow"/>
              </w:rPr>
              <w:t>Pamplemousses, oranges, cerises, kiwi, pommes, banane, citrons,</w:t>
            </w:r>
          </w:p>
        </w:tc>
        <w:tc>
          <w:tcPr>
            <w:tcW w:w="383" w:type="pct"/>
            <w:vAlign w:val="center"/>
          </w:tcPr>
          <w:p w:rsidR="00A85E14" w:rsidRPr="00AC368E" w:rsidRDefault="00A85E14" w:rsidP="00460EC2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s cuissons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A85E14" w:rsidRDefault="00A85E14" w:rsidP="00A85E14">
            <w:pPr>
              <w:jc w:val="both"/>
            </w:pPr>
            <w:r>
              <w:t>Intervention Pélican</w:t>
            </w:r>
          </w:p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6152FF" w:rsidP="00460EC2">
            <w:r w:rsidRPr="006152FF">
              <w:rPr>
                <w:b/>
                <w:sz w:val="20"/>
                <w:szCs w:val="20"/>
              </w:rPr>
              <w:t>C1-2.1</w:t>
            </w:r>
            <w:r>
              <w:rPr>
                <w:sz w:val="20"/>
                <w:szCs w:val="20"/>
              </w:rPr>
              <w:t xml:space="preserve"> Communiquer avant le service avec les équipes</w:t>
            </w:r>
          </w:p>
        </w:tc>
      </w:tr>
      <w:tr w:rsidR="00A85E1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BC5DB2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29019173"/>
            <w:placeholder>
              <w:docPart w:val="970F56C9EAD94AB7B224FBDF2F847D6D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59919047"/>
            <w:placeholder>
              <w:docPart w:val="48695DF5C3FF4887A546424BBB244F6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2. COMMUNIQUER à des fins commercia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13627218"/>
            <w:placeholder>
              <w:docPart w:val="F474A85120DE4768926264B31329F0D3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2.3 Communiquer avec la clientèl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728486753"/>
            <w:placeholder>
              <w:docPart w:val="A85C0DF6AAEE4A72B8D384BD8636566C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490566639"/>
            <w:placeholder>
              <w:docPart w:val="7E459F3FC1C24F58AF4106E5AD8447E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187281816"/>
            <w:placeholder>
              <w:docPart w:val="7D24FAA040A84BDF99D57079C8E249E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4 Entretenir les locaux et les matériels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205B2F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460EC2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2.11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B6713C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  <w:r>
              <w:t>PSE module</w:t>
            </w:r>
            <w:r w:rsidR="007F4638">
              <w:t xml:space="preserve"> 3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152FF" w:rsidRDefault="006152FF" w:rsidP="006152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tre : L’organisation d’une entreprise</w:t>
            </w:r>
          </w:p>
          <w:p w:rsidR="006152FF" w:rsidRDefault="006152FF" w:rsidP="006152F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152FF" w:rsidRDefault="006152FF" w:rsidP="006152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incidence des modes de production sur l’organisation du travail </w:t>
            </w:r>
          </w:p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40832154"/>
            <w:placeholder>
              <w:docPart w:val="2545C041651B448C9EFB0C042386C48A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20582766"/>
            <w:placeholder>
              <w:docPart w:val="877E4D3F0FEE42D8BF0DAC5CF4FD6B99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2. COMMUNIQUER à des fins commercia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800760178"/>
            <w:placeholder>
              <w:docPart w:val="DE253712774A40AFA7A45628A8224634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2.2 Communiquer en situation de servic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78358313"/>
            <w:placeholder>
              <w:docPart w:val="62C6627868AA4B55999051E0733F5DC4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824429518"/>
            <w:placeholder>
              <w:docPart w:val="B3802CC9977940BB836B05C5942A56E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974902912"/>
            <w:placeholder>
              <w:docPart w:val="4FA53A0F40944AC3A5A834E46001FDD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1 Mettre en oeuvre les cuisson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836689954"/>
            <w:placeholder>
              <w:docPart w:val="8208E53ED2D9485E88666CE3A90CF7CC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457103444"/>
            <w:placeholder>
              <w:docPart w:val="F234875AB3AA44889D08F06A42FD2E5A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1. ANIMER une 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106471916"/>
            <w:placeholder>
              <w:docPart w:val="2EFB05B580004DB2B80E25CF114EEEEE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1.1 Adopter et faire adopter une attitude et un comportement professionnel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621111787"/>
            <w:placeholder>
              <w:docPart w:val="4FA53191336F4201A55E57385751464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94981836"/>
            <w:placeholder>
              <w:docPart w:val="99688734C7C44B899E945E0B092EABB7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2. COMMUNIQUER à des fins commercia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50143043"/>
            <w:placeholder>
              <w:docPart w:val="1F3E28FCFBD448C99FE49AF037CFEC4E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2.1 Communiquer avant le service avec le personnel de sall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474287078"/>
            <w:placeholder>
              <w:docPart w:val="A5B00238946E4FCC90588EA6F4C2AC1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724629870"/>
            <w:placeholder>
              <w:docPart w:val="88AE38496F564B28A8FEFD45662292B7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3. MAITRÎSER les coût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407443658"/>
            <w:placeholder>
              <w:docPart w:val="6B214D926A464050BC642F3EE5A7D665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3.2 Améliorer la productivité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893310686"/>
            <w:placeholder>
              <w:docPart w:val="542F19EF412D4F0DABB933A1C02812E3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153838043"/>
            <w:placeholder>
              <w:docPart w:val="8EFD26B3EA764011B7947D0835DDF261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1 RECENSER les besoins d’approvisionnement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75870886"/>
            <w:placeholder>
              <w:docPart w:val="9922ED5C9DE9427EA6E0832A97511DD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1.4 Renseigner les documents d’approvisionnement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348879798"/>
            <w:placeholder>
              <w:docPart w:val="A81FA2570DB74204804CFB101EC6B02F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2038313651"/>
            <w:placeholder>
              <w:docPart w:val="B333421755144F15A34C9B723D5844B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035240968"/>
            <w:placeholder>
              <w:docPart w:val="F6EB284EB937472881D8FFC8EAD9F59A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1 Être à l’écoute de la clientèl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230997659"/>
            <w:placeholder>
              <w:docPart w:val="5349B313704A45FC887ED61A937E10F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2518072"/>
            <w:placeholder>
              <w:docPart w:val="06A1585A9BC946D9A14FA5A3B5892DF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2. CONTRÔLER les mouvements de stock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080289668"/>
            <w:placeholder>
              <w:docPart w:val="AFD2F076A6234DF2AE8D55C7391FC25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2.1 Réceptionner et contrôler les produits livré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A85E14" w:rsidRPr="001C3745" w:rsidRDefault="00A85E14" w:rsidP="00460E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329" w:type="pct"/>
            <w:vAlign w:val="center"/>
          </w:tcPr>
          <w:p w:rsidR="00A85E14" w:rsidRPr="001C3745" w:rsidRDefault="00A85E14" w:rsidP="00460EC2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30 Nov. au 04Déc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A85E14" w:rsidRPr="003164DC" w:rsidRDefault="00A85E14" w:rsidP="00094D1A">
            <w:pPr>
              <w:jc w:val="center"/>
            </w:pPr>
            <w:r>
              <w:t>Allumette au Fromage</w:t>
            </w:r>
          </w:p>
          <w:p w:rsidR="00A85E14" w:rsidRPr="003164DC" w:rsidRDefault="00A85E14" w:rsidP="00094D1A">
            <w:pPr>
              <w:jc w:val="center"/>
            </w:pPr>
            <w:r w:rsidRPr="003164DC">
              <w:t>Contre-filet rôti</w:t>
            </w:r>
          </w:p>
          <w:p w:rsidR="00A85E14" w:rsidRPr="003164DC" w:rsidRDefault="00A85E14" w:rsidP="00094D1A">
            <w:pPr>
              <w:jc w:val="center"/>
            </w:pPr>
            <w:r w:rsidRPr="003164DC">
              <w:t>Jardinière de légumes</w:t>
            </w:r>
          </w:p>
          <w:p w:rsidR="00A85E14" w:rsidRDefault="00A85E14" w:rsidP="00094D1A">
            <w:pPr>
              <w:jc w:val="center"/>
            </w:pPr>
            <w:r w:rsidRPr="003164DC">
              <w:t>Bananes flambées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A85E14" w:rsidRDefault="00A85E14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etits pâtés feuilletés</w:t>
            </w:r>
          </w:p>
          <w:p w:rsidR="00A85E14" w:rsidRDefault="00A85E14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avé de saumon à l’oseille</w:t>
            </w:r>
          </w:p>
          <w:p w:rsidR="00A85E14" w:rsidRDefault="00A85E14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Fondue de poireaux aux lardons</w:t>
            </w:r>
          </w:p>
          <w:p w:rsidR="00A85E14" w:rsidRPr="009D2733" w:rsidRDefault="00A85E14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Ananas / </w:t>
            </w:r>
            <w:r w:rsidRPr="0063010E">
              <w:rPr>
                <w:rFonts w:ascii="Times New Roman" w:eastAsia="Times New Roman" w:hAnsi="Times New Roman" w:cs="Times New Roman"/>
                <w:i/>
                <w:sz w:val="20"/>
                <w:szCs w:val="18"/>
                <w:highlight w:val="yellow"/>
              </w:rPr>
              <w:t>8Pcs</w:t>
            </w:r>
            <w:r w:rsidR="006274CD">
              <w:rPr>
                <w:rFonts w:ascii="Times New Roman" w:eastAsia="Times New Roman" w:hAnsi="Times New Roman" w:cs="Times New Roman"/>
                <w:i/>
                <w:sz w:val="20"/>
                <w:szCs w:val="18"/>
                <w:highlight w:val="yellow"/>
              </w:rPr>
              <w:t xml:space="preserve">Mure, </w:t>
            </w:r>
            <w:proofErr w:type="spellStart"/>
            <w:r w:rsidR="006274CD">
              <w:rPr>
                <w:rFonts w:ascii="Times New Roman" w:eastAsia="Times New Roman" w:hAnsi="Times New Roman" w:cs="Times New Roman"/>
                <w:i/>
                <w:sz w:val="20"/>
                <w:szCs w:val="18"/>
                <w:highlight w:val="yellow"/>
              </w:rPr>
              <w:t>Découpe</w:t>
            </w:r>
            <w:r w:rsidRPr="0063010E">
              <w:rPr>
                <w:rFonts w:ascii="Times New Roman" w:eastAsia="Times New Roman" w:hAnsi="Times New Roman" w:cs="Times New Roman"/>
                <w:i/>
                <w:sz w:val="20"/>
                <w:szCs w:val="18"/>
                <w:highlight w:val="yellow"/>
              </w:rPr>
              <w:t>Salle</w:t>
            </w:r>
            <w:proofErr w:type="spellEnd"/>
          </w:p>
        </w:tc>
        <w:tc>
          <w:tcPr>
            <w:tcW w:w="383" w:type="pct"/>
            <w:vAlign w:val="center"/>
          </w:tcPr>
          <w:p w:rsidR="00A85E14" w:rsidRPr="00AC368E" w:rsidRDefault="00A85E14" w:rsidP="00460EC2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s volailles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A85E14" w:rsidRDefault="00A85E14" w:rsidP="00460EC2"/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1849C2" w:rsidP="00460EC2">
            <w:r>
              <w:t>Correction du DS</w:t>
            </w:r>
          </w:p>
        </w:tc>
      </w:tr>
      <w:tr w:rsidR="00A85E1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BC5DB2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316917190"/>
            <w:placeholder>
              <w:docPart w:val="3CC5FDD6D96341A1A571CD0A583019C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67350431"/>
            <w:placeholder>
              <w:docPart w:val="7DB055213F654ED6A404995FCF030898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293224489"/>
            <w:placeholder>
              <w:docPart w:val="1CBC6E6953E542528C291361C8E7662F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2 Réaliser les hors d’oeuvre froids et chaud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935321378"/>
            <w:placeholder>
              <w:docPart w:val="40B1E4B6DD0848AC993664D1ABD62F6B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2120879232"/>
            <w:placeholder>
              <w:docPart w:val="5C8459CA8BD64A48991BE1C25EC0C64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448775397"/>
            <w:placeholder>
              <w:docPart w:val="961FC622E38E46BF9C0F0FF04577678D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8 Réaliser les grandes sauces de base, les jus et les coulis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205B2F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460EC2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3.4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F4638" w:rsidRPr="007F4638" w:rsidRDefault="007F4638" w:rsidP="007F463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7F4638">
              <w:rPr>
                <w:b/>
                <w:sz w:val="24"/>
              </w:rPr>
              <w:t>C 114</w:t>
            </w:r>
          </w:p>
          <w:p w:rsidR="007F4638" w:rsidRDefault="007F4638" w:rsidP="007F4638">
            <w:pPr>
              <w:autoSpaceDE w:val="0"/>
              <w:autoSpaceDN w:val="0"/>
              <w:adjustRightInd w:val="0"/>
              <w:jc w:val="center"/>
            </w:pPr>
          </w:p>
          <w:p w:rsidR="007F4638" w:rsidRDefault="007F4638" w:rsidP="007F4638">
            <w:pPr>
              <w:autoSpaceDE w:val="0"/>
              <w:autoSpaceDN w:val="0"/>
              <w:adjustRightInd w:val="0"/>
              <w:jc w:val="both"/>
            </w:pPr>
            <w:r w:rsidRPr="00D12F97">
              <w:t>La justification des informations relatives aux précautions d’emploi et d’utilisation de ces produits</w:t>
            </w:r>
          </w:p>
          <w:p w:rsidR="00A85E14" w:rsidRPr="00B23FDB" w:rsidRDefault="00A85E14" w:rsidP="007F4638">
            <w:pPr>
              <w:autoSpaceDE w:val="0"/>
              <w:autoSpaceDN w:val="0"/>
              <w:adjustRightInd w:val="0"/>
              <w:jc w:val="both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1849C2" w:rsidP="002017A3">
            <w:pPr>
              <w:jc w:val="center"/>
            </w:pPr>
            <w:r>
              <w:t>Suite du chapitre : organisation d’une entreprise</w:t>
            </w:r>
          </w:p>
        </w:tc>
      </w:tr>
      <w:tr w:rsidR="00A85E1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275146271"/>
            <w:placeholder>
              <w:docPart w:val="DF53E846721B451284851152886B4EC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13407899"/>
            <w:placeholder>
              <w:docPart w:val="6FCE09F945734C1EA2ACB1D56D6D67E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055773064"/>
            <w:placeholder>
              <w:docPart w:val="F3557D19D8EF4D7FA5F18A9430EE6B2D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4 Produire des mets à base de viandes, volailles, gibiers, abats, oeuf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034573838"/>
            <w:placeholder>
              <w:docPart w:val="5ED18B2C3FFC48DB9F7471519CC95DE1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350606735"/>
            <w:placeholder>
              <w:docPart w:val="C32409F9CBDA4768A3B4B8D7E1D9DF3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592307861"/>
            <w:placeholder>
              <w:docPart w:val="C5AE2ABBCB124B34A35AB5501636FD2F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2 Réaliser les hors d’oeuvre froids et chaud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71622182"/>
            <w:placeholder>
              <w:docPart w:val="8CFF2ACB6A604BCDAEE8C76E1997591A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855265404"/>
            <w:placeholder>
              <w:docPart w:val="83493A6B9124476D98819238234EA811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3. RENDRE COMPTE du suivi de son activité et de ses résultat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836310107"/>
            <w:placeholder>
              <w:docPart w:val="D3A39E53F2944447929B6E243C82947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3.5 Exploiter des outils de gestion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407886891"/>
            <w:placeholder>
              <w:docPart w:val="A50871193D9744FBBECA8F10260E91FD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008128617"/>
            <w:placeholder>
              <w:docPart w:val="171968B212B946769FD8D3F681F93DBB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4. DRESSER et DISTRIBUER les préparation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078485427"/>
            <w:placeholder>
              <w:docPart w:val="45D6EF1532F84A53BC9C05FB0A09B994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4.1 Dresser et mettre en valeur les préparation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2099322023"/>
            <w:placeholder>
              <w:docPart w:val="DF0AF7DA363E4A6296F1C672FF4667B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087585696"/>
            <w:placeholder>
              <w:docPart w:val="6F21E4BAF73744599AC16C761FC2B52D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4. ANALYSER les vent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073382887"/>
            <w:placeholder>
              <w:docPart w:val="07C5E5A1974F44CFBB6645480BE2592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4.5 Mesurer la réaction face à l'offre "prix"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521974527"/>
            <w:placeholder>
              <w:docPart w:val="4DB45AC2D1C64B32BD1BAE18DE3559DD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843228795"/>
            <w:placeholder>
              <w:docPart w:val="B561F41AD8414ED3A670EA15D47AE25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1 RECENSER les besoins d’approvisionnement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909498352"/>
            <w:placeholder>
              <w:docPart w:val="43D90508F989454F8A0689F6CAB89573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1.4 Renseigner les documents d’approvisionnement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A85E14" w:rsidP="002017A3">
            <w:pPr>
              <w:jc w:val="center"/>
            </w:pPr>
          </w:p>
        </w:tc>
      </w:tr>
      <w:tr w:rsidR="00A85E1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Default="00A85E14" w:rsidP="002017A3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819402843"/>
            <w:placeholder>
              <w:docPart w:val="FCE17625771942298E5820E15258CF37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2017A3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817481547"/>
            <w:placeholder>
              <w:docPart w:val="2E1F105DCFFC474EAFC4EA8EB9DF6B6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829480416"/>
            <w:placeholder>
              <w:docPart w:val="50D048D8085C447AAAC31B571AB93D94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85E14" w:rsidRPr="000C780F" w:rsidRDefault="00A85E1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2 Respecter les dispositions réglementaires, les règles d’hygiène, de santé et de sécurité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2078090195"/>
            <w:placeholder>
              <w:docPart w:val="BEE68A8EA6D44B3292D2DDECC5FC02EE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821489235"/>
            <w:placeholder>
              <w:docPart w:val="5321EF2A5E2D42BB82882620EDEE09FB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4. ANALYSER les vent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10547998"/>
            <w:placeholder>
              <w:docPart w:val="43197D5E6F4641F39220F2981205DF2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85E14" w:rsidRPr="000C780F" w:rsidRDefault="00A85E14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4.4 Gérer les invendu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5E14" w:rsidRPr="00460EC2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85E14" w:rsidRPr="00B23FDB" w:rsidRDefault="00A85E14" w:rsidP="002017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85E14" w:rsidRDefault="00A85E14" w:rsidP="002017A3">
            <w:pPr>
              <w:jc w:val="center"/>
            </w:pPr>
          </w:p>
        </w:tc>
      </w:tr>
      <w:tr w:rsidR="007F4638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7F4638" w:rsidRPr="001C3745" w:rsidRDefault="007F4638" w:rsidP="00460E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29" w:type="pct"/>
            <w:vAlign w:val="center"/>
          </w:tcPr>
          <w:p w:rsidR="007F4638" w:rsidRPr="001C3745" w:rsidRDefault="007F4638" w:rsidP="00460EC2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07 au 11 Déc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7F4638" w:rsidRPr="00B26409" w:rsidRDefault="007F4638" w:rsidP="00094D1A">
            <w:pPr>
              <w:jc w:val="center"/>
            </w:pPr>
            <w:r w:rsidRPr="00B26409">
              <w:t>Pamplemousse Cerisette</w:t>
            </w:r>
          </w:p>
          <w:p w:rsidR="007F4638" w:rsidRPr="00B26409" w:rsidRDefault="007F4638" w:rsidP="00094D1A">
            <w:pPr>
              <w:jc w:val="center"/>
            </w:pPr>
            <w:r>
              <w:t>Poulet Grillé à l'</w:t>
            </w:r>
            <w:r w:rsidRPr="00B26409">
              <w:t>Américaine Sc</w:t>
            </w:r>
            <w:r>
              <w:t>.</w:t>
            </w:r>
            <w:r w:rsidRPr="00B26409">
              <w:t xml:space="preserve"> Diable</w:t>
            </w:r>
          </w:p>
          <w:p w:rsidR="007F4638" w:rsidRPr="00B26409" w:rsidRDefault="007F4638" w:rsidP="00094D1A">
            <w:pPr>
              <w:jc w:val="center"/>
            </w:pPr>
            <w:r w:rsidRPr="00B26409">
              <w:t>Pommes Pailles.</w:t>
            </w:r>
          </w:p>
          <w:p w:rsidR="007F4638" w:rsidRDefault="007F4638" w:rsidP="00094D1A">
            <w:pPr>
              <w:jc w:val="center"/>
            </w:pPr>
            <w:r w:rsidRPr="00B26409">
              <w:t>Crêpes fourrées Pâtissière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7F4638" w:rsidRDefault="007F4638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Gnocchi à la parisienne</w:t>
            </w:r>
          </w:p>
          <w:p w:rsidR="007F4638" w:rsidRDefault="007F4638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Côte de porc charcutière</w:t>
            </w:r>
          </w:p>
          <w:p w:rsidR="007F4638" w:rsidRDefault="007F4638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omme purée</w:t>
            </w:r>
          </w:p>
          <w:p w:rsidR="007F4638" w:rsidRPr="009D2733" w:rsidRDefault="007F4638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Salade d’oranges / </w:t>
            </w:r>
            <w:r w:rsidRPr="0063010E">
              <w:rPr>
                <w:rFonts w:ascii="Times New Roman" w:eastAsia="Times New Roman" w:hAnsi="Times New Roman" w:cs="Times New Roman"/>
                <w:i/>
                <w:sz w:val="20"/>
                <w:szCs w:val="18"/>
                <w:highlight w:val="yellow"/>
              </w:rPr>
              <w:t>48Pcs salle, Petits fours</w:t>
            </w:r>
          </w:p>
        </w:tc>
        <w:tc>
          <w:tcPr>
            <w:tcW w:w="383" w:type="pct"/>
            <w:vAlign w:val="center"/>
          </w:tcPr>
          <w:p w:rsidR="007F4638" w:rsidRPr="00AC368E" w:rsidRDefault="007F4638" w:rsidP="00460EC2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s potages et les hors-d’œuvre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7F4638" w:rsidRPr="007F4638" w:rsidRDefault="007F4638" w:rsidP="007F4638">
            <w:pPr>
              <w:jc w:val="center"/>
              <w:rPr>
                <w:b/>
                <w:sz w:val="24"/>
              </w:rPr>
            </w:pPr>
            <w:r w:rsidRPr="007F4638">
              <w:rPr>
                <w:b/>
                <w:sz w:val="24"/>
              </w:rPr>
              <w:t>C 423-424</w:t>
            </w:r>
          </w:p>
          <w:p w:rsidR="007F4638" w:rsidRDefault="007F4638" w:rsidP="00DB0CE6">
            <w:r w:rsidRPr="00D12F97">
              <w:t>La production et utilisation du froid</w:t>
            </w:r>
          </w:p>
          <w:p w:rsidR="007F4638" w:rsidRPr="007F4638" w:rsidRDefault="007F4638" w:rsidP="007F4638">
            <w:pPr>
              <w:jc w:val="center"/>
              <w:rPr>
                <w:b/>
                <w:sz w:val="24"/>
              </w:rPr>
            </w:pPr>
            <w:r w:rsidRPr="007F4638">
              <w:rPr>
                <w:b/>
                <w:sz w:val="24"/>
              </w:rPr>
              <w:t>+ C 523</w:t>
            </w:r>
          </w:p>
          <w:p w:rsidR="007F4638" w:rsidRDefault="007F4638" w:rsidP="007F4638">
            <w:r w:rsidRPr="00E7581C">
              <w:t>La valorisation et le contrôle de la qualité alimentaire</w:t>
            </w:r>
          </w:p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7F4638" w:rsidRDefault="001849C2" w:rsidP="00460EC2">
            <w:r w:rsidRPr="006152FF">
              <w:rPr>
                <w:b/>
                <w:sz w:val="20"/>
                <w:szCs w:val="20"/>
              </w:rPr>
              <w:t>C1-2.1</w:t>
            </w:r>
            <w:r>
              <w:rPr>
                <w:sz w:val="20"/>
                <w:szCs w:val="20"/>
              </w:rPr>
              <w:t xml:space="preserve"> Communiquer avant le service avec les équipes</w:t>
            </w:r>
          </w:p>
        </w:tc>
      </w:tr>
      <w:tr w:rsidR="00232F27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Pr="00BC5DB2" w:rsidRDefault="00232F27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72224300"/>
            <w:placeholder>
              <w:docPart w:val="8D71985D7E11494F8A7EDBDD5D9D2CC1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867375578"/>
            <w:placeholder>
              <w:docPart w:val="71A3E6CD44EC4B34A9965C4142BE4429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456168336"/>
            <w:placeholder>
              <w:docPart w:val="CE15ECD6B3E04AF8A8C527CA9C7A9F2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3 Tailler, découper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492484753"/>
            <w:placeholder>
              <w:docPart w:val="B9CC9CA882854A3783FDBF51704D79A5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605295771"/>
            <w:placeholder>
              <w:docPart w:val="BEDF44237E624287906BA850AD292EE3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224795600"/>
            <w:placeholder>
              <w:docPart w:val="1C977587C46545B48454DC67935B1F1A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6 Réaliser les fonds, fumets, essences et glaces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Pr="00205B2F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460EC2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3.1 ; C1-3.2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32F27" w:rsidRPr="00232F27" w:rsidRDefault="00B6713C" w:rsidP="00232F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évision C</w:t>
            </w:r>
            <w:r w:rsidR="00232F27">
              <w:rPr>
                <w:b/>
                <w:sz w:val="24"/>
              </w:rPr>
              <w:t xml:space="preserve"> 114</w:t>
            </w:r>
          </w:p>
          <w:p w:rsidR="00232F27" w:rsidRDefault="00B6713C" w:rsidP="00232F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232F27">
              <w:rPr>
                <w:b/>
                <w:sz w:val="24"/>
              </w:rPr>
              <w:t>Situation C</w:t>
            </w:r>
            <w:r w:rsidR="00232F27" w:rsidRPr="00232F27">
              <w:rPr>
                <w:b/>
                <w:sz w:val="24"/>
              </w:rPr>
              <w:t xml:space="preserve"> 423-424</w:t>
            </w:r>
          </w:p>
          <w:p w:rsidR="00232F27" w:rsidRPr="00232F27" w:rsidRDefault="00232F27" w:rsidP="00232F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232F27" w:rsidRPr="00B23FDB" w:rsidRDefault="00232F27" w:rsidP="00232F27">
            <w:pPr>
              <w:jc w:val="both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  <w:r w:rsidRPr="00E7581C">
              <w:lastRenderedPageBreak/>
              <w:t xml:space="preserve">La définition du principe de production du froid mécanique, du froid cryogénique 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90670" w:rsidRDefault="00E90670" w:rsidP="00E906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L’analyse de la structure d’une entreprise du secteur de la </w:t>
            </w:r>
            <w:r>
              <w:rPr>
                <w:i/>
                <w:iCs/>
                <w:sz w:val="20"/>
                <w:szCs w:val="20"/>
              </w:rPr>
              <w:lastRenderedPageBreak/>
              <w:t xml:space="preserve">restauration </w:t>
            </w:r>
          </w:p>
          <w:p w:rsidR="00E90670" w:rsidRDefault="00E90670" w:rsidP="00E906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Le repérage du rôle et de la place des principaux acteurs dans l’entreprise </w:t>
            </w:r>
          </w:p>
          <w:p w:rsidR="00232F27" w:rsidRDefault="00E90670" w:rsidP="00E90670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La caractérisation de profils de poste </w:t>
            </w:r>
          </w:p>
        </w:tc>
      </w:tr>
      <w:tr w:rsidR="00232F27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Default="00232F27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355192230"/>
            <w:placeholder>
              <w:docPart w:val="A8C063C765E442BCB5B3E8986FFC48F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7823792"/>
            <w:placeholder>
              <w:docPart w:val="2DB8122D93FE4D47B953427148979E49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435887799"/>
            <w:placeholder>
              <w:docPart w:val="003D72FD992D4E619F317F88D87901A3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6 Réaliser les fonds, fumets, essences et glace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068576219"/>
            <w:placeholder>
              <w:docPart w:val="01F0513E98294B4FA173630047E1967F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825161224"/>
            <w:placeholder>
              <w:docPart w:val="51BAD55B16CA47A6AE242EA07E4B8379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47939049"/>
            <w:placeholder>
              <w:docPart w:val="FF7F7A852D4B4461950CF2EE5E800F3D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7 Réaliser les liaison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Pr="00460EC2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32F27" w:rsidRPr="00B23FDB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32F27" w:rsidRDefault="00232F27" w:rsidP="00471101">
            <w:pPr>
              <w:jc w:val="center"/>
            </w:pPr>
          </w:p>
        </w:tc>
      </w:tr>
      <w:tr w:rsidR="00232F27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Default="00232F27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758657529"/>
            <w:placeholder>
              <w:docPart w:val="AEBE4A08BE634A6F802E76C9FC14BF28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186970624"/>
            <w:placeholder>
              <w:docPart w:val="C4EEADAB29CE47A8BDC8D45735C5D57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2. COMMUNIQUER à des fins commercia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36695551"/>
            <w:placeholder>
              <w:docPart w:val="B50084829E1F41B88041D4B6C95D7B6B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2.3 Communiquer avec la clientèl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549276307"/>
            <w:placeholder>
              <w:docPart w:val="9F0B95EDCC774D4086CFA9E5B0A4A53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925771490"/>
            <w:placeholder>
              <w:docPart w:val="E802832A5B1C4FA79F20266CFD069256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11494115"/>
            <w:placeholder>
              <w:docPart w:val="BBE2EED05C2F4D8BBC2F0D570FF14B9D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0 Réaliser les pâtes de bas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Pr="00460EC2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32F27" w:rsidRPr="00B23FDB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32F27" w:rsidRDefault="00232F27" w:rsidP="00471101">
            <w:pPr>
              <w:jc w:val="center"/>
            </w:pPr>
          </w:p>
        </w:tc>
      </w:tr>
      <w:tr w:rsidR="00232F27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Default="00232F27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2027515319"/>
            <w:placeholder>
              <w:docPart w:val="5B71A68F7E6D4AC8883E0957BCD9FA3C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343054900"/>
            <w:placeholder>
              <w:docPart w:val="4E3BA3AAEEBE4020B4D1DE971D74DA47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2. OPTIMISER les performances de l’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785454835"/>
            <w:placeholder>
              <w:docPart w:val="47E072BB45454C4586F6334A244B6283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2.2 Analyser les écarts entre le prévisionnel et le réalisé avec l’aide de son supérieur hiérarchiqu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233226731"/>
            <w:placeholder>
              <w:docPart w:val="B2E19C005BD943D192CA1A8BBA35205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815475048"/>
            <w:placeholder>
              <w:docPart w:val="6278E3331D6044D6BA8AA97861111DD6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2. COMMUNIQUER à des fins commercia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042474279"/>
            <w:placeholder>
              <w:docPart w:val="07ABDC9984FF4F4C88A6973EB92D8AA8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2.4 Gérer les réclamations et les objections éventuelle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Pr="00460EC2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32F27" w:rsidRPr="00B23FDB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32F27" w:rsidRDefault="00232F27" w:rsidP="00471101">
            <w:pPr>
              <w:jc w:val="center"/>
            </w:pPr>
          </w:p>
        </w:tc>
      </w:tr>
      <w:tr w:rsidR="00232F27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Default="00232F27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102147097"/>
            <w:placeholder>
              <w:docPart w:val="DE1EB38B3E0F415DAA116427F9462E4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393092316"/>
            <w:placeholder>
              <w:docPart w:val="35986F329FC84A9B9F1BAC4616A1C36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099896219"/>
            <w:placeholder>
              <w:docPart w:val="94EDDC15B5FE4F58B6513766A4AF58F5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4 Appliquer des principes de nutrition et de diététiqu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966117061"/>
            <w:placeholder>
              <w:docPart w:val="7E9239C4F7E74888BA440B2D6098CC35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414243883"/>
            <w:placeholder>
              <w:docPart w:val="F6AD38E70AA2455B899455F0A3EE15B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2. MAINTENIR la qualité global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96623563"/>
            <w:placeholder>
              <w:docPart w:val="CC6899FFBF88467BB873C8FE07312DB3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2.1 Contrôler la qualité sanitaire des matières premières et des pro-duction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Pr="00460EC2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32F27" w:rsidRPr="00B23FDB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32F27" w:rsidRDefault="00232F27" w:rsidP="00471101">
            <w:pPr>
              <w:jc w:val="center"/>
            </w:pPr>
          </w:p>
        </w:tc>
      </w:tr>
      <w:tr w:rsidR="00232F27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232F27" w:rsidRPr="001C3745" w:rsidRDefault="00232F27" w:rsidP="00460E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329" w:type="pct"/>
            <w:vAlign w:val="center"/>
          </w:tcPr>
          <w:p w:rsidR="00232F27" w:rsidRPr="001C3745" w:rsidRDefault="00232F27" w:rsidP="00460EC2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14 au 18 Déc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232F27" w:rsidRDefault="00232F27" w:rsidP="00460EC2">
            <w:r w:rsidRPr="00B26409">
              <w:t>Nettoyage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232F27" w:rsidRPr="009D2733" w:rsidRDefault="00232F27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Nettoyage</w:t>
            </w:r>
          </w:p>
        </w:tc>
        <w:tc>
          <w:tcPr>
            <w:tcW w:w="383" w:type="pct"/>
            <w:vAlign w:val="center"/>
          </w:tcPr>
          <w:p w:rsidR="00232F27" w:rsidRPr="00AC368E" w:rsidRDefault="00232F27" w:rsidP="00460EC2">
            <w:pPr>
              <w:jc w:val="center"/>
              <w:rPr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Évaluation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232F27" w:rsidRDefault="00232F27" w:rsidP="00460EC2"/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232F27" w:rsidRDefault="001849C2" w:rsidP="00460EC2">
            <w:r>
              <w:t>Cours annulé</w:t>
            </w:r>
          </w:p>
        </w:tc>
      </w:tr>
      <w:tr w:rsidR="00232F27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Pr="00BC5DB2" w:rsidRDefault="00232F27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853289007"/>
            <w:placeholder>
              <w:docPart w:val="5050BD4D4D694B9C898FE241CFBD527F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421223737"/>
            <w:placeholder>
              <w:docPart w:val="7407D284405E48E1862CE1FAD36D607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40669704"/>
            <w:placeholder>
              <w:docPart w:val="A4975100E97747FD83FDD22516856ABE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4 Entretenir les locaux et les matériel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142002455"/>
            <w:placeholder>
              <w:docPart w:val="F33765C9472B4EA49DFC53A4497FDE74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076328501"/>
            <w:placeholder>
              <w:docPart w:val="0C5577D0A3C141E894ED50D9179490FE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227846963"/>
            <w:placeholder>
              <w:docPart w:val="6E8F36F6CAB247E790B42DAF4E2657D5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4 Entretenir les locaux et les matériels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232F27" w:rsidRPr="00205B2F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32F27" w:rsidRDefault="00B6713C" w:rsidP="00232F27">
            <w:pPr>
              <w:jc w:val="center"/>
            </w:pPr>
            <w:r w:rsidRPr="00D12F97">
              <w:t>Évaluation</w:t>
            </w:r>
          </w:p>
          <w:p w:rsidR="00232F27" w:rsidRPr="00D12F97" w:rsidRDefault="00232F27" w:rsidP="00232F27"/>
          <w:p w:rsidR="00232F27" w:rsidRPr="00232F27" w:rsidRDefault="00232F27" w:rsidP="00232F27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b/>
                <w:i/>
                <w:iCs/>
                <w:sz w:val="32"/>
                <w:szCs w:val="24"/>
              </w:rPr>
            </w:pPr>
            <w:r w:rsidRPr="00232F27">
              <w:rPr>
                <w:b/>
                <w:sz w:val="24"/>
              </w:rPr>
              <w:t>C 114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32F27" w:rsidRDefault="001849C2" w:rsidP="00471101">
            <w:pPr>
              <w:jc w:val="center"/>
            </w:pPr>
            <w:r>
              <w:t>Professeur en sortie au festival du cinéma aux Arcs avec une classe</w:t>
            </w:r>
          </w:p>
        </w:tc>
      </w:tr>
      <w:tr w:rsidR="00232F27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Default="00232F27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486753931"/>
            <w:placeholder>
              <w:docPart w:val="D47A81FBE6D14A7897864BAFA6AE5857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847552229"/>
            <w:placeholder>
              <w:docPart w:val="130B18800BC74571A81A2F5B46987629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1. ANIMER une 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290781738"/>
            <w:placeholder>
              <w:docPart w:val="3DFFA340F3444C6D9BB942172A75F82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1.1 Adopter et faire adopter une attitude et un comportement professionnel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862351864"/>
            <w:placeholder>
              <w:docPart w:val="EC258F104A5A47F084363E3FA5CD565F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116363698"/>
            <w:placeholder>
              <w:docPart w:val="F22A139064834580BC50CA0DDC822258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1. ENTRETENIR des relations professionnel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499650102"/>
            <w:placeholder>
              <w:docPart w:val="B8E3E4136B2845538A5F3B9773C6CBEE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1.2 Communiquer avec les fournisseurs, des tier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232F27" w:rsidRPr="00205B2F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32F27" w:rsidRPr="00B23FDB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32F27" w:rsidRDefault="00232F27" w:rsidP="00471101">
            <w:pPr>
              <w:jc w:val="center"/>
            </w:pPr>
          </w:p>
        </w:tc>
      </w:tr>
      <w:tr w:rsidR="00232F27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Default="00232F27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387490870"/>
            <w:placeholder>
              <w:docPart w:val="DD92FF6DBA0F4B7491F14ECE8F5A493E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103803626"/>
            <w:placeholder>
              <w:docPart w:val="D0CEC126256E48AE9740ED44903FA601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2. OPTIMISER les performances de l’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422106297"/>
            <w:placeholder>
              <w:docPart w:val="B4F51B6902C84132BCD8E5F23B3DE15B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2.3 Proposer et/ou mettre en oeuvre les actions d’optimisation et/ou corrective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079908757"/>
            <w:placeholder>
              <w:docPart w:val="899BF8FDE76645C8A9BA56224CCE2358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94381037"/>
            <w:placeholder>
              <w:docPart w:val="5179E7884F7C41FE86A59B139D6FE8EB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1. ANIMER une 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2038575228"/>
            <w:placeholder>
              <w:docPart w:val="0295B90C4037474D968A27B5D7F39B4B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1.1 Adopter et faire adopter une attitude et un comportement professionnel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232F27" w:rsidRPr="00205B2F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32F27" w:rsidRPr="00B23FDB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32F27" w:rsidRDefault="00232F27" w:rsidP="00471101">
            <w:pPr>
              <w:jc w:val="center"/>
            </w:pPr>
          </w:p>
        </w:tc>
      </w:tr>
      <w:tr w:rsidR="00232F27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Default="00232F27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2063852742"/>
            <w:placeholder>
              <w:docPart w:val="E048E9ED623649A6883C85A24B1367F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097322313"/>
            <w:placeholder>
              <w:docPart w:val="8759E85F586D4F919C84BC4DA0401939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2. OPTIMISER les performances de l’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593358168"/>
            <w:placeholder>
              <w:docPart w:val="72BAC7443B9E49C5813BB14F5D7B4D5C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2.1 Évaluer son travail et/ou celui de son équip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351527539"/>
            <w:placeholder>
              <w:docPart w:val="4C0A9DE6A1C24E0F8EDE037EC7961D2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606863753"/>
            <w:placeholder>
              <w:docPart w:val="5A6542F6BC04454E915E23EF596C436D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902496415"/>
            <w:placeholder>
              <w:docPart w:val="A99F3FE592A34E06AD3B472EE2B1A1C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2 Respecter les dispositions réglementaires, les règles d’hygiène, de santé et de sécurité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232F27" w:rsidRPr="00205B2F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32F27" w:rsidRPr="00B23FDB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32F27" w:rsidRDefault="00232F27" w:rsidP="00471101">
            <w:pPr>
              <w:jc w:val="center"/>
            </w:pPr>
          </w:p>
        </w:tc>
      </w:tr>
      <w:tr w:rsidR="00232F27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Default="00232F27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127390207"/>
            <w:placeholder>
              <w:docPart w:val="DFA9F15E426C4BD6A738FEF6529E67AA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717664635"/>
            <w:placeholder>
              <w:docPart w:val="241253EBCA794D1299833D733E2B7738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2. MAINTENIR la qualité global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2017063199"/>
            <w:placeholder>
              <w:docPart w:val="0BC1F10EC43247A78A485A225468B44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2.5 S’inscrire dans une démarche de veille, de recherche et de déve-loppement (innovation, créativité, …)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375593967"/>
            <w:placeholder>
              <w:docPart w:val="004AD70B31704932913C51D6C0E13ED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58631414"/>
            <w:placeholder>
              <w:docPart w:val="1178B345EF0E4085B65CDC20DE4334BE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260992476"/>
            <w:placeholder>
              <w:docPart w:val="2F39FC639D5D4E0EA5A65CF6468AEA7A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3 Intégrer les dimensions liées à l’environnement et au développe-ment durable dans sa pratique professionnell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232F27" w:rsidRPr="00205B2F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32F27" w:rsidRPr="00B23FDB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32F27" w:rsidRDefault="00232F27" w:rsidP="00471101">
            <w:pPr>
              <w:jc w:val="center"/>
            </w:pPr>
          </w:p>
        </w:tc>
      </w:tr>
      <w:tr w:rsidR="00232F27" w:rsidTr="00E37C3B">
        <w:trPr>
          <w:cantSplit/>
          <w:trHeight w:val="365"/>
          <w:jc w:val="center"/>
        </w:trPr>
        <w:tc>
          <w:tcPr>
            <w:tcW w:w="32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32F27" w:rsidRPr="001C3745" w:rsidRDefault="00232F27" w:rsidP="00460E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vAlign w:val="center"/>
          </w:tcPr>
          <w:p w:rsidR="00232F27" w:rsidRDefault="00232F27" w:rsidP="00460EC2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19 Déc. au 03 Jan.</w:t>
            </w:r>
          </w:p>
        </w:tc>
        <w:tc>
          <w:tcPr>
            <w:tcW w:w="4343" w:type="pct"/>
            <w:gridSpan w:val="11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7030A0"/>
            <w:vAlign w:val="center"/>
          </w:tcPr>
          <w:p w:rsidR="00232F27" w:rsidRDefault="00232F27" w:rsidP="00460EC2">
            <w:pPr>
              <w:jc w:val="center"/>
            </w:pPr>
            <w:r>
              <w:t>Vacances de Noël</w:t>
            </w:r>
          </w:p>
        </w:tc>
      </w:tr>
      <w:tr w:rsidR="00232F27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32F27" w:rsidRPr="001C3745" w:rsidRDefault="00232F27" w:rsidP="00460E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vAlign w:val="center"/>
          </w:tcPr>
          <w:p w:rsidR="00232F27" w:rsidRDefault="00232F27" w:rsidP="00460EC2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3" w:type="pct"/>
            <w:gridSpan w:val="11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</w:tcPr>
          <w:p w:rsidR="00232F27" w:rsidRDefault="00232F27" w:rsidP="00460EC2"/>
        </w:tc>
      </w:tr>
      <w:tr w:rsidR="00232F27" w:rsidTr="00E37C3B">
        <w:trPr>
          <w:cantSplit/>
          <w:jc w:val="center"/>
        </w:trPr>
        <w:tc>
          <w:tcPr>
            <w:tcW w:w="32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32F27" w:rsidRPr="001C3745" w:rsidRDefault="00232F27" w:rsidP="00460E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vAlign w:val="center"/>
          </w:tcPr>
          <w:p w:rsidR="00232F27" w:rsidRPr="001C3745" w:rsidRDefault="00232F27" w:rsidP="00460EC2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04 au 08 Jan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232F27" w:rsidRPr="00546F36" w:rsidRDefault="00232F27" w:rsidP="00094D1A">
            <w:pPr>
              <w:jc w:val="center"/>
            </w:pPr>
            <w:r w:rsidRPr="00546F36">
              <w:t>Omelette roulée aux fines herbes</w:t>
            </w:r>
          </w:p>
          <w:p w:rsidR="00232F27" w:rsidRPr="00546F36" w:rsidRDefault="00232F27" w:rsidP="00094D1A">
            <w:pPr>
              <w:jc w:val="center"/>
            </w:pPr>
            <w:r w:rsidRPr="00546F36">
              <w:t>Veau Marengo</w:t>
            </w:r>
          </w:p>
          <w:p w:rsidR="00232F27" w:rsidRPr="00546F36" w:rsidRDefault="00232F27" w:rsidP="00094D1A">
            <w:pPr>
              <w:jc w:val="center"/>
            </w:pPr>
            <w:r w:rsidRPr="00546F36">
              <w:t>Pommes Vapeur</w:t>
            </w:r>
          </w:p>
          <w:p w:rsidR="00232F27" w:rsidRDefault="00232F27" w:rsidP="00094D1A">
            <w:pPr>
              <w:jc w:val="center"/>
            </w:pPr>
            <w:r w:rsidRPr="00546F36">
              <w:t>Pêches flambées, glace vanille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232F27" w:rsidRDefault="00232F27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Velouté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Dubarry</w:t>
            </w:r>
            <w:proofErr w:type="spellEnd"/>
          </w:p>
          <w:p w:rsidR="00232F27" w:rsidRDefault="00232F27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ièce de viande grillée</w:t>
            </w:r>
          </w:p>
          <w:p w:rsidR="00232F27" w:rsidRDefault="00232F27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Légumes grillées</w:t>
            </w:r>
          </w:p>
          <w:p w:rsidR="00232F27" w:rsidRPr="009D2733" w:rsidRDefault="00232F27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Salade de fruits / </w:t>
            </w:r>
            <w:r w:rsidRPr="0063010E">
              <w:rPr>
                <w:rFonts w:ascii="Times New Roman" w:eastAsia="Times New Roman" w:hAnsi="Times New Roman" w:cs="Times New Roman"/>
                <w:i/>
                <w:sz w:val="20"/>
                <w:szCs w:val="18"/>
                <w:highlight w:val="yellow"/>
              </w:rPr>
              <w:t>Pamplemousses, oranges, cerises, kiwi, pommes, banane, citrons,</w:t>
            </w:r>
          </w:p>
        </w:tc>
        <w:tc>
          <w:tcPr>
            <w:tcW w:w="383" w:type="pct"/>
            <w:tcBorders>
              <w:top w:val="single" w:sz="18" w:space="0" w:color="auto"/>
            </w:tcBorders>
            <w:vAlign w:val="center"/>
          </w:tcPr>
          <w:p w:rsidR="00232F27" w:rsidRPr="00AC368E" w:rsidRDefault="00232F27" w:rsidP="00460EC2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s é</w:t>
            </w: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 xml:space="preserve">pices, </w:t>
            </w:r>
            <w:r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 xml:space="preserve">les </w:t>
            </w: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 xml:space="preserve">aromates, </w:t>
            </w:r>
            <w:r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 xml:space="preserve">les </w:t>
            </w: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 xml:space="preserve">condiments, </w:t>
            </w:r>
            <w:r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 xml:space="preserve">les </w:t>
            </w: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vins,</w:t>
            </w:r>
            <w:r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 xml:space="preserve"> et les </w:t>
            </w: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alcools</w:t>
            </w:r>
          </w:p>
        </w:tc>
        <w:tc>
          <w:tcPr>
            <w:tcW w:w="898" w:type="pct"/>
            <w:tcBorders>
              <w:top w:val="single" w:sz="18" w:space="0" w:color="auto"/>
            </w:tcBorders>
            <w:shd w:val="clear" w:color="auto" w:fill="548DD4" w:themeFill="text2" w:themeFillTint="99"/>
            <w:vAlign w:val="center"/>
          </w:tcPr>
          <w:p w:rsidR="00232F27" w:rsidRPr="00232F27" w:rsidRDefault="00232F27" w:rsidP="00232F27">
            <w:pPr>
              <w:jc w:val="center"/>
              <w:rPr>
                <w:b/>
                <w:sz w:val="24"/>
              </w:rPr>
            </w:pPr>
            <w:r w:rsidRPr="00232F27">
              <w:rPr>
                <w:b/>
                <w:sz w:val="24"/>
              </w:rPr>
              <w:t>C 423-424</w:t>
            </w:r>
          </w:p>
          <w:p w:rsidR="00232F27" w:rsidRDefault="00232F27" w:rsidP="00232F27">
            <w:pPr>
              <w:jc w:val="both"/>
            </w:pPr>
            <w:r w:rsidRPr="00D12F97">
              <w:t>La production et utilisation du froid</w:t>
            </w:r>
          </w:p>
          <w:p w:rsidR="00232F27" w:rsidRPr="00232F27" w:rsidRDefault="00232F27" w:rsidP="00232F27">
            <w:pPr>
              <w:jc w:val="center"/>
              <w:rPr>
                <w:b/>
                <w:sz w:val="24"/>
              </w:rPr>
            </w:pPr>
            <w:r w:rsidRPr="00232F27">
              <w:rPr>
                <w:b/>
                <w:sz w:val="24"/>
              </w:rPr>
              <w:t>+ C 523</w:t>
            </w:r>
          </w:p>
          <w:p w:rsidR="00232F27" w:rsidRDefault="00232F27" w:rsidP="00232F27">
            <w:pPr>
              <w:jc w:val="both"/>
            </w:pPr>
            <w:r w:rsidRPr="00E7581C">
              <w:t>La valorisation et le contrôle de la qualité alimentaire</w:t>
            </w:r>
          </w:p>
        </w:tc>
        <w:tc>
          <w:tcPr>
            <w:tcW w:w="574" w:type="pct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32F27" w:rsidRDefault="001849C2" w:rsidP="00460EC2">
            <w:r w:rsidRPr="006152FF">
              <w:rPr>
                <w:b/>
                <w:sz w:val="20"/>
                <w:szCs w:val="20"/>
              </w:rPr>
              <w:t>C1-2.1</w:t>
            </w:r>
            <w:r>
              <w:rPr>
                <w:sz w:val="20"/>
                <w:szCs w:val="20"/>
              </w:rPr>
              <w:t xml:space="preserve"> Communiquer avant le service avec les équipes</w:t>
            </w:r>
          </w:p>
        </w:tc>
      </w:tr>
      <w:tr w:rsidR="00232F27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Pr="00BC5DB2" w:rsidRDefault="00232F27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968865995"/>
            <w:placeholder>
              <w:docPart w:val="1587106C113B4724960CE5A909539CA1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527943582"/>
            <w:placeholder>
              <w:docPart w:val="79E54E3D07E746E6A634606A9C4B81E3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96363559"/>
            <w:placeholder>
              <w:docPart w:val="C709E5F783D34E9FB074A97FD6669381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2 Réaliser les hors d’oeuvre froids et chaud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365452405"/>
            <w:placeholder>
              <w:docPart w:val="CF4C571B34D844F4BCF352CB0891C54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657808332"/>
            <w:placeholder>
              <w:docPart w:val="C29FD964781A473D98A11341A5475CD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405112508"/>
            <w:placeholder>
              <w:docPart w:val="3496B839C77D4E808E55B459E2735A7C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1 Réaliser les potages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Pr="00205B2F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 xml:space="preserve">C1-2.5 ; C1-2.6 ; </w:t>
            </w:r>
            <w:r w:rsidRPr="00460EC2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2.8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32F27" w:rsidRDefault="00232F27" w:rsidP="00232F27">
            <w:pPr>
              <w:autoSpaceDE w:val="0"/>
              <w:autoSpaceDN w:val="0"/>
              <w:adjustRightInd w:val="0"/>
              <w:jc w:val="both"/>
            </w:pPr>
            <w:r>
              <w:t>Correction évaluation</w:t>
            </w:r>
          </w:p>
          <w:p w:rsidR="00232F27" w:rsidRPr="00232F27" w:rsidRDefault="00232F27" w:rsidP="00232F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232F27">
              <w:rPr>
                <w:b/>
                <w:sz w:val="24"/>
              </w:rPr>
              <w:t>C423-424 + C 523</w:t>
            </w:r>
          </w:p>
          <w:p w:rsidR="00232F27" w:rsidRDefault="00232F27" w:rsidP="00232F27">
            <w:pPr>
              <w:pStyle w:val="Paragraphedeliste"/>
              <w:numPr>
                <w:ilvl w:val="0"/>
                <w:numId w:val="2"/>
              </w:numPr>
              <w:ind w:left="146" w:hanging="142"/>
              <w:jc w:val="both"/>
            </w:pPr>
            <w:r w:rsidRPr="00E7581C">
              <w:t>La comparaison, à partir de schémas simples, du principe de fonctionnement des principaux appareils producteurs de froid mécanique (réfrigérateur, chambre froide positive, congélateur, surgélateur, cellules de refroidissement)</w:t>
            </w:r>
          </w:p>
          <w:p w:rsidR="00232F27" w:rsidRPr="00232F27" w:rsidRDefault="00232F27" w:rsidP="00232F27">
            <w:pPr>
              <w:pStyle w:val="Paragraphedeliste"/>
              <w:numPr>
                <w:ilvl w:val="0"/>
                <w:numId w:val="2"/>
              </w:numPr>
              <w:ind w:left="146" w:hanging="142"/>
              <w:jc w:val="both"/>
            </w:pPr>
            <w:r w:rsidRPr="00E7581C">
              <w:t>L’identification des mentions obligatoires et facultatives sur une étiquette, un affichage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849C2" w:rsidRDefault="001849C2" w:rsidP="001849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pitre : La communication au sein de l’entreprise </w:t>
            </w:r>
          </w:p>
          <w:p w:rsidR="00232F27" w:rsidRDefault="00232F27" w:rsidP="00471101">
            <w:pPr>
              <w:jc w:val="center"/>
            </w:pPr>
          </w:p>
          <w:p w:rsidR="00E90670" w:rsidRDefault="00E90670" w:rsidP="00E906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L’adaptation de la communication à la cible et à l’objectif </w:t>
            </w:r>
          </w:p>
          <w:p w:rsidR="001849C2" w:rsidRDefault="001849C2" w:rsidP="00471101">
            <w:pPr>
              <w:jc w:val="center"/>
            </w:pPr>
          </w:p>
        </w:tc>
      </w:tr>
      <w:tr w:rsidR="00232F27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Default="00232F27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798650348"/>
            <w:placeholder>
              <w:docPart w:val="900112D2093A4C4C8A42F7877210F606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54131669"/>
            <w:placeholder>
              <w:docPart w:val="5BC41E1A20714C238D1C5460172F972E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024046588"/>
            <w:placeholder>
              <w:docPart w:val="188197EB57EE40C982F5FCC17C2BA9E9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1 Mettre en oeuvre les cuisson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893498770"/>
            <w:placeholder>
              <w:docPart w:val="F7BD2FAB12F648FC89BD9624145B4BA8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786389637"/>
            <w:placeholder>
              <w:docPart w:val="83B8D359B9914DC597D1FD157DF338C2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446738435"/>
            <w:placeholder>
              <w:docPart w:val="2B7CDB4CACF54B0EBCB254850B09282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5 Réaliser les garnitures d’accompagnement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Pr="00460EC2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32F27" w:rsidRPr="00B23FDB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32F27" w:rsidRDefault="00232F27" w:rsidP="00471101">
            <w:pPr>
              <w:jc w:val="center"/>
            </w:pPr>
          </w:p>
        </w:tc>
      </w:tr>
      <w:tr w:rsidR="00232F27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Default="00232F27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959777076"/>
            <w:placeholder>
              <w:docPart w:val="562FA63A62B84DA38893BB96F900747B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307043979"/>
            <w:placeholder>
              <w:docPart w:val="11B858C1EDC14CA7981B0EBC09722F5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091588251"/>
            <w:placeholder>
              <w:docPart w:val="13650E8DAA504FBC8E679C58DCA3C58E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2 Apprêter les matières première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458922550"/>
            <w:placeholder>
              <w:docPart w:val="85677660655148BDBDF5683C16624385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717622663"/>
            <w:placeholder>
              <w:docPart w:val="83009B01D1854054AF9855ED2FC6468D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4. DRESSER et DISTRIBUER les préparation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241239907"/>
            <w:placeholder>
              <w:docPart w:val="D4C9D294A95245F08AF60506FA6DB64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4.1 Dresser et mettre en valeur les préparation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Pr="00460EC2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32F27" w:rsidRPr="00B23FDB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32F27" w:rsidRDefault="00232F27" w:rsidP="00471101">
            <w:pPr>
              <w:jc w:val="center"/>
            </w:pPr>
          </w:p>
        </w:tc>
      </w:tr>
      <w:tr w:rsidR="00232F27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Default="00232F27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94317752"/>
            <w:placeholder>
              <w:docPart w:val="6B70AE4DCD66489B8BA6220F724BFD1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245629627"/>
            <w:placeholder>
              <w:docPart w:val="234815BF429A42C4AA63530A65653FAA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2. OPTIMISER les performances de l’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9860631"/>
            <w:placeholder>
              <w:docPart w:val="F0AB560B0CB94636BDCA4947A34DA425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2.1 Évaluer son travail et/ou celui de son équip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2134546387"/>
            <w:placeholder>
              <w:docPart w:val="2641C3A4DAC74765A9DF13C8DDB7A6EE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650909972"/>
            <w:placeholder>
              <w:docPart w:val="B236C7D11E4140618081CDC5A869F68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2. OPTIMISER les performances de l’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315831478"/>
            <w:placeholder>
              <w:docPart w:val="A19C2EF40F4C4042BA21642390F7125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2.2 Analyser les écarts entre le prévisionnel et le réalisé avec l’aide de son supérieur hiérarchiqu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Pr="00460EC2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32F27" w:rsidRPr="00B23FDB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32F27" w:rsidRDefault="00232F27" w:rsidP="00471101">
            <w:pPr>
              <w:jc w:val="center"/>
            </w:pPr>
          </w:p>
        </w:tc>
      </w:tr>
      <w:tr w:rsidR="00232F27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Default="00232F27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768895002"/>
            <w:placeholder>
              <w:docPart w:val="35DB3C4B9C6A4642A6751823523A3D6B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474557519"/>
            <w:placeholder>
              <w:docPart w:val="113E29D5690842019EFF29E7E8CE6849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1 RECENSER les besoins d’approvisionnement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245333375"/>
            <w:placeholder>
              <w:docPart w:val="C42DF3431B2144F2B5595DB0148445ED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232F27" w:rsidRPr="000C780F" w:rsidRDefault="00232F27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1.2 Participer à l’élaboration d’un cahier des charge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47573238"/>
            <w:placeholder>
              <w:docPart w:val="98DB8ABBA70042F1B1486ADE7FB427AE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999801254"/>
            <w:placeholder>
              <w:docPart w:val="EE329AECF4F84CCF9021C94ADDB98382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2. MAINTENIR la qualité global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5239273"/>
            <w:placeholder>
              <w:docPart w:val="13DFB6F3B5164DF1A09B1649D6CA838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32F27" w:rsidRPr="000C780F" w:rsidRDefault="00232F27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2.2 Contrôler la qualité organoleptique des matières premières et des production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2F27" w:rsidRPr="00460EC2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32F27" w:rsidRPr="00B23FDB" w:rsidRDefault="00232F27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32F27" w:rsidRDefault="00232F27" w:rsidP="00471101">
            <w:pPr>
              <w:jc w:val="center"/>
            </w:pPr>
          </w:p>
        </w:tc>
      </w:tr>
      <w:tr w:rsidR="00AB44DE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AB44DE" w:rsidRPr="001C3745" w:rsidRDefault="00AB44DE" w:rsidP="00460E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2</w:t>
            </w:r>
          </w:p>
        </w:tc>
        <w:tc>
          <w:tcPr>
            <w:tcW w:w="329" w:type="pct"/>
            <w:vAlign w:val="center"/>
          </w:tcPr>
          <w:p w:rsidR="00AB44DE" w:rsidRPr="00052A6F" w:rsidRDefault="00AB44DE" w:rsidP="00460EC2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3B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11 au 15 Jan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AB44DE" w:rsidRPr="00546F36" w:rsidRDefault="00AB44DE" w:rsidP="00094D1A">
            <w:pPr>
              <w:jc w:val="center"/>
            </w:pPr>
            <w:r w:rsidRPr="00546F36">
              <w:t>Allumette au fromage</w:t>
            </w:r>
          </w:p>
          <w:p w:rsidR="00AB44DE" w:rsidRPr="00546F36" w:rsidRDefault="00AB44DE" w:rsidP="00094D1A">
            <w:pPr>
              <w:jc w:val="center"/>
            </w:pPr>
            <w:r w:rsidRPr="00546F36">
              <w:t>Contre filet rôti</w:t>
            </w:r>
          </w:p>
          <w:p w:rsidR="00AB44DE" w:rsidRPr="00546F36" w:rsidRDefault="00AB44DE" w:rsidP="00094D1A">
            <w:pPr>
              <w:jc w:val="center"/>
            </w:pPr>
            <w:r w:rsidRPr="00546F36">
              <w:t>Jardinière de légumes</w:t>
            </w:r>
          </w:p>
          <w:p w:rsidR="00AB44DE" w:rsidRDefault="00AB44DE" w:rsidP="00094D1A">
            <w:pPr>
              <w:jc w:val="center"/>
            </w:pPr>
            <w:r w:rsidRPr="00546F36">
              <w:t>Bananes flambées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AB44DE" w:rsidRDefault="00AB44DE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Goujonnette de volaille Sc. Tartare</w:t>
            </w:r>
          </w:p>
          <w:p w:rsidR="00AB44DE" w:rsidRDefault="00AB44DE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Duo de cabillaud et de morue</w:t>
            </w:r>
          </w:p>
          <w:p w:rsidR="00AB44DE" w:rsidRDefault="00AB44DE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urée de P.D.T à l’huile d’olive</w:t>
            </w:r>
          </w:p>
          <w:p w:rsidR="00AB44DE" w:rsidRPr="009D2733" w:rsidRDefault="00AB44DE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Crêpes / </w:t>
            </w:r>
            <w:r w:rsidRPr="0063010E">
              <w:rPr>
                <w:rFonts w:ascii="Times New Roman" w:eastAsia="Times New Roman" w:hAnsi="Times New Roman" w:cs="Times New Roman"/>
                <w:i/>
                <w:sz w:val="20"/>
                <w:szCs w:val="18"/>
                <w:highlight w:val="yellow"/>
              </w:rPr>
              <w:t>Sucre, citron, pâte à tartiner</w:t>
            </w:r>
          </w:p>
        </w:tc>
        <w:tc>
          <w:tcPr>
            <w:tcW w:w="383" w:type="pct"/>
            <w:vAlign w:val="center"/>
          </w:tcPr>
          <w:p w:rsidR="00AB44DE" w:rsidRPr="00AC368E" w:rsidRDefault="00AB44DE" w:rsidP="00460EC2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s fonds, les liaisons et les sauces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AB44DE" w:rsidRPr="00AB44DE" w:rsidRDefault="00AB44DE" w:rsidP="00AB44DE">
            <w:pPr>
              <w:jc w:val="center"/>
              <w:rPr>
                <w:b/>
                <w:sz w:val="24"/>
              </w:rPr>
            </w:pPr>
            <w:r w:rsidRPr="00AB44DE">
              <w:rPr>
                <w:b/>
                <w:sz w:val="24"/>
              </w:rPr>
              <w:t>C 423-424</w:t>
            </w:r>
          </w:p>
          <w:p w:rsidR="00AB44DE" w:rsidRPr="00E7581C" w:rsidRDefault="00AB44DE" w:rsidP="00AB44DE">
            <w:pPr>
              <w:jc w:val="both"/>
            </w:pPr>
            <w:r w:rsidRPr="00E7581C">
              <w:t>La production et utilisation du froid</w:t>
            </w:r>
          </w:p>
          <w:p w:rsidR="00AB44DE" w:rsidRPr="00AB44DE" w:rsidRDefault="00AB44DE" w:rsidP="00AB44DE">
            <w:pPr>
              <w:jc w:val="center"/>
              <w:rPr>
                <w:b/>
                <w:sz w:val="24"/>
              </w:rPr>
            </w:pPr>
            <w:r w:rsidRPr="00AB44DE">
              <w:rPr>
                <w:b/>
                <w:sz w:val="24"/>
              </w:rPr>
              <w:t xml:space="preserve">+ C 523 </w:t>
            </w:r>
          </w:p>
          <w:p w:rsidR="00AB44DE" w:rsidRDefault="00AB44DE" w:rsidP="00AB44DE">
            <w:pPr>
              <w:jc w:val="both"/>
            </w:pPr>
            <w:r w:rsidRPr="00E7581C">
              <w:t>La valorisation et le contrôle de la qualité alimentaire</w:t>
            </w:r>
          </w:p>
          <w:p w:rsidR="00AB44DE" w:rsidRDefault="00AB44DE" w:rsidP="00AB44DE">
            <w:pPr>
              <w:jc w:val="center"/>
            </w:pPr>
            <w:r w:rsidRPr="00AB44DE">
              <w:rPr>
                <w:b/>
                <w:sz w:val="24"/>
              </w:rPr>
              <w:t>C 114</w:t>
            </w:r>
          </w:p>
          <w:p w:rsidR="00AB44DE" w:rsidRDefault="00AB44DE" w:rsidP="00AB44DE">
            <w:pPr>
              <w:jc w:val="both"/>
            </w:pPr>
            <w:r w:rsidRPr="00E7581C">
              <w:t>L’hygiène du milieu et du matériel</w:t>
            </w:r>
          </w:p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AB44DE" w:rsidRDefault="00E90670" w:rsidP="00460EC2">
            <w:r>
              <w:t>DS de gestion</w:t>
            </w:r>
          </w:p>
        </w:tc>
      </w:tr>
      <w:tr w:rsidR="00AB44DE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44DE" w:rsidRPr="00BC5DB2" w:rsidRDefault="00AB44DE" w:rsidP="00CB662F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88629368"/>
            <w:placeholder>
              <w:docPart w:val="1C452A9F4E9E47DC9E7773BAB98BA40D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B44DE" w:rsidRPr="000C780F" w:rsidRDefault="00AB44DE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809309330"/>
            <w:placeholder>
              <w:docPart w:val="D2F29F2854874CEE8376370EABA2A319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B44DE" w:rsidRPr="000C780F" w:rsidRDefault="00AB44DE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260518907"/>
            <w:placeholder>
              <w:docPart w:val="E8CD0C8CA8E04CEB8237BCFB683DE684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B44DE" w:rsidRPr="000C780F" w:rsidRDefault="00AB44DE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0 Réaliser les pâtes de bas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888074397"/>
            <w:placeholder>
              <w:docPart w:val="77D044352EFE4ECB88F0725A858928FE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B44DE" w:rsidRPr="000C780F" w:rsidRDefault="00AB44DE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574404018"/>
            <w:placeholder>
              <w:docPart w:val="47048917368847059B055BC80F743EA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B44DE" w:rsidRPr="000C780F" w:rsidRDefault="00AB44DE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594092311"/>
            <w:placeholder>
              <w:docPart w:val="B10615BBE9E44F37BE9088C316D6507D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B44DE" w:rsidRPr="000C780F" w:rsidRDefault="00AB44DE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2 Apprêter les matières premières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44DE" w:rsidRPr="00205B2F" w:rsidRDefault="00AB44DE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460EC2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2.6 ; C1-2.7 ; C1-2.8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B44DE" w:rsidRPr="00AB44DE" w:rsidRDefault="00AB44DE" w:rsidP="00AB44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B44DE">
              <w:rPr>
                <w:b/>
                <w:sz w:val="24"/>
              </w:rPr>
              <w:t>C 423-424 + C 523</w:t>
            </w:r>
          </w:p>
          <w:p w:rsidR="00AB44DE" w:rsidRDefault="00AB44DE" w:rsidP="00AB44DE">
            <w:pPr>
              <w:autoSpaceDE w:val="0"/>
              <w:autoSpaceDN w:val="0"/>
              <w:adjustRightInd w:val="0"/>
              <w:jc w:val="both"/>
            </w:pPr>
            <w:r w:rsidRPr="00E7581C">
              <w:t>La justification de la réglementation en matière de conservation par le froid</w:t>
            </w:r>
          </w:p>
          <w:p w:rsidR="00AB44DE" w:rsidRPr="00AB44DE" w:rsidRDefault="00AB44DE" w:rsidP="00AB44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 114</w:t>
            </w:r>
          </w:p>
          <w:p w:rsidR="00AB44DE" w:rsidRDefault="00AB44DE" w:rsidP="00AB44DE">
            <w:pPr>
              <w:autoSpaceDE w:val="0"/>
              <w:autoSpaceDN w:val="0"/>
              <w:adjustRightInd w:val="0"/>
              <w:jc w:val="both"/>
            </w:pPr>
            <w:r w:rsidRPr="00E7581C">
              <w:t>La justification des différentes étapes d’un plan de nettoyage et/ou de désinfection au regard des supports, des salissures, des produits, des procédures, de la réglementation (dans le cadre de situations précises d’entretien des locaux et/ou des matériels)</w:t>
            </w:r>
          </w:p>
          <w:p w:rsidR="00AB44DE" w:rsidRPr="00B23FDB" w:rsidRDefault="00AB44DE" w:rsidP="00AB44DE">
            <w:pPr>
              <w:autoSpaceDE w:val="0"/>
              <w:autoSpaceDN w:val="0"/>
              <w:adjustRightInd w:val="0"/>
              <w:jc w:val="both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  <w:r>
              <w:t>La plonge automatique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B44DE" w:rsidRDefault="00AB44DE" w:rsidP="00471101">
            <w:pPr>
              <w:jc w:val="center"/>
            </w:pPr>
          </w:p>
        </w:tc>
      </w:tr>
      <w:tr w:rsidR="00AB44DE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44DE" w:rsidRDefault="00AB44DE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144187801"/>
            <w:placeholder>
              <w:docPart w:val="EE0DC83E0AC64ACD9BDD32CF2877C42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B44DE" w:rsidRPr="000C780F" w:rsidRDefault="00AB44DE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96169429"/>
            <w:placeholder>
              <w:docPart w:val="06D916D033B74595A02E145C78AFE526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B44DE" w:rsidRPr="000C780F" w:rsidRDefault="00AB44DE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621802077"/>
            <w:placeholder>
              <w:docPart w:val="0FE5FE05E99F4FC4A9F32E23F263BADB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B44DE" w:rsidRPr="000C780F" w:rsidRDefault="00AB44DE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1 Mettre en oeuvre les cuisson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10476617"/>
            <w:placeholder>
              <w:docPart w:val="74471ABD093D4181A60D3404DB016D4C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B44DE" w:rsidRPr="000C780F" w:rsidRDefault="00AB44DE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307550643"/>
            <w:placeholder>
              <w:docPart w:val="F2953F5814C5407F8D3E53404675617E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B44DE" w:rsidRPr="000C780F" w:rsidRDefault="00AB44DE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382708604"/>
            <w:placeholder>
              <w:docPart w:val="6478FCBA3F6F4F38824F6C7F6B73A1B3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B44DE" w:rsidRPr="000C780F" w:rsidRDefault="00AB44DE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8 Réaliser les grandes sauces de base, les jus et les couli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44DE" w:rsidRPr="00460EC2" w:rsidRDefault="00AB44DE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B44DE" w:rsidRPr="00B23FDB" w:rsidRDefault="00AB44DE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B44DE" w:rsidRDefault="00AB44DE" w:rsidP="00471101">
            <w:pPr>
              <w:jc w:val="center"/>
            </w:pPr>
          </w:p>
        </w:tc>
      </w:tr>
      <w:tr w:rsidR="00AB44DE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44DE" w:rsidRDefault="00AB44DE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378735316"/>
            <w:placeholder>
              <w:docPart w:val="A4177E3D41BA494F9C66013F12A62CA6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B44DE" w:rsidRPr="000C780F" w:rsidRDefault="00AB44DE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679483444"/>
            <w:placeholder>
              <w:docPart w:val="E2EE57C8E941481EA0A3AA21E676976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B44DE" w:rsidRPr="000C780F" w:rsidRDefault="00AB44DE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985621433"/>
            <w:placeholder>
              <w:docPart w:val="2ABC3AE8899F4564BE36C4A50E8B3505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B44DE" w:rsidRPr="000C780F" w:rsidRDefault="00AB44DE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3 Tailler, découper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911051212"/>
            <w:placeholder>
              <w:docPart w:val="B35F2C6C2B694B1D87FC33FB54217D0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B44DE" w:rsidRPr="000C780F" w:rsidRDefault="00AB44DE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143741713"/>
            <w:placeholder>
              <w:docPart w:val="87E33F46EE704734BDAFE47030D345A8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B44DE" w:rsidRPr="000C780F" w:rsidRDefault="00AB44DE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531071942"/>
            <w:placeholder>
              <w:docPart w:val="9750E22E4F1249DBBAD25DAE3ADA65FD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B44DE" w:rsidRPr="000C780F" w:rsidRDefault="00AB44DE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3 Produire des mets à base de poissons, coquillages, crustacés, mollusque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44DE" w:rsidRPr="00460EC2" w:rsidRDefault="00AB44DE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B44DE" w:rsidRPr="00B23FDB" w:rsidRDefault="00AB44DE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B44DE" w:rsidRDefault="00AB44DE" w:rsidP="00471101">
            <w:pPr>
              <w:jc w:val="center"/>
            </w:pPr>
          </w:p>
        </w:tc>
      </w:tr>
      <w:tr w:rsidR="00AB44DE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44DE" w:rsidRDefault="00AB44DE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394576353"/>
            <w:placeholder>
              <w:docPart w:val="CD4BE428DA4B48AD82382EF756BC0C71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B44DE" w:rsidRPr="000C780F" w:rsidRDefault="00AB44DE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362492963"/>
            <w:placeholder>
              <w:docPart w:val="23455993CB814196B761F3DC5732519B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B44DE" w:rsidRPr="000C780F" w:rsidRDefault="00AB44DE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873649689"/>
            <w:placeholder>
              <w:docPart w:val="12466FF7EA8D436CA5013E7D2BB74624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AB44DE" w:rsidRPr="000C780F" w:rsidRDefault="00AB44DE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2 Réaliser les hors d’oeuvre froids et chaud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13602403"/>
            <w:placeholder>
              <w:docPart w:val="83DB604BC0B84CAA91420097EAC1F5FA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B44DE" w:rsidRPr="000C780F" w:rsidRDefault="00AB44DE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653257501"/>
            <w:placeholder>
              <w:docPart w:val="44672CBA612944F99975723A146313E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B44DE" w:rsidRPr="000C780F" w:rsidRDefault="00AB44DE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4. DRESSER et DISTRIBUER les préparation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820932364"/>
            <w:placeholder>
              <w:docPart w:val="20887F25E7D84A50952FFC7B6F31484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B44DE" w:rsidRPr="000C780F" w:rsidRDefault="00AB44DE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4.1 Dresser et mettre en valeur les préparation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44DE" w:rsidRPr="00460EC2" w:rsidRDefault="00AB44DE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B44DE" w:rsidRPr="00B23FDB" w:rsidRDefault="00AB44DE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B44DE" w:rsidRDefault="00AB44DE" w:rsidP="00471101">
            <w:pPr>
              <w:jc w:val="center"/>
            </w:pPr>
          </w:p>
        </w:tc>
      </w:tr>
      <w:tr w:rsidR="00AB44DE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44DE" w:rsidRDefault="00AB44DE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034234111"/>
            <w:placeholder>
              <w:docPart w:val="9A770652DFC14D69B8698715EE96F8F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B44DE" w:rsidRPr="000C780F" w:rsidRDefault="00AB44DE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805541007"/>
            <w:placeholder>
              <w:docPart w:val="90AD080B330644C2930FBD3D2505509D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B44DE" w:rsidRPr="000C780F" w:rsidRDefault="00AB44DE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3. RENDRE COMPTE du suivi de son activité et de ses résultat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697238966"/>
            <w:placeholder>
              <w:docPart w:val="CF2CBA57E5CD4165AD2493199D0BCA91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AB44DE" w:rsidRPr="000C780F" w:rsidRDefault="00AB44DE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3.2 Présenter oralement la synthès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841432217"/>
            <w:placeholder>
              <w:docPart w:val="3C2321474DB94EAD93698FCBD4CB4A4F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B44DE" w:rsidRPr="000C780F" w:rsidRDefault="00AB44DE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768965705"/>
            <w:placeholder>
              <w:docPart w:val="598177600336496B80C79CDC38A0863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B44DE" w:rsidRPr="000C780F" w:rsidRDefault="00AB44DE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063941628"/>
            <w:placeholder>
              <w:docPart w:val="F337B270045247D1A1090DD04DE43CF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AB44DE" w:rsidRPr="000C780F" w:rsidRDefault="00AB44DE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2.1 Contrôler la qualité sanitaire des matières premières et des pro-duction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44DE" w:rsidRPr="00460EC2" w:rsidRDefault="00AB44DE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AB44DE" w:rsidRPr="00B23FDB" w:rsidRDefault="00AB44DE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B44DE" w:rsidRDefault="00AB44DE" w:rsidP="00471101">
            <w:pPr>
              <w:jc w:val="center"/>
            </w:pPr>
          </w:p>
        </w:tc>
      </w:tr>
      <w:tr w:rsidR="008E74EB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8E74EB" w:rsidRPr="001C3745" w:rsidRDefault="008E74EB" w:rsidP="00460E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329" w:type="pct"/>
            <w:vAlign w:val="center"/>
          </w:tcPr>
          <w:p w:rsidR="008E74EB" w:rsidRPr="00052A6F" w:rsidRDefault="008E74EB" w:rsidP="00460EC2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3B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18 au 22 Jan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8E74EB" w:rsidRPr="00FC6811" w:rsidRDefault="008E74EB" w:rsidP="00094D1A">
            <w:pPr>
              <w:jc w:val="center"/>
            </w:pPr>
            <w:proofErr w:type="spellStart"/>
            <w:r w:rsidRPr="00FC6811">
              <w:t>Sushi’s</w:t>
            </w:r>
            <w:proofErr w:type="spellEnd"/>
            <w:r w:rsidRPr="00FC6811">
              <w:t xml:space="preserve"> saumon/ makis saumon avocat/</w:t>
            </w:r>
          </w:p>
          <w:p w:rsidR="008E74EB" w:rsidRPr="00546F36" w:rsidRDefault="008E74EB" w:rsidP="00094D1A">
            <w:pPr>
              <w:jc w:val="center"/>
            </w:pPr>
            <w:proofErr w:type="spellStart"/>
            <w:r>
              <w:t>Californiasésame</w:t>
            </w:r>
            <w:proofErr w:type="spellEnd"/>
            <w:r>
              <w:t xml:space="preserve"> thon carotte</w:t>
            </w:r>
          </w:p>
          <w:p w:rsidR="008E74EB" w:rsidRPr="00546F36" w:rsidRDefault="008E74EB" w:rsidP="00094D1A">
            <w:pPr>
              <w:jc w:val="center"/>
            </w:pPr>
            <w:r w:rsidRPr="00546F36">
              <w:t>Yakitoris de poulet / et bœuf</w:t>
            </w:r>
          </w:p>
          <w:p w:rsidR="008E74EB" w:rsidRPr="00546F36" w:rsidRDefault="008E74EB" w:rsidP="00094D1A">
            <w:pPr>
              <w:jc w:val="center"/>
            </w:pPr>
            <w:r>
              <w:t xml:space="preserve">Soupe </w:t>
            </w:r>
            <w:proofErr w:type="spellStart"/>
            <w:r>
              <w:t>miso</w:t>
            </w:r>
            <w:proofErr w:type="spellEnd"/>
            <w:r>
              <w:t xml:space="preserve"> à l'algue </w:t>
            </w:r>
            <w:proofErr w:type="spellStart"/>
            <w:r>
              <w:t>wakamé</w:t>
            </w:r>
            <w:proofErr w:type="spellEnd"/>
          </w:p>
          <w:p w:rsidR="008E74EB" w:rsidRDefault="008E74EB" w:rsidP="00094D1A">
            <w:pPr>
              <w:jc w:val="center"/>
            </w:pPr>
            <w:r w:rsidRPr="00546F36">
              <w:t>Perle du japon au lait de coco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8E74EB" w:rsidRDefault="008E74EB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otage Parmentier</w:t>
            </w:r>
          </w:p>
          <w:p w:rsidR="008E74EB" w:rsidRDefault="008E74EB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Merlan panés et sautés Médicis </w:t>
            </w:r>
          </w:p>
          <w:p w:rsidR="008E74EB" w:rsidRDefault="008E74EB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Sc. Béarnaise, Légumes glacées</w:t>
            </w:r>
          </w:p>
          <w:p w:rsidR="008E74EB" w:rsidRPr="009D2733" w:rsidRDefault="008E74EB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Crêpes Suzette</w:t>
            </w:r>
          </w:p>
        </w:tc>
        <w:tc>
          <w:tcPr>
            <w:tcW w:w="383" w:type="pct"/>
            <w:vAlign w:val="center"/>
          </w:tcPr>
          <w:p w:rsidR="008E74EB" w:rsidRPr="00AC368E" w:rsidRDefault="008E74EB" w:rsidP="00460EC2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s courts bouillons et les beurres composés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8E74EB" w:rsidRPr="008E74EB" w:rsidRDefault="008E74EB" w:rsidP="008E74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114</w:t>
            </w:r>
          </w:p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8E74EB" w:rsidRDefault="00E90670" w:rsidP="00460EC2">
            <w:r>
              <w:t>Correction DS de gestion</w:t>
            </w:r>
          </w:p>
        </w:tc>
      </w:tr>
      <w:tr w:rsidR="008E74EB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74EB" w:rsidRPr="00BC5DB2" w:rsidRDefault="008E74EB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160541358"/>
            <w:placeholder>
              <w:docPart w:val="536347AC62294AE3854925376AD8889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567922524"/>
            <w:placeholder>
              <w:docPart w:val="F0FCE4A8475A404C9737AF314ABF47B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806277812"/>
            <w:placeholder>
              <w:docPart w:val="327B726D550F4E2E9A6C51DB7F1FB885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2 Apprêter les matières première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700585667"/>
            <w:placeholder>
              <w:docPart w:val="0657DEF0A8F643F7B7148CDB3FEA69D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97179678"/>
            <w:placeholder>
              <w:docPart w:val="8AD17812F1AE475A8ACC8BBEF6E3552B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387908396"/>
            <w:placeholder>
              <w:docPart w:val="FA4588C05B984F5C8A24074A4923830F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1 Mettre en oeuvre les cuissons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74EB" w:rsidRPr="00205B2F" w:rsidRDefault="008E74EB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460EC2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2.9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8E74EB" w:rsidRPr="008E74EB" w:rsidRDefault="008E74EB" w:rsidP="008E74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114</w:t>
            </w:r>
          </w:p>
          <w:p w:rsidR="008E74EB" w:rsidRDefault="008E74EB" w:rsidP="008E74E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Les protocoles</w:t>
            </w:r>
          </w:p>
          <w:p w:rsidR="008E74EB" w:rsidRDefault="008E74EB" w:rsidP="008E74EB">
            <w:pPr>
              <w:autoSpaceDE w:val="0"/>
              <w:autoSpaceDN w:val="0"/>
              <w:adjustRightInd w:val="0"/>
              <w:jc w:val="both"/>
            </w:pPr>
          </w:p>
          <w:p w:rsidR="008E74EB" w:rsidRPr="00B23FDB" w:rsidRDefault="008E74EB" w:rsidP="008E74EB">
            <w:pPr>
              <w:autoSpaceDE w:val="0"/>
              <w:autoSpaceDN w:val="0"/>
              <w:adjustRightInd w:val="0"/>
              <w:jc w:val="both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  <w:r>
              <w:t>Différents produits d'entretien et leur utilisation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E74EB" w:rsidRDefault="008E74EB" w:rsidP="00471101">
            <w:pPr>
              <w:jc w:val="center"/>
            </w:pPr>
          </w:p>
        </w:tc>
      </w:tr>
      <w:tr w:rsidR="008E74EB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74EB" w:rsidRDefault="008E74EB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348537265"/>
            <w:placeholder>
              <w:docPart w:val="12B0C1CFB0DC4DF897832AD7DEA0D4A8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999650111"/>
            <w:placeholder>
              <w:docPart w:val="479FA264B28345DC8D0812036CA0A542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106884540"/>
            <w:placeholder>
              <w:docPart w:val="F189A502092F4023A3FD8B2C098F5A7F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2 Réaliser les hors d’oeuvre froids et chaud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857691413"/>
            <w:placeholder>
              <w:docPart w:val="308AA14F812C43D491D90AA29BD4D0CA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019311136"/>
            <w:placeholder>
              <w:docPart w:val="F24F7B654E544FCEB67B128F1F6B9D4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145546229"/>
            <w:placeholder>
              <w:docPart w:val="F128E5A3391C481EA2D4066647B6E67A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1 Réaliser les potage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74EB" w:rsidRPr="00460EC2" w:rsidRDefault="008E74EB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8E74EB" w:rsidRPr="00B23FDB" w:rsidRDefault="008E74EB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E74EB" w:rsidRDefault="008E74EB" w:rsidP="00471101">
            <w:pPr>
              <w:jc w:val="center"/>
            </w:pPr>
          </w:p>
        </w:tc>
      </w:tr>
      <w:tr w:rsidR="008E74EB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74EB" w:rsidRDefault="008E74EB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077129374"/>
            <w:placeholder>
              <w:docPart w:val="4434BEE3FC55492182AAEF676D3EDC1F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144192705"/>
            <w:placeholder>
              <w:docPart w:val="1BA984186FA54B09B6E074F1FDC9F813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583648320"/>
            <w:placeholder>
              <w:docPart w:val="B8942623DF484AE5B475A59D13BDBF9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1 Recueillir les informations et renseigner ou élaborer des documents relatifs à la production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362011005"/>
            <w:placeholder>
              <w:docPart w:val="E037F67031D9426EBBECFDCB7B4E334F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422923712"/>
            <w:placeholder>
              <w:docPart w:val="FA3086C403E1441AA28E7A9A51A348F2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752778061"/>
            <w:placeholder>
              <w:docPart w:val="A1EE71461F3B4B73AFCF39C70644959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5 Réaliser les garnitures d’accompagnement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74EB" w:rsidRPr="00460EC2" w:rsidRDefault="008E74EB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8E74EB" w:rsidRPr="00B23FDB" w:rsidRDefault="008E74EB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E74EB" w:rsidRDefault="008E74EB" w:rsidP="00471101">
            <w:pPr>
              <w:jc w:val="center"/>
            </w:pPr>
          </w:p>
        </w:tc>
      </w:tr>
      <w:tr w:rsidR="008E74EB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74EB" w:rsidRDefault="008E74EB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845204146"/>
            <w:placeholder>
              <w:docPart w:val="2B653771B2CB4EC8B5C6BC580FE9803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2126654786"/>
            <w:placeholder>
              <w:docPart w:val="9AC0B65215D3437184A9A4116C1439D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901657241"/>
            <w:placeholder>
              <w:docPart w:val="8ECC9DBAE50444C58AF8C4ED0FB88A2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2 Planifier son travail et celui de son équipe dans le temps et dans l’espac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88927419"/>
            <w:placeholder>
              <w:docPart w:val="D9451DFAA8D54F13836647531C6DAA63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2028172530"/>
            <w:placeholder>
              <w:docPart w:val="0C41F6F7BB5640B7A20701F9906E967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1. ANIMER une 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318036941"/>
            <w:placeholder>
              <w:docPart w:val="1F699DE7A41743ABAE4817143F354419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1.1 Adopter et faire adopter une attitude et un comportement professionnel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74EB" w:rsidRPr="00460EC2" w:rsidRDefault="008E74EB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8E74EB" w:rsidRPr="00B23FDB" w:rsidRDefault="008E74EB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E74EB" w:rsidRDefault="008E74EB" w:rsidP="00471101">
            <w:pPr>
              <w:jc w:val="center"/>
            </w:pPr>
          </w:p>
        </w:tc>
      </w:tr>
      <w:tr w:rsidR="008E74EB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74EB" w:rsidRDefault="008E74EB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658003673"/>
            <w:placeholder>
              <w:docPart w:val="EB2EF5FDC5A94DA789E02CDDE8736D96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368830701"/>
            <w:placeholder>
              <w:docPart w:val="93CC279E9B7F4C07BDE00A2AC6F156C7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2. COMMUNIQUER à des fins commercia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455912847"/>
            <w:placeholder>
              <w:docPart w:val="4CAE63C001F1479F8AC502C98575DA11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2.3 Communiquer avec la clientèl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332570371"/>
            <w:placeholder>
              <w:docPart w:val="DB4F894275A84A67BE78B110A4473981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455706107"/>
            <w:placeholder>
              <w:docPart w:val="6E1C074168334F4E8583EB73A8EE7066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2. MAINTENIR la qualité global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564156495"/>
            <w:placeholder>
              <w:docPart w:val="2AA5AD69474141CC99BF269C0769640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2.3 Contrôler la qualité marchande des matières premières et des production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74EB" w:rsidRPr="00460EC2" w:rsidRDefault="008E74EB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8E74EB" w:rsidRPr="00B23FDB" w:rsidRDefault="008E74EB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E74EB" w:rsidRDefault="008E74EB" w:rsidP="00471101">
            <w:pPr>
              <w:jc w:val="center"/>
            </w:pPr>
          </w:p>
        </w:tc>
      </w:tr>
      <w:tr w:rsidR="008E74EB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8E74EB" w:rsidRPr="001C3745" w:rsidRDefault="008E74EB" w:rsidP="00460E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329" w:type="pct"/>
            <w:vAlign w:val="center"/>
          </w:tcPr>
          <w:p w:rsidR="008E74EB" w:rsidRPr="001C3745" w:rsidRDefault="008E74EB" w:rsidP="00460EC2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3B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25 au 29 Jan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8E74EB" w:rsidRPr="00546F36" w:rsidRDefault="008E74EB" w:rsidP="002743C6">
            <w:pPr>
              <w:jc w:val="center"/>
            </w:pPr>
            <w:r w:rsidRPr="00546F36">
              <w:t>Pampl</w:t>
            </w:r>
            <w:r>
              <w:t>emousse Cerisette</w:t>
            </w:r>
          </w:p>
          <w:p w:rsidR="008E74EB" w:rsidRPr="00546F36" w:rsidRDefault="008E74EB" w:rsidP="002743C6">
            <w:pPr>
              <w:jc w:val="center"/>
            </w:pPr>
            <w:r w:rsidRPr="00546F36">
              <w:t>Poulet Gri</w:t>
            </w:r>
            <w:r>
              <w:t>llé à l'Américaine Sc. Diable</w:t>
            </w:r>
          </w:p>
          <w:p w:rsidR="008E74EB" w:rsidRPr="00546F36" w:rsidRDefault="008E74EB" w:rsidP="002743C6">
            <w:pPr>
              <w:jc w:val="center"/>
            </w:pPr>
            <w:r>
              <w:t>Pommes Pailles.</w:t>
            </w:r>
          </w:p>
          <w:p w:rsidR="008E74EB" w:rsidRDefault="008E74EB" w:rsidP="002743C6">
            <w:pPr>
              <w:jc w:val="center"/>
            </w:pPr>
            <w:r w:rsidRPr="00546F36">
              <w:t>Crêpes fourrées Pâtissière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8E74EB" w:rsidRDefault="008E74EB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Quiche lorraine</w:t>
            </w:r>
          </w:p>
          <w:p w:rsidR="008E74EB" w:rsidRDefault="008E74EB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Darne de saumon, Beurre blanc</w:t>
            </w:r>
          </w:p>
          <w:p w:rsidR="008E74EB" w:rsidRDefault="008E74EB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omme château à l’anglaise</w:t>
            </w:r>
          </w:p>
          <w:p w:rsidR="008E74EB" w:rsidRPr="009D2733" w:rsidRDefault="008E74EB" w:rsidP="00460EC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Mini Frangipane</w:t>
            </w:r>
          </w:p>
        </w:tc>
        <w:tc>
          <w:tcPr>
            <w:tcW w:w="383" w:type="pct"/>
            <w:vAlign w:val="center"/>
          </w:tcPr>
          <w:p w:rsidR="008E74EB" w:rsidRPr="00AC368E" w:rsidRDefault="008E74EB" w:rsidP="00460EC2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s farces, les duxelles et les marinades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8E74EB" w:rsidRDefault="008E74EB" w:rsidP="008E74EB">
            <w:pPr>
              <w:jc w:val="both"/>
            </w:pPr>
            <w:r>
              <w:t xml:space="preserve">Prof absent </w:t>
            </w:r>
            <w:r w:rsidR="00B6713C">
              <w:t>dossier en</w:t>
            </w:r>
            <w:r>
              <w:t xml:space="preserve"> PSE</w:t>
            </w:r>
          </w:p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E90670" w:rsidRDefault="00E90670" w:rsidP="00E9067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4-1 RECENSER les besoins d’approvisionnement </w:t>
            </w:r>
          </w:p>
          <w:p w:rsidR="008E74EB" w:rsidRDefault="008E74EB" w:rsidP="00460EC2"/>
        </w:tc>
      </w:tr>
      <w:tr w:rsidR="008E74EB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74EB" w:rsidRPr="00BC5DB2" w:rsidRDefault="008E74EB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541435809"/>
            <w:placeholder>
              <w:docPart w:val="7BC8DCCD23214A7F91FD6E88E3AD7CA1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828592583"/>
            <w:placeholder>
              <w:docPart w:val="787728D4C12447BDB72B53DB47727D7B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180418844"/>
            <w:placeholder>
              <w:docPart w:val="B87BAD6E8D15443D96719BDDF26748EC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 Réaliser les préparations préliminaire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500695700"/>
            <w:placeholder>
              <w:docPart w:val="019BA605050A43358343820DE2441EDB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F6029C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415163065"/>
            <w:placeholder>
              <w:docPart w:val="5E41FFD740D549CC975C11B75C27C38D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611165958"/>
            <w:placeholder>
              <w:docPart w:val="C1F326BCDA93485EB806318E94EE767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0 Réaliser les pâtes de base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74EB" w:rsidRPr="00205B2F" w:rsidRDefault="008E74EB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460EC2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2.9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8E74EB" w:rsidRPr="00B23FDB" w:rsidRDefault="008E74EB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90670" w:rsidRDefault="00E90670" w:rsidP="00E906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4-1.2 </w:t>
            </w:r>
          </w:p>
          <w:p w:rsidR="00E90670" w:rsidRDefault="00E90670" w:rsidP="00E906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er à l’élaboration d’un cahier des charges (qualité et prix des produits) </w:t>
            </w:r>
          </w:p>
          <w:p w:rsidR="008E74EB" w:rsidRDefault="008E74EB" w:rsidP="00471101">
            <w:pPr>
              <w:jc w:val="center"/>
            </w:pPr>
          </w:p>
          <w:p w:rsidR="00AD2DF6" w:rsidRDefault="00AD2DF6" w:rsidP="00471101">
            <w:pPr>
              <w:jc w:val="center"/>
            </w:pPr>
            <w:r>
              <w:t>Chapitre : la politique d’approvisionnement</w:t>
            </w:r>
          </w:p>
        </w:tc>
      </w:tr>
      <w:tr w:rsidR="008E74EB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74EB" w:rsidRDefault="008E74EB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086883575"/>
            <w:placeholder>
              <w:docPart w:val="4678FF9128F64173B662D85EFF6E94D5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481590336"/>
            <w:placeholder>
              <w:docPart w:val="2D0E8D1641BF46578C35330801EBAA58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226694457"/>
            <w:placeholder>
              <w:docPart w:val="5A9AAB103FEE4DC69869EBC009279355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2 Apprêter les matières première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473601436"/>
            <w:placeholder>
              <w:docPart w:val="87CFB58E605F4C7C8D2427DA9DCE0D0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F6029C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601883691"/>
            <w:placeholder>
              <w:docPart w:val="19C2E30E5E744DF3909FCA0D489FB9A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010944665"/>
            <w:placeholder>
              <w:docPart w:val="360A0EC456F14F1A9F439D982D718ABC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1 Mettre en oeuvre les cuisson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74EB" w:rsidRPr="00460EC2" w:rsidRDefault="008E74EB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8E74EB" w:rsidRPr="00B23FDB" w:rsidRDefault="008E74EB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E74EB" w:rsidRDefault="008E74EB" w:rsidP="00471101">
            <w:pPr>
              <w:jc w:val="center"/>
            </w:pPr>
          </w:p>
        </w:tc>
      </w:tr>
      <w:tr w:rsidR="008E74EB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74EB" w:rsidRDefault="008E74EB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145544315"/>
            <w:placeholder>
              <w:docPart w:val="A1F4811B7DF54DD0BF74C64F885806C5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619569244"/>
            <w:placeholder>
              <w:docPart w:val="1B8A2E596F4F4551846F90C14E149D11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857032973"/>
            <w:placeholder>
              <w:docPart w:val="EA46B8ADE9DE4AA19BE0E8E3C3DB954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3 Tailler, découper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561912453"/>
            <w:placeholder>
              <w:docPart w:val="5EEF708E41E540D7A332FFA0B504E5B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F6029C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631697273"/>
            <w:placeholder>
              <w:docPart w:val="91A0FB0101514CF0B1BE0EF4186F7287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28404253"/>
            <w:placeholder>
              <w:docPart w:val="4C86D86BE9B44763ABAB5C45568D9814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6 Réaliser les dessert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74EB" w:rsidRPr="00460EC2" w:rsidRDefault="008E74EB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8E74EB" w:rsidRPr="00B23FDB" w:rsidRDefault="008E74EB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E74EB" w:rsidRDefault="008E74EB" w:rsidP="00471101">
            <w:pPr>
              <w:jc w:val="center"/>
            </w:pPr>
          </w:p>
        </w:tc>
      </w:tr>
      <w:tr w:rsidR="008E74EB" w:rsidTr="00E37C3B">
        <w:trPr>
          <w:cantSplit/>
          <w:trHeight w:val="719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74EB" w:rsidRDefault="008E74EB" w:rsidP="0047110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545442589"/>
            <w:placeholder>
              <w:docPart w:val="654FA233B28244C5AFF8D8D8B2EA7A2C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47110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676271887"/>
            <w:placeholder>
              <w:docPart w:val="93A5CEC34E324628B981A3C7F8C3BED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3. MAITRÎSER les coût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798677124"/>
            <w:placeholder>
              <w:docPart w:val="26CD1BDCBB204FEB9CCA311D58D7635D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3.3 Contribuer à la maîtrise des frais généraux liés à l’activité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596182729"/>
            <w:placeholder>
              <w:docPart w:val="DF2D9FD1EBAE4A6BB8AC5C32DEC86EA4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F6029C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593207406"/>
            <w:placeholder>
              <w:docPart w:val="C39F897032684639818F1311DF9C9F0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1 RECENSER les besoins d’approvisionnement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65336861"/>
            <w:placeholder>
              <w:docPart w:val="FDF29FA15058411CA1FD05FC590B7879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99790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1.4 Renseigner les documents d’approvisionnement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74EB" w:rsidRPr="00460EC2" w:rsidRDefault="008E74EB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8E74EB" w:rsidRPr="00B23FDB" w:rsidRDefault="008E74EB" w:rsidP="0047110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E74EB" w:rsidRDefault="008E74EB" w:rsidP="00471101">
            <w:pPr>
              <w:jc w:val="center"/>
            </w:pPr>
          </w:p>
        </w:tc>
      </w:tr>
      <w:tr w:rsidR="008E74EB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74EB" w:rsidRDefault="008E74EB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alias w:val="PÔLES"/>
            <w:tag w:val="PÔLES"/>
            <w:id w:val="174236079"/>
            <w:placeholder>
              <w:docPart w:val="5BD469DF7B2845478306C3D1CA6EBB8C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Style1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 w:rsidRPr="005C02C4">
                  <w:rPr>
                    <w:rStyle w:val="Style1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400790090"/>
            <w:placeholder>
              <w:docPart w:val="99C6D12E321F4B31953AEAF0D7928328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700465048"/>
            <w:placeholder>
              <w:docPart w:val="B18A6B5D09A843CCB1F478A07AB868F3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8E74EB" w:rsidRPr="000C780F" w:rsidRDefault="008E74EB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3.3 Contribuer à la maîtrise des frais généraux liés à l’activité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582208592"/>
            <w:placeholder>
              <w:docPart w:val="DD648BC1AF89409C9BA8066A4C8A4F63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347325223"/>
            <w:placeholder>
              <w:docPart w:val="A4F6FDD92EF2426492FA9508B3A9BC5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2. MAINTENIR la qualité global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249884664"/>
            <w:placeholder>
              <w:docPart w:val="39CEE4F8EA484493A881B82E61B92F8E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8E74EB" w:rsidRPr="000C780F" w:rsidRDefault="008E74EB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2.4 Gérer les aléas liés aux défauts de qualité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74EB" w:rsidRPr="00460EC2" w:rsidRDefault="008E74EB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8E74EB" w:rsidRPr="00B23FDB" w:rsidRDefault="008E74EB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E74EB" w:rsidRDefault="008E74EB" w:rsidP="00FC6811">
            <w:pPr>
              <w:jc w:val="center"/>
            </w:pPr>
          </w:p>
        </w:tc>
      </w:tr>
      <w:tr w:rsidR="007058E4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7058E4" w:rsidRPr="001C3745" w:rsidRDefault="007058E4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329" w:type="pct"/>
            <w:vAlign w:val="center"/>
          </w:tcPr>
          <w:p w:rsidR="007058E4" w:rsidRPr="001C3745" w:rsidRDefault="007058E4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01 au 05 Fév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7058E4" w:rsidRPr="002733DE" w:rsidRDefault="007058E4" w:rsidP="00FC6811">
            <w:pPr>
              <w:jc w:val="center"/>
            </w:pPr>
            <w:r>
              <w:t>Quiche au beaufort</w:t>
            </w:r>
          </w:p>
          <w:p w:rsidR="007058E4" w:rsidRPr="002733DE" w:rsidRDefault="007058E4" w:rsidP="00FC6811">
            <w:pPr>
              <w:jc w:val="center"/>
            </w:pPr>
            <w:r w:rsidRPr="002733DE">
              <w:t>Carré d'agneau vert pré</w:t>
            </w:r>
          </w:p>
          <w:p w:rsidR="007058E4" w:rsidRPr="002733DE" w:rsidRDefault="007058E4" w:rsidP="00FC6811">
            <w:pPr>
              <w:jc w:val="center"/>
            </w:pPr>
            <w:r w:rsidRPr="002733DE">
              <w:t>Cresson / Pomme sautée</w:t>
            </w:r>
          </w:p>
          <w:p w:rsidR="007058E4" w:rsidRPr="002733DE" w:rsidRDefault="007058E4" w:rsidP="00FC6811">
            <w:pPr>
              <w:jc w:val="center"/>
            </w:pPr>
            <w:r>
              <w:t>Tomate provençale</w:t>
            </w:r>
          </w:p>
          <w:p w:rsidR="007058E4" w:rsidRDefault="007058E4" w:rsidP="00FC6811">
            <w:pPr>
              <w:jc w:val="center"/>
            </w:pPr>
            <w:r w:rsidRPr="002733DE">
              <w:t>Cerises jubilées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7058E4" w:rsidRDefault="007058E4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Crêpes farcies</w:t>
            </w:r>
          </w:p>
          <w:p w:rsidR="007058E4" w:rsidRDefault="007058E4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Truite pochée</w:t>
            </w:r>
          </w:p>
          <w:p w:rsidR="007058E4" w:rsidRDefault="007058E4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omme cocotte</w:t>
            </w:r>
          </w:p>
          <w:p w:rsidR="007058E4" w:rsidRPr="009D2733" w:rsidRDefault="007058E4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Tarte Bourdaloue</w:t>
            </w:r>
          </w:p>
        </w:tc>
        <w:tc>
          <w:tcPr>
            <w:tcW w:w="383" w:type="pct"/>
            <w:vAlign w:val="center"/>
          </w:tcPr>
          <w:p w:rsidR="007058E4" w:rsidRPr="00AC368E" w:rsidRDefault="007058E4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s viandes de boucherie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7058E4" w:rsidRDefault="007058E4" w:rsidP="007058E4">
            <w:pPr>
              <w:jc w:val="center"/>
              <w:rPr>
                <w:b/>
                <w:sz w:val="24"/>
              </w:rPr>
            </w:pPr>
            <w:r w:rsidRPr="007058E4">
              <w:rPr>
                <w:b/>
                <w:sz w:val="24"/>
              </w:rPr>
              <w:t>C 114</w:t>
            </w:r>
          </w:p>
          <w:p w:rsidR="007058E4" w:rsidRPr="007058E4" w:rsidRDefault="007058E4" w:rsidP="007058E4">
            <w:pPr>
              <w:jc w:val="center"/>
              <w:rPr>
                <w:b/>
                <w:sz w:val="24"/>
              </w:rPr>
            </w:pPr>
          </w:p>
          <w:p w:rsidR="007058E4" w:rsidRDefault="007058E4" w:rsidP="007058E4">
            <w:pPr>
              <w:jc w:val="both"/>
            </w:pPr>
            <w:r w:rsidRPr="00E7581C">
              <w:t>La lutte contre la prolifération des nuisibles</w:t>
            </w:r>
          </w:p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AD2DF6" w:rsidRDefault="00AD2DF6" w:rsidP="00AD2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4-1.2 </w:t>
            </w:r>
          </w:p>
          <w:p w:rsidR="007058E4" w:rsidRDefault="00AD2DF6" w:rsidP="00AD2DF6">
            <w:r>
              <w:rPr>
                <w:sz w:val="20"/>
                <w:szCs w:val="20"/>
              </w:rPr>
              <w:t>Participer à l’élaboration d’un cahier des charges (qualité et prix des produits</w:t>
            </w:r>
          </w:p>
        </w:tc>
      </w:tr>
      <w:tr w:rsidR="007058E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58E4" w:rsidRPr="00BC5DB2" w:rsidRDefault="007058E4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884520871"/>
            <w:placeholder>
              <w:docPart w:val="926C7260E9D24378B085EB1B2878DA1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058E4" w:rsidRPr="000C780F" w:rsidRDefault="007058E4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429359786"/>
            <w:placeholder>
              <w:docPart w:val="5E7DD49A6629401B88661240F3823468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058E4" w:rsidRPr="000C780F" w:rsidRDefault="007058E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482237207"/>
            <w:placeholder>
              <w:docPart w:val="B8FDB68C1E674F7392A74EB2FBBA2583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058E4" w:rsidRPr="000C780F" w:rsidRDefault="007058E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2 Réaliser les hors d’oeuvre froids et chaud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576583035"/>
            <w:placeholder>
              <w:docPart w:val="1B0BC6E86F1047119DD2B5868CF1A67D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058E4" w:rsidRPr="000C780F" w:rsidRDefault="007058E4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895962957"/>
            <w:placeholder>
              <w:docPart w:val="911B21D1EB27448EAF3A95219D6E8936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058E4" w:rsidRPr="000C780F" w:rsidRDefault="007058E4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544297666"/>
            <w:placeholder>
              <w:docPart w:val="395EB3AD523F49128638B658E4B8084B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058E4" w:rsidRPr="000C780F" w:rsidRDefault="007058E4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0 Réaliser les pâtes de base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58E4" w:rsidRPr="00205B2F" w:rsidRDefault="007058E4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3.4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633440" w:rsidRDefault="00B6713C" w:rsidP="007058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Évaluation</w:t>
            </w:r>
          </w:p>
          <w:p w:rsidR="007058E4" w:rsidRPr="00633440" w:rsidRDefault="00633440" w:rsidP="007058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 </w:t>
            </w:r>
            <w:r w:rsidR="00B6713C">
              <w:rPr>
                <w:b/>
                <w:sz w:val="24"/>
              </w:rPr>
              <w:t>114</w:t>
            </w:r>
            <w:r w:rsidR="00B6713C" w:rsidRPr="00633440">
              <w:rPr>
                <w:b/>
                <w:sz w:val="24"/>
              </w:rPr>
              <w:t xml:space="preserve"> +</w:t>
            </w:r>
            <w:r w:rsidR="007058E4" w:rsidRPr="00633440">
              <w:rPr>
                <w:b/>
                <w:sz w:val="24"/>
              </w:rPr>
              <w:t xml:space="preserve"> C 423-424 + C 523</w:t>
            </w:r>
          </w:p>
          <w:p w:rsidR="007058E4" w:rsidRDefault="007058E4" w:rsidP="007058E4">
            <w:pPr>
              <w:autoSpaceDE w:val="0"/>
              <w:autoSpaceDN w:val="0"/>
              <w:adjustRightInd w:val="0"/>
              <w:jc w:val="both"/>
            </w:pPr>
          </w:p>
          <w:p w:rsidR="007058E4" w:rsidRPr="00633440" w:rsidRDefault="00633440" w:rsidP="0063344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633440">
              <w:rPr>
                <w:b/>
                <w:sz w:val="24"/>
              </w:rPr>
              <w:t>C 114</w:t>
            </w:r>
          </w:p>
          <w:p w:rsidR="00633440" w:rsidRDefault="00633440" w:rsidP="007058E4">
            <w:pPr>
              <w:autoSpaceDE w:val="0"/>
              <w:autoSpaceDN w:val="0"/>
              <w:adjustRightInd w:val="0"/>
              <w:jc w:val="both"/>
            </w:pPr>
          </w:p>
          <w:p w:rsidR="007058E4" w:rsidRPr="00E7581C" w:rsidRDefault="007058E4" w:rsidP="007058E4">
            <w:pPr>
              <w:jc w:val="both"/>
            </w:pPr>
            <w:r w:rsidRPr="00E7581C">
              <w:t>L’indication des risques liés à la présence de nuisibles dans une cuisine professionnelle</w:t>
            </w:r>
          </w:p>
          <w:p w:rsidR="007058E4" w:rsidRPr="00B23FDB" w:rsidRDefault="007058E4" w:rsidP="007058E4">
            <w:pPr>
              <w:autoSpaceDE w:val="0"/>
              <w:autoSpaceDN w:val="0"/>
              <w:adjustRightInd w:val="0"/>
              <w:jc w:val="both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058E4" w:rsidRDefault="00AD2DF6" w:rsidP="00FC6811">
            <w:pPr>
              <w:jc w:val="center"/>
            </w:pPr>
            <w:r>
              <w:t>Suite du chapitre : la politique d’approvisionnement</w:t>
            </w:r>
          </w:p>
        </w:tc>
      </w:tr>
      <w:tr w:rsidR="007058E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58E4" w:rsidRDefault="007058E4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733607339"/>
            <w:placeholder>
              <w:docPart w:val="10B358010CC7412EADD40F18376D6FC8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058E4" w:rsidRPr="000C780F" w:rsidRDefault="007058E4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599056191"/>
            <w:placeholder>
              <w:docPart w:val="EBF6ABF5BB384B96A579D76C9FB27CE8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058E4" w:rsidRPr="000C780F" w:rsidRDefault="007058E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996545267"/>
            <w:placeholder>
              <w:docPart w:val="01D9FA12B8EE4F89B09EBBCE8B81F059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058E4" w:rsidRPr="000C780F" w:rsidRDefault="007058E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8 Réaliser les grandes sauces de base, les jus et les couli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2014103235"/>
            <w:placeholder>
              <w:docPart w:val="9A370925B99B4F21965A03B1BBFDD968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058E4" w:rsidRPr="000C780F" w:rsidRDefault="007058E4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975597545"/>
            <w:placeholder>
              <w:docPart w:val="3C18A4CD2BAC4D61937FBA126298EFFA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058E4" w:rsidRPr="000C780F" w:rsidRDefault="007058E4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636567696"/>
            <w:placeholder>
              <w:docPart w:val="077A910FEF304B93B78BCF92C2E2332C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058E4" w:rsidRPr="000C780F" w:rsidRDefault="007058E4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3 Produire des mets à base de poissons, coquillages, crustacés, mollusque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58E4" w:rsidRDefault="007058E4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058E4" w:rsidRPr="00B23FDB" w:rsidRDefault="007058E4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058E4" w:rsidRDefault="007058E4" w:rsidP="00FC6811">
            <w:pPr>
              <w:jc w:val="center"/>
            </w:pPr>
          </w:p>
        </w:tc>
      </w:tr>
      <w:tr w:rsidR="007058E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58E4" w:rsidRDefault="007058E4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978196838"/>
            <w:placeholder>
              <w:docPart w:val="E5EAC85FECB44717B41DC5C66C20E096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058E4" w:rsidRPr="000C780F" w:rsidRDefault="007058E4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416855823"/>
            <w:placeholder>
              <w:docPart w:val="354A5F679B1540BEA10980C170B548D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058E4" w:rsidRPr="000C780F" w:rsidRDefault="007058E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139612638"/>
            <w:placeholder>
              <w:docPart w:val="CAC00BF5277147BAAD65B997519F0E94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058E4" w:rsidRPr="000C780F" w:rsidRDefault="007058E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9 Réaliser les préparations de base (farces, appareils, purées, beurres et crèmes)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961867429"/>
            <w:placeholder>
              <w:docPart w:val="38F2199291D04CC7948A96B3EA93B83B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058E4" w:rsidRPr="000C780F" w:rsidRDefault="007058E4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309317024"/>
            <w:placeholder>
              <w:docPart w:val="49603FAB12FE47F6AC0412E19B565981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058E4" w:rsidRPr="000C780F" w:rsidRDefault="007058E4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902789920"/>
            <w:placeholder>
              <w:docPart w:val="B32913A07AC74BEDBB2AEE12F055B07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058E4" w:rsidRPr="000C780F" w:rsidRDefault="007058E4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7 Optimiser la production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58E4" w:rsidRDefault="007058E4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058E4" w:rsidRPr="00B23FDB" w:rsidRDefault="007058E4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058E4" w:rsidRDefault="007058E4" w:rsidP="00FC6811">
            <w:pPr>
              <w:jc w:val="center"/>
            </w:pPr>
          </w:p>
        </w:tc>
      </w:tr>
      <w:tr w:rsidR="007058E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58E4" w:rsidRDefault="007058E4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735667999"/>
            <w:placeholder>
              <w:docPart w:val="272B06E9C4504ED8B413DF7B36D19B96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058E4" w:rsidRPr="000C780F" w:rsidRDefault="007058E4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863358604"/>
            <w:placeholder>
              <w:docPart w:val="148CAD9682C54EA182AC3CB80E64E72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058E4" w:rsidRPr="000C780F" w:rsidRDefault="007058E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2. OPTIMISER les performances de l’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903641564"/>
            <w:placeholder>
              <w:docPart w:val="2525C80C5700417AA1FEF7FC5768B0DD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058E4" w:rsidRPr="000C780F" w:rsidRDefault="007058E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1.4 Gérer les aléas de fonctionnement liés au personnel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841589003"/>
            <w:placeholder>
              <w:docPart w:val="C3ECF1815D784959B8825BE03273464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058E4" w:rsidRPr="000C780F" w:rsidRDefault="007058E4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912380524"/>
            <w:placeholder>
              <w:docPart w:val="3BC2C3BA7B424AF58D0DB8A88127F8B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058E4" w:rsidRPr="000C780F" w:rsidRDefault="007058E4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1. ENTRETENIR des relations professionnel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962108201"/>
            <w:placeholder>
              <w:docPart w:val="AB18A0724E6347DCB61B5131E78C502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058E4" w:rsidRPr="000C780F" w:rsidRDefault="007058E4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1.2 Communiquer avec les fournisseurs, des tier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58E4" w:rsidRDefault="007058E4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058E4" w:rsidRPr="00B23FDB" w:rsidRDefault="007058E4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058E4" w:rsidRDefault="007058E4" w:rsidP="00FC6811">
            <w:pPr>
              <w:jc w:val="center"/>
            </w:pPr>
          </w:p>
        </w:tc>
      </w:tr>
      <w:tr w:rsidR="007058E4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58E4" w:rsidRDefault="007058E4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498182004"/>
            <w:placeholder>
              <w:docPart w:val="4F6484BBCF094B3B9275DD5ADDDA9C48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058E4" w:rsidRPr="000C780F" w:rsidRDefault="007058E4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521469510"/>
            <w:placeholder>
              <w:docPart w:val="227E7BD1BAC74A0CA219584BF18C8F53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058E4" w:rsidRPr="000C780F" w:rsidRDefault="007058E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2. OPTIMISER les performances de l’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801054674"/>
            <w:placeholder>
              <w:docPart w:val="793BB3D49B00490BBDB6A359CCE958E3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058E4" w:rsidRPr="000C780F" w:rsidRDefault="007058E4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2.3 Proposer et/ou mettre en oeuvre les actions d’optimisation et/ou corrective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935892408"/>
            <w:placeholder>
              <w:docPart w:val="437966284E6F40B8BFE19776E88BE083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058E4" w:rsidRPr="000C780F" w:rsidRDefault="007058E4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049336542"/>
            <w:placeholder>
              <w:docPart w:val="493C1783B8A145D3801DF03D9535A82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058E4" w:rsidRPr="000C780F" w:rsidRDefault="007058E4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2. MAINTENIR la qualité global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2070178620"/>
            <w:placeholder>
              <w:docPart w:val="9C64A5DF9C8345E28E79215EA8901E2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058E4" w:rsidRPr="000C780F" w:rsidRDefault="007058E4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2.2 Contrôler la qualité organoleptique des matières premières et des production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58E4" w:rsidRDefault="007058E4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058E4" w:rsidRPr="00B23FDB" w:rsidRDefault="007058E4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058E4" w:rsidRDefault="007058E4" w:rsidP="00FC6811">
            <w:pPr>
              <w:jc w:val="center"/>
            </w:pPr>
          </w:p>
        </w:tc>
      </w:tr>
      <w:tr w:rsidR="00633440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633440" w:rsidRPr="001C3745" w:rsidRDefault="00633440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329" w:type="pct"/>
            <w:vAlign w:val="center"/>
          </w:tcPr>
          <w:p w:rsidR="00633440" w:rsidRPr="001C3745" w:rsidRDefault="00633440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au 12Fév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633440" w:rsidRPr="00490E24" w:rsidRDefault="00633440" w:rsidP="00FC6811">
            <w:pPr>
              <w:jc w:val="center"/>
            </w:pPr>
            <w:r>
              <w:t>Escalope de saumon à l'oseille</w:t>
            </w:r>
          </w:p>
          <w:p w:rsidR="00633440" w:rsidRPr="00490E24" w:rsidRDefault="00633440" w:rsidP="00FC6811">
            <w:pPr>
              <w:jc w:val="center"/>
            </w:pPr>
            <w:r w:rsidRPr="00490E24">
              <w:t>Entrecôte grillée charollaise</w:t>
            </w:r>
          </w:p>
          <w:p w:rsidR="00633440" w:rsidRPr="00490E24" w:rsidRDefault="00633440" w:rsidP="00FC6811">
            <w:pPr>
              <w:jc w:val="center"/>
            </w:pPr>
            <w:r w:rsidRPr="00490E24">
              <w:t>P. pont Neuf / Fagot H. V.</w:t>
            </w:r>
          </w:p>
          <w:p w:rsidR="00633440" w:rsidRPr="00490E24" w:rsidRDefault="00633440" w:rsidP="00FC6811">
            <w:pPr>
              <w:jc w:val="center"/>
            </w:pPr>
            <w:r>
              <w:t>Tomate provençale</w:t>
            </w:r>
          </w:p>
          <w:p w:rsidR="00633440" w:rsidRDefault="00633440" w:rsidP="00FC6811">
            <w:pPr>
              <w:jc w:val="center"/>
            </w:pPr>
            <w:r w:rsidRPr="00490E24">
              <w:t>Tarte Feuilletée aux fruits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633440" w:rsidRDefault="00633440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Œufs pochés façon bourguignonne</w:t>
            </w:r>
          </w:p>
          <w:p w:rsidR="00633440" w:rsidRDefault="00633440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Limande meunière</w:t>
            </w:r>
          </w:p>
          <w:p w:rsidR="00633440" w:rsidRDefault="00633440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Riz pilaf, beurre au pastis</w:t>
            </w:r>
          </w:p>
          <w:p w:rsidR="00633440" w:rsidRPr="009D2733" w:rsidRDefault="00633440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Gratins de fruits de saison / </w:t>
            </w:r>
            <w:r w:rsidRPr="00997901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</w:rPr>
              <w:t>Découpe fruits salle</w:t>
            </w:r>
          </w:p>
        </w:tc>
        <w:tc>
          <w:tcPr>
            <w:tcW w:w="383" w:type="pct"/>
            <w:vAlign w:val="center"/>
          </w:tcPr>
          <w:p w:rsidR="00633440" w:rsidRPr="00AC368E" w:rsidRDefault="00633440" w:rsidP="00FC6811">
            <w:pPr>
              <w:jc w:val="center"/>
              <w:rPr>
                <w:sz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Évaluation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633440" w:rsidRPr="00633440" w:rsidRDefault="00633440" w:rsidP="00633440">
            <w:pPr>
              <w:jc w:val="center"/>
              <w:rPr>
                <w:b/>
                <w:sz w:val="24"/>
              </w:rPr>
            </w:pPr>
            <w:r w:rsidRPr="00633440">
              <w:rPr>
                <w:b/>
                <w:sz w:val="24"/>
              </w:rPr>
              <w:t>C 114</w:t>
            </w:r>
          </w:p>
          <w:p w:rsidR="00633440" w:rsidRPr="00797D2E" w:rsidRDefault="00633440" w:rsidP="00633440">
            <w:pPr>
              <w:jc w:val="both"/>
            </w:pPr>
          </w:p>
          <w:p w:rsidR="00633440" w:rsidRDefault="00633440" w:rsidP="00633440">
            <w:pPr>
              <w:jc w:val="both"/>
            </w:pPr>
            <w:r w:rsidRPr="00797D2E">
              <w:t>La lutte contre la prolifération des nuisibles</w:t>
            </w:r>
          </w:p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AD2DF6" w:rsidRDefault="00AD2DF6" w:rsidP="00AD2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4-1.2 </w:t>
            </w:r>
          </w:p>
          <w:p w:rsidR="00633440" w:rsidRDefault="00AD2DF6" w:rsidP="00AD2DF6">
            <w:r>
              <w:rPr>
                <w:sz w:val="20"/>
                <w:szCs w:val="20"/>
              </w:rPr>
              <w:t>Participer à l’élaboration d’un cahier des charges (qualité et prix des produits</w:t>
            </w:r>
          </w:p>
        </w:tc>
      </w:tr>
      <w:tr w:rsidR="00633440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3440" w:rsidRPr="00BC5DB2" w:rsidRDefault="00633440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370802923"/>
            <w:placeholder>
              <w:docPart w:val="586A07B797714D0F815DC8AAD9E85CF3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633440" w:rsidRPr="000C780F" w:rsidRDefault="00633440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17966853"/>
            <w:placeholder>
              <w:docPart w:val="85E328E4B9484CA7A55C7BD41B819678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633440" w:rsidRPr="000C780F" w:rsidRDefault="00633440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67859951"/>
            <w:placeholder>
              <w:docPart w:val="803D4C2ECDED43A7AAB46B367B064A5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633440" w:rsidRPr="000C780F" w:rsidRDefault="00633440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8 Réaliser les grandes sauces de base, les jus et les couli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228932827"/>
            <w:placeholder>
              <w:docPart w:val="E7450A9CC560482BBB6B611D48E7A416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33440" w:rsidRPr="000C780F" w:rsidRDefault="00633440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011296483"/>
            <w:placeholder>
              <w:docPart w:val="CFE8BCBE23584C539F664C979A58F6C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33440" w:rsidRPr="000C780F" w:rsidRDefault="00633440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601114383"/>
            <w:placeholder>
              <w:docPart w:val="13F6C91F8DE44B14B08468472AD75EF4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33440" w:rsidRPr="000C780F" w:rsidRDefault="00633440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8 Réaliser les grandes sauces de base, les jus et les coulis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633440" w:rsidRPr="00205B2F" w:rsidRDefault="00633440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633440" w:rsidRDefault="00633440" w:rsidP="00633440">
            <w:pPr>
              <w:autoSpaceDE w:val="0"/>
              <w:autoSpaceDN w:val="0"/>
              <w:adjustRightInd w:val="0"/>
              <w:jc w:val="both"/>
            </w:pPr>
            <w:r>
              <w:t>Correction évaluation</w:t>
            </w:r>
          </w:p>
          <w:p w:rsidR="00633440" w:rsidRDefault="00633440" w:rsidP="00633440">
            <w:pPr>
              <w:autoSpaceDE w:val="0"/>
              <w:autoSpaceDN w:val="0"/>
              <w:adjustRightInd w:val="0"/>
              <w:jc w:val="both"/>
            </w:pPr>
          </w:p>
          <w:p w:rsidR="00633440" w:rsidRPr="00633440" w:rsidRDefault="00633440" w:rsidP="0063344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633440">
              <w:rPr>
                <w:b/>
                <w:sz w:val="24"/>
              </w:rPr>
              <w:t>C 114</w:t>
            </w:r>
          </w:p>
          <w:p w:rsidR="00633440" w:rsidRDefault="00633440" w:rsidP="00633440">
            <w:pPr>
              <w:autoSpaceDE w:val="0"/>
              <w:autoSpaceDN w:val="0"/>
              <w:adjustRightInd w:val="0"/>
              <w:jc w:val="both"/>
            </w:pPr>
          </w:p>
          <w:p w:rsidR="00633440" w:rsidRDefault="00633440" w:rsidP="00633440">
            <w:pPr>
              <w:autoSpaceDE w:val="0"/>
              <w:autoSpaceDN w:val="0"/>
              <w:adjustRightInd w:val="0"/>
              <w:jc w:val="both"/>
            </w:pPr>
            <w:r>
              <w:t xml:space="preserve">Travail de groupe  </w:t>
            </w:r>
          </w:p>
          <w:p w:rsidR="00633440" w:rsidRDefault="00633440" w:rsidP="00633440">
            <w:pPr>
              <w:autoSpaceDE w:val="0"/>
              <w:autoSpaceDN w:val="0"/>
              <w:adjustRightInd w:val="0"/>
              <w:jc w:val="both"/>
            </w:pPr>
          </w:p>
          <w:p w:rsidR="00633440" w:rsidRPr="00633440" w:rsidRDefault="00633440" w:rsidP="00633440">
            <w:pPr>
              <w:autoSpaceDE w:val="0"/>
              <w:autoSpaceDN w:val="0"/>
              <w:adjustRightInd w:val="0"/>
              <w:jc w:val="both"/>
            </w:pPr>
            <w:r w:rsidRPr="00E7581C">
              <w:t>La proposition des moyens de prévention à mettre en œuvre pour prévenir et lutter contre les nuisibles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33440" w:rsidRDefault="00AD2DF6" w:rsidP="00FC6811">
            <w:pPr>
              <w:jc w:val="center"/>
            </w:pPr>
            <w:r>
              <w:t xml:space="preserve">Chapitre : </w:t>
            </w:r>
          </w:p>
          <w:p w:rsidR="00AD2DF6" w:rsidRDefault="00AD2DF6" w:rsidP="00FC6811">
            <w:pPr>
              <w:jc w:val="center"/>
            </w:pPr>
            <w:r>
              <w:t>Choix d’un fournisseur et comparaison de coûts</w:t>
            </w:r>
          </w:p>
        </w:tc>
      </w:tr>
      <w:tr w:rsidR="00633440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3440" w:rsidRDefault="00633440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493791941"/>
            <w:placeholder>
              <w:docPart w:val="DA68D5EA755242F09CB75DE3C12EF18B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633440" w:rsidRPr="000C780F" w:rsidRDefault="00633440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297676008"/>
            <w:placeholder>
              <w:docPart w:val="56CC318428DD4DA1A667AC6EB2C67BC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633440" w:rsidRPr="000C780F" w:rsidRDefault="00633440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763188250"/>
            <w:placeholder>
              <w:docPart w:val="BF2875CF40B44F1AA983C5B7FE2A498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633440" w:rsidRPr="000C780F" w:rsidRDefault="00633440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0 Réaliser les pâtes de bas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746835639"/>
            <w:placeholder>
              <w:docPart w:val="F4EECB4115FF47E6AE2762B702BE9554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33440" w:rsidRPr="000C780F" w:rsidRDefault="00633440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14749493"/>
            <w:placeholder>
              <w:docPart w:val="DB3C4C78C61F4B0E9E925F6A2450B5C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33440" w:rsidRPr="000C780F" w:rsidRDefault="00633440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519748556"/>
            <w:placeholder>
              <w:docPart w:val="B4614C2B58EB4F3DAD518148D88A5E5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33440" w:rsidRPr="000C780F" w:rsidRDefault="00633440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1 Mettre en oeuvre les cuisson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633440" w:rsidRPr="00205B2F" w:rsidRDefault="00633440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633440" w:rsidRPr="00B23FDB" w:rsidRDefault="00633440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33440" w:rsidRDefault="00633440" w:rsidP="00FC6811">
            <w:pPr>
              <w:jc w:val="center"/>
            </w:pPr>
          </w:p>
        </w:tc>
      </w:tr>
      <w:tr w:rsidR="00633440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3440" w:rsidRDefault="00633440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956021260"/>
            <w:placeholder>
              <w:docPart w:val="F5C2687D11194A7AA09205BD5D94363B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633440" w:rsidRPr="000C780F" w:rsidRDefault="00633440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0960827"/>
            <w:placeholder>
              <w:docPart w:val="FE40A9FE5B66447FBF080CE5A15E39CD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633440" w:rsidRPr="000C780F" w:rsidRDefault="00633440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838283228"/>
            <w:placeholder>
              <w:docPart w:val="048FF78782DC48DC81F64C37150C295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633440" w:rsidRPr="000C780F" w:rsidRDefault="00633440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6 Réaliser les dessert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654372738"/>
            <w:placeholder>
              <w:docPart w:val="E5870CAABF3F4B04BDA4C6F13D4CC63C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33440" w:rsidRPr="000C780F" w:rsidRDefault="00633440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3370353"/>
            <w:placeholder>
              <w:docPart w:val="EBC62BCEEADB45AD86C6388B33A03BF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33440" w:rsidRPr="000C780F" w:rsidRDefault="00633440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435289142"/>
            <w:placeholder>
              <w:docPart w:val="AA51947E97164609998A025727D3A4DA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33440" w:rsidRPr="000C780F" w:rsidRDefault="00633440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5 Réaliser les garnitures d’accompagnement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633440" w:rsidRPr="00205B2F" w:rsidRDefault="00633440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633440" w:rsidRPr="00B23FDB" w:rsidRDefault="00633440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33440" w:rsidRDefault="00633440" w:rsidP="00FC6811">
            <w:pPr>
              <w:jc w:val="center"/>
            </w:pPr>
          </w:p>
        </w:tc>
      </w:tr>
      <w:tr w:rsidR="00633440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3440" w:rsidRDefault="00633440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457066118"/>
            <w:placeholder>
              <w:docPart w:val="73F371066123432DA2C184277EF31DB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633440" w:rsidRPr="000C780F" w:rsidRDefault="00633440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950361835"/>
            <w:placeholder>
              <w:docPart w:val="B1DBA3EF618040239A080DA364BFF073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633440" w:rsidRPr="000C780F" w:rsidRDefault="00633440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2. COMMUNIQUER à des fins commercia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040592441"/>
            <w:placeholder>
              <w:docPart w:val="048EB3D2A1BC4D5BBFA087092295369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633440" w:rsidRPr="000C780F" w:rsidRDefault="00633440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2.1 Communiquer avant le service avec le personnel de sall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261982818"/>
            <w:placeholder>
              <w:docPart w:val="C94B101CEB3241B29AA15870AB1A67A8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33440" w:rsidRPr="000C780F" w:rsidRDefault="00633440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600774065"/>
            <w:placeholder>
              <w:docPart w:val="B6378448B13E45CAA423E4CFB93810E2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33440" w:rsidRPr="000C780F" w:rsidRDefault="00633440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1. ENTRETENIR des relations professionnel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095593444"/>
            <w:placeholder>
              <w:docPart w:val="729C015B59814BC598FB9F15385C350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33440" w:rsidRPr="000C780F" w:rsidRDefault="00633440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1.1 Communiquer au sein d’une équipe, de la structur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633440" w:rsidRPr="00205B2F" w:rsidRDefault="00633440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633440" w:rsidRPr="00B23FDB" w:rsidRDefault="00633440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33440" w:rsidRDefault="00633440" w:rsidP="00FC6811">
            <w:pPr>
              <w:jc w:val="center"/>
            </w:pPr>
          </w:p>
        </w:tc>
      </w:tr>
      <w:tr w:rsidR="00633440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3440" w:rsidRDefault="00633440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882674255"/>
            <w:placeholder>
              <w:docPart w:val="5BD55E95D39D4A78A3125A4E4CBF1C6F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633440" w:rsidRPr="000C780F" w:rsidRDefault="00633440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425227834"/>
            <w:placeholder>
              <w:docPart w:val="ED7E1A491A84482FA7934CB903D579AE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633440" w:rsidRPr="000C780F" w:rsidRDefault="00633440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2. OPTIMISER les performances de l’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077171037"/>
            <w:placeholder>
              <w:docPart w:val="B2D73E7761F14F76995CA788188DC4B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633440" w:rsidRPr="000C780F" w:rsidRDefault="00633440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2.1 Évaluer son travail et/ou celui de son équip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2047218329"/>
            <w:placeholder>
              <w:docPart w:val="229D72021873443EADC28B3A7AEC0295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33440" w:rsidRPr="000C780F" w:rsidRDefault="00633440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387265880"/>
            <w:placeholder>
              <w:docPart w:val="9ACBAC0359574482B8E70C73E5C3B939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33440" w:rsidRPr="000C780F" w:rsidRDefault="00633440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1. ANIMER une 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3145815"/>
            <w:placeholder>
              <w:docPart w:val="1AB0779309CD45439BD09F2C09F2EDE5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33440" w:rsidRPr="000C780F" w:rsidRDefault="00633440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1.4 Gérer les aléas de fonctionnement liés au personnel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633440" w:rsidRPr="00205B2F" w:rsidRDefault="00633440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633440" w:rsidRPr="00B23FDB" w:rsidRDefault="00633440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33440" w:rsidRDefault="00633440" w:rsidP="00FC6811">
            <w:pPr>
              <w:jc w:val="center"/>
            </w:pPr>
          </w:p>
        </w:tc>
      </w:tr>
      <w:tr w:rsidR="00633440" w:rsidTr="00E37C3B">
        <w:trPr>
          <w:cantSplit/>
          <w:jc w:val="center"/>
        </w:trPr>
        <w:tc>
          <w:tcPr>
            <w:tcW w:w="32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33440" w:rsidRDefault="00633440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vAlign w:val="center"/>
          </w:tcPr>
          <w:p w:rsidR="00633440" w:rsidRDefault="00633440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15 au 28 Fév.</w:t>
            </w:r>
          </w:p>
        </w:tc>
        <w:tc>
          <w:tcPr>
            <w:tcW w:w="4343" w:type="pct"/>
            <w:gridSpan w:val="11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7030A0"/>
            <w:vAlign w:val="center"/>
          </w:tcPr>
          <w:p w:rsidR="00633440" w:rsidRPr="00AC368E" w:rsidRDefault="00633440" w:rsidP="00FC6811">
            <w:pPr>
              <w:jc w:val="center"/>
              <w:rPr>
                <w:sz w:val="24"/>
              </w:rPr>
            </w:pPr>
            <w:r w:rsidRPr="00AC368E">
              <w:rPr>
                <w:sz w:val="24"/>
              </w:rPr>
              <w:t>Vacances d’hiver</w:t>
            </w:r>
          </w:p>
        </w:tc>
      </w:tr>
      <w:tr w:rsidR="00633440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33440" w:rsidRDefault="00633440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vAlign w:val="center"/>
          </w:tcPr>
          <w:p w:rsidR="00633440" w:rsidRDefault="00633440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3" w:type="pct"/>
            <w:gridSpan w:val="11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</w:tcPr>
          <w:p w:rsidR="00633440" w:rsidRPr="00AC368E" w:rsidRDefault="00633440" w:rsidP="00FC6811">
            <w:pPr>
              <w:jc w:val="center"/>
              <w:rPr>
                <w:sz w:val="24"/>
              </w:rPr>
            </w:pPr>
          </w:p>
        </w:tc>
      </w:tr>
      <w:tr w:rsidR="007936A9" w:rsidTr="00E37C3B">
        <w:trPr>
          <w:cantSplit/>
          <w:jc w:val="center"/>
        </w:trPr>
        <w:tc>
          <w:tcPr>
            <w:tcW w:w="32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936A9" w:rsidRPr="001C3745" w:rsidRDefault="007936A9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9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vAlign w:val="center"/>
          </w:tcPr>
          <w:p w:rsidR="007936A9" w:rsidRPr="001C3745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29 Fév. au 04 Mar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7936A9" w:rsidRPr="00490E24" w:rsidRDefault="007936A9" w:rsidP="00FC6811">
            <w:pPr>
              <w:jc w:val="center"/>
            </w:pPr>
            <w:r>
              <w:t>Œuf cocotte à la crème</w:t>
            </w:r>
          </w:p>
          <w:p w:rsidR="007936A9" w:rsidRPr="00490E24" w:rsidRDefault="007936A9" w:rsidP="00FC6811">
            <w:pPr>
              <w:jc w:val="center"/>
            </w:pPr>
            <w:r>
              <w:t>Osso-buco Piémontaise</w:t>
            </w:r>
          </w:p>
          <w:p w:rsidR="007936A9" w:rsidRPr="00490E24" w:rsidRDefault="007936A9" w:rsidP="00FC6811">
            <w:pPr>
              <w:jc w:val="center"/>
            </w:pPr>
            <w:r>
              <w:t>Rizotto</w:t>
            </w:r>
          </w:p>
          <w:p w:rsidR="007936A9" w:rsidRDefault="007936A9" w:rsidP="00FC6811">
            <w:pPr>
              <w:jc w:val="center"/>
            </w:pPr>
            <w:r>
              <w:t>Crêpes Flambées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7936A9" w:rsidRDefault="007936A9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Tartare au deux saumons</w:t>
            </w:r>
          </w:p>
          <w:p w:rsidR="007936A9" w:rsidRDefault="007936A9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Blanquette de volaille à l’ancienne/ </w:t>
            </w:r>
            <w:r w:rsidRPr="0063010E">
              <w:rPr>
                <w:rFonts w:ascii="Times New Roman" w:eastAsia="Times New Roman" w:hAnsi="Times New Roman" w:cs="Times New Roman"/>
                <w:i/>
                <w:sz w:val="20"/>
                <w:szCs w:val="18"/>
                <w:highlight w:val="yellow"/>
              </w:rPr>
              <w:t>Buffet</w:t>
            </w:r>
          </w:p>
          <w:p w:rsidR="007936A9" w:rsidRDefault="007936A9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Buffet de pâtes</w:t>
            </w:r>
          </w:p>
          <w:p w:rsidR="007936A9" w:rsidRPr="009D2733" w:rsidRDefault="007936A9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lateau de fromages</w:t>
            </w:r>
          </w:p>
        </w:tc>
        <w:tc>
          <w:tcPr>
            <w:tcW w:w="383" w:type="pct"/>
            <w:tcBorders>
              <w:top w:val="single" w:sz="18" w:space="0" w:color="auto"/>
            </w:tcBorders>
            <w:vAlign w:val="center"/>
          </w:tcPr>
          <w:p w:rsidR="007936A9" w:rsidRPr="00AC368E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’agneau et le veau</w:t>
            </w:r>
          </w:p>
        </w:tc>
        <w:tc>
          <w:tcPr>
            <w:tcW w:w="898" w:type="pct"/>
            <w:tcBorders>
              <w:top w:val="single" w:sz="18" w:space="0" w:color="auto"/>
            </w:tcBorders>
            <w:shd w:val="clear" w:color="auto" w:fill="548DD4" w:themeFill="text2" w:themeFillTint="99"/>
            <w:vAlign w:val="center"/>
          </w:tcPr>
          <w:p w:rsidR="007936A9" w:rsidRDefault="007936A9" w:rsidP="007936A9">
            <w:pPr>
              <w:jc w:val="center"/>
              <w:rPr>
                <w:b/>
                <w:sz w:val="24"/>
              </w:rPr>
            </w:pPr>
            <w:r w:rsidRPr="007936A9">
              <w:rPr>
                <w:b/>
                <w:sz w:val="24"/>
              </w:rPr>
              <w:t>C 514</w:t>
            </w:r>
          </w:p>
          <w:p w:rsidR="007936A9" w:rsidRPr="007936A9" w:rsidRDefault="007936A9" w:rsidP="007936A9">
            <w:pPr>
              <w:jc w:val="center"/>
              <w:rPr>
                <w:b/>
                <w:sz w:val="24"/>
              </w:rPr>
            </w:pPr>
          </w:p>
          <w:p w:rsidR="007936A9" w:rsidRDefault="007936A9" w:rsidP="007936A9">
            <w:pPr>
              <w:jc w:val="both"/>
            </w:pPr>
            <w:r w:rsidRPr="00770FA1">
              <w:t>Les constituants alimentaires et leurs rôles nutritionnels</w:t>
            </w:r>
          </w:p>
        </w:tc>
        <w:tc>
          <w:tcPr>
            <w:tcW w:w="574" w:type="pct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D2DF6" w:rsidRDefault="00AD2DF6" w:rsidP="00AD2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4-1.2 </w:t>
            </w:r>
          </w:p>
          <w:p w:rsidR="007936A9" w:rsidRDefault="00AD2DF6" w:rsidP="00AD2DF6">
            <w:r>
              <w:rPr>
                <w:sz w:val="20"/>
                <w:szCs w:val="20"/>
              </w:rPr>
              <w:t>Participer à l’élaboration d’un cahier des charges (qualité et prix des produits</w:t>
            </w: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Pr="00BC5DB2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417908802"/>
            <w:placeholder>
              <w:docPart w:val="61B53F0B34684D5AA0D0FA78EA19C8CC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375550664"/>
            <w:placeholder>
              <w:docPart w:val="CC8C415E524549319305ABA553B23A8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11208393"/>
            <w:placeholder>
              <w:docPart w:val="E6848E1DBE054EF082A76608F2BE244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 Réaliser les préparations préliminaire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301109893"/>
            <w:placeholder>
              <w:docPart w:val="9867BD8B469845E0A1F83E08A141EE05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393801985"/>
            <w:placeholder>
              <w:docPart w:val="154DC818AE234F90A3160FCB07F82B97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868573523"/>
            <w:placeholder>
              <w:docPart w:val="36C8CA67171548EF8FE145E872DF8AE9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5 Réaliser les marinades, saumures et sirops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Pr="00205B2F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3.4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Default="007936A9" w:rsidP="007936A9">
            <w:pPr>
              <w:jc w:val="center"/>
              <w:rPr>
                <w:b/>
                <w:sz w:val="24"/>
              </w:rPr>
            </w:pPr>
            <w:r w:rsidRPr="007936A9">
              <w:rPr>
                <w:b/>
                <w:sz w:val="24"/>
              </w:rPr>
              <w:t>C 514</w:t>
            </w:r>
          </w:p>
          <w:p w:rsidR="007936A9" w:rsidRPr="007936A9" w:rsidRDefault="007936A9" w:rsidP="007936A9">
            <w:pPr>
              <w:jc w:val="center"/>
              <w:rPr>
                <w:b/>
                <w:sz w:val="24"/>
              </w:rPr>
            </w:pPr>
          </w:p>
          <w:p w:rsidR="007936A9" w:rsidRDefault="007936A9" w:rsidP="007936A9">
            <w:pPr>
              <w:jc w:val="both"/>
            </w:pPr>
            <w:r w:rsidRPr="00770FA1">
              <w:t>L’identification des différents constituants des aliments :</w:t>
            </w:r>
          </w:p>
          <w:p w:rsidR="007936A9" w:rsidRDefault="007936A9" w:rsidP="007936A9">
            <w:pPr>
              <w:jc w:val="both"/>
            </w:pPr>
          </w:p>
          <w:p w:rsidR="007936A9" w:rsidRDefault="007936A9" w:rsidP="007936A9">
            <w:pPr>
              <w:jc w:val="both"/>
            </w:pPr>
            <w:r>
              <w:t>E</w:t>
            </w:r>
            <w:r w:rsidRPr="00770FA1">
              <w:t xml:space="preserve">au, glucides, protides, éléments minéraux, oligoéléments, vitamines. </w:t>
            </w:r>
          </w:p>
          <w:p w:rsidR="007936A9" w:rsidRPr="00770FA1" w:rsidRDefault="007936A9" w:rsidP="007936A9">
            <w:pPr>
              <w:jc w:val="both"/>
            </w:pPr>
          </w:p>
          <w:p w:rsidR="007936A9" w:rsidRPr="00B23FDB" w:rsidRDefault="007936A9" w:rsidP="007936A9">
            <w:pPr>
              <w:jc w:val="both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  <w:r w:rsidRPr="00770FA1">
              <w:t>L’identification des aliments caractéristiques qui en contiennent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AD2DF6" w:rsidP="00FC6811">
            <w:pPr>
              <w:jc w:val="center"/>
            </w:pPr>
            <w:r>
              <w:t>Suite du chapitre</w:t>
            </w: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965168632"/>
            <w:placeholder>
              <w:docPart w:val="CDFA42139A554BA1B45E14649367CB8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855612425"/>
            <w:placeholder>
              <w:docPart w:val="4D8097B32F28450D98CF8A4471AD6F03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2. COMMUNIQUER à des fins commercia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292832212"/>
            <w:placeholder>
              <w:docPart w:val="0C189BF8C5FC4D9098236C979BFA116C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2.1 Communiquer avant le service avec le personnel de sall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30099025"/>
            <w:placeholder>
              <w:docPart w:val="E4AA05B9AE084A60B990170BCE49D264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763657449"/>
            <w:placeholder>
              <w:docPart w:val="957F93160A95459FB0728FE330F4ABF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363941473"/>
            <w:placeholder>
              <w:docPart w:val="92AF0B6353324004B7E55146B6A8AC6C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4 Décorer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B23FDB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50699722"/>
            <w:placeholder>
              <w:docPart w:val="9538F5BD00F74849916123D657FB90CA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374673898"/>
            <w:placeholder>
              <w:docPart w:val="E3EE1DF343524DF195A42DD706B76776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1. ANIMER une 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740856111"/>
            <w:placeholder>
              <w:docPart w:val="84DE84CC387A4CBF85A3CDA9A04434ED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1.2 Appliquer et faire appliquer les plannings de servic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621765445"/>
            <w:placeholder>
              <w:docPart w:val="472E5D93674A467A84839422E2258616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118142782"/>
            <w:placeholder>
              <w:docPart w:val="51FEDB6AAA74405DB1277A62097F488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2. COMMUNIQUER à des fins commercia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619881355"/>
            <w:placeholder>
              <w:docPart w:val="7D15580A81814317BFA7B75DEF242C93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2.1 Communiquer avant le service avec le personnel de sall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B23FDB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895095995"/>
            <w:placeholder>
              <w:docPart w:val="9C4D50074C5844799CD0345AC01621E6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750260210"/>
            <w:placeholder>
              <w:docPart w:val="A6C3417992A84C3F817B41C2F377ABFE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2. MAINTENIR la qualité global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938716596"/>
            <w:placeholder>
              <w:docPart w:val="8C679F83417F4609A23D442E3566174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2.4 Gérer les aléas liés aux défauts de qualité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2038778201"/>
            <w:placeholder>
              <w:docPart w:val="26A2025B4E9D4F04B39E960DE584F57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595216061"/>
            <w:placeholder>
              <w:docPart w:val="C4E995C816BF443AB2D02315FB777853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2. COMMUNIQUER à des fins commercia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53678444"/>
            <w:placeholder>
              <w:docPart w:val="2F2FAE200ACC40C5934BD2D7F7FE04B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2.2 Communiquer en situation de servic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B23FDB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855153236"/>
            <w:placeholder>
              <w:docPart w:val="F3817D417B854DB69188880E55D554CD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436144226"/>
            <w:placeholder>
              <w:docPart w:val="BDDC837385304CF88D460336A2EE600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2. MAINTENIR la qualité global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398139902"/>
            <w:placeholder>
              <w:docPart w:val="D3A42A4E636B449CA19791FFF41FABFF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2.5 S’inscrire dans une démarche de veille, de recherche et de déve-loppement (innovation, créativité, …)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211645115"/>
            <w:placeholder>
              <w:docPart w:val="ED6398A08C8B4DF38E0015AB1ACD5C44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953703347"/>
            <w:placeholder>
              <w:docPart w:val="9CE1C8830AA54BC8AFB32E5F9F54C931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2. MAINTENIR la qualité global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610710941"/>
            <w:placeholder>
              <w:docPart w:val="02402D35BC254770AFA4EAC7C6DEB63A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2.4 Gérer les aléas liés aux défauts de qualité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B23FDB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7936A9" w:rsidRPr="001C3745" w:rsidRDefault="007936A9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29" w:type="pct"/>
            <w:vAlign w:val="center"/>
          </w:tcPr>
          <w:p w:rsidR="007936A9" w:rsidRPr="001C3745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au 11Mar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7936A9" w:rsidRPr="00716D41" w:rsidRDefault="007936A9" w:rsidP="00FC6811">
            <w:pPr>
              <w:jc w:val="center"/>
            </w:pPr>
            <w:r>
              <w:t>Coupe Florida</w:t>
            </w:r>
          </w:p>
          <w:p w:rsidR="007936A9" w:rsidRPr="00716D41" w:rsidRDefault="007936A9" w:rsidP="00FC6811">
            <w:pPr>
              <w:jc w:val="center"/>
            </w:pPr>
            <w:r>
              <w:t>Darne de saumon pochée</w:t>
            </w:r>
          </w:p>
          <w:p w:rsidR="007936A9" w:rsidRPr="00716D41" w:rsidRDefault="007936A9" w:rsidP="00FC6811">
            <w:pPr>
              <w:jc w:val="center"/>
            </w:pPr>
            <w:r>
              <w:t>Beurre fondu</w:t>
            </w:r>
          </w:p>
          <w:p w:rsidR="007936A9" w:rsidRPr="00716D41" w:rsidRDefault="007936A9" w:rsidP="00FC6811">
            <w:pPr>
              <w:jc w:val="center"/>
            </w:pPr>
            <w:r>
              <w:t>Pommes à l'Anglaise</w:t>
            </w:r>
          </w:p>
          <w:p w:rsidR="007936A9" w:rsidRDefault="007936A9" w:rsidP="00FC6811">
            <w:pPr>
              <w:jc w:val="center"/>
            </w:pPr>
            <w:r w:rsidRPr="00716D41">
              <w:t>Génoise sauce Anglaise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7936A9" w:rsidRDefault="007936A9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izza au choix</w:t>
            </w:r>
          </w:p>
          <w:p w:rsidR="007936A9" w:rsidRDefault="007936A9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Poulet grillé en crapaudine/ </w:t>
            </w:r>
            <w:r w:rsidRPr="0063010E">
              <w:rPr>
                <w:rFonts w:ascii="Times New Roman" w:eastAsia="Times New Roman" w:hAnsi="Times New Roman" w:cs="Times New Roman"/>
                <w:i/>
                <w:sz w:val="20"/>
                <w:szCs w:val="18"/>
                <w:highlight w:val="yellow"/>
              </w:rPr>
              <w:t>Salle</w:t>
            </w:r>
          </w:p>
          <w:p w:rsidR="007936A9" w:rsidRDefault="007936A9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Flan arlequins</w:t>
            </w:r>
          </w:p>
          <w:p w:rsidR="007936A9" w:rsidRPr="009D2733" w:rsidRDefault="007936A9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rofiteroles</w:t>
            </w:r>
          </w:p>
        </w:tc>
        <w:tc>
          <w:tcPr>
            <w:tcW w:w="383" w:type="pct"/>
            <w:vAlign w:val="center"/>
          </w:tcPr>
          <w:p w:rsidR="007936A9" w:rsidRPr="00AC368E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 bœuf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7936A9" w:rsidRDefault="007936A9" w:rsidP="007936A9">
            <w:pPr>
              <w:jc w:val="center"/>
              <w:rPr>
                <w:b/>
                <w:sz w:val="24"/>
              </w:rPr>
            </w:pPr>
            <w:r w:rsidRPr="007936A9">
              <w:rPr>
                <w:b/>
                <w:sz w:val="24"/>
              </w:rPr>
              <w:t>C 514</w:t>
            </w:r>
          </w:p>
          <w:p w:rsidR="007936A9" w:rsidRPr="007936A9" w:rsidRDefault="007936A9" w:rsidP="007936A9">
            <w:pPr>
              <w:jc w:val="center"/>
              <w:rPr>
                <w:b/>
                <w:sz w:val="24"/>
              </w:rPr>
            </w:pPr>
          </w:p>
          <w:p w:rsidR="007936A9" w:rsidRDefault="007936A9" w:rsidP="007936A9">
            <w:pPr>
              <w:jc w:val="both"/>
            </w:pPr>
            <w:r w:rsidRPr="00770FA1">
              <w:t>Les constituants alimentaires et leurs rôles nutritionnels</w:t>
            </w:r>
          </w:p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AD2DF6" w:rsidRDefault="00AD2DF6" w:rsidP="00AD2D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4-1.4 Renseigner les documents d’approvisionnement </w:t>
            </w:r>
          </w:p>
          <w:p w:rsidR="007936A9" w:rsidRDefault="007936A9" w:rsidP="00AD2DF6"/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Pr="00BC5DB2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526481525"/>
            <w:placeholder>
              <w:docPart w:val="9D2DC66C42B94FD69B1F0972F3BEFF8C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729531624"/>
            <w:placeholder>
              <w:docPart w:val="602FEFB8A4774C99BFF7DB5379726531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646550958"/>
            <w:placeholder>
              <w:docPart w:val="2B69073572D84E4B8DBDE5CEA767A11E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5 Optimiser l’organisation de la production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94426805"/>
            <w:placeholder>
              <w:docPart w:val="5E46E51CAAF84F639BD68FE24AC2CD2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77464801"/>
            <w:placeholder>
              <w:docPart w:val="85459FB00F00459186B895A07E7E4762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587722068"/>
            <w:placeholder>
              <w:docPart w:val="F8037B62B034452DB5CA7351AD7A704C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2 Planifier son travail et celui de son équipe dans le temps et dans l’espace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Pr="00205B2F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3.4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Default="007936A9" w:rsidP="007936A9">
            <w:pPr>
              <w:jc w:val="both"/>
            </w:pPr>
            <w:r w:rsidRPr="00770FA1">
              <w:t xml:space="preserve">La caractérisation des groupes d’aliments par les principaux constituants </w:t>
            </w:r>
          </w:p>
          <w:p w:rsidR="007936A9" w:rsidRDefault="007936A9" w:rsidP="007936A9">
            <w:pPr>
              <w:jc w:val="both"/>
            </w:pPr>
          </w:p>
          <w:p w:rsidR="007936A9" w:rsidRDefault="007936A9" w:rsidP="007936A9">
            <w:pPr>
              <w:jc w:val="both"/>
            </w:pPr>
            <w:r w:rsidRPr="00770FA1">
              <w:t>L’identification des rôles des constituants alimentaires dans l’organisme</w:t>
            </w:r>
          </w:p>
          <w:p w:rsidR="007936A9" w:rsidRPr="00770FA1" w:rsidRDefault="007936A9" w:rsidP="007936A9">
            <w:pPr>
              <w:jc w:val="both"/>
            </w:pPr>
          </w:p>
          <w:p w:rsidR="007936A9" w:rsidRPr="00B23FDB" w:rsidRDefault="007936A9" w:rsidP="007936A9">
            <w:pPr>
              <w:jc w:val="both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  <w:r w:rsidRPr="00770FA1">
              <w:t xml:space="preserve">L’identification des différents glucides 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AD2DF6" w:rsidP="00FC6811">
            <w:pPr>
              <w:jc w:val="center"/>
            </w:pPr>
            <w:r>
              <w:lastRenderedPageBreak/>
              <w:t>Chapitre : La commande</w:t>
            </w: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378634050"/>
            <w:placeholder>
              <w:docPart w:val="90422217A09E4146BDC326D60C908467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454434852"/>
            <w:placeholder>
              <w:docPart w:val="99977EF64D68427495D41DBA36141456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466901522"/>
            <w:placeholder>
              <w:docPart w:val="1965B734915E4039B4C8006C5FB006CE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3 Mettre en place le(les) poste(s) de travail pour la production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2057887942"/>
            <w:placeholder>
              <w:docPart w:val="AA5E988B28EF46C7B0FD9635428C4B6E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2120518266"/>
            <w:placeholder>
              <w:docPart w:val="22742A2F71774598AC67F049AC420B9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491727758"/>
            <w:placeholder>
              <w:docPart w:val="6CDB2CA2C080461DAA62C7DC364F8AA8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1 Mettre en oeuvre les cuisson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B23FDB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254978595"/>
            <w:placeholder>
              <w:docPart w:val="BF548902D78942AD9E961E6A2FD5681B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509406918"/>
            <w:placeholder>
              <w:docPart w:val="DAA2A08B0F754892B03D05B7845CCE18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454093374"/>
            <w:placeholder>
              <w:docPart w:val="FB945CE29FB94090BE780E7EF1A91D4F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2 Apprêter les matières première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930429117"/>
            <w:placeholder>
              <w:docPart w:val="178729F0BBC64023AC98AB4C027FB12B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799875789"/>
            <w:placeholder>
              <w:docPart w:val="759BC5D03876409D99B2BF7E4116690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811632724"/>
            <w:placeholder>
              <w:docPart w:val="8B153FBA3CCC41EEB9D9D1E16226ED13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6 Réaliser les dessert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B23FDB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72347734"/>
            <w:placeholder>
              <w:docPart w:val="07C1894EA83442C5A31E02A54D0A2A6F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683949020"/>
            <w:placeholder>
              <w:docPart w:val="8104AF5A274742F9A0DA7B5BCE8AA5F7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1. ANIMER une 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923025691"/>
            <w:placeholder>
              <w:docPart w:val="2A8171DF47FC42B1AFF3E15893135BA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1.1 Adopter et faire adopter une attitude et un comportement professionnel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248916648"/>
            <w:placeholder>
              <w:docPart w:val="4E29BA55C6C244CD8D8D1B3FF062AF3F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360703066"/>
            <w:placeholder>
              <w:docPart w:val="890EEFAAD82A4258972554DCF9E6CCD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2. COMMUNIQUER à des fins commercia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43320018"/>
            <w:placeholder>
              <w:docPart w:val="7D87D33054A44BA4B7CE34DE3E374A7D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2.4 Gérer les réclamations et les objections éventuelle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B23FDB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243249022"/>
            <w:placeholder>
              <w:docPart w:val="C29A8B4543F24D6AB8B1978F6605D7A1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774547319"/>
            <w:placeholder>
              <w:docPart w:val="23261CA0C526432493406EC1DED665E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2. CONTRÔLER les mouvements de stock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874659369"/>
            <w:placeholder>
              <w:docPart w:val="90588372847C4564A07FE693B4FA31C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2.6 Repérer et traiter les anomalies dans la gestion des stocks et des matériels de stockag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255855547"/>
            <w:placeholder>
              <w:docPart w:val="6D33C0DEE8714223BAE97B0DB2937481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112515292"/>
            <w:placeholder>
              <w:docPart w:val="9683CB7625EE4694A4794C02E9F318CA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020350933"/>
            <w:placeholder>
              <w:docPart w:val="5D628564576C4FE99573128F586DCD7D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2 Respecter les dispositions réglementaires, les règles d’hygiène, de santé et de sécurité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B23FDB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7936A9" w:rsidRPr="001C3745" w:rsidRDefault="007936A9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29" w:type="pct"/>
            <w:vAlign w:val="center"/>
          </w:tcPr>
          <w:p w:rsidR="007936A9" w:rsidRPr="000C1364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3B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 14 au 18 Mar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7936A9" w:rsidRPr="00716D41" w:rsidRDefault="007936A9" w:rsidP="00FC6811">
            <w:pPr>
              <w:jc w:val="center"/>
            </w:pPr>
            <w:r w:rsidRPr="00716D41">
              <w:t>Avocat cocktail aux crevettes</w:t>
            </w:r>
          </w:p>
          <w:p w:rsidR="007936A9" w:rsidRPr="00716D41" w:rsidRDefault="007936A9" w:rsidP="00FC6811">
            <w:pPr>
              <w:jc w:val="center"/>
            </w:pPr>
            <w:r w:rsidRPr="00716D41">
              <w:t>Truite Sautée Meunière</w:t>
            </w:r>
          </w:p>
          <w:p w:rsidR="007936A9" w:rsidRPr="00716D41" w:rsidRDefault="007936A9" w:rsidP="00FC6811">
            <w:pPr>
              <w:jc w:val="center"/>
            </w:pPr>
            <w:r w:rsidRPr="00716D41">
              <w:t>Pommes Vapeur</w:t>
            </w:r>
          </w:p>
          <w:p w:rsidR="007936A9" w:rsidRDefault="007936A9" w:rsidP="00FC6811">
            <w:pPr>
              <w:jc w:val="center"/>
            </w:pPr>
            <w:r w:rsidRPr="00716D41">
              <w:t>Tarte Alsacienne aux Cerises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7936A9" w:rsidRDefault="007936A9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Omelette roulées</w:t>
            </w:r>
          </w:p>
          <w:p w:rsidR="007936A9" w:rsidRDefault="007936A9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Steaks au poivre/ </w:t>
            </w:r>
            <w:r w:rsidRPr="0063010E">
              <w:rPr>
                <w:rFonts w:ascii="Times New Roman" w:eastAsia="Times New Roman" w:hAnsi="Times New Roman" w:cs="Times New Roman"/>
                <w:i/>
                <w:sz w:val="20"/>
                <w:szCs w:val="18"/>
                <w:highlight w:val="yellow"/>
              </w:rPr>
              <w:t>Salle</w:t>
            </w:r>
          </w:p>
          <w:p w:rsidR="007936A9" w:rsidRDefault="007936A9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urées de légumes</w:t>
            </w:r>
          </w:p>
          <w:p w:rsidR="007936A9" w:rsidRPr="009D2733" w:rsidRDefault="007936A9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Ananas frais</w:t>
            </w:r>
          </w:p>
        </w:tc>
        <w:tc>
          <w:tcPr>
            <w:tcW w:w="383" w:type="pct"/>
            <w:vAlign w:val="center"/>
          </w:tcPr>
          <w:p w:rsidR="007936A9" w:rsidRPr="00AC368E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 porc et les abats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7936A9" w:rsidRDefault="007936A9" w:rsidP="007936A9">
            <w:pPr>
              <w:jc w:val="center"/>
              <w:rPr>
                <w:b/>
                <w:sz w:val="24"/>
              </w:rPr>
            </w:pPr>
            <w:r w:rsidRPr="007936A9">
              <w:rPr>
                <w:b/>
                <w:sz w:val="24"/>
              </w:rPr>
              <w:t>C 514</w:t>
            </w:r>
          </w:p>
          <w:p w:rsidR="007936A9" w:rsidRPr="007936A9" w:rsidRDefault="007936A9" w:rsidP="007936A9">
            <w:pPr>
              <w:jc w:val="center"/>
              <w:rPr>
                <w:b/>
                <w:sz w:val="24"/>
              </w:rPr>
            </w:pPr>
          </w:p>
          <w:p w:rsidR="007936A9" w:rsidRDefault="007936A9" w:rsidP="007936A9">
            <w:pPr>
              <w:jc w:val="both"/>
            </w:pPr>
            <w:r w:rsidRPr="00770FA1">
              <w:t>Les constituants alimentaires et leurs rôles nutritionnels</w:t>
            </w:r>
          </w:p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AD2DF6" w:rsidRDefault="00AD2DF6" w:rsidP="00AD2D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4-1.4 Renseigner les documents d’approvisionnement </w:t>
            </w:r>
          </w:p>
          <w:p w:rsidR="007936A9" w:rsidRDefault="007936A9" w:rsidP="00FC6811"/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Pr="00BC5DB2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08710402"/>
            <w:placeholder>
              <w:docPart w:val="BFD68CD4AAD24009842A9CD54F696C0D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328638114"/>
            <w:placeholder>
              <w:docPart w:val="55702352C8614B16A5B952A930D1F58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07862960"/>
            <w:placeholder>
              <w:docPart w:val="7BD3B68BEF924326AB5709B66F734464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4 Décorer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563381746"/>
            <w:placeholder>
              <w:docPart w:val="A2891E6DB7D748639DA837B52149A7C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400911298"/>
            <w:placeholder>
              <w:docPart w:val="9EB75CBC7D0E483B8CF6AD95AEA661CA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810132490"/>
            <w:placeholder>
              <w:docPart w:val="CC5BC0AFD67841AB96FCD632BEDD80B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3 Tailler, découper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Pr="00205B2F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3.4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Default="007936A9" w:rsidP="007936A9">
            <w:pPr>
              <w:jc w:val="both"/>
            </w:pPr>
          </w:p>
          <w:p w:rsidR="007936A9" w:rsidRPr="00770FA1" w:rsidRDefault="007936A9" w:rsidP="007936A9">
            <w:pPr>
              <w:jc w:val="both"/>
            </w:pPr>
            <w:r w:rsidRPr="00770FA1">
              <w:t xml:space="preserve">L’identification des différentes protéines </w:t>
            </w:r>
          </w:p>
          <w:p w:rsidR="007936A9" w:rsidRDefault="00B6713C" w:rsidP="007936A9">
            <w:pPr>
              <w:jc w:val="both"/>
            </w:pPr>
            <w:r w:rsidRPr="00770FA1">
              <w:t>Des</w:t>
            </w:r>
            <w:r w:rsidR="007936A9" w:rsidRPr="00770FA1">
              <w:t xml:space="preserve"> aliments (albumine, collagène, caséine, gluten)</w:t>
            </w:r>
          </w:p>
          <w:p w:rsidR="007936A9" w:rsidRPr="00770FA1" w:rsidRDefault="007936A9" w:rsidP="007936A9">
            <w:pPr>
              <w:jc w:val="both"/>
            </w:pPr>
          </w:p>
          <w:p w:rsidR="007936A9" w:rsidRPr="00B23FDB" w:rsidRDefault="007936A9" w:rsidP="007936A9">
            <w:pPr>
              <w:jc w:val="both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  <w:r w:rsidRPr="00770FA1">
              <w:t>L’identification des différents lipides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AD2DF6" w:rsidP="00FC6811">
            <w:pPr>
              <w:jc w:val="center"/>
            </w:pPr>
            <w:r>
              <w:t>Fin du chapitre : La commande</w:t>
            </w:r>
          </w:p>
          <w:p w:rsidR="00AD2DF6" w:rsidRDefault="00AD2DF6" w:rsidP="00FC6811">
            <w:pPr>
              <w:jc w:val="center"/>
            </w:pPr>
            <w:r>
              <w:t>+ chapitre : La livraison</w:t>
            </w: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704584551"/>
            <w:placeholder>
              <w:docPart w:val="37A3DBE562274E368A777AB9684ECA1D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91729146"/>
            <w:placeholder>
              <w:docPart w:val="E347E59FF4A34E04BAE4D0C927F4BA2B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72386291"/>
            <w:placeholder>
              <w:docPart w:val="6FFD431EB2BE4FF9B972321B95A9B415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9 Réaliser les préparations de base (farces, appareils, purées, beurres et crèmes)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126541866"/>
            <w:placeholder>
              <w:docPart w:val="4D0BD9AD3DE94677850F0925312E463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065216681"/>
            <w:placeholder>
              <w:docPart w:val="24BA4A9C62154887BD6921806357D54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902835309"/>
            <w:placeholder>
              <w:docPart w:val="FC32C59F4CA84D019788CA9F8726269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5 Réaliser les garnitures d’accompagnement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B23FDB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535009731"/>
            <w:placeholder>
              <w:docPart w:val="37F160B7150B46EF9DF24C0FEB63E886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858787777"/>
            <w:placeholder>
              <w:docPart w:val="A7530A95F39C4404A4F09FCB347CBAC9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747795511"/>
            <w:placeholder>
              <w:docPart w:val="E89C5E318DF34FB395BF9BFC0689189E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0 Réaliser les pâtes de bas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681627246"/>
            <w:placeholder>
              <w:docPart w:val="57C7B3197CBA4C8EA1CB989785BAAA08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147045554"/>
            <w:placeholder>
              <w:docPart w:val="BC348CB9E9464E3FBFBC69AD5435ADB7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4. DRESSER et DISTRIBUER les préparation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13470584"/>
            <w:placeholder>
              <w:docPart w:val="A6DEC715092742268658566C73DBD63D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4.1 Dresser et mettre en valeur les préparation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B23FDB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608346798"/>
            <w:placeholder>
              <w:docPart w:val="642D727CA931457F974E14C6C81E9F21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427081905"/>
            <w:placeholder>
              <w:docPart w:val="1376F04F499043A4967C9B431434AD6B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2. COMMUNIQUER à des fins commercia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681886091"/>
            <w:placeholder>
              <w:docPart w:val="AF6ABE80455E42F8A524C2F09E373FE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2.2 Communiquer en situation de servic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357007820"/>
            <w:placeholder>
              <w:docPart w:val="0A1DE16EB31A4F90B232974D745202E4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355388285"/>
            <w:placeholder>
              <w:docPart w:val="9CA739342E804B078DAF3311196B6D3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2. OPTIMISER les performances de l’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618463348"/>
            <w:placeholder>
              <w:docPart w:val="7187068CD7254A248E56A6DAAD32E335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2.1 Évaluer son travail et/ou celui de son équip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B23FDB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76895189"/>
            <w:placeholder>
              <w:docPart w:val="50BF94DADB6B42CC852D2588F73182E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2055379743"/>
            <w:placeholder>
              <w:docPart w:val="543CDCF7D4B147D29A52A4E1E9528372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2. CONTRÔLER les mouvements de stock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581097586"/>
            <w:placeholder>
              <w:docPart w:val="C0DF0E6530254752B87ACDB910F0CDF5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2.2 Réaliser les opérations de déconditionnement et de conditionne-ment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295264912"/>
            <w:placeholder>
              <w:docPart w:val="1BDE5F3CEB2243AEADD488C98E8C346E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969007118"/>
            <w:placeholder>
              <w:docPart w:val="F3262EDD25B24E5AA4DDF98AD6FB211E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2. CONTRÔLER les mouvements de stock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764271898"/>
            <w:placeholder>
              <w:docPart w:val="72393188F088481BA622880731E11FD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2.2 Réaliser les opérations de déconditionnement et de conditionne-ment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B23FDB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7936A9" w:rsidRPr="001C3745" w:rsidRDefault="007936A9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29" w:type="pct"/>
            <w:vAlign w:val="center"/>
          </w:tcPr>
          <w:p w:rsidR="007936A9" w:rsidRPr="001C3745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21 au 25 Mar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7936A9" w:rsidRPr="00716D41" w:rsidRDefault="007936A9" w:rsidP="00FC6811">
            <w:pPr>
              <w:jc w:val="center"/>
            </w:pPr>
            <w:r w:rsidRPr="00716D41">
              <w:t>Avocat cocktail aux crevettes</w:t>
            </w:r>
          </w:p>
          <w:p w:rsidR="007936A9" w:rsidRPr="00716D41" w:rsidRDefault="007936A9" w:rsidP="00FC6811">
            <w:pPr>
              <w:jc w:val="center"/>
            </w:pPr>
            <w:r w:rsidRPr="00716D41">
              <w:t>Truite Sautée Meunière</w:t>
            </w:r>
          </w:p>
          <w:p w:rsidR="007936A9" w:rsidRPr="00716D41" w:rsidRDefault="007936A9" w:rsidP="00FC6811">
            <w:pPr>
              <w:jc w:val="center"/>
            </w:pPr>
            <w:r w:rsidRPr="00716D41">
              <w:t>Pommes Vapeur</w:t>
            </w:r>
          </w:p>
          <w:p w:rsidR="007936A9" w:rsidRDefault="007936A9" w:rsidP="00FC6811">
            <w:pPr>
              <w:jc w:val="center"/>
            </w:pPr>
            <w:r w:rsidRPr="00716D41">
              <w:t>Tarte Alsacienne aux Cerises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7936A9" w:rsidRDefault="007936A9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Assiette charcuterie / </w:t>
            </w:r>
            <w:r w:rsidRPr="0063010E">
              <w:rPr>
                <w:rFonts w:ascii="Times New Roman" w:eastAsia="Times New Roman" w:hAnsi="Times New Roman" w:cs="Times New Roman"/>
                <w:i/>
                <w:sz w:val="20"/>
                <w:szCs w:val="18"/>
                <w:highlight w:val="yellow"/>
              </w:rPr>
              <w:t>Italienn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  <w:highlight w:val="yellow"/>
              </w:rPr>
              <w:t>,</w:t>
            </w:r>
            <w:r w:rsidRPr="0063010E">
              <w:rPr>
                <w:rFonts w:ascii="Times New Roman" w:eastAsia="Times New Roman" w:hAnsi="Times New Roman" w:cs="Times New Roman"/>
                <w:i/>
                <w:sz w:val="20"/>
                <w:szCs w:val="18"/>
                <w:highlight w:val="yellow"/>
              </w:rPr>
              <w:t xml:space="preserve"> Salle</w:t>
            </w:r>
          </w:p>
          <w:p w:rsidR="007936A9" w:rsidRDefault="007936A9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 Moules Bonne femme/ </w:t>
            </w:r>
            <w:r w:rsidRPr="0063010E">
              <w:rPr>
                <w:rFonts w:ascii="Times New Roman" w:eastAsia="Times New Roman" w:hAnsi="Times New Roman" w:cs="Times New Roman"/>
                <w:i/>
                <w:sz w:val="20"/>
                <w:szCs w:val="18"/>
                <w:highlight w:val="yellow"/>
              </w:rPr>
              <w:t>Service</w:t>
            </w:r>
          </w:p>
          <w:p w:rsidR="007936A9" w:rsidRDefault="007936A9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ommes allumette</w:t>
            </w:r>
          </w:p>
          <w:p w:rsidR="007936A9" w:rsidRPr="009D2733" w:rsidRDefault="007936A9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Tarte tatin</w:t>
            </w:r>
          </w:p>
        </w:tc>
        <w:tc>
          <w:tcPr>
            <w:tcW w:w="383" w:type="pct"/>
            <w:vAlign w:val="center"/>
          </w:tcPr>
          <w:p w:rsidR="007936A9" w:rsidRPr="00AC368E" w:rsidRDefault="007936A9" w:rsidP="00FC6811">
            <w:pPr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s poissons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7936A9" w:rsidRDefault="007936A9" w:rsidP="007936A9">
            <w:pPr>
              <w:jc w:val="center"/>
              <w:rPr>
                <w:b/>
                <w:sz w:val="24"/>
              </w:rPr>
            </w:pPr>
            <w:r w:rsidRPr="007936A9">
              <w:rPr>
                <w:b/>
                <w:sz w:val="24"/>
              </w:rPr>
              <w:t>C 514</w:t>
            </w:r>
          </w:p>
          <w:p w:rsidR="007936A9" w:rsidRPr="007936A9" w:rsidRDefault="007936A9" w:rsidP="007936A9">
            <w:pPr>
              <w:jc w:val="center"/>
              <w:rPr>
                <w:b/>
                <w:sz w:val="24"/>
              </w:rPr>
            </w:pPr>
          </w:p>
          <w:p w:rsidR="007936A9" w:rsidRDefault="007936A9" w:rsidP="007936A9">
            <w:pPr>
              <w:jc w:val="both"/>
            </w:pPr>
            <w:r w:rsidRPr="00770FA1">
              <w:t>Les constituants alimentaires et leurs rôles nutritionnels</w:t>
            </w:r>
          </w:p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AD2DF6" w:rsidP="00AD2DF6">
            <w:pPr>
              <w:pStyle w:val="Default"/>
            </w:pPr>
            <w:r>
              <w:t>DS gestion</w:t>
            </w: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Pr="00BC5DB2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723215818"/>
            <w:placeholder>
              <w:docPart w:val="5C01613520FA415796540CEC4D758D9D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563058280"/>
            <w:placeholder>
              <w:docPart w:val="68222E9B303D4E22993D9D47286D453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651211611"/>
            <w:placeholder>
              <w:docPart w:val="22B9F1733C26482892F75AEF300F3F54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3 Produire des mets à base de poissons, coquillages, crustacés, mollusque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892619534"/>
            <w:placeholder>
              <w:docPart w:val="00B85F408D0747B9BE9DBB271EF9F09E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392169734"/>
            <w:placeholder>
              <w:docPart w:val="C2F442CFC59C4C849CA7D9CC2975C5B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014189723"/>
            <w:placeholder>
              <w:docPart w:val="97DB969E7FC545CF8D6CA12432F6D025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3 Tailler, découper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Pr="00205B2F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3.3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7936A9" w:rsidRDefault="007936A9" w:rsidP="007936A9">
            <w:pPr>
              <w:jc w:val="center"/>
            </w:pPr>
            <w:r w:rsidRPr="007936A9">
              <w:t>Évaluation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683267949"/>
            <w:placeholder>
              <w:docPart w:val="E0DD7895053444EBA8BEAE8DD2FF428E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2096818559"/>
            <w:placeholder>
              <w:docPart w:val="A081AEE26C3544CA85EFAED92D73F09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370045223"/>
            <w:placeholder>
              <w:docPart w:val="356C8FD2C6E64FFABCA4D3094C66D411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0 Réaliser les pâtes de bas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967328664"/>
            <w:placeholder>
              <w:docPart w:val="B8E72FAFD1C44DF59C1F84876336638C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737124247"/>
            <w:placeholder>
              <w:docPart w:val="6DF9F94E68294D61A218EDC8026BE879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667754940"/>
            <w:placeholder>
              <w:docPart w:val="FBCCB480B0D447A982F794A7230CCE4F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3 Produire des mets à base de poissons, coquillages, crustacés, mollusque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B23FDB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188024506"/>
            <w:placeholder>
              <w:docPart w:val="1C31347DA78A41DFA77B85FB2E4EFA3D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384100929"/>
            <w:placeholder>
              <w:docPart w:val="DE66F22125404B1C85FBF97F65AA156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656215595"/>
            <w:placeholder>
              <w:docPart w:val="781B6E105D794D0FA778DEEA8B0A109F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4 Décorer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2107074257"/>
            <w:placeholder>
              <w:docPart w:val="0A3330EF65C343C4BFC4C2C14224740B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967354387"/>
            <w:placeholder>
              <w:docPart w:val="C8FCC85738DE4C4CBB11564C103AC1E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890300820"/>
            <w:placeholder>
              <w:docPart w:val="F617F4D26F9943D99A7E189764D87B1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6 Réaliser les dessert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B23FDB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920605736"/>
            <w:placeholder>
              <w:docPart w:val="2B0CA389C8664DEAB7A58F5C18DF74F7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801956891"/>
            <w:placeholder>
              <w:docPart w:val="074C28E3295F4670B5442FA5F5619B91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2. OPTIMISER les performances de l’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257557764"/>
            <w:placeholder>
              <w:docPart w:val="3EDC58B17C0748F0BE24C66EF28E9CD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2.1 Évaluer son travail et/ou celui de son équip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867508301"/>
            <w:placeholder>
              <w:docPart w:val="E5FB6D75D590468588AC198E1696D9AB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122297094"/>
            <w:placeholder>
              <w:docPart w:val="DD5D085C3629466385A8C215A128D9D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2. OPTIMISER les performances de l’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633300232"/>
            <w:placeholder>
              <w:docPart w:val="9081DDA6E0F04C108BB221B8EE50018F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2.1 Évaluer son travail et/ou celui de son équip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B23FDB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145855892"/>
            <w:placeholder>
              <w:docPart w:val="F024AA20841248AC9CE31C91B6911F6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9964377"/>
            <w:placeholder>
              <w:docPart w:val="7A60EA1D1A4B48E6B5750C8282DAE6D1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672864716"/>
            <w:placeholder>
              <w:docPart w:val="17259C282FF042DCA606DA9A0279A48C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1 Être à l’écoute de la clientèl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104156348"/>
            <w:placeholder>
              <w:docPart w:val="B31EF2D6F3294EBC911C1365BB2BEB4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778521723"/>
            <w:placeholder>
              <w:docPart w:val="6C23F791466B4D6EAAAD037ABDD9C01B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931278004"/>
            <w:placeholder>
              <w:docPart w:val="C2B9A5BB7FE84904BF53C2831E2C5E1A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1 Être à l’écoute de la clientèl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B23FDB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7936A9" w:rsidRPr="001C3745" w:rsidRDefault="007936A9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29" w:type="pct"/>
            <w:vAlign w:val="center"/>
          </w:tcPr>
          <w:p w:rsidR="007936A9" w:rsidRPr="001C3745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28 Mar au 01 Avr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7936A9" w:rsidRPr="00716D41" w:rsidRDefault="007936A9" w:rsidP="00FC6811">
            <w:pPr>
              <w:jc w:val="center"/>
            </w:pPr>
            <w:r w:rsidRPr="00716D41">
              <w:t>Spaghetti à la Napolitaine</w:t>
            </w:r>
          </w:p>
          <w:p w:rsidR="007936A9" w:rsidRPr="00716D41" w:rsidRDefault="007936A9" w:rsidP="00FC6811">
            <w:pPr>
              <w:jc w:val="center"/>
            </w:pPr>
            <w:r w:rsidRPr="00716D41">
              <w:t>Truite Grenobloise</w:t>
            </w:r>
          </w:p>
          <w:p w:rsidR="007936A9" w:rsidRPr="00716D41" w:rsidRDefault="007936A9" w:rsidP="00FC6811">
            <w:pPr>
              <w:jc w:val="center"/>
            </w:pPr>
            <w:r w:rsidRPr="00716D41">
              <w:t>Haricots verts persillés</w:t>
            </w:r>
          </w:p>
          <w:p w:rsidR="007936A9" w:rsidRDefault="007936A9" w:rsidP="00FC6811">
            <w:pPr>
              <w:jc w:val="center"/>
            </w:pPr>
            <w:r w:rsidRPr="00716D41">
              <w:t>Œufs à l</w:t>
            </w:r>
            <w:r>
              <w:t>a neige au coulis de framboises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7936A9" w:rsidRDefault="007936A9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Quiche océane</w:t>
            </w:r>
          </w:p>
          <w:p w:rsidR="007936A9" w:rsidRDefault="007936A9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Brochettes de bœuf grillées</w:t>
            </w:r>
          </w:p>
          <w:p w:rsidR="007936A9" w:rsidRDefault="007936A9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ommes fondantes</w:t>
            </w:r>
          </w:p>
          <w:p w:rsidR="007936A9" w:rsidRPr="009D2733" w:rsidRDefault="007936A9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Banane flambée</w:t>
            </w:r>
          </w:p>
        </w:tc>
        <w:tc>
          <w:tcPr>
            <w:tcW w:w="383" w:type="pct"/>
            <w:vAlign w:val="center"/>
          </w:tcPr>
          <w:p w:rsidR="007936A9" w:rsidRPr="00AC368E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s mollusques et les crustacées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7936A9" w:rsidRPr="007936A9" w:rsidRDefault="007936A9" w:rsidP="007936A9">
            <w:pPr>
              <w:jc w:val="center"/>
              <w:rPr>
                <w:b/>
                <w:sz w:val="24"/>
              </w:rPr>
            </w:pPr>
            <w:r w:rsidRPr="007936A9">
              <w:rPr>
                <w:b/>
                <w:sz w:val="24"/>
              </w:rPr>
              <w:t>C1-2 11</w:t>
            </w:r>
          </w:p>
          <w:p w:rsidR="007936A9" w:rsidRPr="00770FA1" w:rsidRDefault="007936A9" w:rsidP="007936A9">
            <w:pPr>
              <w:jc w:val="both"/>
            </w:pPr>
            <w:r w:rsidRPr="00770FA1">
              <w:t>Mettre en œuvre les cuissons</w:t>
            </w:r>
            <w:r>
              <w:t xml:space="preserve"> de base La production de la </w:t>
            </w:r>
            <w:r w:rsidRPr="00770FA1">
              <w:t>chaleur</w:t>
            </w:r>
          </w:p>
          <w:p w:rsidR="007936A9" w:rsidRPr="00770FA1" w:rsidRDefault="007936A9" w:rsidP="007936A9">
            <w:pPr>
              <w:jc w:val="both"/>
            </w:pPr>
            <w:r w:rsidRPr="00770FA1">
              <w:t>Les propriétés physicochimiques</w:t>
            </w:r>
          </w:p>
          <w:p w:rsidR="007936A9" w:rsidRDefault="007936A9" w:rsidP="007936A9">
            <w:pPr>
              <w:jc w:val="both"/>
            </w:pPr>
            <w:r>
              <w:t xml:space="preserve">Des constituants alimentaires </w:t>
            </w:r>
            <w:r w:rsidRPr="00770FA1">
              <w:t xml:space="preserve">et les modifications </w:t>
            </w:r>
            <w:proofErr w:type="spellStart"/>
            <w:r w:rsidRPr="00770FA1">
              <w:t>subieslors</w:t>
            </w:r>
            <w:proofErr w:type="spellEnd"/>
            <w:r w:rsidRPr="00770FA1">
              <w:t xml:space="preserve"> des cuissons</w:t>
            </w:r>
          </w:p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AD2DF6" w:rsidP="00FC6811">
            <w:r>
              <w:t>Correction du DS</w:t>
            </w: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Pr="00BC5DB2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773307846"/>
            <w:placeholder>
              <w:docPart w:val="17914244C538431B915165D4337E334A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216888368"/>
            <w:placeholder>
              <w:docPart w:val="4F8FB52031B84B1FBA38B521EDAD71BE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377686691"/>
            <w:placeholder>
              <w:docPart w:val="D516A1FDA3C04DC1B6D65B5C8018ED9D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2 Planifier son travail et celui de son équipe dans le temps et dans l’espac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835144759"/>
            <w:placeholder>
              <w:docPart w:val="71C68D7E2E984F258571BEA4CBD5DAE7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810525080"/>
            <w:placeholder>
              <w:docPart w:val="183192F4A30344B1904693E282708231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236387518"/>
            <w:placeholder>
              <w:docPart w:val="1F61394E79924828A3DAA6E1658608EF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3 Tailler, découper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Pr="00205B2F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3.3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Default="007936A9" w:rsidP="007936A9">
            <w:pPr>
              <w:autoSpaceDE w:val="0"/>
              <w:autoSpaceDN w:val="0"/>
              <w:adjustRightInd w:val="0"/>
              <w:jc w:val="both"/>
            </w:pPr>
            <w:r>
              <w:t>Correction évaluation</w:t>
            </w:r>
          </w:p>
          <w:p w:rsidR="007936A9" w:rsidRPr="007936A9" w:rsidRDefault="007936A9" w:rsidP="007936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7936A9">
              <w:rPr>
                <w:b/>
                <w:sz w:val="24"/>
              </w:rPr>
              <w:t>C1-2 11</w:t>
            </w:r>
          </w:p>
          <w:p w:rsidR="007936A9" w:rsidRPr="00770FA1" w:rsidRDefault="007936A9" w:rsidP="007936A9">
            <w:pPr>
              <w:jc w:val="both"/>
            </w:pPr>
            <w:r w:rsidRPr="00770FA1">
              <w:t xml:space="preserve">La caractérisation de l’effet Joule, de </w:t>
            </w:r>
            <w:proofErr w:type="spellStart"/>
            <w:r w:rsidRPr="00770FA1">
              <w:t>lacombustion</w:t>
            </w:r>
            <w:proofErr w:type="spellEnd"/>
            <w:r w:rsidRPr="00770FA1">
              <w:t>, des ondes électromagnétiques</w:t>
            </w:r>
          </w:p>
          <w:p w:rsidR="007936A9" w:rsidRPr="00770FA1" w:rsidRDefault="007936A9" w:rsidP="007936A9">
            <w:pPr>
              <w:jc w:val="both"/>
            </w:pPr>
            <w:r w:rsidRPr="00770FA1">
              <w:t>(</w:t>
            </w:r>
            <w:r w:rsidR="00B6713C" w:rsidRPr="00770FA1">
              <w:t>Micro</w:t>
            </w:r>
            <w:r w:rsidRPr="00770FA1">
              <w:t>-ondes, induction), des infra rouges</w:t>
            </w:r>
          </w:p>
          <w:p w:rsidR="007936A9" w:rsidRPr="00770FA1" w:rsidRDefault="007936A9" w:rsidP="007936A9">
            <w:pPr>
              <w:jc w:val="both"/>
            </w:pPr>
            <w:r w:rsidRPr="00770FA1">
              <w:t xml:space="preserve">La description, à partir d’un </w:t>
            </w:r>
            <w:r w:rsidRPr="00770FA1">
              <w:lastRenderedPageBreak/>
              <w:t>schéma simple, du</w:t>
            </w:r>
          </w:p>
          <w:p w:rsidR="007936A9" w:rsidRPr="00770FA1" w:rsidRDefault="00B6713C" w:rsidP="007936A9">
            <w:pPr>
              <w:jc w:val="both"/>
            </w:pPr>
            <w:r w:rsidRPr="00770FA1">
              <w:t>Principe</w:t>
            </w:r>
            <w:r w:rsidR="007936A9" w:rsidRPr="00770FA1">
              <w:t xml:space="preserve"> de fonctionnement d’un appareil utilisant</w:t>
            </w:r>
          </w:p>
          <w:p w:rsidR="007936A9" w:rsidRDefault="00B6713C" w:rsidP="007936A9">
            <w:pPr>
              <w:jc w:val="both"/>
            </w:pPr>
            <w:r w:rsidRPr="00770FA1">
              <w:t>La</w:t>
            </w:r>
            <w:r w:rsidR="007936A9" w:rsidRPr="00770FA1">
              <w:t xml:space="preserve"> combustion (brûleur atmosphérique).</w:t>
            </w:r>
          </w:p>
          <w:p w:rsidR="007936A9" w:rsidRPr="00B23FDB" w:rsidRDefault="00B6713C" w:rsidP="007936A9">
            <w:pPr>
              <w:jc w:val="both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  <w:r w:rsidRPr="00770FA1">
              <w:t>L’</w:t>
            </w:r>
            <w:proofErr w:type="spellStart"/>
            <w:r w:rsidRPr="00770FA1">
              <w:t>effet</w:t>
            </w:r>
            <w:r w:rsidR="007936A9" w:rsidRPr="00770FA1">
              <w:t>Joule</w:t>
            </w:r>
            <w:proofErr w:type="spellEnd"/>
            <w:r w:rsidR="007936A9" w:rsidRPr="00770FA1">
              <w:t xml:space="preserve"> (four à chaleur sèche). </w:t>
            </w:r>
            <w:r w:rsidRPr="00770FA1">
              <w:t>Les</w:t>
            </w:r>
            <w:r w:rsidR="007936A9" w:rsidRPr="00770FA1">
              <w:t xml:space="preserve"> </w:t>
            </w:r>
            <w:proofErr w:type="spellStart"/>
            <w:r w:rsidR="007936A9" w:rsidRPr="00770FA1">
              <w:t>ondesélectromagnétiques</w:t>
            </w:r>
            <w:proofErr w:type="spellEnd"/>
            <w:r w:rsidR="007936A9" w:rsidRPr="00770FA1">
              <w:t xml:space="preserve"> (micro-ondes et plaque </w:t>
            </w:r>
            <w:proofErr w:type="spellStart"/>
            <w:r w:rsidR="007936A9" w:rsidRPr="00770FA1">
              <w:t>àinduction</w:t>
            </w:r>
            <w:proofErr w:type="spellEnd"/>
            <w:r w:rsidR="007936A9" w:rsidRPr="00770FA1">
              <w:t>)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285357935"/>
            <w:placeholder>
              <w:docPart w:val="A8DE56FAB4894820BD2DF2CE0BE21713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976523010"/>
            <w:placeholder>
              <w:docPart w:val="8C6EC70CA00F4673AD4544B5B4A01CBA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520519036"/>
            <w:placeholder>
              <w:docPart w:val="646ED4B5605D4A15A9300501060994C1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5 Optimiser l’organisation de la production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360517621"/>
            <w:placeholder>
              <w:docPart w:val="9F403B4239814ABFA3B97C7D4A9C68CC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042789394"/>
            <w:placeholder>
              <w:docPart w:val="905B0D071DE445CCB5ACAEFD517D240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859547644"/>
            <w:placeholder>
              <w:docPart w:val="9A22913DD4114856B915AECB9833BCB3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7 Réaliser les liaison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B23FDB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299413969"/>
            <w:placeholder>
              <w:docPart w:val="066083EFBEAB4947AD4D8D84C943063A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690329892"/>
            <w:placeholder>
              <w:docPart w:val="BB522412422D4868B28E984771C28663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145737043"/>
            <w:placeholder>
              <w:docPart w:val="EE752FA9D6F34346BA6578C471B5A18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4 Produire des mets à base de viandes, volailles, gibiers, abats, oeuf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605081407"/>
            <w:placeholder>
              <w:docPart w:val="0A884FA26D0B4D2EB262F779A56A3FEF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09206558"/>
            <w:placeholder>
              <w:docPart w:val="911882CA1A254927B13A2633EB07A08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2090738904"/>
            <w:placeholder>
              <w:docPart w:val="5FAE8C0AB6B944138FFE5F5CF152E3D8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0 Réaliser les pâtes de bas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B23FDB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5194985"/>
            <w:placeholder>
              <w:docPart w:val="BA159797E20249F3B7DA2663EF6541C5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978373873"/>
            <w:placeholder>
              <w:docPart w:val="6F75BDB2566C4EA9AEBB6046D238FE4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1. ANIMER une 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335819153"/>
            <w:placeholder>
              <w:docPart w:val="54089255C5FD45EBB4A21E6BA4CCCCDF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1.4 Gérer les aléas de fonctionnement liés au personnel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154686618"/>
            <w:placeholder>
              <w:docPart w:val="2C6161E93F074F80ABACC97E9DB05FA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911656143"/>
            <w:placeholder>
              <w:docPart w:val="60714738B48742478B54485A0132378D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30453529"/>
            <w:placeholder>
              <w:docPart w:val="0210B6E74B8B4F4A9E03398A1ABBEBA6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1 Mettre en oeuvre les cuisson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B23FDB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36A9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743184770"/>
            <w:placeholder>
              <w:docPart w:val="9B812413B5754B18A520D88FBC98EED1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389656093"/>
            <w:placeholder>
              <w:docPart w:val="09E2B3E8A45F4882B47A160FA6917AF7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977372382"/>
            <w:placeholder>
              <w:docPart w:val="245D8543A6D2421CB922BC5B74C635F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36A9" w:rsidRPr="000C780F" w:rsidRDefault="007936A9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1 Être à l’écoute de la clientèl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2057420317"/>
            <w:placeholder>
              <w:docPart w:val="7A6998C69805483C8E9E8F82DC8BFE47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874930028"/>
            <w:placeholder>
              <w:docPart w:val="13586F13BA9D40F7841AA6C27372420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2. COMMUNIQUER à des fins commercia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617285892"/>
            <w:placeholder>
              <w:docPart w:val="394CC9C168BA4D5B956B351C280187AA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36A9" w:rsidRPr="000C780F" w:rsidRDefault="007936A9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2.2 Communiquer en situation de servic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36A9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36A9" w:rsidRPr="00B23FDB" w:rsidRDefault="007936A9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36A9" w:rsidRDefault="007936A9" w:rsidP="00FC6811">
            <w:pPr>
              <w:jc w:val="center"/>
            </w:pPr>
          </w:p>
        </w:tc>
      </w:tr>
      <w:tr w:rsidR="00797DA8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797DA8" w:rsidRPr="001C3745" w:rsidRDefault="00797DA8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29" w:type="pct"/>
            <w:vAlign w:val="center"/>
          </w:tcPr>
          <w:p w:rsidR="00797DA8" w:rsidRPr="001C3745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au 08Avr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</w:tcBorders>
            <w:shd w:val="clear" w:color="auto" w:fill="D99594" w:themeFill="accent2" w:themeFillTint="99"/>
            <w:vAlign w:val="center"/>
          </w:tcPr>
          <w:p w:rsidR="00797DA8" w:rsidRPr="00716D41" w:rsidRDefault="00797DA8" w:rsidP="00FC6811">
            <w:pPr>
              <w:jc w:val="center"/>
            </w:pPr>
            <w:r>
              <w:t>Escalope de saumon à l'oseille</w:t>
            </w:r>
          </w:p>
          <w:p w:rsidR="00797DA8" w:rsidRPr="00716D41" w:rsidRDefault="00797DA8" w:rsidP="00FC6811">
            <w:pPr>
              <w:jc w:val="center"/>
            </w:pPr>
            <w:r w:rsidRPr="00716D41">
              <w:t>Entrecôte grillée charollaise</w:t>
            </w:r>
          </w:p>
          <w:p w:rsidR="00797DA8" w:rsidRPr="00716D41" w:rsidRDefault="00797DA8" w:rsidP="00FC6811">
            <w:pPr>
              <w:jc w:val="center"/>
            </w:pPr>
            <w:r w:rsidRPr="00716D41">
              <w:t xml:space="preserve">P. pont Neuf / </w:t>
            </w:r>
            <w:r>
              <w:t>Fagot H. V</w:t>
            </w:r>
            <w:r w:rsidR="006274CD">
              <w:t>. /</w:t>
            </w:r>
            <w:r>
              <w:t xml:space="preserve"> Tomate provençale</w:t>
            </w:r>
          </w:p>
          <w:p w:rsidR="00797DA8" w:rsidRDefault="00797DA8" w:rsidP="00FC6811">
            <w:pPr>
              <w:jc w:val="center"/>
            </w:pPr>
            <w:r w:rsidRPr="00716D41">
              <w:t>Tarte Feuilletée aux fruits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</w:tcBorders>
            <w:vAlign w:val="center"/>
          </w:tcPr>
          <w:p w:rsidR="00797DA8" w:rsidRPr="009D2733" w:rsidRDefault="00797DA8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Nettoyage</w:t>
            </w:r>
          </w:p>
        </w:tc>
        <w:tc>
          <w:tcPr>
            <w:tcW w:w="383" w:type="pct"/>
            <w:vAlign w:val="center"/>
          </w:tcPr>
          <w:p w:rsidR="00797DA8" w:rsidRPr="00AC368E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 gibier</w:t>
            </w:r>
          </w:p>
        </w:tc>
        <w:tc>
          <w:tcPr>
            <w:tcW w:w="898" w:type="pct"/>
            <w:shd w:val="clear" w:color="auto" w:fill="548DD4" w:themeFill="text2" w:themeFillTint="99"/>
            <w:vAlign w:val="center"/>
          </w:tcPr>
          <w:p w:rsidR="00797DA8" w:rsidRPr="00797DA8" w:rsidRDefault="00797DA8" w:rsidP="00797DA8">
            <w:pPr>
              <w:jc w:val="center"/>
              <w:rPr>
                <w:b/>
                <w:sz w:val="24"/>
              </w:rPr>
            </w:pPr>
            <w:r w:rsidRPr="00797DA8">
              <w:rPr>
                <w:b/>
                <w:sz w:val="24"/>
              </w:rPr>
              <w:t>C1-2 11</w:t>
            </w:r>
          </w:p>
          <w:p w:rsidR="00797DA8" w:rsidRPr="0018529A" w:rsidRDefault="00797DA8" w:rsidP="00797DA8">
            <w:pPr>
              <w:jc w:val="both"/>
            </w:pPr>
            <w:r w:rsidRPr="0018529A">
              <w:t xml:space="preserve">Mettre en œuvre les </w:t>
            </w:r>
            <w:proofErr w:type="spellStart"/>
            <w:r w:rsidRPr="0018529A">
              <w:t>cuissonsde</w:t>
            </w:r>
            <w:proofErr w:type="spellEnd"/>
            <w:r w:rsidRPr="0018529A">
              <w:t xml:space="preserve"> base La production de la chaleur</w:t>
            </w:r>
          </w:p>
          <w:p w:rsidR="00797DA8" w:rsidRPr="0018529A" w:rsidRDefault="00797DA8" w:rsidP="00797DA8">
            <w:pPr>
              <w:jc w:val="both"/>
            </w:pPr>
            <w:r w:rsidRPr="0018529A">
              <w:t>Les propriétés physicochimiques</w:t>
            </w:r>
          </w:p>
          <w:p w:rsidR="00797DA8" w:rsidRDefault="00797DA8" w:rsidP="00797DA8">
            <w:pPr>
              <w:jc w:val="both"/>
            </w:pPr>
            <w:r w:rsidRPr="0018529A">
              <w:t xml:space="preserve">Des constituants alimentaires et les modifications </w:t>
            </w:r>
            <w:proofErr w:type="spellStart"/>
            <w:r w:rsidRPr="0018529A">
              <w:t>subieslors</w:t>
            </w:r>
            <w:proofErr w:type="spellEnd"/>
            <w:r w:rsidRPr="0018529A">
              <w:t xml:space="preserve"> des cuissons</w:t>
            </w:r>
          </w:p>
        </w:tc>
        <w:tc>
          <w:tcPr>
            <w:tcW w:w="574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AD2DF6" w:rsidRDefault="00AD2DF6" w:rsidP="00AD2DF6">
            <w:pPr>
              <w:pStyle w:val="Default"/>
              <w:jc w:val="center"/>
              <w:rPr>
                <w:sz w:val="20"/>
                <w:szCs w:val="20"/>
              </w:rPr>
            </w:pPr>
            <w:r w:rsidRPr="00AD2DF6">
              <w:rPr>
                <w:b/>
                <w:sz w:val="20"/>
                <w:szCs w:val="20"/>
              </w:rPr>
              <w:t>C4-2.1</w:t>
            </w:r>
            <w:r>
              <w:rPr>
                <w:sz w:val="20"/>
                <w:szCs w:val="20"/>
              </w:rPr>
              <w:t xml:space="preserve"> Réceptionner et contrôler les produits livré</w:t>
            </w:r>
            <w:r w:rsidR="00CB662F">
              <w:rPr>
                <w:sz w:val="20"/>
                <w:szCs w:val="20"/>
              </w:rPr>
              <w:t>s (sur un plan quan</w:t>
            </w:r>
            <w:r>
              <w:rPr>
                <w:sz w:val="20"/>
                <w:szCs w:val="20"/>
              </w:rPr>
              <w:t>titatif et qualitatif)</w:t>
            </w:r>
          </w:p>
          <w:p w:rsidR="00797DA8" w:rsidRDefault="00797DA8" w:rsidP="00FC6811"/>
        </w:tc>
      </w:tr>
      <w:tr w:rsidR="00797DA8" w:rsidTr="00E37C3B">
        <w:trPr>
          <w:cantSplit/>
          <w:trHeight w:val="58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Pr="00BC5DB2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2043042018"/>
            <w:placeholder>
              <w:docPart w:val="B5C3297691B548BB8636F3CF44E214CB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983760202"/>
            <w:placeholder>
              <w:docPart w:val="37C0654B12C74F589E0F484B8F1E957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319348022"/>
            <w:placeholder>
              <w:docPart w:val="36EB49E859844BD6B51A3FDB0DF3227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8 Réaliser les grandes sauces de base, les jus et les couli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192193001"/>
            <w:placeholder>
              <w:docPart w:val="D25D5763E51E4B97B0EA9884B7EFEA9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6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277072668"/>
            <w:placeholder>
              <w:docPart w:val="0D4A4F06384C4103A26BC7EB13FA5A0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1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244759346"/>
            <w:placeholder>
              <w:docPart w:val="E0EF321A523D43E18BB29C6A40523E7B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4 Entretenir les locaux et les matériels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Pr="00205B2F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3.4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18529A" w:rsidRDefault="00797DA8" w:rsidP="00797DA8">
            <w:pPr>
              <w:jc w:val="both"/>
            </w:pPr>
            <w:r w:rsidRPr="0018529A">
              <w:t xml:space="preserve">L’indication des effets de l’action de </w:t>
            </w:r>
            <w:proofErr w:type="spellStart"/>
            <w:r w:rsidRPr="0018529A">
              <w:t>latempérature</w:t>
            </w:r>
            <w:proofErr w:type="spellEnd"/>
            <w:r w:rsidRPr="0018529A">
              <w:t xml:space="preserve"> sur les constituants alimentaires </w:t>
            </w:r>
            <w:proofErr w:type="spellStart"/>
            <w:r w:rsidRPr="0018529A">
              <w:t>etles</w:t>
            </w:r>
            <w:proofErr w:type="spellEnd"/>
            <w:r w:rsidRPr="0018529A">
              <w:t xml:space="preserve"> aliments mis en œuvre :</w:t>
            </w:r>
          </w:p>
          <w:p w:rsidR="00797DA8" w:rsidRDefault="00B6713C" w:rsidP="00797DA8">
            <w:pPr>
              <w:pStyle w:val="Paragraphedeliste"/>
              <w:numPr>
                <w:ilvl w:val="0"/>
                <w:numId w:val="3"/>
              </w:numPr>
              <w:ind w:left="288" w:hanging="284"/>
              <w:jc w:val="both"/>
            </w:pPr>
            <w:r w:rsidRPr="0018529A">
              <w:t>Eau</w:t>
            </w:r>
            <w:r w:rsidR="00797DA8" w:rsidRPr="0018529A">
              <w:t xml:space="preserve"> (fusion, vaporisation, solidification et sublimation)</w:t>
            </w:r>
          </w:p>
          <w:p w:rsidR="00797DA8" w:rsidRPr="00797DA8" w:rsidRDefault="00B6713C" w:rsidP="00797DA8">
            <w:pPr>
              <w:pStyle w:val="Paragraphedeliste"/>
              <w:numPr>
                <w:ilvl w:val="0"/>
                <w:numId w:val="3"/>
              </w:numPr>
              <w:ind w:left="288" w:hanging="284"/>
              <w:jc w:val="both"/>
            </w:pPr>
            <w:r w:rsidRPr="0018529A">
              <w:t>Glucides</w:t>
            </w:r>
            <w:r w:rsidR="00797DA8" w:rsidRPr="0018529A">
              <w:t xml:space="preserve"> (fusion, caramélisation, </w:t>
            </w:r>
            <w:proofErr w:type="spellStart"/>
            <w:r w:rsidR="00797DA8" w:rsidRPr="0018529A">
              <w:lastRenderedPageBreak/>
              <w:t>gélatinisation</w:t>
            </w:r>
            <w:proofErr w:type="gramStart"/>
            <w:r w:rsidR="00797DA8" w:rsidRPr="0018529A">
              <w:t>,gélification</w:t>
            </w:r>
            <w:proofErr w:type="spellEnd"/>
            <w:proofErr w:type="gramEnd"/>
            <w:r w:rsidR="00797DA8" w:rsidRPr="0018529A">
              <w:t>, dextrinisation, carbonisation)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7DA8" w:rsidRDefault="00AD2DF6" w:rsidP="00FC6811">
            <w:pPr>
              <w:jc w:val="center"/>
            </w:pPr>
            <w:r>
              <w:lastRenderedPageBreak/>
              <w:t>Chapitre : la livraison</w:t>
            </w:r>
          </w:p>
        </w:tc>
      </w:tr>
      <w:tr w:rsidR="00797DA8" w:rsidTr="00E37C3B">
        <w:trPr>
          <w:cantSplit/>
          <w:trHeight w:val="54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216049522"/>
            <w:placeholder>
              <w:docPart w:val="61022B9EEEA84EA0B6D581757883300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895035754"/>
            <w:placeholder>
              <w:docPart w:val="CB81DDA60F214552A9B63895F25113E6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870110298"/>
            <w:placeholder>
              <w:docPart w:val="78DA9D2EC9F74A63B47B1E55E835AF6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1 Mettre en oeuvre les cuisson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954292515"/>
            <w:placeholder>
              <w:docPart w:val="DB4AF80C318448D5A3F1EF1DEC08DAF3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6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245342048"/>
            <w:placeholder>
              <w:docPart w:val="90D67EC52D904B82B0712FCE6AC1454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1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1. ENTRETENIR des relations professionnel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033231645"/>
            <w:placeholder>
              <w:docPart w:val="BFDF0D0EEB244060A61BE3FB464B629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1.2 Communiquer avec les fournisseurs, des tier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B23FDB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7DA8" w:rsidRDefault="00797DA8" w:rsidP="00FC6811">
            <w:pPr>
              <w:jc w:val="center"/>
            </w:pPr>
          </w:p>
        </w:tc>
      </w:tr>
      <w:tr w:rsidR="00797DA8" w:rsidTr="00E37C3B">
        <w:trPr>
          <w:cantSplit/>
          <w:trHeight w:val="54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91297182"/>
            <w:placeholder>
              <w:docPart w:val="7B9A0947FC854F728037A05C42041B48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908262813"/>
            <w:placeholder>
              <w:docPart w:val="BB857680A505470098AAEC567C38CCF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740953208"/>
            <w:placeholder>
              <w:docPart w:val="EADE42C89F59459FB15F2F80FB3D572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6 Réaliser les dessert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487514377"/>
            <w:placeholder>
              <w:docPart w:val="76C4ABCA0F874AAFB490EF8FA2FC689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6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941904941"/>
            <w:placeholder>
              <w:docPart w:val="376704314C1A410587DE340F5AC7080B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1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1. ANIMER une 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055845295"/>
            <w:placeholder>
              <w:docPart w:val="3A96ECCAD2A24CD281BC0CA98B6F31A5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1.1 Adopter et faire adopter une attitude et un comportement professionnel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B23FDB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7DA8" w:rsidRDefault="00797DA8" w:rsidP="00FC6811">
            <w:pPr>
              <w:jc w:val="center"/>
            </w:pPr>
          </w:p>
        </w:tc>
      </w:tr>
      <w:tr w:rsidR="00797DA8" w:rsidTr="00E37C3B">
        <w:trPr>
          <w:cantSplit/>
          <w:trHeight w:val="54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43556152"/>
            <w:placeholder>
              <w:docPart w:val="1504509457754BDFA44A85D518C4E3DD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867050650"/>
            <w:placeholder>
              <w:docPart w:val="95BF15B73C75464494CF22EC3D8D8C1A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1. ENTRETENIR des relations professionnel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785581146"/>
            <w:placeholder>
              <w:docPart w:val="9C61254A4CE54BEEA4472F393364ED0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1.2 Communiquer avec les fournisseurs, des tier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114519408"/>
            <w:placeholder>
              <w:docPart w:val="18031742417647C39A586A770E361E2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6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244636625"/>
            <w:placeholder>
              <w:docPart w:val="2C56F9ABEF184A21968D2096FBF2923A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1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527919030"/>
            <w:placeholder>
              <w:docPart w:val="A600CCB9C00E4E178AE20388EE91299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2 Respecter les dispositions réglementaires, les règles d’hygiène, de santé et de sécurité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B23FDB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7DA8" w:rsidRDefault="00797DA8" w:rsidP="00FC6811">
            <w:pPr>
              <w:jc w:val="center"/>
            </w:pPr>
          </w:p>
        </w:tc>
      </w:tr>
      <w:tr w:rsidR="00797DA8" w:rsidTr="00E37C3B">
        <w:trPr>
          <w:cantSplit/>
          <w:trHeight w:val="54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2139937674"/>
            <w:placeholder>
              <w:docPart w:val="74AECE2EDE70482FA91CB4B9D5AC9216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385234536"/>
            <w:placeholder>
              <w:docPart w:val="E323EC17B25343DD92A8BBDD16503147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2. MAINTENIR la qualité global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2118363141"/>
            <w:placeholder>
              <w:docPart w:val="D2E5CAA11526446E8847FB8411BFCA1A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2.1 Contrôler la qualité sanitaire des matières premières et des pro-duction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227190090"/>
            <w:placeholder>
              <w:docPart w:val="B7CF01A1EB774D63A8E74E5FBC0FD501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6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2069073253"/>
            <w:placeholder>
              <w:docPart w:val="5192A7164A86458C82A07303FA048F98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11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433653091"/>
            <w:placeholder>
              <w:docPart w:val="35E6182C6BD244D8B9EF717D72DBD3EA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3 Intégrer les dimensions liées à l’environnement et au développe-ment durable dans sa pratique professionnell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B23FDB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7DA8" w:rsidRDefault="00797DA8" w:rsidP="00FC6811">
            <w:pPr>
              <w:jc w:val="center"/>
            </w:pPr>
          </w:p>
        </w:tc>
      </w:tr>
      <w:tr w:rsidR="00797DA8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797DA8" w:rsidRDefault="00797DA8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29" w:type="pct"/>
            <w:vMerge w:val="restart"/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11 au 24 Avr.</w:t>
            </w:r>
          </w:p>
        </w:tc>
        <w:tc>
          <w:tcPr>
            <w:tcW w:w="4343" w:type="pct"/>
            <w:gridSpan w:val="11"/>
            <w:vMerge w:val="restart"/>
            <w:tcBorders>
              <w:right w:val="single" w:sz="18" w:space="0" w:color="auto"/>
            </w:tcBorders>
            <w:shd w:val="clear" w:color="auto" w:fill="7030A0"/>
            <w:vAlign w:val="center"/>
          </w:tcPr>
          <w:p w:rsidR="00797DA8" w:rsidRPr="00AC368E" w:rsidRDefault="00797DA8" w:rsidP="00FC6811">
            <w:pPr>
              <w:jc w:val="center"/>
              <w:rPr>
                <w:sz w:val="24"/>
              </w:rPr>
            </w:pPr>
            <w:r w:rsidRPr="00AC368E">
              <w:rPr>
                <w:sz w:val="24"/>
              </w:rPr>
              <w:t>Vacances de printemps</w:t>
            </w:r>
          </w:p>
        </w:tc>
      </w:tr>
      <w:tr w:rsidR="00797DA8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97DA8" w:rsidRDefault="00797DA8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3" w:type="pct"/>
            <w:gridSpan w:val="11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</w:tcPr>
          <w:p w:rsidR="00797DA8" w:rsidRPr="00AC368E" w:rsidRDefault="00797DA8" w:rsidP="00FC6811">
            <w:pPr>
              <w:jc w:val="center"/>
              <w:rPr>
                <w:sz w:val="24"/>
              </w:rPr>
            </w:pPr>
          </w:p>
        </w:tc>
      </w:tr>
      <w:tr w:rsidR="00797DA8" w:rsidTr="00E37C3B">
        <w:trPr>
          <w:cantSplit/>
          <w:jc w:val="center"/>
        </w:trPr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A8" w:rsidRPr="001C3745" w:rsidRDefault="00797DA8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A8" w:rsidRPr="001C3745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25 au 29 Avr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797DA8" w:rsidRPr="00157140" w:rsidRDefault="00797DA8" w:rsidP="00FC6811">
            <w:pPr>
              <w:jc w:val="center"/>
            </w:pPr>
            <w:r w:rsidRPr="00157140">
              <w:t>Melon italienne</w:t>
            </w:r>
          </w:p>
          <w:p w:rsidR="00797DA8" w:rsidRPr="00157140" w:rsidRDefault="00797DA8" w:rsidP="00FC6811">
            <w:pPr>
              <w:jc w:val="center"/>
            </w:pPr>
            <w:r w:rsidRPr="00157140">
              <w:t>Esca</w:t>
            </w:r>
            <w:r>
              <w:t>lope de dinde sautée Viennoise</w:t>
            </w:r>
          </w:p>
          <w:p w:rsidR="00797DA8" w:rsidRPr="00157140" w:rsidRDefault="00797DA8" w:rsidP="00FC6811">
            <w:pPr>
              <w:jc w:val="center"/>
            </w:pPr>
            <w:r w:rsidRPr="00157140">
              <w:t>Pommes miettes</w:t>
            </w:r>
          </w:p>
          <w:p w:rsidR="00797DA8" w:rsidRDefault="00797DA8" w:rsidP="00FC6811">
            <w:pPr>
              <w:jc w:val="center"/>
            </w:pPr>
            <w:r w:rsidRPr="00157140">
              <w:t>Tarte feuilletée aux fraises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A8" w:rsidRDefault="00797DA8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Spaghetti Napolitaine</w:t>
            </w:r>
          </w:p>
          <w:p w:rsidR="00797DA8" w:rsidRDefault="00797DA8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avé de bœuf sauce roquefort</w:t>
            </w:r>
          </w:p>
          <w:p w:rsidR="00797DA8" w:rsidRDefault="00797DA8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ommes sautée a cru</w:t>
            </w:r>
          </w:p>
          <w:p w:rsidR="00797DA8" w:rsidRPr="009D2733" w:rsidRDefault="00797DA8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Poires belle Hélène</w:t>
            </w:r>
          </w:p>
        </w:tc>
        <w:tc>
          <w:tcPr>
            <w:tcW w:w="3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A8" w:rsidRPr="00AC368E" w:rsidRDefault="00797DA8" w:rsidP="00FC6811">
            <w:pPr>
              <w:jc w:val="center"/>
              <w:rPr>
                <w:sz w:val="24"/>
              </w:rPr>
            </w:pPr>
            <w:r w:rsidRPr="00AC368E">
              <w:rPr>
                <w:rFonts w:ascii="Monotype Corsiva" w:eastAsia="Calibri" w:hAnsi="Monotype Corsiva" w:cs="Monotype Corsiva"/>
                <w:i/>
                <w:iCs/>
                <w:sz w:val="24"/>
                <w:szCs w:val="24"/>
              </w:rPr>
              <w:t>Les desserts</w:t>
            </w:r>
          </w:p>
        </w:tc>
        <w:tc>
          <w:tcPr>
            <w:tcW w:w="8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797DA8" w:rsidRDefault="00797DA8" w:rsidP="00DB0CE6">
            <w:pPr>
              <w:jc w:val="center"/>
              <w:rPr>
                <w:b/>
                <w:sz w:val="24"/>
              </w:rPr>
            </w:pPr>
            <w:r w:rsidRPr="00797DA8">
              <w:rPr>
                <w:b/>
                <w:sz w:val="24"/>
              </w:rPr>
              <w:t>C1-2 11</w:t>
            </w:r>
          </w:p>
          <w:p w:rsidR="00797DA8" w:rsidRPr="0018529A" w:rsidRDefault="00797DA8" w:rsidP="00DB0CE6">
            <w:pPr>
              <w:jc w:val="both"/>
            </w:pPr>
            <w:r w:rsidRPr="0018529A">
              <w:t xml:space="preserve">Mettre en œuvre les </w:t>
            </w:r>
            <w:proofErr w:type="spellStart"/>
            <w:r w:rsidRPr="0018529A">
              <w:t>cuissonsde</w:t>
            </w:r>
            <w:proofErr w:type="spellEnd"/>
            <w:r w:rsidRPr="0018529A">
              <w:t xml:space="preserve"> base La production de la chaleur</w:t>
            </w:r>
          </w:p>
          <w:p w:rsidR="00797DA8" w:rsidRPr="0018529A" w:rsidRDefault="00797DA8" w:rsidP="00DB0CE6">
            <w:pPr>
              <w:jc w:val="both"/>
            </w:pPr>
            <w:r w:rsidRPr="0018529A">
              <w:t>Les propriétés physicochimiques</w:t>
            </w:r>
          </w:p>
          <w:p w:rsidR="00797DA8" w:rsidRDefault="00797DA8" w:rsidP="00DB0CE6">
            <w:pPr>
              <w:jc w:val="both"/>
            </w:pPr>
            <w:r w:rsidRPr="0018529A">
              <w:t xml:space="preserve">Des constituants alimentaires et les modifications </w:t>
            </w:r>
            <w:proofErr w:type="spellStart"/>
            <w:r w:rsidRPr="0018529A">
              <w:t>subieslors</w:t>
            </w:r>
            <w:proofErr w:type="spellEnd"/>
            <w:r w:rsidRPr="0018529A">
              <w:t xml:space="preserve"> des cuissons</w:t>
            </w:r>
          </w:p>
        </w:tc>
        <w:tc>
          <w:tcPr>
            <w:tcW w:w="5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D2DF6" w:rsidRDefault="00AD2DF6" w:rsidP="00AD2DF6">
            <w:pPr>
              <w:pStyle w:val="Default"/>
              <w:jc w:val="center"/>
              <w:rPr>
                <w:sz w:val="20"/>
                <w:szCs w:val="20"/>
              </w:rPr>
            </w:pPr>
            <w:r w:rsidRPr="00AD2DF6">
              <w:rPr>
                <w:b/>
                <w:sz w:val="20"/>
                <w:szCs w:val="20"/>
              </w:rPr>
              <w:t>C4-2.4</w:t>
            </w:r>
          </w:p>
          <w:p w:rsidR="00AD2DF6" w:rsidRDefault="00AD2DF6" w:rsidP="00AD2DF6">
            <w:pPr>
              <w:pStyle w:val="Default"/>
              <w:rPr>
                <w:sz w:val="20"/>
                <w:szCs w:val="20"/>
              </w:rPr>
            </w:pPr>
          </w:p>
          <w:p w:rsidR="00AD2DF6" w:rsidRDefault="00AD2DF6" w:rsidP="00AD2D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tre à jour les stocks en utilisant les documents et outils de gestion appropriés </w:t>
            </w:r>
          </w:p>
          <w:p w:rsidR="00797DA8" w:rsidRDefault="00797DA8" w:rsidP="00AD2DF6">
            <w:pPr>
              <w:pStyle w:val="Default"/>
            </w:pPr>
          </w:p>
        </w:tc>
      </w:tr>
      <w:tr w:rsidR="00797DA8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Pr="00BC5DB2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673998659"/>
            <w:placeholder>
              <w:docPart w:val="D2B0FB83048C456EB17A29E1AB4D9693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363641917"/>
            <w:placeholder>
              <w:docPart w:val="7916E2321532456CBFC450E1F54DF9F0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1. ORGANISER la production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588853587"/>
            <w:placeholder>
              <w:docPart w:val="5FB3BC3D77274319B4AD9C8A6C7BF971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1.3 Mettre en place le(les) poste(s) de travail pour la production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2035331556"/>
            <w:placeholder>
              <w:docPart w:val="AFA710BEB66E4EA993AAC55FFA16DF67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376082700"/>
            <w:placeholder>
              <w:docPart w:val="72C7A83B836C4638BBA36A08D21AC06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807473378"/>
            <w:placeholder>
              <w:docPart w:val="9B42E28F0A684560B0C461FB7C0FFD3F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6 Réaliser les fonds, fumets, essences et glaces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Pr="00205B2F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460EC2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1-2.9 ; C1-2.10 ; C1-3.6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Default="00B6713C" w:rsidP="00797DA8">
            <w:pPr>
              <w:pStyle w:val="Paragraphedeliste"/>
              <w:numPr>
                <w:ilvl w:val="0"/>
                <w:numId w:val="4"/>
              </w:numPr>
              <w:ind w:left="146" w:hanging="142"/>
              <w:jc w:val="both"/>
            </w:pPr>
            <w:r w:rsidRPr="0018529A">
              <w:t>Protides</w:t>
            </w:r>
            <w:r w:rsidR="00797DA8" w:rsidRPr="0018529A">
              <w:t xml:space="preserve"> (coagulation, dénaturation, gélification)</w:t>
            </w:r>
          </w:p>
          <w:p w:rsidR="00797DA8" w:rsidRDefault="00B6713C" w:rsidP="00797DA8">
            <w:pPr>
              <w:pStyle w:val="Paragraphedeliste"/>
              <w:numPr>
                <w:ilvl w:val="0"/>
                <w:numId w:val="4"/>
              </w:numPr>
              <w:ind w:left="146" w:hanging="142"/>
              <w:jc w:val="both"/>
            </w:pPr>
            <w:r w:rsidRPr="0018529A">
              <w:t>Lipides</w:t>
            </w:r>
            <w:r w:rsidR="00797DA8" w:rsidRPr="0018529A">
              <w:t xml:space="preserve"> (fusion, décomposition)</w:t>
            </w:r>
          </w:p>
          <w:p w:rsidR="00797DA8" w:rsidRPr="0018529A" w:rsidRDefault="00B6713C" w:rsidP="00797DA8">
            <w:pPr>
              <w:pStyle w:val="Paragraphedeliste"/>
              <w:numPr>
                <w:ilvl w:val="0"/>
                <w:numId w:val="4"/>
              </w:numPr>
              <w:ind w:left="146" w:hanging="142"/>
              <w:jc w:val="both"/>
            </w:pPr>
            <w:r w:rsidRPr="0018529A">
              <w:t>Vitamines</w:t>
            </w:r>
          </w:p>
          <w:p w:rsidR="00797DA8" w:rsidRPr="0018529A" w:rsidRDefault="00797DA8" w:rsidP="00797DA8">
            <w:pPr>
              <w:jc w:val="both"/>
            </w:pPr>
            <w:r w:rsidRPr="0018529A">
              <w:t>La description de la réaction de Maillard</w:t>
            </w:r>
          </w:p>
          <w:p w:rsidR="00797DA8" w:rsidRPr="0018529A" w:rsidRDefault="00797DA8" w:rsidP="00797DA8">
            <w:pPr>
              <w:jc w:val="both"/>
            </w:pPr>
            <w:r w:rsidRPr="0018529A">
              <w:t xml:space="preserve">La justification du geste et </w:t>
            </w:r>
            <w:proofErr w:type="spellStart"/>
            <w:r w:rsidRPr="0018529A">
              <w:t>desprécautions</w:t>
            </w:r>
            <w:proofErr w:type="spellEnd"/>
            <w:r w:rsidRPr="0018529A">
              <w:t xml:space="preserve"> à prendre dans la pratique</w:t>
            </w:r>
          </w:p>
          <w:p w:rsidR="00797DA8" w:rsidRPr="0018529A" w:rsidRDefault="00B6713C" w:rsidP="00797DA8">
            <w:pPr>
              <w:jc w:val="both"/>
            </w:pPr>
            <w:r w:rsidRPr="0018529A">
              <w:t>Professionnelle</w:t>
            </w:r>
          </w:p>
          <w:p w:rsidR="00797DA8" w:rsidRPr="00B23FDB" w:rsidRDefault="00797DA8" w:rsidP="00797DA8">
            <w:pPr>
              <w:autoSpaceDE w:val="0"/>
              <w:autoSpaceDN w:val="0"/>
              <w:adjustRightInd w:val="0"/>
              <w:jc w:val="both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  <w:r w:rsidRPr="0018529A">
              <w:t>L’indication des incidences nutritionnelles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7DA8" w:rsidRDefault="00AD2DF6" w:rsidP="00FC6811">
            <w:pPr>
              <w:jc w:val="center"/>
            </w:pPr>
            <w:r>
              <w:t>Chapitre : les stocks</w:t>
            </w:r>
          </w:p>
          <w:p w:rsidR="00AD2DF6" w:rsidRDefault="00AD2DF6" w:rsidP="00AD2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a définition et le calcul des différents niveaux de stocks :</w:t>
            </w:r>
            <w:r w:rsidR="00CB662F">
              <w:rPr>
                <w:i/>
                <w:iCs/>
                <w:sz w:val="20"/>
                <w:szCs w:val="20"/>
              </w:rPr>
              <w:t xml:space="preserve"> minimum, sécurité, alerte, tam</w:t>
            </w:r>
            <w:r>
              <w:rPr>
                <w:i/>
                <w:iCs/>
                <w:sz w:val="20"/>
                <w:szCs w:val="20"/>
              </w:rPr>
              <w:t xml:space="preserve">pon, maximum. </w:t>
            </w:r>
          </w:p>
          <w:p w:rsidR="00AD2DF6" w:rsidRDefault="00AD2DF6" w:rsidP="00AD2DF6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L’identification des documents de mise à jour des stocks : les bons d’entrée, les bons de sortie, les fiches de stock </w:t>
            </w:r>
          </w:p>
        </w:tc>
      </w:tr>
      <w:tr w:rsidR="00797DA8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585655267"/>
            <w:placeholder>
              <w:docPart w:val="5AB912D9496F49658D1C3F95233D0B8D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225727676"/>
            <w:placeholder>
              <w:docPart w:val="76777FFC1D3F4222AAAB5475C7C0980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833648860"/>
            <w:placeholder>
              <w:docPart w:val="E46904619E0C4AF7A0B1BA99D2C322F4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9 Réaliser les préparations de base (farces, appareils, purées, beurres et crèmes)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169102866"/>
            <w:placeholder>
              <w:docPart w:val="F41C380DEFA7403E88C1163F1CE27324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305977415"/>
            <w:placeholder>
              <w:docPart w:val="1DFF82F6D9774FEAACC36D269771D649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902434577"/>
            <w:placeholder>
              <w:docPart w:val="51A25D59AF574B379C14872D9844080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7 Réaliser les liaison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Pr="00460EC2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B23FDB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7DA8" w:rsidRDefault="00797DA8" w:rsidP="00FC6811">
            <w:pPr>
              <w:jc w:val="center"/>
            </w:pPr>
          </w:p>
        </w:tc>
      </w:tr>
      <w:tr w:rsidR="00797DA8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152488381"/>
            <w:placeholder>
              <w:docPart w:val="C54BEB63E8224304A7FA4DA8BFBE0A0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407351437"/>
            <w:placeholder>
              <w:docPart w:val="73DCDA333A9F423D8F6142D0B484BDAE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2. MAITRISER les bases de la cuisin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726326355"/>
            <w:placeholder>
              <w:docPart w:val="FC296AC0F00A4CF480934C0BBF2F4305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2.11 Mettre en oeuvre les cuisson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340161981"/>
            <w:placeholder>
              <w:docPart w:val="12AE13244231415F8E93B26DF56F7918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2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2083676550"/>
            <w:placeholder>
              <w:docPart w:val="5D14CBF58F41401C80CE26E0918E5A0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2-2. COMMUNIQUER à des fins commerciales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570396552"/>
            <w:placeholder>
              <w:docPart w:val="183980B1F4074F23BAFBEA3FA6EE3C1E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2-2.2 Communiquer en situation de service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Pr="00460EC2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B23FDB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7DA8" w:rsidRDefault="00797DA8" w:rsidP="00FC6811">
            <w:pPr>
              <w:jc w:val="center"/>
            </w:pPr>
          </w:p>
        </w:tc>
      </w:tr>
      <w:tr w:rsidR="00797DA8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745923861"/>
            <w:placeholder>
              <w:docPart w:val="0C60D51879D24622AC7011005D00A61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1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843712448"/>
            <w:placeholder>
              <w:docPart w:val="728EC5A3F98E442C869DEE9ACE8C75C7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1-3 CUISINER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619805322"/>
            <w:placeholder>
              <w:docPart w:val="40C001A0001C42E6885F7186552B2D01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1-3.6 Réaliser les desserts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545673532"/>
            <w:placeholder>
              <w:docPart w:val="69ED6AC741964A2EA55D18C794778BD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3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711715089"/>
            <w:placeholder>
              <w:docPart w:val="6A7ABE40719D4798AC93688B7F3C434B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3-1. ANIMER une équipe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027873639"/>
            <w:placeholder>
              <w:docPart w:val="E92F222007C849A79695ACC4F7F8D1DD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3-1.1 Adopter et faire adopter une attitude et un comportement professionnel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Pr="00460EC2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B23FDB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7DA8" w:rsidRDefault="00797DA8" w:rsidP="00FC6811">
            <w:pPr>
              <w:jc w:val="center"/>
            </w:pPr>
          </w:p>
        </w:tc>
      </w:tr>
      <w:tr w:rsidR="00797DA8" w:rsidTr="00E37C3B">
        <w:trPr>
          <w:cantSplit/>
          <w:trHeight w:val="108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327090550"/>
            <w:placeholder>
              <w:docPart w:val="1423069FF7B140468F523A163766B5C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5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946616275"/>
            <w:placeholder>
              <w:docPart w:val="A6B10B356ECE41BAA9A0C28BF1D0009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5-1. APPLIQUER la démarche qualité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599561471"/>
            <w:placeholder>
              <w:docPart w:val="5A2CD48BDB0F4CFCAA52B94BF4044B0B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single" w:sz="18" w:space="0" w:color="auto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7D3D88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5-1.1 Être à l’écoute de la clientèle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714465831"/>
            <w:placeholder>
              <w:docPart w:val="58B5770C27444312828399E55FFBF5B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PÔLE 4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493215174"/>
            <w:placeholder>
              <w:docPart w:val="44F9968429CB4D369FFC8233677C5016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C4-2. CONTRÔLER les mouvements de stock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030883291"/>
            <w:placeholder>
              <w:docPart w:val="7E411CBDD2D84BC59AE45758B5697DD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C4-2.1 Réceptionner et contrôler les produits livrés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Pr="00460EC2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B23FDB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7DA8" w:rsidRDefault="00797DA8" w:rsidP="00FC6811">
            <w:pPr>
              <w:jc w:val="center"/>
            </w:pPr>
          </w:p>
        </w:tc>
      </w:tr>
      <w:tr w:rsidR="00797DA8" w:rsidTr="00E37C3B">
        <w:trPr>
          <w:cantSplit/>
          <w:jc w:val="center"/>
        </w:trPr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A8" w:rsidRPr="001C3745" w:rsidRDefault="00797DA8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A8" w:rsidRPr="001C3745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au 06Mai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797DA8" w:rsidRDefault="00797DA8" w:rsidP="00FC6811">
            <w:r>
              <w:t xml:space="preserve">                           Libre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A8" w:rsidRPr="009D2733" w:rsidRDefault="00797DA8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Libre</w:t>
            </w:r>
          </w:p>
        </w:tc>
        <w:tc>
          <w:tcPr>
            <w:tcW w:w="3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A8" w:rsidRPr="00AC368E" w:rsidRDefault="00797DA8" w:rsidP="00FC6811">
            <w:pPr>
              <w:jc w:val="center"/>
              <w:rPr>
                <w:sz w:val="24"/>
              </w:rPr>
            </w:pPr>
            <w:r w:rsidRPr="00AC368E">
              <w:rPr>
                <w:rFonts w:ascii="Monotype Corsiva" w:eastAsia="Calibri" w:hAnsi="Monotype Corsiva" w:cs="Monotype Corsiva"/>
                <w:i/>
                <w:iCs/>
                <w:sz w:val="24"/>
                <w:szCs w:val="24"/>
              </w:rPr>
              <w:t>05/05 ASCENSION</w:t>
            </w:r>
          </w:p>
        </w:tc>
        <w:tc>
          <w:tcPr>
            <w:tcW w:w="8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797DA8" w:rsidRDefault="00797DA8" w:rsidP="00DB0CE6">
            <w:pPr>
              <w:jc w:val="center"/>
              <w:rPr>
                <w:b/>
                <w:sz w:val="24"/>
              </w:rPr>
            </w:pPr>
            <w:r w:rsidRPr="00797DA8">
              <w:rPr>
                <w:b/>
                <w:sz w:val="24"/>
              </w:rPr>
              <w:t>C1-2 11</w:t>
            </w:r>
          </w:p>
          <w:p w:rsidR="00797DA8" w:rsidRPr="0018529A" w:rsidRDefault="00797DA8" w:rsidP="00DB0CE6">
            <w:pPr>
              <w:jc w:val="both"/>
            </w:pPr>
            <w:r w:rsidRPr="0018529A">
              <w:t xml:space="preserve">Mettre en œuvre les </w:t>
            </w:r>
            <w:proofErr w:type="spellStart"/>
            <w:r w:rsidRPr="0018529A">
              <w:t>cuissonsde</w:t>
            </w:r>
            <w:proofErr w:type="spellEnd"/>
            <w:r w:rsidRPr="0018529A">
              <w:t xml:space="preserve"> base La production de la chaleur</w:t>
            </w:r>
          </w:p>
          <w:p w:rsidR="00797DA8" w:rsidRPr="0018529A" w:rsidRDefault="00797DA8" w:rsidP="00DB0CE6">
            <w:pPr>
              <w:jc w:val="both"/>
            </w:pPr>
            <w:r w:rsidRPr="0018529A">
              <w:t>Les propriétés physicochimiques</w:t>
            </w:r>
          </w:p>
          <w:p w:rsidR="00797DA8" w:rsidRDefault="00797DA8" w:rsidP="00DB0CE6">
            <w:pPr>
              <w:jc w:val="both"/>
            </w:pPr>
            <w:r w:rsidRPr="0018529A">
              <w:t xml:space="preserve">Des constituants alimentaires et les modifications </w:t>
            </w:r>
            <w:proofErr w:type="spellStart"/>
            <w:r w:rsidRPr="0018529A">
              <w:t>subieslors</w:t>
            </w:r>
            <w:proofErr w:type="spellEnd"/>
            <w:r w:rsidRPr="0018529A">
              <w:t xml:space="preserve"> des cuissons</w:t>
            </w:r>
          </w:p>
        </w:tc>
        <w:tc>
          <w:tcPr>
            <w:tcW w:w="5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63BBC" w:rsidRDefault="00663BBC" w:rsidP="00663BBC">
            <w:pPr>
              <w:pStyle w:val="Default"/>
              <w:jc w:val="center"/>
              <w:rPr>
                <w:sz w:val="20"/>
                <w:szCs w:val="20"/>
              </w:rPr>
            </w:pPr>
            <w:r w:rsidRPr="00AD2DF6">
              <w:rPr>
                <w:b/>
                <w:sz w:val="20"/>
                <w:szCs w:val="20"/>
              </w:rPr>
              <w:t>C4-2.4</w:t>
            </w:r>
          </w:p>
          <w:p w:rsidR="00663BBC" w:rsidRDefault="00663BBC" w:rsidP="00663BBC">
            <w:pPr>
              <w:pStyle w:val="Default"/>
              <w:rPr>
                <w:sz w:val="20"/>
                <w:szCs w:val="20"/>
              </w:rPr>
            </w:pPr>
          </w:p>
          <w:p w:rsidR="00663BBC" w:rsidRDefault="00663BBC" w:rsidP="00663B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tre à jour les stocks en utilisant les documents et outils de gestion appropriés </w:t>
            </w:r>
          </w:p>
          <w:p w:rsidR="00797DA8" w:rsidRDefault="00797DA8" w:rsidP="00FC6811"/>
        </w:tc>
      </w:tr>
      <w:tr w:rsidR="00797DA8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Pr="00BC5DB2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trait Du Révérenc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496726268"/>
            <w:placeholder>
              <w:docPart w:val="C25BCBC2A4094FA0BE128BBAF0752F34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484698440"/>
            <w:placeholder>
              <w:docPart w:val="245F6766C9DB4911BD211203EEF77A2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773017837"/>
            <w:placeholder>
              <w:docPart w:val="A5CE06DFA9D54536962A2666D2B175AB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578037987"/>
            <w:placeholder>
              <w:docPart w:val="45FF0E31744A4573BCB95FECACCAAA4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521581629"/>
            <w:placeholder>
              <w:docPart w:val="546EB69F3E8242CEBCA2F028E22E6E17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415210167"/>
            <w:placeholder>
              <w:docPart w:val="21094E28E59F40A0B503428A3E23036F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797DA8" w:rsidRPr="00205B2F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18529A" w:rsidRDefault="00797DA8" w:rsidP="00797DA8">
            <w:pPr>
              <w:jc w:val="both"/>
            </w:pPr>
            <w:r w:rsidRPr="0018529A">
              <w:t xml:space="preserve">La justification du geste et </w:t>
            </w:r>
            <w:proofErr w:type="spellStart"/>
            <w:r w:rsidRPr="0018529A">
              <w:t>desprécautions</w:t>
            </w:r>
            <w:proofErr w:type="spellEnd"/>
            <w:r w:rsidRPr="0018529A">
              <w:t xml:space="preserve"> à prendre dans la pratique</w:t>
            </w:r>
          </w:p>
          <w:p w:rsidR="00797DA8" w:rsidRPr="0018529A" w:rsidRDefault="00B6713C" w:rsidP="00797DA8">
            <w:pPr>
              <w:jc w:val="both"/>
            </w:pPr>
            <w:r w:rsidRPr="0018529A">
              <w:t>Professionnelle</w:t>
            </w:r>
          </w:p>
          <w:p w:rsidR="00797DA8" w:rsidRPr="00B23FDB" w:rsidRDefault="00797DA8" w:rsidP="00797DA8">
            <w:pPr>
              <w:autoSpaceDE w:val="0"/>
              <w:autoSpaceDN w:val="0"/>
              <w:adjustRightInd w:val="0"/>
              <w:jc w:val="both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  <w:r w:rsidRPr="0018529A">
              <w:t>L’indication des incidences nutritionnelles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7DA8" w:rsidRDefault="00663BBC" w:rsidP="00FC6811">
            <w:pPr>
              <w:jc w:val="center"/>
            </w:pPr>
            <w:r>
              <w:t>Suite du chapitre sur les stocks</w:t>
            </w:r>
          </w:p>
        </w:tc>
      </w:tr>
      <w:tr w:rsidR="00797DA8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869999485"/>
            <w:placeholder>
              <w:docPart w:val="7435667F375C4E2F8A815A329012D7DE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04476138"/>
            <w:placeholder>
              <w:docPart w:val="EF22B04F84954052BB4246194C8DE1E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457631642"/>
            <w:placeholder>
              <w:docPart w:val="C2358D6BBAC04989932AB7E2C9373F08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332576110"/>
            <w:placeholder>
              <w:docPart w:val="F939231995AD4CCD9B47597D1D4C712B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747248502"/>
            <w:placeholder>
              <w:docPart w:val="C519442ECB5D4F4C8DED3E5E301EAFD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647401655"/>
            <w:placeholder>
              <w:docPart w:val="53C68D77B5C04F75A26CEA1FF2965125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797DA8" w:rsidRPr="00205B2F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B23FDB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7DA8" w:rsidRDefault="00797DA8" w:rsidP="00FC6811">
            <w:pPr>
              <w:jc w:val="center"/>
            </w:pPr>
          </w:p>
        </w:tc>
      </w:tr>
      <w:tr w:rsidR="00797DA8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23070870"/>
            <w:placeholder>
              <w:docPart w:val="391901720E0C4E26A2C8528F3CB294A3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656679254"/>
            <w:placeholder>
              <w:docPart w:val="31418C0C3BA64ABFA8DC0812EC346AEB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98979651"/>
            <w:placeholder>
              <w:docPart w:val="AFCA9DB986BD4B99A82F9ABADC63D111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2009787386"/>
            <w:placeholder>
              <w:docPart w:val="F7D84B3ACC2C4E0EA26AF24042D5FE1E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955064922"/>
            <w:placeholder>
              <w:docPart w:val="30E1D107A9814D4F8FBB296E3B6FCE5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573934536"/>
            <w:placeholder>
              <w:docPart w:val="E54C839BEA7D4A638EE913924BA0F65D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797DA8" w:rsidRPr="00205B2F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B23FDB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7DA8" w:rsidRDefault="00797DA8" w:rsidP="00FC6811">
            <w:pPr>
              <w:jc w:val="center"/>
            </w:pPr>
          </w:p>
        </w:tc>
      </w:tr>
      <w:tr w:rsidR="00797DA8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649591125"/>
            <w:placeholder>
              <w:docPart w:val="A35E4AFB6A72418DA1980222D6C87E2F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535249371"/>
            <w:placeholder>
              <w:docPart w:val="693D9B45CDE7414C92EEF02FD9A5240C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956091372"/>
            <w:placeholder>
              <w:docPart w:val="06D7D1C1750A477AAE31D11830413578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848090891"/>
            <w:placeholder>
              <w:docPart w:val="767493FD67DC49BBA5BDF1CA998B4A1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2082328591"/>
            <w:placeholder>
              <w:docPart w:val="0E8A0383F54840B9B5F77BC39BCA131A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146324961"/>
            <w:placeholder>
              <w:docPart w:val="49155AAE8D4243BD86840B984CD1DC8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797DA8" w:rsidRPr="00205B2F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B23FDB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7DA8" w:rsidRDefault="00797DA8" w:rsidP="00FC6811">
            <w:pPr>
              <w:jc w:val="center"/>
            </w:pPr>
          </w:p>
        </w:tc>
      </w:tr>
      <w:tr w:rsidR="00797DA8" w:rsidTr="00E37C3B">
        <w:trPr>
          <w:cantSplit/>
          <w:trHeight w:val="93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714314887"/>
            <w:placeholder>
              <w:docPart w:val="CE8ED3DD607C466E9E170AD058195A5E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709219310"/>
            <w:placeholder>
              <w:docPart w:val="98A2A528BEB441C6A7C1E27488C4BC53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427397769"/>
            <w:placeholder>
              <w:docPart w:val="E438DD3249124FC48208A1EFA1527388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638153503"/>
            <w:placeholder>
              <w:docPart w:val="4FCA2357636240D2B51B1151D76FC045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100330589"/>
            <w:placeholder>
              <w:docPart w:val="66CE15476B034DBEB8D9EF0147192CEE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105934812"/>
            <w:placeholder>
              <w:docPart w:val="FFF0A69CFA20451786FB1B6CBEB543FB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797DA8" w:rsidRPr="00205B2F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B23FDB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7DA8" w:rsidRDefault="00797DA8" w:rsidP="00FC6811">
            <w:pPr>
              <w:jc w:val="center"/>
            </w:pPr>
          </w:p>
        </w:tc>
      </w:tr>
      <w:tr w:rsidR="00797DA8" w:rsidTr="00E37C3B">
        <w:trPr>
          <w:cantSplit/>
          <w:jc w:val="center"/>
        </w:trPr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A8" w:rsidRPr="001C3745" w:rsidRDefault="00797DA8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A8" w:rsidRPr="000C1364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3B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 09 au 13 Mai.</w:t>
            </w:r>
          </w:p>
        </w:tc>
        <w:tc>
          <w:tcPr>
            <w:tcW w:w="1203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797DA8" w:rsidRDefault="00797DA8" w:rsidP="00FC6811">
            <w:r>
              <w:t xml:space="preserve">                             Libre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A8" w:rsidRPr="009D2733" w:rsidRDefault="00797DA8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Libre</w:t>
            </w:r>
          </w:p>
        </w:tc>
        <w:tc>
          <w:tcPr>
            <w:tcW w:w="3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A8" w:rsidRPr="00AC368E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AC368E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Les produits semi-élaborés</w:t>
            </w:r>
          </w:p>
        </w:tc>
        <w:tc>
          <w:tcPr>
            <w:tcW w:w="8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Default="00797DA8" w:rsidP="00FC6811"/>
        </w:tc>
        <w:tc>
          <w:tcPr>
            <w:tcW w:w="5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63BBC" w:rsidRDefault="00663BBC" w:rsidP="00663BBC">
            <w:pPr>
              <w:pStyle w:val="Default"/>
              <w:jc w:val="center"/>
              <w:rPr>
                <w:sz w:val="20"/>
                <w:szCs w:val="20"/>
              </w:rPr>
            </w:pPr>
            <w:r w:rsidRPr="00AD2DF6">
              <w:rPr>
                <w:b/>
                <w:sz w:val="20"/>
                <w:szCs w:val="20"/>
              </w:rPr>
              <w:t>C4-2.4</w:t>
            </w:r>
          </w:p>
          <w:p w:rsidR="00663BBC" w:rsidRDefault="00663BBC" w:rsidP="00663BBC">
            <w:pPr>
              <w:pStyle w:val="Default"/>
              <w:rPr>
                <w:sz w:val="20"/>
                <w:szCs w:val="20"/>
              </w:rPr>
            </w:pPr>
          </w:p>
          <w:p w:rsidR="00663BBC" w:rsidRDefault="00663BBC" w:rsidP="00663B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tre à jour les stocks en utilisant les documents et outils de gestion appropriés </w:t>
            </w:r>
          </w:p>
          <w:p w:rsidR="00797DA8" w:rsidRDefault="00797DA8" w:rsidP="00FC6811"/>
        </w:tc>
      </w:tr>
      <w:tr w:rsidR="00797DA8" w:rsidTr="00E37C3B">
        <w:trPr>
          <w:cantSplit/>
          <w:trHeight w:val="162"/>
          <w:jc w:val="center"/>
        </w:trPr>
        <w:tc>
          <w:tcPr>
            <w:tcW w:w="65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Pr="00BC5DB2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xtrait Du </w:t>
            </w:r>
            <w:r w:rsidR="00CB66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éférentiel</w:t>
            </w: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668139358"/>
            <w:placeholder>
              <w:docPart w:val="21C34F98F00441C5B409FF616585CF6C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971098336"/>
            <w:placeholder>
              <w:docPart w:val="E7A570B16D364C31B663F90EBC1E0052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861889805"/>
            <w:placeholder>
              <w:docPart w:val="21FB7FF32DAF460BB46D62D962E58A71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879612675"/>
            <w:placeholder>
              <w:docPart w:val="E6671427237F4F0CAAA4FD065513235E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851338946"/>
            <w:placeholder>
              <w:docPart w:val="3DE02D088239494C94BE2100E6E15C9B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147558282"/>
            <w:placeholder>
              <w:docPart w:val="5C32A89B5ACF488F954352383B60226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tc>
          <w:tcPr>
            <w:tcW w:w="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Pr="00205B2F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  <w:r w:rsidRPr="00F45C95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 xml:space="preserve">C1-2.5 ; C1-2.6 ; C1-2.7 ; C1-2.8 ; C1-2.9 ; C1-3.1 </w:t>
            </w:r>
            <w:r w:rsidR="006274CD" w:rsidRPr="00F45C95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; 2; 3; 4; 5; 6</w:t>
            </w:r>
          </w:p>
        </w:tc>
        <w:tc>
          <w:tcPr>
            <w:tcW w:w="8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7936A9" w:rsidRDefault="00797DA8" w:rsidP="00DB0CE6">
            <w:pPr>
              <w:jc w:val="center"/>
            </w:pPr>
            <w:r w:rsidRPr="007936A9">
              <w:t>Évaluation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7DA8" w:rsidRDefault="00663BBC" w:rsidP="00FC6811">
            <w:pPr>
              <w:jc w:val="center"/>
            </w:pPr>
            <w:r>
              <w:t>DS gestion</w:t>
            </w:r>
          </w:p>
        </w:tc>
      </w:tr>
      <w:tr w:rsidR="00797DA8" w:rsidTr="00E37C3B">
        <w:trPr>
          <w:cantSplit/>
          <w:trHeight w:val="162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959059566"/>
            <w:placeholder>
              <w:docPart w:val="5A0251ED1852485EA84629683891A865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406960361"/>
            <w:placeholder>
              <w:docPart w:val="510B3E5AA8854F50A5E1C6B5A2DB3365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970582630"/>
            <w:placeholder>
              <w:docPart w:val="5BF0BBEB3C204FA9B1FAF799607C6D1C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720236775"/>
            <w:placeholder>
              <w:docPart w:val="8B548A73A1EC4827AEFEEBBF0FB547A0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2022540600"/>
            <w:placeholder>
              <w:docPart w:val="C6116AB8F5744ED5858DBA40771DFCFF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489857723"/>
            <w:placeholder>
              <w:docPart w:val="50208591F15A41D2B88604CCED02EED7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Pr="00F45C95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B23FDB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7DA8" w:rsidRDefault="00797DA8" w:rsidP="00FC6811">
            <w:pPr>
              <w:jc w:val="center"/>
            </w:pPr>
          </w:p>
        </w:tc>
      </w:tr>
      <w:tr w:rsidR="00797DA8" w:rsidTr="00E37C3B">
        <w:trPr>
          <w:cantSplit/>
          <w:trHeight w:val="162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479526529"/>
            <w:placeholder>
              <w:docPart w:val="C3F18DE05AED4776B2A5E1E8D737968C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1674370261"/>
            <w:placeholder>
              <w:docPart w:val="B4FC40F75190471AADC869ED0A920BA7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142618024"/>
            <w:placeholder>
              <w:docPart w:val="54B940490D3C46D8B8C1042ED35F053E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665209441"/>
            <w:placeholder>
              <w:docPart w:val="B3AA674E585A49A086091A890AEF7589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150740342"/>
            <w:placeholder>
              <w:docPart w:val="8BE5023B9D024848B5646157E7CFBF04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226368317"/>
            <w:placeholder>
              <w:docPart w:val="69B22B0BE804481BB5FCC16B604E8EC2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Pr="00F45C95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B23FDB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7DA8" w:rsidRDefault="00797DA8" w:rsidP="00FC6811">
            <w:pPr>
              <w:jc w:val="center"/>
            </w:pPr>
          </w:p>
        </w:tc>
      </w:tr>
      <w:tr w:rsidR="00797DA8" w:rsidTr="00E37C3B">
        <w:trPr>
          <w:cantSplit/>
          <w:trHeight w:val="162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1521436499"/>
            <w:placeholder>
              <w:docPart w:val="9AE6DEA72072467A9E79DEAF9FD8B993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1667931723"/>
            <w:placeholder>
              <w:docPart w:val="8936F52A603F4012B825498C675EB17D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-1329438477"/>
            <w:placeholder>
              <w:docPart w:val="FB65ACEB1E91437481C2645EBADACFF0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23869680"/>
            <w:placeholder>
              <w:docPart w:val="A002C0ED8A344B3782DCC3A50486FAF2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245629000"/>
            <w:placeholder>
              <w:docPart w:val="322EDB0BB3354470B1554D7F68473852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574933985"/>
            <w:placeholder>
              <w:docPart w:val="F068310AEB8846EFAB20C02D79838933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Pr="00F45C95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B23FDB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7DA8" w:rsidRDefault="00797DA8" w:rsidP="00FC6811">
            <w:pPr>
              <w:jc w:val="center"/>
            </w:pPr>
          </w:p>
        </w:tc>
      </w:tr>
      <w:tr w:rsidR="00797DA8" w:rsidTr="00E37C3B">
        <w:trPr>
          <w:cantSplit/>
          <w:trHeight w:val="162"/>
          <w:jc w:val="center"/>
        </w:trPr>
        <w:tc>
          <w:tcPr>
            <w:tcW w:w="65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1713029265"/>
            <w:placeholder>
              <w:docPart w:val="9970FF3F1AB44D89A3C305D8513C17DC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704330202"/>
            <w:placeholder>
              <w:docPart w:val="A66A2E49BE9D4790B181F10C0CF2B1DD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310216261"/>
            <w:placeholder>
              <w:docPart w:val="4993B2EB6F3C4038A3F39B105AF2A1E9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48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D99594" w:themeFill="accent2" w:themeFillTint="99"/>
                <w:vAlign w:val="center"/>
              </w:tcPr>
              <w:p w:rsidR="00797DA8" w:rsidRPr="000C780F" w:rsidRDefault="00797DA8" w:rsidP="00FC6811">
                <w:pP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rStyle w:val="Style1"/>
              <w:sz w:val="24"/>
              <w:szCs w:val="16"/>
            </w:rPr>
            <w:alias w:val="PÔLES"/>
            <w:tag w:val="PÔLES"/>
            <w:id w:val="-615065042"/>
            <w:placeholder>
              <w:docPart w:val="C5B98CF169FB43F9881F5C2F627DD586"/>
            </w:placeholder>
            <w:comboBox>
              <w:listItem w:displayText="..." w:value="..."/>
              <w:listItem w:displayText="PÔLE 1" w:value="PÔLE 1"/>
              <w:listItem w:displayText="PÔLE 2" w:value="PÔLE 2"/>
              <w:listItem w:displayText="PÔLE 3" w:value="PÔLE 3"/>
              <w:listItem w:displayText="PÔLE 4" w:value="PÔLE 4"/>
              <w:listItem w:displayText="PÔLE 5" w:value="PÔLE 5"/>
            </w:comboBox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27" w:type="pct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18"/>
                  </w:rPr>
                </w:pPr>
                <w:r>
                  <w:rPr>
                    <w:rStyle w:val="Style1"/>
                    <w:sz w:val="2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b/>
              <w:color w:val="808080"/>
              <w:sz w:val="14"/>
              <w:szCs w:val="16"/>
            </w:rPr>
            <w:id w:val="-2025549226"/>
            <w:placeholder>
              <w:docPart w:val="E416FC362F9D4EC0BE7C5BA3D82353B8"/>
            </w:placeholder>
            <w:dropDownList>
              <w:listItem w:displayText="..." w:value="..."/>
              <w:listItem w:displayText="C1-1. ORGANISER la production" w:value="C1-1. ORGANISER la production"/>
              <w:listItem w:displayText="C1-2. MAITRISER les bases de la cuisine" w:value="C1-2. MAITRISER les bases de la cuisine"/>
              <w:listItem w:displayText="C1-3 CUISINER" w:value="C1-3 CUISINER"/>
              <w:listItem w:displayText="C1-4. DRESSER et DISTRIBUER les préparations" w:value="C1-4. DRESSER et DISTRIBUER les préparations"/>
              <w:listItem w:displayText="C2-1. ENTRETENIR des relations professionnelles" w:value="C2-1. ENTRETENIR des relations professionnelles"/>
              <w:listItem w:displayText="C2-2. COMMUNIQUER à des fins commerciales" w:value="C2-2. COMMUNIQUER à des fins commerciales"/>
              <w:listItem w:displayText="C3-1. ANIMER une équipe" w:value="C3-1. ANIMER une équipe"/>
              <w:listItem w:displayText="C3-2. OPTIMISER les performances de l’équipe" w:value="C3-2. OPTIMISER les performances de l’équipe"/>
              <w:listItem w:displayText="C3-3. RENDRE COMPTE du suivi de son activité et de ses résultats" w:value="C3-3. RENDRE COMPTE du suivi de son activité et de ses résultats"/>
              <w:listItem w:displayText="C4-1 RECENSER les besoins d’approvisionnement" w:value="C4-1 RECENSER les besoins d’approvisionnement"/>
              <w:listItem w:displayText="C4-2. CONTRÔLER les mouvements de stock" w:value="C4-2. CONTRÔLER les mouvements de stock"/>
              <w:listItem w:displayText="C4-3. MAITRÎSER les coûts" w:value="C4-3. MAITRÎSER les coûts"/>
              <w:listItem w:displayText="C4-4. ANALYSER les ventes" w:value="C4-4. ANALYSER les ventes"/>
              <w:listItem w:displayText="C5-1. APPLIQUER la démarche qualité" w:value="C5-1. APPLIQUER la démarche qualité"/>
              <w:listItem w:displayText="C5-2. MAINTENIR la qualité globale" w:value="C5-2. MAINTENIR la qualité globale"/>
            </w:dropDownList>
          </w:sdtPr>
          <w:sdtEndPr/>
          <w:sdtContent>
            <w:tc>
              <w:tcPr>
                <w:tcW w:w="40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b/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sdt>
          <w:sdtPr>
            <w:rPr>
              <w:color w:val="808080"/>
              <w:sz w:val="14"/>
              <w:szCs w:val="16"/>
            </w:rPr>
            <w:alias w:val="Compétences Opérationnelles"/>
            <w:tag w:val="Compétences Opérationnelles"/>
            <w:id w:val="1538163350"/>
            <w:placeholder>
              <w:docPart w:val="8C9D5139C4C94D0C8E909F3FE2A81414"/>
            </w:placeholder>
            <w:dropDownList>
              <w:listItem w:displayText="..." w:value="..."/>
              <w:listItem w:displayText="C1-1.1 Recueillir les informations et renseigner ou élaborer des documents relatifs à la production" w:value="C1-1.1 Recueillir les informations et renseigner ou élaborer des documents relatifs à la production"/>
              <w:listItem w:displayText="C1-1.2 Planifier son travail et celui de son équipe dans le temps et dans l’espace" w:value="C1-1.2 Planifier son travail et celui de son équipe dans le temps et dans l’espace"/>
              <w:listItem w:displayText="C1-1.3 Mettre en place le(les) poste(s) de travail pour la production" w:value="C1-1.3 Mettre en place le(les) poste(s) de travail pour la production"/>
              <w:listItem w:displayText="C1-1.4 Entretenir les locaux et les matériels" w:value="C1-1.4 Entretenir les locaux et les matériels"/>
              <w:listItem w:displayText="C1-1.5 Optimiser l’organisation de la production" w:value="C1-1.5 Optimiser l’organisation de la production"/>
              <w:listItem w:displayText="C1-2.1 Réaliser les préparations préliminaires" w:value="C1-2.1 Réaliser les préparations préliminaires"/>
              <w:listItem w:displayText="C1-2.2 Apprêter les matières premières" w:value="C1-2.2 Apprêter les matières premières"/>
              <w:listItem w:displayText="C1-2.3 Tailler, découper" w:value="C1-2.3 Tailler, découper"/>
              <w:listItem w:displayText="C1-2.4 Décorer" w:value="C1-2.4 Décorer"/>
              <w:listItem w:displayText="C1-2.5 Réaliser les marinades, saumures et sirops" w:value="C1-2.5 Réaliser les marinades, saumures et sirops"/>
              <w:listItem w:displayText="C1-2.6 Réaliser les fonds, fumets, essences et glaces" w:value="C1-2.6 Réaliser les fonds, fumets, essences et glaces"/>
              <w:listItem w:displayText="C1-2.7 Réaliser les liaisons" w:value="C1-2.7 Réaliser les liaisons"/>
              <w:listItem w:displayText="C1-2.8 Réaliser les grandes sauces de base, les jus et les coulis" w:value="C1-2.8 Réaliser les grandes sauces de base, les jus et les coulis"/>
              <w:listItem w:displayText="C1-2.9 Réaliser les préparations de base (farces, appareils, purées, beurres et crèmes)" w:value="C1-2.9 Réaliser les préparations de base (farces, appareils, purées, beurres et crèmes)"/>
              <w:listItem w:displayText="C1-2.10 Réaliser les pâtes de base" w:value="C1-2.10 Réaliser les pâtes de base"/>
              <w:listItem w:displayText="C1-2.11 Mettre en oeuvre les cuissons" w:value="C1-2.11 Mettre en oeuvre les cuissons"/>
              <w:listItem w:displayText="C1-3.1 Réaliser les potages" w:value="C1-3.1 Réaliser les potages"/>
              <w:listItem w:displayText="C1-3.2 Réaliser les hors d’oeuvre froids et chauds" w:value="C1-3.2 Réaliser les hors d’oeuvre froids et chauds"/>
              <w:listItem w:displayText="C1-3.3 Produire des mets à base de poissons, coquillages, crustacés, mollusques" w:value="C1-3.3 Produire des mets à base de poissons, coquillages, crustacés, mollusques"/>
              <w:listItem w:displayText="C1-3.4 Produire des mets à base de viandes, volailles, gibiers, abats, oeufs" w:value="C1-3.4 Produire des mets à base de viandes, volailles, gibiers, abats, oeufs"/>
              <w:listItem w:displayText="C1-3.5 Réaliser les garnitures d’accompagnement" w:value="C1-3.5 Réaliser les garnitures d’accompagnement"/>
              <w:listItem w:displayText="C1-3.6 Réaliser les desserts" w:value="C1-3.6 Réaliser les desserts"/>
              <w:listItem w:displayText="C1-3.7 Optimiser la production" w:value="C1-3.7 Optimiser la production"/>
              <w:listItem w:displayText="C1-4.1 Dresser et mettre en valeur les préparations" w:value="C1-4.1 Dresser et mettre en valeur les préparations"/>
              <w:listItem w:displayText="C1-4.2 Distribuer la production" w:value="C1-4.2 Distribuer la production"/>
              <w:listItem w:displayText="C2-1.1 Communiquer au sein d’une équipe, de la structure" w:value="C2-1.1 Communiquer au sein d’une équipe, de la structure"/>
              <w:listItem w:displayText="C2-1.2 Communiquer avec les fournisseurs, des tiers" w:value="C2-1.2 Communiquer avec les fournisseurs, des tiers"/>
              <w:listItem w:displayText="C2-2.1 Communiquer avant le service avec le personnel de salle" w:value="C2-2.1 Communiquer avant le service avec le personnel de salle"/>
              <w:listItem w:displayText="C2-2.2 Communiquer en situation de service" w:value="C2-2.2 Communiquer en situation de service"/>
              <w:listItem w:displayText="C2-2.3 Communiquer avec la clientèle" w:value="C2-2.3 Communiquer avec la clientèle"/>
              <w:listItem w:displayText="C2-2.4 Gérer les réclamations et les objections éventuelles" w:value="C2-2.4 Gérer les réclamations et les objections éventuelles"/>
              <w:listItem w:displayText="C3-1.1 Adopter et faire adopter une attitude et un comportement professionnels" w:value="C3-1.1 Adopter et faire adopter une attitude et un comportement professionnels"/>
              <w:listItem w:displayText="C3-1.2 Appliquer et faire appliquer les plannings de service" w:value="C3-1.2 Appliquer et faire appliquer les plannings de service"/>
              <w:listItem w:displayText="C3-1.3 S’inscrire (et inscrire le personnel sous sa responsabilité) dans un principe de formation continue tout au long de la vie" w:value="C3-1.3 S’inscrire (et inscrire le personnel sous sa responsabilité) dans un principe de formation continue tout au long de la vie"/>
              <w:listItem w:displayText="C3-1.4 Gérer les aléas de fonctionnement liés au personnel" w:value="C3-1.4 Gérer les aléas de fonctionnement liés au personnel"/>
              <w:listItem w:displayText="C3-2.1 Évaluer son travail et/ou celui de son équipe" w:value="C3-2.1 Évaluer son travail et/ou celui de son équipe"/>
              <w:listItem w:displayText="C3-2.2 Analyser les écarts entre le prévisionnel et le réalisé avec l’aide de son supérieur hiérarchique" w:value="C3-2.2 Analyser les écarts entre le prévisionnel et le réalisé avec l’aide de son supérieur hiérarchique"/>
              <w:listItem w:displayText="C3-2.3 Proposer et/ou mettre en oeuvre les actions d’optimisation et/ou correctives" w:value="C3-2.3 Proposer et/ou mettre en oeuvre les actions d’optimisation et/ou correctives"/>
              <w:listItem w:displayText="C3-3.1 Produire une synthèse écrite pour rendre compte de son activité et de ses résultats" w:value="C3-3.1 Produire une synthèse écrite pour rendre compte de son activité et de ses résultats"/>
              <w:listItem w:displayText="C3-3.2 Présenter oralement la synthèse" w:value="C3-3.2 Présenter oralement la synthèse"/>
              <w:listItem w:displayText="C4-1.1 Déterminer les besoins en consommables et en petits matériels en fonction de l’activité prévue" w:value="C4-1.1 Déterminer les besoins en consommables et en petits matériels en fonction de l’activité prévue"/>
              <w:listItem w:displayText="C4-1.2 Participer à l’élaboration d’un cahier des charges" w:value="C4-1.2 Participer à l’élaboration d’un cahier des charges"/>
              <w:listItem w:displayText="C4-1.3 Participer à la planification des commandes et des livraisons" w:value="C4-1.3 Participer à la planification des commandes et des livraisons"/>
              <w:listItem w:displayText="C4-1.4 Renseigner les documents d’approvisionnement" w:value="C4-1.4 Renseigner les documents d’approvisionnement"/>
              <w:listItem w:displayText="C4-2.1 Réceptionner et contrôler les produits livrés" w:value="C4-2.1 Réceptionner et contrôler les produits livrés"/>
              <w:listItem w:displayText="C4-2.2 Réaliser les opérations de déconditionnement et de conditionne-ment" w:value="C4-2.2 Réaliser les opérations de déconditionnement et de conditionne-ment"/>
              <w:listItem w:displayText="C4-2.3 Stocker les produits" w:value="C4-2.3 Stocker les produits"/>
              <w:listItem w:displayText="C4-2.4 Mettre à jour les stocks en utilisant les documents et outils de gestion appropriés" w:value="C4-2.4 Mettre à jour les stocks en utilisant les documents et outils de gestion appropriés"/>
              <w:listItem w:displayText="C4-2.5 Réaliser un inventaire" w:value="C4-2.5 Réaliser un inventaire"/>
              <w:listItem w:displayText="C4-2.6 Repérer et traiter les anomalies dans la gestion des stocks et des matériels de stockage" w:value="C4-2.6 Repérer et traiter les anomalies dans la gestion des stocks et des matériels de stockage"/>
              <w:listItem w:displayText="C4-3.1 Participer à la régulation des consommations des denrées et des boissons" w:value="C4-3.1 Participer à la régulation des consommations des denrées et des boissons"/>
              <w:listItem w:displayText="C4-3.2 Améliorer la productivité" w:value="C4-3.2 Améliorer la productivité"/>
              <w:listItem w:displayText="C4-3.3 Contribuer à la maîtrise des frais généraux liés à l’activité" w:value="C4-3.3 Contribuer à la maîtrise des frais généraux liés à l’activité"/>
              <w:listItem w:displayText="C4-3.4 Calculer et analyser les écarts de coûts entre le prévisionnel et le réalisé" w:value="C4-3.4 Calculer et analyser les écarts de coûts entre le prévisionnel et le réalisé"/>
              <w:listItem w:displayText="C4-3.5 Exploiter des outils de gestion" w:value="C4-3.5 Exploiter des outils de gestion"/>
              <w:listItem w:displayText="C4-4.1 Contribuer à la fixation des prix" w:value="C4-4.1 Contribuer à la fixation des prix"/>
              <w:listItem w:displayText="C4-4.2 Suivre le chiffre d'affaires, la fréquentation, l'addition moyenne" w:value="C4-4.2 Suivre le chiffre d'affaires, la fréquentation, l'addition moyenne"/>
              <w:listItem w:displayText="C4-4.3 Mesurer la contribution des plats à la marge brute" w:value="C4-4.3 Mesurer la contribution des plats à la marge brute"/>
              <w:listItem w:displayText="C4-4.4 Gérer les invendus" w:value="C4-4.4 Gérer les invendus"/>
              <w:listItem w:displayText="C4-4.5 Mesurer la réaction face à l'offre &quot;prix&quot;" w:value="C4-4.5 Mesurer la réaction face à l'offre &quot;prix&quot;"/>
              <w:listItem w:displayText="C4-4.6 Mesurer et analyser les écarts de chiffre d’affaires entre le prévisionnel et le réalisé" w:value="C4-4.6 Mesurer et analyser les écarts de chiffre d’affaires entre le prévisionnel et le réalisé"/>
              <w:listItem w:displayText="C5-1.1 Être à l’écoute de la clientèle" w:value="C5-1.1 Être à l’écoute de la clientèle"/>
              <w:listItem w:displayText="C5-1.2 Respecter les dispositions réglementaires, les règles d’hygiène, de santé et de sécurité" w:value="C5-1.2 Respecter les dispositions réglementaires, les règles d’hygiène, de santé et de sécurité"/>
              <w:listItem w:displayText="C5-1.3 Intégrer les dimensions liées à l’environnement et au développe-ment durable dans sa pratique professionnelle" w:value="C5-1.3 Intégrer les dimensions liées à l’environnement et au développe-ment durable dans sa pratique professionnelle"/>
              <w:listItem w:displayText="C5-1.4 Appliquer des principes de nutrition et de diététique" w:value="C5-1.4 Appliquer des principes de nutrition et de diététique"/>
              <w:listItem w:displayText="C5-2.1 Contrôler la qualité sanitaire des matières premières et des pro-ductions" w:value="C5-2.1 Contrôler la qualité sanitaire des matières premières et des pro-ductions"/>
              <w:listItem w:displayText="C5-2.2 Contrôler la qualité organoleptique des matières premières et des productions" w:value="C5-2.2 Contrôler la qualité organoleptique des matières premières et des productions"/>
              <w:listItem w:displayText="C5-2.3 Contrôler la qualité marchande des matières premières et des productions" w:value="C5-2.3 Contrôler la qualité marchande des matières premières et des productions"/>
              <w:listItem w:displayText="C5-2.4 Gérer les aléas liés aux défauts de qualité" w:value="C5-2.4 Gérer les aléas liés aux défauts de qualité"/>
              <w:listItem w:displayText="C5-2.5 S’inscrire dans une démarche de veille, de recherche et de déve-loppement (innovation, créativité, …)" w:value="C5-2.5 S’inscrire dans une démarche de veille, de recherche et de déve-loppement (innovation, créativité, …)"/>
            </w:dropDownList>
          </w:sdtPr>
          <w:sdtEndPr/>
          <w:sdtContent>
            <w:tc>
              <w:tcPr>
                <w:tcW w:w="5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97DA8" w:rsidRPr="000C780F" w:rsidRDefault="00797DA8" w:rsidP="00FC681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color w:val="808080"/>
                    <w:sz w:val="14"/>
                    <w:szCs w:val="16"/>
                  </w:rPr>
                  <w:t>...</w:t>
                </w:r>
              </w:p>
            </w:tc>
          </w:sdtContent>
        </w:sdt>
        <w:tc>
          <w:tcPr>
            <w:tcW w:w="38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7DA8" w:rsidRPr="00F45C95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797DA8" w:rsidRPr="00B23FDB" w:rsidRDefault="00797DA8" w:rsidP="00FC6811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Monotype Corsiva"/>
                <w:i/>
                <w:iCs/>
                <w:sz w:val="32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97DA8" w:rsidRDefault="00797DA8" w:rsidP="00FC6811">
            <w:pPr>
              <w:jc w:val="center"/>
            </w:pPr>
          </w:p>
        </w:tc>
      </w:tr>
      <w:tr w:rsidR="00797DA8" w:rsidTr="00E37C3B">
        <w:trPr>
          <w:cantSplit/>
          <w:trHeight w:val="676"/>
          <w:jc w:val="center"/>
        </w:trPr>
        <w:tc>
          <w:tcPr>
            <w:tcW w:w="32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97DA8" w:rsidRPr="001C3745" w:rsidRDefault="00797DA8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vAlign w:val="center"/>
          </w:tcPr>
          <w:p w:rsidR="00797DA8" w:rsidRPr="001C3745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16 au 20Mai.</w:t>
            </w:r>
          </w:p>
        </w:tc>
        <w:tc>
          <w:tcPr>
            <w:tcW w:w="4343" w:type="pct"/>
            <w:gridSpan w:val="11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797DA8" w:rsidRPr="00C755DB" w:rsidRDefault="00797DA8" w:rsidP="00FC681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>PFMP</w:t>
            </w:r>
            <w:r w:rsidRPr="00C755DB"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 xml:space="preserve"> Semaine </w:t>
            </w: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 xml:space="preserve">1 </w:t>
            </w:r>
            <w:r w:rsidRPr="00C755DB"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 xml:space="preserve"> 6</w:t>
            </w:r>
          </w:p>
        </w:tc>
      </w:tr>
      <w:tr w:rsidR="00797DA8" w:rsidTr="00E37C3B">
        <w:trPr>
          <w:cantSplit/>
          <w:trHeight w:val="714"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797DA8" w:rsidRPr="001C3745" w:rsidRDefault="00797DA8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329" w:type="pct"/>
            <w:vAlign w:val="center"/>
          </w:tcPr>
          <w:p w:rsidR="00797DA8" w:rsidRPr="001C3745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23 au 27 Mai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343" w:type="pct"/>
            <w:gridSpan w:val="11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797DA8" w:rsidRPr="001C3745" w:rsidRDefault="00797DA8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 xml:space="preserve">PFMP Semaine </w:t>
            </w:r>
            <w:r>
              <w:rPr>
                <w:rFonts w:ascii="Symbol" w:eastAsia="Times New Roman" w:hAnsi="Symbol" w:cs="Times New Roman"/>
                <w:b/>
                <w:i/>
                <w:sz w:val="40"/>
                <w:szCs w:val="18"/>
              </w:rPr>
              <w:t></w:t>
            </w:r>
            <w:r>
              <w:rPr>
                <w:rFonts w:ascii="Symbol" w:eastAsia="Times New Roman" w:hAnsi="Symbol" w:cs="Times New Roman"/>
                <w:b/>
                <w:i/>
                <w:sz w:val="40"/>
                <w:szCs w:val="18"/>
              </w:rPr>
              <w:t></w:t>
            </w:r>
            <w:r w:rsidRPr="00C755DB"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 xml:space="preserve"> 6</w:t>
            </w:r>
          </w:p>
        </w:tc>
      </w:tr>
      <w:tr w:rsidR="00797DA8" w:rsidTr="00E37C3B">
        <w:trPr>
          <w:cantSplit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797DA8" w:rsidRPr="001C3745" w:rsidRDefault="00797DA8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29" w:type="pct"/>
            <w:vAlign w:val="center"/>
          </w:tcPr>
          <w:p w:rsidR="00797DA8" w:rsidRPr="001C3745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30 M</w:t>
            </w:r>
            <w:r w:rsidRPr="000C2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 03Juin</w:t>
            </w:r>
            <w:r w:rsidRPr="001C3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343" w:type="pct"/>
            <w:gridSpan w:val="11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797DA8" w:rsidRDefault="00797DA8" w:rsidP="00FC6811">
            <w:pPr>
              <w:jc w:val="center"/>
            </w:pPr>
            <w:r w:rsidRPr="003945F2"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>PFMP</w:t>
            </w: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 xml:space="preserve"> Semaine 3 </w:t>
            </w:r>
            <w:r w:rsidRPr="003945F2"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 xml:space="preserve"> 6</w:t>
            </w:r>
          </w:p>
        </w:tc>
      </w:tr>
      <w:tr w:rsidR="00797DA8" w:rsidTr="00E37C3B">
        <w:trPr>
          <w:cantSplit/>
          <w:trHeight w:val="705"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797DA8" w:rsidRDefault="00797DA8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29" w:type="pct"/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06 au 10 Juin</w:t>
            </w:r>
          </w:p>
        </w:tc>
        <w:tc>
          <w:tcPr>
            <w:tcW w:w="4343" w:type="pct"/>
            <w:gridSpan w:val="11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797DA8" w:rsidRDefault="00797DA8" w:rsidP="00FC6811">
            <w:pPr>
              <w:jc w:val="center"/>
            </w:pPr>
            <w:r w:rsidRPr="003945F2"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 xml:space="preserve">PFMP Semaine </w:t>
            </w: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 xml:space="preserve">4 </w:t>
            </w:r>
            <w:r w:rsidRPr="003945F2"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 xml:space="preserve"> 6</w:t>
            </w:r>
          </w:p>
        </w:tc>
      </w:tr>
      <w:tr w:rsidR="00797DA8" w:rsidTr="00E37C3B">
        <w:trPr>
          <w:cantSplit/>
          <w:trHeight w:val="687"/>
          <w:jc w:val="center"/>
        </w:trPr>
        <w:tc>
          <w:tcPr>
            <w:tcW w:w="329" w:type="pct"/>
            <w:tcBorders>
              <w:left w:val="single" w:sz="18" w:space="0" w:color="auto"/>
            </w:tcBorders>
            <w:vAlign w:val="center"/>
          </w:tcPr>
          <w:p w:rsidR="00797DA8" w:rsidRDefault="00797DA8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29" w:type="pct"/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13 au 17 Juin</w:t>
            </w:r>
          </w:p>
        </w:tc>
        <w:tc>
          <w:tcPr>
            <w:tcW w:w="4343" w:type="pct"/>
            <w:gridSpan w:val="11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797DA8" w:rsidRPr="00C755DB" w:rsidRDefault="00797DA8" w:rsidP="00FC681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>PFMP</w:t>
            </w:r>
            <w:r w:rsidRPr="00C755DB"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 xml:space="preserve"> Semaine </w:t>
            </w: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 xml:space="preserve">5 </w:t>
            </w:r>
            <w:r w:rsidRPr="00C755DB"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 xml:space="preserve"> 6</w:t>
            </w:r>
          </w:p>
        </w:tc>
      </w:tr>
      <w:tr w:rsidR="00797DA8" w:rsidTr="00E37C3B">
        <w:trPr>
          <w:cantSplit/>
          <w:trHeight w:val="712"/>
          <w:jc w:val="center"/>
        </w:trPr>
        <w:tc>
          <w:tcPr>
            <w:tcW w:w="32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97DA8" w:rsidRDefault="00797DA8" w:rsidP="00FC6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vAlign w:val="center"/>
          </w:tcPr>
          <w:p w:rsidR="00797DA8" w:rsidRDefault="00797DA8" w:rsidP="00FC68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 20 au 25 Juin</w:t>
            </w:r>
          </w:p>
        </w:tc>
        <w:tc>
          <w:tcPr>
            <w:tcW w:w="4343" w:type="pct"/>
            <w:gridSpan w:val="11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797DA8" w:rsidRPr="001C3745" w:rsidRDefault="00797DA8" w:rsidP="00FC681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 xml:space="preserve">PFMP Semaine </w:t>
            </w:r>
            <w:r>
              <w:rPr>
                <w:rFonts w:ascii="Symbol" w:eastAsia="Times New Roman" w:hAnsi="Symbol" w:cs="Times New Roman"/>
                <w:b/>
                <w:i/>
                <w:sz w:val="40"/>
                <w:szCs w:val="18"/>
              </w:rPr>
              <w:t></w:t>
            </w:r>
            <w:r>
              <w:rPr>
                <w:rFonts w:ascii="Symbol" w:eastAsia="Times New Roman" w:hAnsi="Symbol" w:cs="Times New Roman"/>
                <w:b/>
                <w:i/>
                <w:sz w:val="40"/>
                <w:szCs w:val="18"/>
              </w:rPr>
              <w:t></w:t>
            </w:r>
            <w:r w:rsidRPr="00C755DB"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18"/>
              </w:rPr>
              <w:t xml:space="preserve"> 6</w:t>
            </w:r>
          </w:p>
        </w:tc>
      </w:tr>
    </w:tbl>
    <w:p w:rsidR="008F158A" w:rsidRDefault="00055A4F">
      <w:r w:rsidRPr="00055A4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2857500" y="1085850"/>
            <wp:positionH relativeFrom="margin">
              <wp:align>center</wp:align>
            </wp:positionH>
            <wp:positionV relativeFrom="margin">
              <wp:align>bottom</wp:align>
            </wp:positionV>
            <wp:extent cx="4991100" cy="876300"/>
            <wp:effectExtent l="19050" t="0" r="0" b="0"/>
            <wp:wrapSquare wrapText="bothSides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F158A" w:rsidSect="000C780F">
      <w:footerReference w:type="default" r:id="rId9"/>
      <w:pgSz w:w="16838" w:h="11906" w:orient="landscape"/>
      <w:pgMar w:top="680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DFC" w:rsidRDefault="00FE5DFC" w:rsidP="00094F71">
      <w:pPr>
        <w:spacing w:after="0" w:line="240" w:lineRule="auto"/>
      </w:pPr>
      <w:r>
        <w:separator/>
      </w:r>
    </w:p>
  </w:endnote>
  <w:endnote w:type="continuationSeparator" w:id="0">
    <w:p w:rsidR="00FE5DFC" w:rsidRDefault="00FE5DFC" w:rsidP="0009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E6" w:rsidRPr="00094F71" w:rsidRDefault="00DB0CE6" w:rsidP="00094F71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gression 2015/2016 2Pro 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00DD9" w:rsidRPr="00300DD9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DFC" w:rsidRDefault="00FE5DFC" w:rsidP="00094F71">
      <w:pPr>
        <w:spacing w:after="0" w:line="240" w:lineRule="auto"/>
      </w:pPr>
      <w:r>
        <w:separator/>
      </w:r>
    </w:p>
  </w:footnote>
  <w:footnote w:type="continuationSeparator" w:id="0">
    <w:p w:rsidR="00FE5DFC" w:rsidRDefault="00FE5DFC" w:rsidP="00094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5D7"/>
      </v:shape>
    </w:pict>
  </w:numPicBullet>
  <w:abstractNum w:abstractNumId="0" w15:restartNumberingAfterBreak="0">
    <w:nsid w:val="0F100224"/>
    <w:multiLevelType w:val="hybridMultilevel"/>
    <w:tmpl w:val="AEFC7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2F95"/>
    <w:multiLevelType w:val="hybridMultilevel"/>
    <w:tmpl w:val="4C1083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0CD4"/>
    <w:multiLevelType w:val="hybridMultilevel"/>
    <w:tmpl w:val="0FCA3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42D46"/>
    <w:multiLevelType w:val="hybridMultilevel"/>
    <w:tmpl w:val="2788ECD4"/>
    <w:lvl w:ilvl="0" w:tplc="67C67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4688D"/>
    <w:multiLevelType w:val="hybridMultilevel"/>
    <w:tmpl w:val="6DEA0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2619E"/>
    <w:multiLevelType w:val="hybridMultilevel"/>
    <w:tmpl w:val="843C6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85713"/>
    <w:multiLevelType w:val="hybridMultilevel"/>
    <w:tmpl w:val="9E687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21698"/>
    <w:multiLevelType w:val="hybridMultilevel"/>
    <w:tmpl w:val="F56CB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8A"/>
    <w:rsid w:val="000171FC"/>
    <w:rsid w:val="00052A6F"/>
    <w:rsid w:val="00055A4F"/>
    <w:rsid w:val="00076C0D"/>
    <w:rsid w:val="00094D1A"/>
    <w:rsid w:val="00094F71"/>
    <w:rsid w:val="000C622C"/>
    <w:rsid w:val="000C780F"/>
    <w:rsid w:val="000D0E55"/>
    <w:rsid w:val="0010559F"/>
    <w:rsid w:val="00117D90"/>
    <w:rsid w:val="001370CA"/>
    <w:rsid w:val="00157140"/>
    <w:rsid w:val="00164C77"/>
    <w:rsid w:val="001803EE"/>
    <w:rsid w:val="001849C2"/>
    <w:rsid w:val="001973AB"/>
    <w:rsid w:val="001A50A7"/>
    <w:rsid w:val="001C463A"/>
    <w:rsid w:val="001E5BB7"/>
    <w:rsid w:val="001E71A5"/>
    <w:rsid w:val="001F5E93"/>
    <w:rsid w:val="002017A3"/>
    <w:rsid w:val="00205B2F"/>
    <w:rsid w:val="002131D4"/>
    <w:rsid w:val="00224FFB"/>
    <w:rsid w:val="00232F27"/>
    <w:rsid w:val="00236788"/>
    <w:rsid w:val="002733DE"/>
    <w:rsid w:val="002743C6"/>
    <w:rsid w:val="002815DD"/>
    <w:rsid w:val="00290081"/>
    <w:rsid w:val="002911A0"/>
    <w:rsid w:val="002A44A0"/>
    <w:rsid w:val="002B7A0B"/>
    <w:rsid w:val="002F0E3A"/>
    <w:rsid w:val="00300DD9"/>
    <w:rsid w:val="003164DC"/>
    <w:rsid w:val="00336A99"/>
    <w:rsid w:val="003414F9"/>
    <w:rsid w:val="0035604E"/>
    <w:rsid w:val="003563A0"/>
    <w:rsid w:val="003714E7"/>
    <w:rsid w:val="003858F8"/>
    <w:rsid w:val="00393B31"/>
    <w:rsid w:val="0039412F"/>
    <w:rsid w:val="003F7776"/>
    <w:rsid w:val="00434F21"/>
    <w:rsid w:val="004478C2"/>
    <w:rsid w:val="00460EC2"/>
    <w:rsid w:val="00466BF3"/>
    <w:rsid w:val="00470940"/>
    <w:rsid w:val="00471101"/>
    <w:rsid w:val="00473DD2"/>
    <w:rsid w:val="00490E24"/>
    <w:rsid w:val="004C302E"/>
    <w:rsid w:val="004D6D3D"/>
    <w:rsid w:val="004E1056"/>
    <w:rsid w:val="005364BD"/>
    <w:rsid w:val="0054697F"/>
    <w:rsid w:val="00546F36"/>
    <w:rsid w:val="005703C3"/>
    <w:rsid w:val="005A7060"/>
    <w:rsid w:val="005C02C4"/>
    <w:rsid w:val="005F75CE"/>
    <w:rsid w:val="006152FF"/>
    <w:rsid w:val="0061568E"/>
    <w:rsid w:val="006274CD"/>
    <w:rsid w:val="00633440"/>
    <w:rsid w:val="00641D12"/>
    <w:rsid w:val="00654418"/>
    <w:rsid w:val="00663BBC"/>
    <w:rsid w:val="006673C3"/>
    <w:rsid w:val="00672A81"/>
    <w:rsid w:val="006B76E8"/>
    <w:rsid w:val="006D194C"/>
    <w:rsid w:val="006F7F2E"/>
    <w:rsid w:val="007058E4"/>
    <w:rsid w:val="00716D41"/>
    <w:rsid w:val="00721AD9"/>
    <w:rsid w:val="007936A9"/>
    <w:rsid w:val="00797DA8"/>
    <w:rsid w:val="007D3D88"/>
    <w:rsid w:val="007E6292"/>
    <w:rsid w:val="007F4638"/>
    <w:rsid w:val="00801AB2"/>
    <w:rsid w:val="008060E5"/>
    <w:rsid w:val="008217CA"/>
    <w:rsid w:val="00831648"/>
    <w:rsid w:val="00846006"/>
    <w:rsid w:val="00853518"/>
    <w:rsid w:val="0087517E"/>
    <w:rsid w:val="008B40CC"/>
    <w:rsid w:val="008E0004"/>
    <w:rsid w:val="008E74EB"/>
    <w:rsid w:val="008F158A"/>
    <w:rsid w:val="009157EB"/>
    <w:rsid w:val="009231C6"/>
    <w:rsid w:val="00934BBC"/>
    <w:rsid w:val="009656E6"/>
    <w:rsid w:val="00997901"/>
    <w:rsid w:val="009A13DE"/>
    <w:rsid w:val="009D2733"/>
    <w:rsid w:val="009E7072"/>
    <w:rsid w:val="00A240F9"/>
    <w:rsid w:val="00A4600D"/>
    <w:rsid w:val="00A83DD1"/>
    <w:rsid w:val="00A83F95"/>
    <w:rsid w:val="00A8597C"/>
    <w:rsid w:val="00A85E14"/>
    <w:rsid w:val="00A86F7D"/>
    <w:rsid w:val="00AB44DE"/>
    <w:rsid w:val="00AC368E"/>
    <w:rsid w:val="00AC43FA"/>
    <w:rsid w:val="00AD2DF6"/>
    <w:rsid w:val="00B052BA"/>
    <w:rsid w:val="00B11C67"/>
    <w:rsid w:val="00B22F0C"/>
    <w:rsid w:val="00B26409"/>
    <w:rsid w:val="00B6713C"/>
    <w:rsid w:val="00B97123"/>
    <w:rsid w:val="00BB19B1"/>
    <w:rsid w:val="00BB1AD0"/>
    <w:rsid w:val="00BD1A26"/>
    <w:rsid w:val="00BF030F"/>
    <w:rsid w:val="00C509E1"/>
    <w:rsid w:val="00C83BEA"/>
    <w:rsid w:val="00C84918"/>
    <w:rsid w:val="00C91B9D"/>
    <w:rsid w:val="00C92972"/>
    <w:rsid w:val="00C92D3E"/>
    <w:rsid w:val="00CA4C6F"/>
    <w:rsid w:val="00CB556E"/>
    <w:rsid w:val="00CB662F"/>
    <w:rsid w:val="00CD6F5A"/>
    <w:rsid w:val="00CE1793"/>
    <w:rsid w:val="00CF0A46"/>
    <w:rsid w:val="00D35BC7"/>
    <w:rsid w:val="00D6271A"/>
    <w:rsid w:val="00D63330"/>
    <w:rsid w:val="00DB0CE6"/>
    <w:rsid w:val="00DB3862"/>
    <w:rsid w:val="00DC3442"/>
    <w:rsid w:val="00DC5214"/>
    <w:rsid w:val="00DC7A78"/>
    <w:rsid w:val="00DD05DA"/>
    <w:rsid w:val="00DF4F41"/>
    <w:rsid w:val="00E05E50"/>
    <w:rsid w:val="00E179E0"/>
    <w:rsid w:val="00E37C3B"/>
    <w:rsid w:val="00E4171F"/>
    <w:rsid w:val="00E90670"/>
    <w:rsid w:val="00EA2CEF"/>
    <w:rsid w:val="00EC1593"/>
    <w:rsid w:val="00EC44C8"/>
    <w:rsid w:val="00ED36D3"/>
    <w:rsid w:val="00EE44B5"/>
    <w:rsid w:val="00F16130"/>
    <w:rsid w:val="00F45C95"/>
    <w:rsid w:val="00F516EA"/>
    <w:rsid w:val="00F6029C"/>
    <w:rsid w:val="00F72E68"/>
    <w:rsid w:val="00FC397F"/>
    <w:rsid w:val="00FC6811"/>
    <w:rsid w:val="00FE52F8"/>
    <w:rsid w:val="00FE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35694-BDC3-4C61-9D2A-9DA6D144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F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094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94F71"/>
  </w:style>
  <w:style w:type="paragraph" w:styleId="Pieddepage">
    <w:name w:val="footer"/>
    <w:basedOn w:val="Normal"/>
    <w:link w:val="PieddepageCar"/>
    <w:uiPriority w:val="99"/>
    <w:unhideWhenUsed/>
    <w:rsid w:val="00094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71"/>
  </w:style>
  <w:style w:type="paragraph" w:styleId="Textedebulles">
    <w:name w:val="Balloon Text"/>
    <w:basedOn w:val="Normal"/>
    <w:link w:val="TextedebullesCar"/>
    <w:uiPriority w:val="99"/>
    <w:semiHidden/>
    <w:unhideWhenUsed/>
    <w:rsid w:val="0009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7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35BC7"/>
    <w:rPr>
      <w:color w:val="808080"/>
    </w:rPr>
  </w:style>
  <w:style w:type="character" w:customStyle="1" w:styleId="Style1">
    <w:name w:val="Style1"/>
    <w:basedOn w:val="Policepardfaut"/>
    <w:uiPriority w:val="1"/>
    <w:rsid w:val="00A8597C"/>
    <w:rPr>
      <w:b/>
    </w:rPr>
  </w:style>
  <w:style w:type="character" w:styleId="Marquedecommentaire">
    <w:name w:val="annotation reference"/>
    <w:basedOn w:val="Policepardfaut"/>
    <w:uiPriority w:val="99"/>
    <w:semiHidden/>
    <w:unhideWhenUsed/>
    <w:rsid w:val="00ED3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3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36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3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36D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D36D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83F95"/>
    <w:pPr>
      <w:ind w:left="720"/>
      <w:contextualSpacing/>
    </w:pPr>
  </w:style>
  <w:style w:type="paragraph" w:customStyle="1" w:styleId="Default">
    <w:name w:val="Default"/>
    <w:rsid w:val="00DB0C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601C04981D4400AEBD527A069AE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C8B76D-CD95-4E57-9DE3-4BF01A144BC7}"/>
      </w:docPartPr>
      <w:docPartBody>
        <w:p w:rsidR="00696EC3" w:rsidRDefault="00696EC3"/>
      </w:docPartBody>
    </w:docPart>
    <w:docPart>
      <w:docPartPr>
        <w:name w:val="BF2D2FBD71AE4C82872FC213A38EA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B4510-C276-44A6-89DD-AC636C157720}"/>
      </w:docPartPr>
      <w:docPartBody>
        <w:p w:rsidR="00696EC3" w:rsidRDefault="00696EC3"/>
      </w:docPartBody>
    </w:docPart>
    <w:docPart>
      <w:docPartPr>
        <w:name w:val="3C24555636F644878FAD2229CADEB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D6365-25FE-4F98-A166-810FC50F908D}"/>
      </w:docPartPr>
      <w:docPartBody>
        <w:p w:rsidR="00696EC3" w:rsidRDefault="00696EC3"/>
      </w:docPartBody>
    </w:docPart>
    <w:docPart>
      <w:docPartPr>
        <w:name w:val="F46C79F41B5F4F9D9CF5E3A24BE97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6111A-5632-4C9A-AB29-814A1F45D370}"/>
      </w:docPartPr>
      <w:docPartBody>
        <w:p w:rsidR="00696EC3" w:rsidRDefault="00696EC3"/>
      </w:docPartBody>
    </w:docPart>
    <w:docPart>
      <w:docPartPr>
        <w:name w:val="CCEF56988D9342B4A7B8E81ADE1CB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DB4D2-A5E1-4EA8-84F5-702B95D027BC}"/>
      </w:docPartPr>
      <w:docPartBody>
        <w:p w:rsidR="00696EC3" w:rsidRDefault="00696EC3"/>
      </w:docPartBody>
    </w:docPart>
    <w:docPart>
      <w:docPartPr>
        <w:name w:val="32F9B2E870D44B5998D3E2679CB01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6E61D-E74B-4665-9FA6-043FA6D74872}"/>
      </w:docPartPr>
      <w:docPartBody>
        <w:p w:rsidR="00696EC3" w:rsidRDefault="00696EC3"/>
      </w:docPartBody>
    </w:docPart>
    <w:docPart>
      <w:docPartPr>
        <w:name w:val="0CC44BAC2B1D48AC96B43006CA058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58C88-BBD2-46EF-A39F-58BDE28DAD17}"/>
      </w:docPartPr>
      <w:docPartBody>
        <w:p w:rsidR="00696EC3" w:rsidRDefault="00696EC3"/>
      </w:docPartBody>
    </w:docPart>
    <w:docPart>
      <w:docPartPr>
        <w:name w:val="C564BE991A0A4156A241A008ED422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FDA87-40C7-44EC-9CB9-C1AA67B25BDB}"/>
      </w:docPartPr>
      <w:docPartBody>
        <w:p w:rsidR="00696EC3" w:rsidRDefault="00696EC3"/>
      </w:docPartBody>
    </w:docPart>
    <w:docPart>
      <w:docPartPr>
        <w:name w:val="30FF0361AD524B108481626F8A584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E50F6-75D1-454D-95DC-38EC1E121F4A}"/>
      </w:docPartPr>
      <w:docPartBody>
        <w:p w:rsidR="00696EC3" w:rsidRDefault="00696EC3"/>
      </w:docPartBody>
    </w:docPart>
    <w:docPart>
      <w:docPartPr>
        <w:name w:val="2843F83437EA4843A38092B792136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4C3A0-C850-49B5-9556-01CC270C5BED}"/>
      </w:docPartPr>
      <w:docPartBody>
        <w:p w:rsidR="00696EC3" w:rsidRDefault="00696EC3"/>
      </w:docPartBody>
    </w:docPart>
    <w:docPart>
      <w:docPartPr>
        <w:name w:val="0F4A009EDFAB4BA295703DDDE0703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D0F3C-BEA2-4F08-93BA-980D4596A89D}"/>
      </w:docPartPr>
      <w:docPartBody>
        <w:p w:rsidR="00696EC3" w:rsidRDefault="00696EC3"/>
      </w:docPartBody>
    </w:docPart>
    <w:docPart>
      <w:docPartPr>
        <w:name w:val="B1AA03D9B6B7435EBBD18193B36F8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B4C20-0D92-4C01-971E-436CED9ACD01}"/>
      </w:docPartPr>
      <w:docPartBody>
        <w:p w:rsidR="00696EC3" w:rsidRDefault="00696EC3"/>
      </w:docPartBody>
    </w:docPart>
    <w:docPart>
      <w:docPartPr>
        <w:name w:val="44E43BEC95E34E568FA5485F8B27F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89D1C-560A-47D1-A92A-3DB82130F151}"/>
      </w:docPartPr>
      <w:docPartBody>
        <w:p w:rsidR="00696EC3" w:rsidRDefault="00696EC3"/>
      </w:docPartBody>
    </w:docPart>
    <w:docPart>
      <w:docPartPr>
        <w:name w:val="C37E2EEC321D4368974C9B2AC8BB8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1BE06-FECF-46D8-A12D-D3A3097AC6AF}"/>
      </w:docPartPr>
      <w:docPartBody>
        <w:p w:rsidR="00696EC3" w:rsidRDefault="00696EC3"/>
      </w:docPartBody>
    </w:docPart>
    <w:docPart>
      <w:docPartPr>
        <w:name w:val="E7A52F71813C448A9D030426A7258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5E8AA-268B-4CBF-A1F6-8F7AA565A89D}"/>
      </w:docPartPr>
      <w:docPartBody>
        <w:p w:rsidR="00696EC3" w:rsidRDefault="00696EC3"/>
      </w:docPartBody>
    </w:docPart>
    <w:docPart>
      <w:docPartPr>
        <w:name w:val="3768B86515E74E3EB1685DA709159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6E7C3-768B-4F7B-9BA6-5AE6631F8F9B}"/>
      </w:docPartPr>
      <w:docPartBody>
        <w:p w:rsidR="00696EC3" w:rsidRDefault="00696EC3"/>
      </w:docPartBody>
    </w:docPart>
    <w:docPart>
      <w:docPartPr>
        <w:name w:val="0E6BC4171AA240EAB5BA3C280E9EF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7BF38-6A17-427A-92EE-7D59CACDC30D}"/>
      </w:docPartPr>
      <w:docPartBody>
        <w:p w:rsidR="00696EC3" w:rsidRDefault="00696EC3"/>
      </w:docPartBody>
    </w:docPart>
    <w:docPart>
      <w:docPartPr>
        <w:name w:val="11DF1EF3890C49B59D387415BD755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7AD91-6150-4039-917C-D948310DB670}"/>
      </w:docPartPr>
      <w:docPartBody>
        <w:p w:rsidR="00696EC3" w:rsidRDefault="00696EC3"/>
      </w:docPartBody>
    </w:docPart>
    <w:docPart>
      <w:docPartPr>
        <w:name w:val="1B0356A7EBBD46CCAB23B49F756D0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6F197-FD12-4C93-8AEF-01E4240E3371}"/>
      </w:docPartPr>
      <w:docPartBody>
        <w:p w:rsidR="00696EC3" w:rsidRDefault="00696EC3"/>
      </w:docPartBody>
    </w:docPart>
    <w:docPart>
      <w:docPartPr>
        <w:name w:val="1A4F816722F942E2961E4B91A656D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A6F92-F217-4EAD-8D9C-12655BA1ABB8}"/>
      </w:docPartPr>
      <w:docPartBody>
        <w:p w:rsidR="00696EC3" w:rsidRDefault="00696EC3"/>
      </w:docPartBody>
    </w:docPart>
    <w:docPart>
      <w:docPartPr>
        <w:name w:val="6E59BD2162FB4923A0FFBDF39EB21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C7A67-337D-4211-A735-A7DD01E6DF74}"/>
      </w:docPartPr>
      <w:docPartBody>
        <w:p w:rsidR="00696EC3" w:rsidRDefault="00696EC3"/>
      </w:docPartBody>
    </w:docPart>
    <w:docPart>
      <w:docPartPr>
        <w:name w:val="A89F485A67C14264B2ED3A383FFBD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1FC7A-662D-48D7-B011-09E80C1DB80F}"/>
      </w:docPartPr>
      <w:docPartBody>
        <w:p w:rsidR="00696EC3" w:rsidRDefault="00696EC3"/>
      </w:docPartBody>
    </w:docPart>
    <w:docPart>
      <w:docPartPr>
        <w:name w:val="2B6DD3B2F81F48E486D6CF45F74DC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3C5FF-0E5F-46C5-9096-3B15C0F7D80E}"/>
      </w:docPartPr>
      <w:docPartBody>
        <w:p w:rsidR="00696EC3" w:rsidRDefault="00696EC3"/>
      </w:docPartBody>
    </w:docPart>
    <w:docPart>
      <w:docPartPr>
        <w:name w:val="6E9628D7539D4217917F83C98F854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59F07-E7FC-47DD-85AB-6EE88A4161DA}"/>
      </w:docPartPr>
      <w:docPartBody>
        <w:p w:rsidR="00696EC3" w:rsidRDefault="00696EC3"/>
      </w:docPartBody>
    </w:docPart>
    <w:docPart>
      <w:docPartPr>
        <w:name w:val="9D83D3B46E594C819B8C1BE60EC1B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82046-4981-4DAD-BB89-9DCFF00EA00C}"/>
      </w:docPartPr>
      <w:docPartBody>
        <w:p w:rsidR="00696EC3" w:rsidRDefault="00696EC3"/>
      </w:docPartBody>
    </w:docPart>
    <w:docPart>
      <w:docPartPr>
        <w:name w:val="3E57468E0BCF4AC1B56F8583C4C4F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7E022-FEFD-4618-9683-F2FC8AB3F527}"/>
      </w:docPartPr>
      <w:docPartBody>
        <w:p w:rsidR="00696EC3" w:rsidRDefault="00696EC3"/>
      </w:docPartBody>
    </w:docPart>
    <w:docPart>
      <w:docPartPr>
        <w:name w:val="D6863B2A99B54C6192761D656BACD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8A4C5-2160-4681-9875-3974A6C17A14}"/>
      </w:docPartPr>
      <w:docPartBody>
        <w:p w:rsidR="00696EC3" w:rsidRDefault="00696EC3"/>
      </w:docPartBody>
    </w:docPart>
    <w:docPart>
      <w:docPartPr>
        <w:name w:val="40A8778889FA4E80A55D5EFCA5EEA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594F5-E291-4F1C-AF4D-3CD7547997C1}"/>
      </w:docPartPr>
      <w:docPartBody>
        <w:p w:rsidR="00696EC3" w:rsidRDefault="00696EC3"/>
      </w:docPartBody>
    </w:docPart>
    <w:docPart>
      <w:docPartPr>
        <w:name w:val="43394DFC070D40F1B82AC5E592A4E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08F3D-8A7A-4468-82BA-1D0317D83926}"/>
      </w:docPartPr>
      <w:docPartBody>
        <w:p w:rsidR="00696EC3" w:rsidRDefault="00696EC3"/>
      </w:docPartBody>
    </w:docPart>
    <w:docPart>
      <w:docPartPr>
        <w:name w:val="96E7871D404D474D8A4B87C2AA795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459656-13BC-42F8-80DE-BDDF4444C377}"/>
      </w:docPartPr>
      <w:docPartBody>
        <w:p w:rsidR="00696EC3" w:rsidRDefault="00696EC3"/>
      </w:docPartBody>
    </w:docPart>
    <w:docPart>
      <w:docPartPr>
        <w:name w:val="1FEE81F9CC1F4D84966A175B8E31F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32A8D-A48A-41C3-AF4D-9826730CF1D2}"/>
      </w:docPartPr>
      <w:docPartBody>
        <w:p w:rsidR="00FD212A" w:rsidRDefault="00FD212A"/>
      </w:docPartBody>
    </w:docPart>
    <w:docPart>
      <w:docPartPr>
        <w:name w:val="B8F5EEED9D33494F915EC3025E5C1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AF76-FE7B-4D11-9B2A-D3EA46999B30}"/>
      </w:docPartPr>
      <w:docPartBody>
        <w:p w:rsidR="00FD212A" w:rsidRDefault="00FD212A"/>
      </w:docPartBody>
    </w:docPart>
    <w:docPart>
      <w:docPartPr>
        <w:name w:val="1E9CCA237CEA41FEBA923AA2A40F6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9FC3E-DB1F-4FA6-A501-9987F6C58130}"/>
      </w:docPartPr>
      <w:docPartBody>
        <w:p w:rsidR="00FD212A" w:rsidRDefault="00FD212A"/>
      </w:docPartBody>
    </w:docPart>
    <w:docPart>
      <w:docPartPr>
        <w:name w:val="56113F376E184F6790F93F096A4E7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BE89-AFD5-44F9-88AA-565AE175FB76}"/>
      </w:docPartPr>
      <w:docPartBody>
        <w:p w:rsidR="00FD212A" w:rsidRDefault="00FD212A"/>
      </w:docPartBody>
    </w:docPart>
    <w:docPart>
      <w:docPartPr>
        <w:name w:val="80E1525D3654440695DB6679A8800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637DB-14C3-45BE-8037-D77E2B839520}"/>
      </w:docPartPr>
      <w:docPartBody>
        <w:p w:rsidR="00FD212A" w:rsidRDefault="00FD212A"/>
      </w:docPartBody>
    </w:docPart>
    <w:docPart>
      <w:docPartPr>
        <w:name w:val="8AFA17F8D51F4C6D9B8C4A4CD9210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126D7-8FF9-4EA5-AA16-C5A3DD1B763A}"/>
      </w:docPartPr>
      <w:docPartBody>
        <w:p w:rsidR="00FD212A" w:rsidRDefault="00FD212A"/>
      </w:docPartBody>
    </w:docPart>
    <w:docPart>
      <w:docPartPr>
        <w:name w:val="38B0D38162D94F5E8B41805118D6A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3838D-428D-4409-A411-FD02CA3F3840}"/>
      </w:docPartPr>
      <w:docPartBody>
        <w:p w:rsidR="00FD212A" w:rsidRDefault="00FD212A"/>
      </w:docPartBody>
    </w:docPart>
    <w:docPart>
      <w:docPartPr>
        <w:name w:val="6D40EB9F3AF64C8CA6F7654363A3F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06F4F-BBCB-4ADA-AE9D-0E98AD844F28}"/>
      </w:docPartPr>
      <w:docPartBody>
        <w:p w:rsidR="00FD212A" w:rsidRDefault="00FD212A"/>
      </w:docPartBody>
    </w:docPart>
    <w:docPart>
      <w:docPartPr>
        <w:name w:val="D92E2D43E24647DA8BCCB569BAD8C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CCD51-1104-42B9-9A3D-957C5933C586}"/>
      </w:docPartPr>
      <w:docPartBody>
        <w:p w:rsidR="00FD212A" w:rsidRDefault="00FD212A"/>
      </w:docPartBody>
    </w:docPart>
    <w:docPart>
      <w:docPartPr>
        <w:name w:val="0C4C0D7297044D7A84CD41EE0F3A0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F3319-11ED-441D-8B9C-AFCC1290E277}"/>
      </w:docPartPr>
      <w:docPartBody>
        <w:p w:rsidR="00FD212A" w:rsidRDefault="00FD212A"/>
      </w:docPartBody>
    </w:docPart>
    <w:docPart>
      <w:docPartPr>
        <w:name w:val="2038EAA10D114BCC8F38E3559AACA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03716-1488-4F84-94AA-92C2FBFD5E11}"/>
      </w:docPartPr>
      <w:docPartBody>
        <w:p w:rsidR="00FD212A" w:rsidRDefault="00FD212A"/>
      </w:docPartBody>
    </w:docPart>
    <w:docPart>
      <w:docPartPr>
        <w:name w:val="7B09CB803FD24C9E889DE4B193C7C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814B1-408E-4009-A00A-E2558A139844}"/>
      </w:docPartPr>
      <w:docPartBody>
        <w:p w:rsidR="00FD212A" w:rsidRDefault="00FD212A"/>
      </w:docPartBody>
    </w:docPart>
    <w:docPart>
      <w:docPartPr>
        <w:name w:val="700BA67B7399467A924815AE129C1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44EC9-3756-4AAE-A470-A074FC87A23D}"/>
      </w:docPartPr>
      <w:docPartBody>
        <w:p w:rsidR="00FD212A" w:rsidRDefault="00FD212A"/>
      </w:docPartBody>
    </w:docPart>
    <w:docPart>
      <w:docPartPr>
        <w:name w:val="E8553675A1204FA4963C3D509BF79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8BBD3-73A9-4A69-845B-E54B516EE3F2}"/>
      </w:docPartPr>
      <w:docPartBody>
        <w:p w:rsidR="00FD212A" w:rsidRDefault="00FD212A"/>
      </w:docPartBody>
    </w:docPart>
    <w:docPart>
      <w:docPartPr>
        <w:name w:val="4C2BCDECA1714264B7CF516EAC75B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904B6-9895-4644-9F0D-AD50E89803DF}"/>
      </w:docPartPr>
      <w:docPartBody>
        <w:p w:rsidR="00FD212A" w:rsidRDefault="00FD212A"/>
      </w:docPartBody>
    </w:docPart>
    <w:docPart>
      <w:docPartPr>
        <w:name w:val="94D386B283F14714998997110B6C7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31412-BABC-4440-8A3E-38F4BFC9B7BB}"/>
      </w:docPartPr>
      <w:docPartBody>
        <w:p w:rsidR="00FD212A" w:rsidRDefault="00FD212A"/>
      </w:docPartBody>
    </w:docPart>
    <w:docPart>
      <w:docPartPr>
        <w:name w:val="DFD123EB8FDB44D6BF3C162AAD025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78B2D-DE43-4FEF-8399-7CE547F2DC63}"/>
      </w:docPartPr>
      <w:docPartBody>
        <w:p w:rsidR="00FD212A" w:rsidRDefault="00FD212A"/>
      </w:docPartBody>
    </w:docPart>
    <w:docPart>
      <w:docPartPr>
        <w:name w:val="F1687D6C91934B8BA1CCF9C46E548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97A78-23BC-482B-AC1F-15AC7EB1A9C9}"/>
      </w:docPartPr>
      <w:docPartBody>
        <w:p w:rsidR="00FD212A" w:rsidRDefault="00FD212A"/>
      </w:docPartBody>
    </w:docPart>
    <w:docPart>
      <w:docPartPr>
        <w:name w:val="4DAC691CA0284B6CA732F4729A6A9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EA8D2-1232-49E3-932E-827E7BA79647}"/>
      </w:docPartPr>
      <w:docPartBody>
        <w:p w:rsidR="00FD212A" w:rsidRDefault="00FD212A"/>
      </w:docPartBody>
    </w:docPart>
    <w:docPart>
      <w:docPartPr>
        <w:name w:val="7B0A2B102B3E44CBB428438D917AB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6574C-44CA-4BEF-A7E3-63879932C193}"/>
      </w:docPartPr>
      <w:docPartBody>
        <w:p w:rsidR="00FD212A" w:rsidRDefault="00FD212A"/>
      </w:docPartBody>
    </w:docPart>
    <w:docPart>
      <w:docPartPr>
        <w:name w:val="BE57B1474AA54734B0195061737AB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C40A0-9728-40E2-9A66-82A2565AED5C}"/>
      </w:docPartPr>
      <w:docPartBody>
        <w:p w:rsidR="00FD212A" w:rsidRDefault="00FD212A"/>
      </w:docPartBody>
    </w:docPart>
    <w:docPart>
      <w:docPartPr>
        <w:name w:val="888F99B6D127467A8AA6D5535A2DA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FAF01-771F-47EF-B42C-EDEFBA8215F0}"/>
      </w:docPartPr>
      <w:docPartBody>
        <w:p w:rsidR="00FD212A" w:rsidRDefault="00FD212A"/>
      </w:docPartBody>
    </w:docPart>
    <w:docPart>
      <w:docPartPr>
        <w:name w:val="591675317E914FB4831F1C59F4679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D67EB-F6F9-41E2-8535-16BA3D0EAE0D}"/>
      </w:docPartPr>
      <w:docPartBody>
        <w:p w:rsidR="00FD212A" w:rsidRDefault="00FD212A"/>
      </w:docPartBody>
    </w:docPart>
    <w:docPart>
      <w:docPartPr>
        <w:name w:val="4DA3766096764C9DAEBAF10D32140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5EC9A-C89B-4F24-AAA7-B62960BBB900}"/>
      </w:docPartPr>
      <w:docPartBody>
        <w:p w:rsidR="00FD212A" w:rsidRDefault="00FD212A"/>
      </w:docPartBody>
    </w:docPart>
    <w:docPart>
      <w:docPartPr>
        <w:name w:val="8A6DD35076AE460BB57CD99902836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267F9-651D-49C9-8D0B-96FDDCF92FCB}"/>
      </w:docPartPr>
      <w:docPartBody>
        <w:p w:rsidR="00FD212A" w:rsidRDefault="00FD212A"/>
      </w:docPartBody>
    </w:docPart>
    <w:docPart>
      <w:docPartPr>
        <w:name w:val="21753F405998486A9D4599DC9B3AC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C9A1C-F228-4CFA-805A-9DF22EC1B893}"/>
      </w:docPartPr>
      <w:docPartBody>
        <w:p w:rsidR="00FD212A" w:rsidRDefault="00FD212A"/>
      </w:docPartBody>
    </w:docPart>
    <w:docPart>
      <w:docPartPr>
        <w:name w:val="E643ADC4D281488C90031DAC499475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30ECB-956A-434A-A381-60C163A4F3BE}"/>
      </w:docPartPr>
      <w:docPartBody>
        <w:p w:rsidR="00FD212A" w:rsidRDefault="00FD212A"/>
      </w:docPartBody>
    </w:docPart>
    <w:docPart>
      <w:docPartPr>
        <w:name w:val="592FB922D08743ED9729A7ADE2DD9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66DC9-7057-48CD-AFD4-79D172F6690D}"/>
      </w:docPartPr>
      <w:docPartBody>
        <w:p w:rsidR="00FD212A" w:rsidRDefault="00FD212A"/>
      </w:docPartBody>
    </w:docPart>
    <w:docPart>
      <w:docPartPr>
        <w:name w:val="D3F5E1BD01024CB08E78C640C5220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0B12B-ED49-4F6D-A65B-6C57F72A5519}"/>
      </w:docPartPr>
      <w:docPartBody>
        <w:p w:rsidR="00FD212A" w:rsidRDefault="00FD212A"/>
      </w:docPartBody>
    </w:docPart>
    <w:docPart>
      <w:docPartPr>
        <w:name w:val="F3B54461CDDE4E3BB4A0692CB07A1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A392D-DEAF-4DC8-88F3-2F13876463E8}"/>
      </w:docPartPr>
      <w:docPartBody>
        <w:p w:rsidR="00FD212A" w:rsidRDefault="00FD212A"/>
      </w:docPartBody>
    </w:docPart>
    <w:docPart>
      <w:docPartPr>
        <w:name w:val="ECE2F7215528412F81C5F6AE4EA66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930F0-B794-4D59-96AF-BDF84D13C94E}"/>
      </w:docPartPr>
      <w:docPartBody>
        <w:p w:rsidR="00FD212A" w:rsidRDefault="00FD212A"/>
      </w:docPartBody>
    </w:docPart>
    <w:docPart>
      <w:docPartPr>
        <w:name w:val="F4F387DD70A04A14A7EA48794D750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F50B1-6BA5-4EE7-A894-EC40CFC8E522}"/>
      </w:docPartPr>
      <w:docPartBody>
        <w:p w:rsidR="00FD212A" w:rsidRDefault="00FD212A"/>
      </w:docPartBody>
    </w:docPart>
    <w:docPart>
      <w:docPartPr>
        <w:name w:val="80F21E1A04964C09AC5B791BADA61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B224A-C590-46C1-A635-1DD20073B629}"/>
      </w:docPartPr>
      <w:docPartBody>
        <w:p w:rsidR="00FD212A" w:rsidRDefault="00FD212A"/>
      </w:docPartBody>
    </w:docPart>
    <w:docPart>
      <w:docPartPr>
        <w:name w:val="2D5FDE28E249481EAF4196FAB00F8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3E412-48F8-40EF-A4BD-C5E224A49A91}"/>
      </w:docPartPr>
      <w:docPartBody>
        <w:p w:rsidR="00FD212A" w:rsidRDefault="00FD212A"/>
      </w:docPartBody>
    </w:docPart>
    <w:docPart>
      <w:docPartPr>
        <w:name w:val="83809C59E51C47E38A64A669CE786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01B1F-0214-4E5D-AF7A-BA4ABAAF732F}"/>
      </w:docPartPr>
      <w:docPartBody>
        <w:p w:rsidR="00FD212A" w:rsidRDefault="00FD212A"/>
      </w:docPartBody>
    </w:docPart>
    <w:docPart>
      <w:docPartPr>
        <w:name w:val="971E0FC7D2524A0997FCB37D25C7C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5B33E-9232-4F5B-A9BD-F841B726E6DA}"/>
      </w:docPartPr>
      <w:docPartBody>
        <w:p w:rsidR="00FD212A" w:rsidRDefault="00FD212A"/>
      </w:docPartBody>
    </w:docPart>
    <w:docPart>
      <w:docPartPr>
        <w:name w:val="079B92BE2B2F415E88789D58F0A42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F986A-58F6-44FD-BC67-80E7C375C9CD}"/>
      </w:docPartPr>
      <w:docPartBody>
        <w:p w:rsidR="00FD212A" w:rsidRDefault="00FD212A"/>
      </w:docPartBody>
    </w:docPart>
    <w:docPart>
      <w:docPartPr>
        <w:name w:val="D5B1DA088BFD4D98A1DC12960BF59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6AFA1-88B0-4FF6-BFC7-1F43DB8B0E15}"/>
      </w:docPartPr>
      <w:docPartBody>
        <w:p w:rsidR="00FD212A" w:rsidRDefault="00FD212A"/>
      </w:docPartBody>
    </w:docPart>
    <w:docPart>
      <w:docPartPr>
        <w:name w:val="66B5C50D5B914618BCD282158FBBE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964DF-C5DA-4806-9628-38A55548DAF9}"/>
      </w:docPartPr>
      <w:docPartBody>
        <w:p w:rsidR="00FD212A" w:rsidRDefault="00FD212A"/>
      </w:docPartBody>
    </w:docPart>
    <w:docPart>
      <w:docPartPr>
        <w:name w:val="8E7504566C164D7B9E0CF4CBDC6E7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E49346-9516-49B5-B610-EBFAD90D6781}"/>
      </w:docPartPr>
      <w:docPartBody>
        <w:p w:rsidR="00FD212A" w:rsidRDefault="00FD212A"/>
      </w:docPartBody>
    </w:docPart>
    <w:docPart>
      <w:docPartPr>
        <w:name w:val="FAC64E5D51C64CA8A898AAE3D26F7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966FF-8741-4802-88C3-4D3064666CD2}"/>
      </w:docPartPr>
      <w:docPartBody>
        <w:p w:rsidR="00FD212A" w:rsidRDefault="00FD212A"/>
      </w:docPartBody>
    </w:docPart>
    <w:docPart>
      <w:docPartPr>
        <w:name w:val="B751D7DEFBEA45A1A560BCAF55204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C3E5-9112-49D1-A336-AA7985A2E60B}"/>
      </w:docPartPr>
      <w:docPartBody>
        <w:p w:rsidR="00FD212A" w:rsidRDefault="00FD212A"/>
      </w:docPartBody>
    </w:docPart>
    <w:docPart>
      <w:docPartPr>
        <w:name w:val="92231FD3A2434D6F82B43EE7511BD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51E40-D0CC-47FC-A70E-6B77F6CE5351}"/>
      </w:docPartPr>
      <w:docPartBody>
        <w:p w:rsidR="00FD212A" w:rsidRDefault="00FD212A"/>
      </w:docPartBody>
    </w:docPart>
    <w:docPart>
      <w:docPartPr>
        <w:name w:val="C109B400CBC44E1397F0C582B625B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2A57F-47C1-453A-B775-225BDB1AD214}"/>
      </w:docPartPr>
      <w:docPartBody>
        <w:p w:rsidR="00FD212A" w:rsidRDefault="00FD212A"/>
      </w:docPartBody>
    </w:docPart>
    <w:docPart>
      <w:docPartPr>
        <w:name w:val="66CCF2F7950F4526A0B0BE80D2189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B0BE6-95DC-435A-8B59-26503214D637}"/>
      </w:docPartPr>
      <w:docPartBody>
        <w:p w:rsidR="00FD212A" w:rsidRDefault="00FD212A"/>
      </w:docPartBody>
    </w:docPart>
    <w:docPart>
      <w:docPartPr>
        <w:name w:val="2C64CFC9FC5F4BA8BC140996A2B7B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6C4F6-0E4F-4096-AD18-3F09DFC3DF25}"/>
      </w:docPartPr>
      <w:docPartBody>
        <w:p w:rsidR="00FD212A" w:rsidRDefault="00FD212A"/>
      </w:docPartBody>
    </w:docPart>
    <w:docPart>
      <w:docPartPr>
        <w:name w:val="2072F73EB22E495E9E72880E1D059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886C4-D309-432B-8F69-FFCE9A2046F1}"/>
      </w:docPartPr>
      <w:docPartBody>
        <w:p w:rsidR="00FD212A" w:rsidRDefault="00FD212A"/>
      </w:docPartBody>
    </w:docPart>
    <w:docPart>
      <w:docPartPr>
        <w:name w:val="0D4E35E7B5A248B1A29D7E9A3B6CE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04118-9D32-43E9-B6F9-6178CAD9FA65}"/>
      </w:docPartPr>
      <w:docPartBody>
        <w:p w:rsidR="00FD212A" w:rsidRDefault="00FD212A"/>
      </w:docPartBody>
    </w:docPart>
    <w:docPart>
      <w:docPartPr>
        <w:name w:val="7B608F274FAB47E4A2E237382D8F8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854EF-D5E1-48B4-8B11-10EDCFDAC5E2}"/>
      </w:docPartPr>
      <w:docPartBody>
        <w:p w:rsidR="00FD212A" w:rsidRDefault="00FD212A"/>
      </w:docPartBody>
    </w:docPart>
    <w:docPart>
      <w:docPartPr>
        <w:name w:val="74CDA16A777A4DC7A5BFD6CC8046F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C7BCE-32D8-45CF-9118-F0D38BA98A40}"/>
      </w:docPartPr>
      <w:docPartBody>
        <w:p w:rsidR="00FD212A" w:rsidRDefault="00FD212A"/>
      </w:docPartBody>
    </w:docPart>
    <w:docPart>
      <w:docPartPr>
        <w:name w:val="D5243748AF06423085795AC942306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21816-F1E2-473F-BDC4-7D444753ED96}"/>
      </w:docPartPr>
      <w:docPartBody>
        <w:p w:rsidR="00FD212A" w:rsidRDefault="00FD212A"/>
      </w:docPartBody>
    </w:docPart>
    <w:docPart>
      <w:docPartPr>
        <w:name w:val="2241B82E513D48A08BE02E815E25B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D5FF5-2709-4388-A1E0-687B150E8A15}"/>
      </w:docPartPr>
      <w:docPartBody>
        <w:p w:rsidR="00FD212A" w:rsidRDefault="00FD212A"/>
      </w:docPartBody>
    </w:docPart>
    <w:docPart>
      <w:docPartPr>
        <w:name w:val="0BA897CE89F741148062CB895A23F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55DF7-E012-43DC-BE43-38635FF3F106}"/>
      </w:docPartPr>
      <w:docPartBody>
        <w:p w:rsidR="00FD212A" w:rsidRDefault="00FD212A"/>
      </w:docPartBody>
    </w:docPart>
    <w:docPart>
      <w:docPartPr>
        <w:name w:val="D67A53403574477D9611568243F53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97ED8-C291-46EC-9F30-CF7D5C18B2D8}"/>
      </w:docPartPr>
      <w:docPartBody>
        <w:p w:rsidR="00FD212A" w:rsidRDefault="00FD212A"/>
      </w:docPartBody>
    </w:docPart>
    <w:docPart>
      <w:docPartPr>
        <w:name w:val="16D164BDA4A74C6EAD6AB2B24340F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2BBB1-363A-4309-A6FD-7981E75121C5}"/>
      </w:docPartPr>
      <w:docPartBody>
        <w:p w:rsidR="00FD212A" w:rsidRDefault="00FD212A"/>
      </w:docPartBody>
    </w:docPart>
    <w:docPart>
      <w:docPartPr>
        <w:name w:val="BB44AFD252244BA4844A26E27E194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16641-A060-4C0C-8E2E-D1DD9FFA7114}"/>
      </w:docPartPr>
      <w:docPartBody>
        <w:p w:rsidR="00FD212A" w:rsidRDefault="00FD212A"/>
      </w:docPartBody>
    </w:docPart>
    <w:docPart>
      <w:docPartPr>
        <w:name w:val="25D3AF31D11149C8AAAB619AABD8F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1090F-0FFF-49FD-A539-D91A42E58182}"/>
      </w:docPartPr>
      <w:docPartBody>
        <w:p w:rsidR="00FD212A" w:rsidRDefault="00FD212A"/>
      </w:docPartBody>
    </w:docPart>
    <w:docPart>
      <w:docPartPr>
        <w:name w:val="D77FC2F5CC7942D98E48B7FBB1E20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CCF06-A6D2-4A30-AD9A-76868F5340D5}"/>
      </w:docPartPr>
      <w:docPartBody>
        <w:p w:rsidR="00FD212A" w:rsidRDefault="00FD212A"/>
      </w:docPartBody>
    </w:docPart>
    <w:docPart>
      <w:docPartPr>
        <w:name w:val="39D6ED962D2C4CC1BEEA09AAD7B82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7FF6A-B128-4C57-970A-D1DE4878400A}"/>
      </w:docPartPr>
      <w:docPartBody>
        <w:p w:rsidR="00FD212A" w:rsidRDefault="00FD212A"/>
      </w:docPartBody>
    </w:docPart>
    <w:docPart>
      <w:docPartPr>
        <w:name w:val="302EE29603E94EFBAE322A0CB3DA4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C269A-A2C4-4882-8E1B-6CED71645368}"/>
      </w:docPartPr>
      <w:docPartBody>
        <w:p w:rsidR="00FD212A" w:rsidRDefault="00FD212A"/>
      </w:docPartBody>
    </w:docPart>
    <w:docPart>
      <w:docPartPr>
        <w:name w:val="44A3986306D24F83A56AB8F8445A8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75667-562C-4FE2-967B-BAC878341C68}"/>
      </w:docPartPr>
      <w:docPartBody>
        <w:p w:rsidR="00FD212A" w:rsidRDefault="00FD212A"/>
      </w:docPartBody>
    </w:docPart>
    <w:docPart>
      <w:docPartPr>
        <w:name w:val="EFEB693751604450BEC695FF60C28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B17F5-884A-4EF1-8B45-D43F9C9F9AA3}"/>
      </w:docPartPr>
      <w:docPartBody>
        <w:p w:rsidR="00FD212A" w:rsidRDefault="00FD212A"/>
      </w:docPartBody>
    </w:docPart>
    <w:docPart>
      <w:docPartPr>
        <w:name w:val="0443316C068749FDBE37A1569CA87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BF148-97F7-4711-90A9-0E79FB005865}"/>
      </w:docPartPr>
      <w:docPartBody>
        <w:p w:rsidR="00FD212A" w:rsidRDefault="00FD212A"/>
      </w:docPartBody>
    </w:docPart>
    <w:docPart>
      <w:docPartPr>
        <w:name w:val="A66327134A0D48FA86C38EEC7027B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91BC2-0466-4F82-9ECB-E8E025BC06B1}"/>
      </w:docPartPr>
      <w:docPartBody>
        <w:p w:rsidR="00FD212A" w:rsidRDefault="00FD212A"/>
      </w:docPartBody>
    </w:docPart>
    <w:docPart>
      <w:docPartPr>
        <w:name w:val="C4F95ED698784A71BFB2C1BCC8E03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DC2F8-6611-4E12-980D-1E9DCCD03BBC}"/>
      </w:docPartPr>
      <w:docPartBody>
        <w:p w:rsidR="00FD212A" w:rsidRDefault="00FD212A"/>
      </w:docPartBody>
    </w:docPart>
    <w:docPart>
      <w:docPartPr>
        <w:name w:val="2590287261DA4A09B148663723ED5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F03EF-9450-4254-B941-77C57CB26EEB}"/>
      </w:docPartPr>
      <w:docPartBody>
        <w:p w:rsidR="00FD212A" w:rsidRDefault="00FD212A"/>
      </w:docPartBody>
    </w:docPart>
    <w:docPart>
      <w:docPartPr>
        <w:name w:val="A7F040EF47E74B21A7651C80E2202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49023A-C1F3-4646-83BA-82FB2BD3EE8C}"/>
      </w:docPartPr>
      <w:docPartBody>
        <w:p w:rsidR="00FD212A" w:rsidRDefault="00FD212A"/>
      </w:docPartBody>
    </w:docPart>
    <w:docPart>
      <w:docPartPr>
        <w:name w:val="C7EA6834BAA846B48031132CFD224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34270-A402-4A85-97C5-63CADE10BFF1}"/>
      </w:docPartPr>
      <w:docPartBody>
        <w:p w:rsidR="00FD212A" w:rsidRDefault="00FD212A"/>
      </w:docPartBody>
    </w:docPart>
    <w:docPart>
      <w:docPartPr>
        <w:name w:val="069B757AF5D448B99A1CD4D786689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0195D-7DB8-4894-A483-777882D6BEE2}"/>
      </w:docPartPr>
      <w:docPartBody>
        <w:p w:rsidR="00FD212A" w:rsidRDefault="00FD212A"/>
      </w:docPartBody>
    </w:docPart>
    <w:docPart>
      <w:docPartPr>
        <w:name w:val="836CDEDF548E4A13A0415D6AB6D27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BFE92-4E12-4C96-B849-B53EAA73E24E}"/>
      </w:docPartPr>
      <w:docPartBody>
        <w:p w:rsidR="00FD212A" w:rsidRDefault="00FD212A"/>
      </w:docPartBody>
    </w:docPart>
    <w:docPart>
      <w:docPartPr>
        <w:name w:val="23CFB5D37BD447ECA7C0389A7CBE2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BBFA9-A460-48C9-8A84-8A2959E6BDAF}"/>
      </w:docPartPr>
      <w:docPartBody>
        <w:p w:rsidR="00FD212A" w:rsidRDefault="00FD212A"/>
      </w:docPartBody>
    </w:docPart>
    <w:docPart>
      <w:docPartPr>
        <w:name w:val="50DABE0E92BF4648B9028990FAFEE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029D2-AF9F-4FF5-B9CE-2672240D1A29}"/>
      </w:docPartPr>
      <w:docPartBody>
        <w:p w:rsidR="00FD212A" w:rsidRDefault="00FD212A"/>
      </w:docPartBody>
    </w:docPart>
    <w:docPart>
      <w:docPartPr>
        <w:name w:val="6839A8E06E604E51912033DDE093A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E8B68-E6EE-41E9-A227-F8F584AC1FAB}"/>
      </w:docPartPr>
      <w:docPartBody>
        <w:p w:rsidR="00FD212A" w:rsidRDefault="00FD212A"/>
      </w:docPartBody>
    </w:docPart>
    <w:docPart>
      <w:docPartPr>
        <w:name w:val="CD601FBB78D34585A0EF5EEB3DC01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4BDAE-B42E-497E-B71D-E5975B228408}"/>
      </w:docPartPr>
      <w:docPartBody>
        <w:p w:rsidR="00FD212A" w:rsidRDefault="00FD212A"/>
      </w:docPartBody>
    </w:docPart>
    <w:docPart>
      <w:docPartPr>
        <w:name w:val="C203E580FB3648A0B27FC8E63E7F9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58282-9813-49B7-BF69-DD58CA6824CF}"/>
      </w:docPartPr>
      <w:docPartBody>
        <w:p w:rsidR="00FD212A" w:rsidRDefault="00FD212A"/>
      </w:docPartBody>
    </w:docPart>
    <w:docPart>
      <w:docPartPr>
        <w:name w:val="F43310B6D99442AB8B5D713F2A9FC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29434-8A1B-4990-84A6-D51D87A5128F}"/>
      </w:docPartPr>
      <w:docPartBody>
        <w:p w:rsidR="00FD212A" w:rsidRDefault="00FD212A"/>
      </w:docPartBody>
    </w:docPart>
    <w:docPart>
      <w:docPartPr>
        <w:name w:val="88993B4D6CFE45648F4EE75111862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6B944-B410-4020-9DC5-67524C2D4EF6}"/>
      </w:docPartPr>
      <w:docPartBody>
        <w:p w:rsidR="00FD212A" w:rsidRDefault="00FD212A"/>
      </w:docPartBody>
    </w:docPart>
    <w:docPart>
      <w:docPartPr>
        <w:name w:val="A0E249F7B4EE43A8BE1286DF7D761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01B8B-CE0C-4BC9-AA97-D919AC7D1F44}"/>
      </w:docPartPr>
      <w:docPartBody>
        <w:p w:rsidR="00FD212A" w:rsidRDefault="00FD212A"/>
      </w:docPartBody>
    </w:docPart>
    <w:docPart>
      <w:docPartPr>
        <w:name w:val="35E5C07202204F94A43DC66EC2328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AD073-EE0D-4C6B-9532-5DC7621429C1}"/>
      </w:docPartPr>
      <w:docPartBody>
        <w:p w:rsidR="00FD212A" w:rsidRDefault="00FD212A"/>
      </w:docPartBody>
    </w:docPart>
    <w:docPart>
      <w:docPartPr>
        <w:name w:val="8BC37628CE634D6CBC97C3C00AA3C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26DBD-3AB4-41E2-8526-4A6C106C2644}"/>
      </w:docPartPr>
      <w:docPartBody>
        <w:p w:rsidR="00FD212A" w:rsidRDefault="00FD212A"/>
      </w:docPartBody>
    </w:docPart>
    <w:docPart>
      <w:docPartPr>
        <w:name w:val="937AE1A0D73E4C66AF38A9A6A9C5E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E7C26-939B-4BE7-BCF6-F7D8D2764AFC}"/>
      </w:docPartPr>
      <w:docPartBody>
        <w:p w:rsidR="00FD212A" w:rsidRDefault="00FD212A"/>
      </w:docPartBody>
    </w:docPart>
    <w:docPart>
      <w:docPartPr>
        <w:name w:val="D12D79D200B74A16BF2DA3B6218FD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0FB14-8156-47E0-8F17-FB7F44E7232B}"/>
      </w:docPartPr>
      <w:docPartBody>
        <w:p w:rsidR="00FD212A" w:rsidRDefault="00FD212A"/>
      </w:docPartBody>
    </w:docPart>
    <w:docPart>
      <w:docPartPr>
        <w:name w:val="33C9D1132C5F413FB51A0E8736D3A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0D444-B65F-45E4-BC40-949731F44457}"/>
      </w:docPartPr>
      <w:docPartBody>
        <w:p w:rsidR="00FD212A" w:rsidRDefault="00FD212A"/>
      </w:docPartBody>
    </w:docPart>
    <w:docPart>
      <w:docPartPr>
        <w:name w:val="FBC255E6BDC34E7083F79148C70F5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8E41E-663C-42E3-AA9D-639EDE0D9BE9}"/>
      </w:docPartPr>
      <w:docPartBody>
        <w:p w:rsidR="00FD212A" w:rsidRDefault="00FD212A"/>
      </w:docPartBody>
    </w:docPart>
    <w:docPart>
      <w:docPartPr>
        <w:name w:val="89A2357A4B904119A94DA3CAFE2B8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617FD-BAC6-498F-898D-D9DC43B3381E}"/>
      </w:docPartPr>
      <w:docPartBody>
        <w:p w:rsidR="00FD212A" w:rsidRDefault="00FD212A"/>
      </w:docPartBody>
    </w:docPart>
    <w:docPart>
      <w:docPartPr>
        <w:name w:val="A05CDF26DA184FE38F2532B72AD67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9A959-8B7E-4FFD-B57E-B497A49DFACC}"/>
      </w:docPartPr>
      <w:docPartBody>
        <w:p w:rsidR="00FD212A" w:rsidRDefault="00FD212A"/>
      </w:docPartBody>
    </w:docPart>
    <w:docPart>
      <w:docPartPr>
        <w:name w:val="5A1CDA28DF63494D9FACEA01A425B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351E6-80AA-4912-904C-BEDE0C69B194}"/>
      </w:docPartPr>
      <w:docPartBody>
        <w:p w:rsidR="00FD212A" w:rsidRDefault="00FD212A"/>
      </w:docPartBody>
    </w:docPart>
    <w:docPart>
      <w:docPartPr>
        <w:name w:val="154786C7CEE2429883CAE359CE80D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C6278-00B7-4A30-9A16-4ACF7E55E443}"/>
      </w:docPartPr>
      <w:docPartBody>
        <w:p w:rsidR="00FD212A" w:rsidRDefault="00FD212A"/>
      </w:docPartBody>
    </w:docPart>
    <w:docPart>
      <w:docPartPr>
        <w:name w:val="6FC3315981864C2B9FA70F501EBA0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BF468-D6AC-4AF3-A0B8-5296DC29426E}"/>
      </w:docPartPr>
      <w:docPartBody>
        <w:p w:rsidR="00FD212A" w:rsidRDefault="00FD212A"/>
      </w:docPartBody>
    </w:docPart>
    <w:docPart>
      <w:docPartPr>
        <w:name w:val="DB16F5E1DFBA4721A750AD7A836CA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E196A-50F6-445C-B909-4BE44773AE0E}"/>
      </w:docPartPr>
      <w:docPartBody>
        <w:p w:rsidR="00FD212A" w:rsidRDefault="00FD212A"/>
      </w:docPartBody>
    </w:docPart>
    <w:docPart>
      <w:docPartPr>
        <w:name w:val="18AAA29AE2F746B2BC09B02561F4B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6D7FF-7D3E-4D6D-A754-063E20A098E2}"/>
      </w:docPartPr>
      <w:docPartBody>
        <w:p w:rsidR="00FD212A" w:rsidRDefault="00FD212A"/>
      </w:docPartBody>
    </w:docPart>
    <w:docPart>
      <w:docPartPr>
        <w:name w:val="CB4DA30F1F1C4E15BDE93D4D9D143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2BD94-A8A7-41E6-B675-6000479CC3C1}"/>
      </w:docPartPr>
      <w:docPartBody>
        <w:p w:rsidR="00FD212A" w:rsidRDefault="00FD212A"/>
      </w:docPartBody>
    </w:docPart>
    <w:docPart>
      <w:docPartPr>
        <w:name w:val="48469AF75B904DC2844FFE1C95B3F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76773-EDE0-46B4-BFAD-535C6C68AB2F}"/>
      </w:docPartPr>
      <w:docPartBody>
        <w:p w:rsidR="00FD212A" w:rsidRDefault="00FD212A"/>
      </w:docPartBody>
    </w:docPart>
    <w:docPart>
      <w:docPartPr>
        <w:name w:val="03D1B4E241C444D8B9FC4DEEDE890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AE5E8-6AC9-4119-9DF7-332E73D05A59}"/>
      </w:docPartPr>
      <w:docPartBody>
        <w:p w:rsidR="00FD212A" w:rsidRDefault="00FD212A"/>
      </w:docPartBody>
    </w:docPart>
    <w:docPart>
      <w:docPartPr>
        <w:name w:val="7F6A2A7EA23D45A2A9C1DE5F6E86C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5CEA7-F8A3-4FCF-8E6C-ACE282F6A20C}"/>
      </w:docPartPr>
      <w:docPartBody>
        <w:p w:rsidR="00FD212A" w:rsidRDefault="00FD212A"/>
      </w:docPartBody>
    </w:docPart>
    <w:docPart>
      <w:docPartPr>
        <w:name w:val="DB4E8391631F4D6FB80DC7629DE8E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0929E-823B-49B8-83B2-01E050F3816F}"/>
      </w:docPartPr>
      <w:docPartBody>
        <w:p w:rsidR="00FD212A" w:rsidRDefault="00FD212A"/>
      </w:docPartBody>
    </w:docPart>
    <w:docPart>
      <w:docPartPr>
        <w:name w:val="BFF577177682481CAC9C71D9560A0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704C2-7630-4AF1-BF64-C4C9EF84CC7E}"/>
      </w:docPartPr>
      <w:docPartBody>
        <w:p w:rsidR="00FD212A" w:rsidRDefault="00FD212A"/>
      </w:docPartBody>
    </w:docPart>
    <w:docPart>
      <w:docPartPr>
        <w:name w:val="CCEF1A1BD940487D8A085BF5D4F55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B375A-DB21-459A-85D9-B01F740FF013}"/>
      </w:docPartPr>
      <w:docPartBody>
        <w:p w:rsidR="00FD212A" w:rsidRDefault="00FD212A"/>
      </w:docPartBody>
    </w:docPart>
    <w:docPart>
      <w:docPartPr>
        <w:name w:val="657A639AD1704A178B2C776E21984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35A41-2F93-47C4-84E6-891F21D10D6E}"/>
      </w:docPartPr>
      <w:docPartBody>
        <w:p w:rsidR="00FD212A" w:rsidRDefault="00FD212A"/>
      </w:docPartBody>
    </w:docPart>
    <w:docPart>
      <w:docPartPr>
        <w:name w:val="5D147BBC84744E4BAD03A5458F8D2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824CE-7134-474C-B44A-0CBA32B7D863}"/>
      </w:docPartPr>
      <w:docPartBody>
        <w:p w:rsidR="00FD212A" w:rsidRDefault="00FD212A"/>
      </w:docPartBody>
    </w:docPart>
    <w:docPart>
      <w:docPartPr>
        <w:name w:val="798A4E68B10E471F9F88D6DCE071A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8F00F-2FDE-4212-81F2-CCD4064B5848}"/>
      </w:docPartPr>
      <w:docPartBody>
        <w:p w:rsidR="00FD212A" w:rsidRDefault="00FD212A"/>
      </w:docPartBody>
    </w:docPart>
    <w:docPart>
      <w:docPartPr>
        <w:name w:val="1C961908F1174611A9E6D80F3CB9E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1A10E-A734-44C4-B8FD-64F24BEA4588}"/>
      </w:docPartPr>
      <w:docPartBody>
        <w:p w:rsidR="00FD212A" w:rsidRDefault="00FD212A"/>
      </w:docPartBody>
    </w:docPart>
    <w:docPart>
      <w:docPartPr>
        <w:name w:val="0033B2390EC0448098A896130D65F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70AB1-1B3C-4161-BAD8-2E56B09FB18B}"/>
      </w:docPartPr>
      <w:docPartBody>
        <w:p w:rsidR="00FD212A" w:rsidRDefault="00FD212A"/>
      </w:docPartBody>
    </w:docPart>
    <w:docPart>
      <w:docPartPr>
        <w:name w:val="BF9AEC016BA44E4B9E75437613EEF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19BFF-9DF9-49CF-AF36-EB6625EF42D5}"/>
      </w:docPartPr>
      <w:docPartBody>
        <w:p w:rsidR="00FD212A" w:rsidRDefault="00FD212A"/>
      </w:docPartBody>
    </w:docPart>
    <w:docPart>
      <w:docPartPr>
        <w:name w:val="621E65E6719F4B27ABD9CDCF2E315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254B3-D31E-4A4B-8AFC-E9A713A2352A}"/>
      </w:docPartPr>
      <w:docPartBody>
        <w:p w:rsidR="00FD212A" w:rsidRDefault="00FD212A"/>
      </w:docPartBody>
    </w:docPart>
    <w:docPart>
      <w:docPartPr>
        <w:name w:val="BF7142076B584F62899E9EF504C4C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9B4E7-CB67-4360-A25B-17CABB110784}"/>
      </w:docPartPr>
      <w:docPartBody>
        <w:p w:rsidR="00FD212A" w:rsidRDefault="00FD212A"/>
      </w:docPartBody>
    </w:docPart>
    <w:docPart>
      <w:docPartPr>
        <w:name w:val="704C4C624C024C5E945E63DB86D7A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82B1B-3ECD-482E-A95C-3CFD51622052}"/>
      </w:docPartPr>
      <w:docPartBody>
        <w:p w:rsidR="00FD212A" w:rsidRDefault="00FD212A"/>
      </w:docPartBody>
    </w:docPart>
    <w:docPart>
      <w:docPartPr>
        <w:name w:val="B53DE59A586F4785999F7781C45EF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A93F8-2598-4D94-8125-8ED781454DC6}"/>
      </w:docPartPr>
      <w:docPartBody>
        <w:p w:rsidR="00FD212A" w:rsidRDefault="00FD212A"/>
      </w:docPartBody>
    </w:docPart>
    <w:docPart>
      <w:docPartPr>
        <w:name w:val="96621A24F6E5457DAB9CACD4FE62B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BA6DC-5B53-48A8-94D7-E39327C9FBFC}"/>
      </w:docPartPr>
      <w:docPartBody>
        <w:p w:rsidR="00FD212A" w:rsidRDefault="00FD212A"/>
      </w:docPartBody>
    </w:docPart>
    <w:docPart>
      <w:docPartPr>
        <w:name w:val="54B875C9723845B7A5FA57F33E154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993FA-89F5-4FF7-9076-90E8ED764962}"/>
      </w:docPartPr>
      <w:docPartBody>
        <w:p w:rsidR="00FD212A" w:rsidRDefault="00FD212A"/>
      </w:docPartBody>
    </w:docPart>
    <w:docPart>
      <w:docPartPr>
        <w:name w:val="5DBFD6CAA58F48338E55E637349ED5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2A365-814D-4D27-BC6F-AD9F50FED40A}"/>
      </w:docPartPr>
      <w:docPartBody>
        <w:p w:rsidR="00FD212A" w:rsidRDefault="00FD212A"/>
      </w:docPartBody>
    </w:docPart>
    <w:docPart>
      <w:docPartPr>
        <w:name w:val="D92B83548EC749BBBD7D96A0D2F6E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97567-50CD-427C-9FD9-DAE95EAD95F1}"/>
      </w:docPartPr>
      <w:docPartBody>
        <w:p w:rsidR="00FD212A" w:rsidRDefault="00FD212A"/>
      </w:docPartBody>
    </w:docPart>
    <w:docPart>
      <w:docPartPr>
        <w:name w:val="01421F867C474A5D9DB608C39FBCF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60E46-EF9F-4D70-B3BF-191A8AF29AE6}"/>
      </w:docPartPr>
      <w:docPartBody>
        <w:p w:rsidR="00FD212A" w:rsidRDefault="00FD212A"/>
      </w:docPartBody>
    </w:docPart>
    <w:docPart>
      <w:docPartPr>
        <w:name w:val="0150033B70664032AE0957136BEF8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D99F9-B3A3-4B64-A955-AF3CBDB31620}"/>
      </w:docPartPr>
      <w:docPartBody>
        <w:p w:rsidR="00FD212A" w:rsidRDefault="00FD212A"/>
      </w:docPartBody>
    </w:docPart>
    <w:docPart>
      <w:docPartPr>
        <w:name w:val="B49B3AFC328843698E9400647AAE17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0E7B5-EA69-43D5-BA06-47975378B039}"/>
      </w:docPartPr>
      <w:docPartBody>
        <w:p w:rsidR="00FD212A" w:rsidRDefault="00FD212A"/>
      </w:docPartBody>
    </w:docPart>
    <w:docPart>
      <w:docPartPr>
        <w:name w:val="BE635B3F60D744F39F48A76BC1ACC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E73D8-BA2B-4B8F-8283-DF4EBDDD97C9}"/>
      </w:docPartPr>
      <w:docPartBody>
        <w:p w:rsidR="00FD212A" w:rsidRDefault="00FD212A"/>
      </w:docPartBody>
    </w:docPart>
    <w:docPart>
      <w:docPartPr>
        <w:name w:val="D37244F1D6A64DE0ABE4A3D700FAD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A7FF8-D130-448B-B87B-E3CC272D7000}"/>
      </w:docPartPr>
      <w:docPartBody>
        <w:p w:rsidR="00FD212A" w:rsidRDefault="00FD212A"/>
      </w:docPartBody>
    </w:docPart>
    <w:docPart>
      <w:docPartPr>
        <w:name w:val="8719469123324D46AC3E4C731CA1F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7B49D-067F-40EB-A7D0-BC2F0785CA0E}"/>
      </w:docPartPr>
      <w:docPartBody>
        <w:p w:rsidR="00FD212A" w:rsidRDefault="00FD212A"/>
      </w:docPartBody>
    </w:docPart>
    <w:docPart>
      <w:docPartPr>
        <w:name w:val="B24899B8921C49958B386BB17045B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4CDFF-5E7B-43E0-9561-E29040249CF7}"/>
      </w:docPartPr>
      <w:docPartBody>
        <w:p w:rsidR="00FD212A" w:rsidRDefault="00FD212A"/>
      </w:docPartBody>
    </w:docPart>
    <w:docPart>
      <w:docPartPr>
        <w:name w:val="44FB18A764424482BF15EF5E87101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C5184-11BE-4454-952B-7D755143F7CD}"/>
      </w:docPartPr>
      <w:docPartBody>
        <w:p w:rsidR="00FD212A" w:rsidRDefault="00FD212A"/>
      </w:docPartBody>
    </w:docPart>
    <w:docPart>
      <w:docPartPr>
        <w:name w:val="D786813A501042619BB381E516C3C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5D77F-6FE8-4DFC-89CC-43555571F367}"/>
      </w:docPartPr>
      <w:docPartBody>
        <w:p w:rsidR="00FD212A" w:rsidRDefault="00FD212A"/>
      </w:docPartBody>
    </w:docPart>
    <w:docPart>
      <w:docPartPr>
        <w:name w:val="1C15C85007ED47AD894E911C7ED35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A5A64-D237-40A7-BF5F-1F15D07EEF88}"/>
      </w:docPartPr>
      <w:docPartBody>
        <w:p w:rsidR="00FD212A" w:rsidRDefault="00FD212A"/>
      </w:docPartBody>
    </w:docPart>
    <w:docPart>
      <w:docPartPr>
        <w:name w:val="E692038D6BC24D6E95693E3F96BB1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089A2-67A5-4CD4-8DE3-B6B17C39378E}"/>
      </w:docPartPr>
      <w:docPartBody>
        <w:p w:rsidR="00FD212A" w:rsidRDefault="00FD212A"/>
      </w:docPartBody>
    </w:docPart>
    <w:docPart>
      <w:docPartPr>
        <w:name w:val="02826B2F5D574674B2F646BEF75E1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6CFB9-0BA4-4322-930C-0121B4F0B6B1}"/>
      </w:docPartPr>
      <w:docPartBody>
        <w:p w:rsidR="00FD212A" w:rsidRDefault="00FD212A"/>
      </w:docPartBody>
    </w:docPart>
    <w:docPart>
      <w:docPartPr>
        <w:name w:val="32ECEA24BED14B1FA361BDDCFB560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26701-5F01-4CC5-B724-B1ACDD262B37}"/>
      </w:docPartPr>
      <w:docPartBody>
        <w:p w:rsidR="00FD212A" w:rsidRDefault="00FD212A"/>
      </w:docPartBody>
    </w:docPart>
    <w:docPart>
      <w:docPartPr>
        <w:name w:val="F9292568A56A4F96B76D392F98914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D32A4-4438-4CD0-B70F-EF81BF74827A}"/>
      </w:docPartPr>
      <w:docPartBody>
        <w:p w:rsidR="00FD212A" w:rsidRDefault="00FD212A"/>
      </w:docPartBody>
    </w:docPart>
    <w:docPart>
      <w:docPartPr>
        <w:name w:val="43622F5FA1D740FFAE9185FAF6132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EA616-51DD-46CC-ACE2-4E02208AF6E1}"/>
      </w:docPartPr>
      <w:docPartBody>
        <w:p w:rsidR="00FD212A" w:rsidRDefault="00FD212A"/>
      </w:docPartBody>
    </w:docPart>
    <w:docPart>
      <w:docPartPr>
        <w:name w:val="4E87847E27764ECDB37DD2C7823D4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14606-266D-4845-A164-86CF6D85CA75}"/>
      </w:docPartPr>
      <w:docPartBody>
        <w:p w:rsidR="00FD212A" w:rsidRDefault="00FD212A"/>
      </w:docPartBody>
    </w:docPart>
    <w:docPart>
      <w:docPartPr>
        <w:name w:val="C89F0170F17343068479D71D552BC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13820-BD91-4DD1-A51B-61B19F1FC32D}"/>
      </w:docPartPr>
      <w:docPartBody>
        <w:p w:rsidR="00FD212A" w:rsidRDefault="00FD212A"/>
      </w:docPartBody>
    </w:docPart>
    <w:docPart>
      <w:docPartPr>
        <w:name w:val="2DBF0D2FD112400EBF9AA23FEB8E8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3C0C7-80FC-4F3F-93AB-EBAC21DDEA75}"/>
      </w:docPartPr>
      <w:docPartBody>
        <w:p w:rsidR="00FD212A" w:rsidRDefault="00FD212A"/>
      </w:docPartBody>
    </w:docPart>
    <w:docPart>
      <w:docPartPr>
        <w:name w:val="49E7F47B92304C4782111A48CAAD4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3D548-2E98-41B2-AB7B-108C2054B9AF}"/>
      </w:docPartPr>
      <w:docPartBody>
        <w:p w:rsidR="00FD212A" w:rsidRDefault="00FD212A"/>
      </w:docPartBody>
    </w:docPart>
    <w:docPart>
      <w:docPartPr>
        <w:name w:val="8288CC63041C4DA29AB82D04469E0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51BE0-1871-45B3-8C64-CBB7935B88AE}"/>
      </w:docPartPr>
      <w:docPartBody>
        <w:p w:rsidR="00FD212A" w:rsidRDefault="00FD212A"/>
      </w:docPartBody>
    </w:docPart>
    <w:docPart>
      <w:docPartPr>
        <w:name w:val="6E4E1D5AFC2740629321C795D8238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2395A-B869-48EE-AE58-BF73370A1E50}"/>
      </w:docPartPr>
      <w:docPartBody>
        <w:p w:rsidR="00FD212A" w:rsidRDefault="00FD212A"/>
      </w:docPartBody>
    </w:docPart>
    <w:docPart>
      <w:docPartPr>
        <w:name w:val="83E546B808E243E3A00D6FC5E3EF2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EBE67-FA25-4C88-8744-ADEBD7B9D876}"/>
      </w:docPartPr>
      <w:docPartBody>
        <w:p w:rsidR="00FD212A" w:rsidRDefault="00FD212A"/>
      </w:docPartBody>
    </w:docPart>
    <w:docPart>
      <w:docPartPr>
        <w:name w:val="3B8086663A73404C980116F5440BA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C2E29-C1A6-4564-9AC5-9B1AEAC5BB53}"/>
      </w:docPartPr>
      <w:docPartBody>
        <w:p w:rsidR="00FD212A" w:rsidRDefault="00FD212A"/>
      </w:docPartBody>
    </w:docPart>
    <w:docPart>
      <w:docPartPr>
        <w:name w:val="C00D37FC845D43BFBDBD291EB010F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FDAEC-4B18-430B-B800-EE58C8615AC3}"/>
      </w:docPartPr>
      <w:docPartBody>
        <w:p w:rsidR="00FD212A" w:rsidRDefault="00FD212A"/>
      </w:docPartBody>
    </w:docPart>
    <w:docPart>
      <w:docPartPr>
        <w:name w:val="3C63E770E0BD49A082F574A63864C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6F144-1E07-4787-817C-CB92D9E1E565}"/>
      </w:docPartPr>
      <w:docPartBody>
        <w:p w:rsidR="00FD212A" w:rsidRDefault="00FD212A"/>
      </w:docPartBody>
    </w:docPart>
    <w:docPart>
      <w:docPartPr>
        <w:name w:val="41CF982A22944D2EA349BF679D956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12B1F-D9A8-4B52-B93D-55D0931B2711}"/>
      </w:docPartPr>
      <w:docPartBody>
        <w:p w:rsidR="00FD212A" w:rsidRDefault="00FD212A"/>
      </w:docPartBody>
    </w:docPart>
    <w:docPart>
      <w:docPartPr>
        <w:name w:val="9AABFC8812C5400F9DB10F7953D5C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7A4B8-2A97-4417-A4F3-A239306DE3D9}"/>
      </w:docPartPr>
      <w:docPartBody>
        <w:p w:rsidR="00FD212A" w:rsidRDefault="00FD212A"/>
      </w:docPartBody>
    </w:docPart>
    <w:docPart>
      <w:docPartPr>
        <w:name w:val="E1CF8CF6B60C46028E278DA8EE7A3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ED3EA-6B5E-4796-B979-D4FAFB5AF166}"/>
      </w:docPartPr>
      <w:docPartBody>
        <w:p w:rsidR="00FD212A" w:rsidRDefault="00FD212A"/>
      </w:docPartBody>
    </w:docPart>
    <w:docPart>
      <w:docPartPr>
        <w:name w:val="9DEA2DB5E5024135862B258B9500F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6D14D-22A5-4E88-8A24-6C954247B3A0}"/>
      </w:docPartPr>
      <w:docPartBody>
        <w:p w:rsidR="00FD212A" w:rsidRDefault="00FD212A"/>
      </w:docPartBody>
    </w:docPart>
    <w:docPart>
      <w:docPartPr>
        <w:name w:val="5DD727A85C434923AB5127FE71D4E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72D51-D10D-4084-BE5F-8F6DDB25AB3A}"/>
      </w:docPartPr>
      <w:docPartBody>
        <w:p w:rsidR="00FD212A" w:rsidRDefault="00FD212A"/>
      </w:docPartBody>
    </w:docPart>
    <w:docPart>
      <w:docPartPr>
        <w:name w:val="BCE42B666C7B47099301B7D2F63BF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3AC87-A0C9-4119-888E-B5925371ACFD}"/>
      </w:docPartPr>
      <w:docPartBody>
        <w:p w:rsidR="00FD212A" w:rsidRDefault="00FD212A"/>
      </w:docPartBody>
    </w:docPart>
    <w:docPart>
      <w:docPartPr>
        <w:name w:val="A52F14954C1140B2AFBEF3D33E417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AD05E-24E5-4AFD-B75C-1DA1C0795D5E}"/>
      </w:docPartPr>
      <w:docPartBody>
        <w:p w:rsidR="00FD212A" w:rsidRDefault="00FD212A"/>
      </w:docPartBody>
    </w:docPart>
    <w:docPart>
      <w:docPartPr>
        <w:name w:val="0B9AB2FBDD9F42D4A43F0B5C05264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84ACC-35DB-428A-B045-3273FA6EF25B}"/>
      </w:docPartPr>
      <w:docPartBody>
        <w:p w:rsidR="00FD212A" w:rsidRDefault="00FD212A"/>
      </w:docPartBody>
    </w:docPart>
    <w:docPart>
      <w:docPartPr>
        <w:name w:val="A797F06E14E44B0F9F102F1454DB2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144D9-3F35-45CB-80CD-B02C463BD51F}"/>
      </w:docPartPr>
      <w:docPartBody>
        <w:p w:rsidR="00FD212A" w:rsidRDefault="00FD212A"/>
      </w:docPartBody>
    </w:docPart>
    <w:docPart>
      <w:docPartPr>
        <w:name w:val="B8B9468BED904D2D822C25F5CC29D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61BF1-7CC3-47F7-82BD-A81420B4982A}"/>
      </w:docPartPr>
      <w:docPartBody>
        <w:p w:rsidR="00FD212A" w:rsidRDefault="00FD212A"/>
      </w:docPartBody>
    </w:docPart>
    <w:docPart>
      <w:docPartPr>
        <w:name w:val="C54B241C13274A78A9FA6634F035A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1C068-302F-4460-A87B-F130C97ED8B4}"/>
      </w:docPartPr>
      <w:docPartBody>
        <w:p w:rsidR="00FD212A" w:rsidRDefault="00FD212A"/>
      </w:docPartBody>
    </w:docPart>
    <w:docPart>
      <w:docPartPr>
        <w:name w:val="576D90BAC2C04729B7991FFEA98A5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ABB5B-4687-490D-86B5-0EF45DFA9D07}"/>
      </w:docPartPr>
      <w:docPartBody>
        <w:p w:rsidR="00FD212A" w:rsidRDefault="00FD212A"/>
      </w:docPartBody>
    </w:docPart>
    <w:docPart>
      <w:docPartPr>
        <w:name w:val="47AAAF6F19644268ADA61ECEA7F3A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E749B-D185-4831-91A4-D7AE32A926DD}"/>
      </w:docPartPr>
      <w:docPartBody>
        <w:p w:rsidR="00FD212A" w:rsidRDefault="00FD212A"/>
      </w:docPartBody>
    </w:docPart>
    <w:docPart>
      <w:docPartPr>
        <w:name w:val="BE3A63DD175845FCAB01F1D17CE67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B32F5-C130-4195-BAE2-ED222D282E1D}"/>
      </w:docPartPr>
      <w:docPartBody>
        <w:p w:rsidR="00FD212A" w:rsidRDefault="00FD212A"/>
      </w:docPartBody>
    </w:docPart>
    <w:docPart>
      <w:docPartPr>
        <w:name w:val="208E699680B6431CA32248E573F0D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2106B-4D68-4692-87EF-8D3D3C416ED9}"/>
      </w:docPartPr>
      <w:docPartBody>
        <w:p w:rsidR="00FD212A" w:rsidRDefault="00FD212A"/>
      </w:docPartBody>
    </w:docPart>
    <w:docPart>
      <w:docPartPr>
        <w:name w:val="A715EBD6F8944090913DFAB3EFEF5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AC8C2-41D2-4D50-9BDC-E0D378D791C3}"/>
      </w:docPartPr>
      <w:docPartBody>
        <w:p w:rsidR="00FD212A" w:rsidRDefault="00FD212A"/>
      </w:docPartBody>
    </w:docPart>
    <w:docPart>
      <w:docPartPr>
        <w:name w:val="3324774FC8194921A57F1B6DD7B8E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94172-FEEB-4CF8-85C6-2D689A228BBB}"/>
      </w:docPartPr>
      <w:docPartBody>
        <w:p w:rsidR="00FD212A" w:rsidRDefault="00FD212A"/>
      </w:docPartBody>
    </w:docPart>
    <w:docPart>
      <w:docPartPr>
        <w:name w:val="47EC00D926C347BE80E2584D4D977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98C0B-97EE-41C6-8931-0C61120E6C80}"/>
      </w:docPartPr>
      <w:docPartBody>
        <w:p w:rsidR="00FD212A" w:rsidRDefault="00FD212A"/>
      </w:docPartBody>
    </w:docPart>
    <w:docPart>
      <w:docPartPr>
        <w:name w:val="C7B8A7E997E948E599632AC94843D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93BCA-8169-4267-9A40-86D44A387C6F}"/>
      </w:docPartPr>
      <w:docPartBody>
        <w:p w:rsidR="00FD212A" w:rsidRDefault="00FD212A"/>
      </w:docPartBody>
    </w:docPart>
    <w:docPart>
      <w:docPartPr>
        <w:name w:val="7F3F5966DEF340578D0F1186934A2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8BA59-5B6B-45D7-97D8-D08E70BBBE60}"/>
      </w:docPartPr>
      <w:docPartBody>
        <w:p w:rsidR="00FD212A" w:rsidRDefault="00FD212A"/>
      </w:docPartBody>
    </w:docPart>
    <w:docPart>
      <w:docPartPr>
        <w:name w:val="C87D51B97D2246DAAC05D00CEC35E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B8868-70A4-41D7-A589-738494E8DABC}"/>
      </w:docPartPr>
      <w:docPartBody>
        <w:p w:rsidR="00FD212A" w:rsidRDefault="00FD212A"/>
      </w:docPartBody>
    </w:docPart>
    <w:docPart>
      <w:docPartPr>
        <w:name w:val="3B15FC9D1ED4424D997E26D764B77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7A2D7-AD64-444C-ADE6-AC1C811C176B}"/>
      </w:docPartPr>
      <w:docPartBody>
        <w:p w:rsidR="00FD212A" w:rsidRDefault="00FD212A"/>
      </w:docPartBody>
    </w:docPart>
    <w:docPart>
      <w:docPartPr>
        <w:name w:val="9E6C95E2652442A5A9C8AA83F63DF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63E65-6271-49A5-9E25-A40698365E80}"/>
      </w:docPartPr>
      <w:docPartBody>
        <w:p w:rsidR="00FD212A" w:rsidRDefault="00FD212A"/>
      </w:docPartBody>
    </w:docPart>
    <w:docPart>
      <w:docPartPr>
        <w:name w:val="242801B3E8FB43D4A9377366C327D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FFA86-2CA4-4038-AC5F-A745E3947CC7}"/>
      </w:docPartPr>
      <w:docPartBody>
        <w:p w:rsidR="00FD212A" w:rsidRDefault="00FD212A"/>
      </w:docPartBody>
    </w:docPart>
    <w:docPart>
      <w:docPartPr>
        <w:name w:val="CA7D07FABD6A487EBE6888CD234A4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38EE5-A2B3-4814-91ED-50E2494567B0}"/>
      </w:docPartPr>
      <w:docPartBody>
        <w:p w:rsidR="00FD212A" w:rsidRDefault="00FD212A"/>
      </w:docPartBody>
    </w:docPart>
    <w:docPart>
      <w:docPartPr>
        <w:name w:val="00C4BE23185F459A84478BE7C712C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4E071-E52C-487E-8F96-77A21D9C9057}"/>
      </w:docPartPr>
      <w:docPartBody>
        <w:p w:rsidR="00FD212A" w:rsidRDefault="00FD212A"/>
      </w:docPartBody>
    </w:docPart>
    <w:docPart>
      <w:docPartPr>
        <w:name w:val="C3754D184E1947DE88C00E620368C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E1230-0790-402F-BD66-199975D0C97C}"/>
      </w:docPartPr>
      <w:docPartBody>
        <w:p w:rsidR="00FD212A" w:rsidRDefault="00FD212A"/>
      </w:docPartBody>
    </w:docPart>
    <w:docPart>
      <w:docPartPr>
        <w:name w:val="02ADEFABC26F408681DEACA7409F0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66CB1-6290-4C8D-BB5D-F46CE902D71A}"/>
      </w:docPartPr>
      <w:docPartBody>
        <w:p w:rsidR="00FD212A" w:rsidRDefault="00FD212A"/>
      </w:docPartBody>
    </w:docPart>
    <w:docPart>
      <w:docPartPr>
        <w:name w:val="63A32042E5414DD088D837F03F6C0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C48FA-C32E-4890-B18F-282B282BF3CD}"/>
      </w:docPartPr>
      <w:docPartBody>
        <w:p w:rsidR="00FD212A" w:rsidRDefault="00FD212A"/>
      </w:docPartBody>
    </w:docPart>
    <w:docPart>
      <w:docPartPr>
        <w:name w:val="0E8F70D8A7384EEB8B16ACD4179C6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F4586-2632-4673-8673-0C188D726E14}"/>
      </w:docPartPr>
      <w:docPartBody>
        <w:p w:rsidR="00FD212A" w:rsidRDefault="00FD212A"/>
      </w:docPartBody>
    </w:docPart>
    <w:docPart>
      <w:docPartPr>
        <w:name w:val="7FFB6CF4797347108F4CC75CEA4E1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B12CB-F7C7-4A0E-ACD1-CF830F0AE773}"/>
      </w:docPartPr>
      <w:docPartBody>
        <w:p w:rsidR="00FD212A" w:rsidRDefault="00FD212A"/>
      </w:docPartBody>
    </w:docPart>
    <w:docPart>
      <w:docPartPr>
        <w:name w:val="879FF0F0459A4181B75A15B48129D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872C4-2A8D-4201-8029-4AB13BF54015}"/>
      </w:docPartPr>
      <w:docPartBody>
        <w:p w:rsidR="00FD212A" w:rsidRDefault="00FD212A"/>
      </w:docPartBody>
    </w:docPart>
    <w:docPart>
      <w:docPartPr>
        <w:name w:val="2384D198BFD94D8098DE0F6BF7486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84981-DA20-4E06-AE24-2722C8E6B555}"/>
      </w:docPartPr>
      <w:docPartBody>
        <w:p w:rsidR="00FD212A" w:rsidRDefault="00FD212A"/>
      </w:docPartBody>
    </w:docPart>
    <w:docPart>
      <w:docPartPr>
        <w:name w:val="094B6786342445E9AB3F19D073542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46A4D-B099-4FED-A4DC-A7511008CEBA}"/>
      </w:docPartPr>
      <w:docPartBody>
        <w:p w:rsidR="00FD212A" w:rsidRDefault="00FD212A"/>
      </w:docPartBody>
    </w:docPart>
    <w:docPart>
      <w:docPartPr>
        <w:name w:val="F6B80FA466EA4DB7AEC9989D10B5F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B317B-CBBC-4C3E-981F-23217F8084D5}"/>
      </w:docPartPr>
      <w:docPartBody>
        <w:p w:rsidR="00FD212A" w:rsidRDefault="00FD212A"/>
      </w:docPartBody>
    </w:docPart>
    <w:docPart>
      <w:docPartPr>
        <w:name w:val="F12D818641C54B9B8292D7BD704C1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3937E-0370-4827-99F9-E9E8270E1DAA}"/>
      </w:docPartPr>
      <w:docPartBody>
        <w:p w:rsidR="00FD212A" w:rsidRDefault="00FD212A"/>
      </w:docPartBody>
    </w:docPart>
    <w:docPart>
      <w:docPartPr>
        <w:name w:val="281CE19E2D8B48038DB778620C6DA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0DE75-9752-4D6B-A58A-8CD2137C2A04}"/>
      </w:docPartPr>
      <w:docPartBody>
        <w:p w:rsidR="00FD212A" w:rsidRDefault="00FD212A"/>
      </w:docPartBody>
    </w:docPart>
    <w:docPart>
      <w:docPartPr>
        <w:name w:val="884A6B4F4CD44D6A8EF944F41296D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921B9-F72C-431A-88F1-6EA45E8EC2D2}"/>
      </w:docPartPr>
      <w:docPartBody>
        <w:p w:rsidR="00FD212A" w:rsidRDefault="00FD212A"/>
      </w:docPartBody>
    </w:docPart>
    <w:docPart>
      <w:docPartPr>
        <w:name w:val="1066218819C8426AB68B2C7B9A417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E17FE-38F4-4B1D-9299-09EC41322D88}"/>
      </w:docPartPr>
      <w:docPartBody>
        <w:p w:rsidR="00FD212A" w:rsidRDefault="00FD212A"/>
      </w:docPartBody>
    </w:docPart>
    <w:docPart>
      <w:docPartPr>
        <w:name w:val="CA8971BA39CD4DD38AA764FA9A02A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C0B1A-CDCB-4F9B-8F74-00A933D38D71}"/>
      </w:docPartPr>
      <w:docPartBody>
        <w:p w:rsidR="00FD212A" w:rsidRDefault="00FD212A"/>
      </w:docPartBody>
    </w:docPart>
    <w:docPart>
      <w:docPartPr>
        <w:name w:val="B7CF5C1912CC47C698D3BC2D8402E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5A8D8-2611-4648-8FB6-77667E201725}"/>
      </w:docPartPr>
      <w:docPartBody>
        <w:p w:rsidR="00FD212A" w:rsidRDefault="00FD212A"/>
      </w:docPartBody>
    </w:docPart>
    <w:docPart>
      <w:docPartPr>
        <w:name w:val="8A70AE2F6F1344EAACD8C8D2BA932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58577-2CA4-41CF-B146-B3A549C73B98}"/>
      </w:docPartPr>
      <w:docPartBody>
        <w:p w:rsidR="00FD212A" w:rsidRDefault="00FD212A"/>
      </w:docPartBody>
    </w:docPart>
    <w:docPart>
      <w:docPartPr>
        <w:name w:val="0852556C77AE457C9B60DD98E5AE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5375B-B615-4FB5-B05D-CC58E417632D}"/>
      </w:docPartPr>
      <w:docPartBody>
        <w:p w:rsidR="00FD212A" w:rsidRDefault="00FD212A"/>
      </w:docPartBody>
    </w:docPart>
    <w:docPart>
      <w:docPartPr>
        <w:name w:val="729A1975925243C08BF6B31DB4A23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74C01-5022-41C3-8352-F9B93AAA8AC2}"/>
      </w:docPartPr>
      <w:docPartBody>
        <w:p w:rsidR="00FD212A" w:rsidRDefault="00FD212A"/>
      </w:docPartBody>
    </w:docPart>
    <w:docPart>
      <w:docPartPr>
        <w:name w:val="8816403C611847EE881BD858B61FE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77F01-417B-487C-9EF2-D1E3C97FB4A6}"/>
      </w:docPartPr>
      <w:docPartBody>
        <w:p w:rsidR="00FD212A" w:rsidRDefault="00FD212A"/>
      </w:docPartBody>
    </w:docPart>
    <w:docPart>
      <w:docPartPr>
        <w:name w:val="395595325E3143E1B88019A3FD6C0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1A714-36E0-4D33-AE79-3103A116ED4F}"/>
      </w:docPartPr>
      <w:docPartBody>
        <w:p w:rsidR="00FD212A" w:rsidRDefault="00FD212A"/>
      </w:docPartBody>
    </w:docPart>
    <w:docPart>
      <w:docPartPr>
        <w:name w:val="3496082E67774FF19FE9D7C6728D2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2510C-CB12-4E3F-A126-7B5CA82CA730}"/>
      </w:docPartPr>
      <w:docPartBody>
        <w:p w:rsidR="00FD212A" w:rsidRDefault="00FD212A"/>
      </w:docPartBody>
    </w:docPart>
    <w:docPart>
      <w:docPartPr>
        <w:name w:val="127BEBE540154718BE93CC95BA3DD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F5B66-CD04-4CA5-8296-2925D8ABED8C}"/>
      </w:docPartPr>
      <w:docPartBody>
        <w:p w:rsidR="00FD212A" w:rsidRDefault="00FD212A"/>
      </w:docPartBody>
    </w:docPart>
    <w:docPart>
      <w:docPartPr>
        <w:name w:val="C6ED21B2E23C4E3D93FA54FDE2404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9E395-1A4A-4B5F-B812-5C614B53F1A7}"/>
      </w:docPartPr>
      <w:docPartBody>
        <w:p w:rsidR="00FD212A" w:rsidRDefault="00FD212A"/>
      </w:docPartBody>
    </w:docPart>
    <w:docPart>
      <w:docPartPr>
        <w:name w:val="D58A8945DEE54B6B886144CCE6F28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67B1E-9467-4433-8FD6-ED562FB38C33}"/>
      </w:docPartPr>
      <w:docPartBody>
        <w:p w:rsidR="00FD212A" w:rsidRDefault="00FD212A"/>
      </w:docPartBody>
    </w:docPart>
    <w:docPart>
      <w:docPartPr>
        <w:name w:val="73533C717A284CCBB4CE6D4EA744A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B5A40-9AB6-4AC6-B0F8-5D6CBD43F76D}"/>
      </w:docPartPr>
      <w:docPartBody>
        <w:p w:rsidR="00FD212A" w:rsidRDefault="00FD212A"/>
      </w:docPartBody>
    </w:docPart>
    <w:docPart>
      <w:docPartPr>
        <w:name w:val="CF2AEF6B477843CFA5D0EEC7FE551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AE473-0098-4E0D-958E-2328A56D3FE1}"/>
      </w:docPartPr>
      <w:docPartBody>
        <w:p w:rsidR="00FD212A" w:rsidRDefault="00FD212A"/>
      </w:docPartBody>
    </w:docPart>
    <w:docPart>
      <w:docPartPr>
        <w:name w:val="8E362677D69E4F5B8BA7BD24311AF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85900-2633-4D1E-83A5-B3E0626DCB33}"/>
      </w:docPartPr>
      <w:docPartBody>
        <w:p w:rsidR="00FD212A" w:rsidRDefault="00FD212A"/>
      </w:docPartBody>
    </w:docPart>
    <w:docPart>
      <w:docPartPr>
        <w:name w:val="6E21DCF0514243AE89AA54BB1E2FB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20F7F-9F64-401E-8C37-599D4F19E073}"/>
      </w:docPartPr>
      <w:docPartBody>
        <w:p w:rsidR="00FD212A" w:rsidRDefault="00FD212A"/>
      </w:docPartBody>
    </w:docPart>
    <w:docPart>
      <w:docPartPr>
        <w:name w:val="77FAFCFDC78845D394F62106F18D0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A0F94-0E2E-4AA5-B69D-778505CC74FA}"/>
      </w:docPartPr>
      <w:docPartBody>
        <w:p w:rsidR="00FD212A" w:rsidRDefault="00FD212A"/>
      </w:docPartBody>
    </w:docPart>
    <w:docPart>
      <w:docPartPr>
        <w:name w:val="71D9DFDB4F2F4A85B0680848F6408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3836F-DC30-4A2A-8FE9-A69A8581C948}"/>
      </w:docPartPr>
      <w:docPartBody>
        <w:p w:rsidR="00FD212A" w:rsidRDefault="00FD212A"/>
      </w:docPartBody>
    </w:docPart>
    <w:docPart>
      <w:docPartPr>
        <w:name w:val="7EC94EE59FEA4049A77ECE2C03B2B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86CD4-E9C3-4B40-B558-7988C9D8BE25}"/>
      </w:docPartPr>
      <w:docPartBody>
        <w:p w:rsidR="00FD212A" w:rsidRDefault="00FD212A"/>
      </w:docPartBody>
    </w:docPart>
    <w:docPart>
      <w:docPartPr>
        <w:name w:val="A91D888C133A4519B19600312A9C6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60874-157F-48D0-A30C-D46EFBF6899F}"/>
      </w:docPartPr>
      <w:docPartBody>
        <w:p w:rsidR="00FD212A" w:rsidRDefault="00FD212A"/>
      </w:docPartBody>
    </w:docPart>
    <w:docPart>
      <w:docPartPr>
        <w:name w:val="6DD1F4CCCEC94D3BA5F538144DF05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26026-F513-46A7-90BA-A2B6CED8ED76}"/>
      </w:docPartPr>
      <w:docPartBody>
        <w:p w:rsidR="00FD212A" w:rsidRDefault="00FD212A"/>
      </w:docPartBody>
    </w:docPart>
    <w:docPart>
      <w:docPartPr>
        <w:name w:val="FBFB316EAC6A4B098F775D222BF93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B2003-E78F-40DA-BE77-CF01611FD51F}"/>
      </w:docPartPr>
      <w:docPartBody>
        <w:p w:rsidR="00FD212A" w:rsidRDefault="00FD212A"/>
      </w:docPartBody>
    </w:docPart>
    <w:docPart>
      <w:docPartPr>
        <w:name w:val="83018598F0DD4B17AEE681590A1DB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39872-DB49-43D1-B112-ED41B5915B8A}"/>
      </w:docPartPr>
      <w:docPartBody>
        <w:p w:rsidR="00FD212A" w:rsidRDefault="00FD212A"/>
      </w:docPartBody>
    </w:docPart>
    <w:docPart>
      <w:docPartPr>
        <w:name w:val="1BC30BE349DF4E8B99BCFE0C3B887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E8436-8FB8-4AE4-843E-DA96BEE1AD9C}"/>
      </w:docPartPr>
      <w:docPartBody>
        <w:p w:rsidR="00FD212A" w:rsidRDefault="00FD212A"/>
      </w:docPartBody>
    </w:docPart>
    <w:docPart>
      <w:docPartPr>
        <w:name w:val="705F0FD1E0B44D1BB937BB1A5355C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3343E-249F-40E9-8415-565D282DA3D2}"/>
      </w:docPartPr>
      <w:docPartBody>
        <w:p w:rsidR="00FD212A" w:rsidRDefault="00FD212A"/>
      </w:docPartBody>
    </w:docPart>
    <w:docPart>
      <w:docPartPr>
        <w:name w:val="1B26FB76F302458F96DDCC7496342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1B8FC-1DF3-4D89-94AB-E48636B05CBC}"/>
      </w:docPartPr>
      <w:docPartBody>
        <w:p w:rsidR="00FD212A" w:rsidRDefault="00FD212A"/>
      </w:docPartBody>
    </w:docPart>
    <w:docPart>
      <w:docPartPr>
        <w:name w:val="0C53FD7987004282B4AF08BBB05CE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9D8AC-A6F8-4E35-B4CD-C0A3ECA80658}"/>
      </w:docPartPr>
      <w:docPartBody>
        <w:p w:rsidR="00FD212A" w:rsidRDefault="00FD212A"/>
      </w:docPartBody>
    </w:docPart>
    <w:docPart>
      <w:docPartPr>
        <w:name w:val="8FD22C81DB5E4B2CAC12ED6F09A14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D97B2-B2EF-44B1-BD60-A3D89802C6C6}"/>
      </w:docPartPr>
      <w:docPartBody>
        <w:p w:rsidR="00FD212A" w:rsidRDefault="00FD212A"/>
      </w:docPartBody>
    </w:docPart>
    <w:docPart>
      <w:docPartPr>
        <w:name w:val="453ADE4B4CA74C268DA55C534EE5D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67BD8-AD02-42F2-A4C9-334D5D2A4F71}"/>
      </w:docPartPr>
      <w:docPartBody>
        <w:p w:rsidR="00FD212A" w:rsidRDefault="00FD212A"/>
      </w:docPartBody>
    </w:docPart>
    <w:docPart>
      <w:docPartPr>
        <w:name w:val="591688D2A1F84D40986438BC74199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FDCAB-9804-4DE5-8829-E07BFB2238AF}"/>
      </w:docPartPr>
      <w:docPartBody>
        <w:p w:rsidR="00FD212A" w:rsidRDefault="00FD212A"/>
      </w:docPartBody>
    </w:docPart>
    <w:docPart>
      <w:docPartPr>
        <w:name w:val="09F4DE2856B54CAF8AE7682D434B3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925BD-EE54-4A09-9268-122710A3D858}"/>
      </w:docPartPr>
      <w:docPartBody>
        <w:p w:rsidR="00FD212A" w:rsidRDefault="00FD212A"/>
      </w:docPartBody>
    </w:docPart>
    <w:docPart>
      <w:docPartPr>
        <w:name w:val="B3CC975F022B49EDA60484445BC1E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D0DFD-2DBD-4142-BA39-24C92C8561A9}"/>
      </w:docPartPr>
      <w:docPartBody>
        <w:p w:rsidR="00FD212A" w:rsidRDefault="00FD212A"/>
      </w:docPartBody>
    </w:docPart>
    <w:docPart>
      <w:docPartPr>
        <w:name w:val="BB95EFDF686848FB9281507318256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22A58-3E07-4E86-A745-4BE610ECF6EA}"/>
      </w:docPartPr>
      <w:docPartBody>
        <w:p w:rsidR="00FD212A" w:rsidRDefault="00FD212A"/>
      </w:docPartBody>
    </w:docPart>
    <w:docPart>
      <w:docPartPr>
        <w:name w:val="B3E23B9882914113958686F3C1BAD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02C66-3026-4C5E-9290-7E7EED3CE733}"/>
      </w:docPartPr>
      <w:docPartBody>
        <w:p w:rsidR="00FD212A" w:rsidRDefault="00FD212A"/>
      </w:docPartBody>
    </w:docPart>
    <w:docPart>
      <w:docPartPr>
        <w:name w:val="9FD5196449ED443AA39B04049468B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840855-92CB-473D-AB56-6A34AD88B6C7}"/>
      </w:docPartPr>
      <w:docPartBody>
        <w:p w:rsidR="00FD212A" w:rsidRDefault="00FD212A"/>
      </w:docPartBody>
    </w:docPart>
    <w:docPart>
      <w:docPartPr>
        <w:name w:val="0DDBC13189CF4FA38FEA408112C30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6AF9F-603B-4DF4-95B0-597CA2EA9068}"/>
      </w:docPartPr>
      <w:docPartBody>
        <w:p w:rsidR="00FD212A" w:rsidRDefault="00FD212A"/>
      </w:docPartBody>
    </w:docPart>
    <w:docPart>
      <w:docPartPr>
        <w:name w:val="FC0C6B9BF8D746B290A69E152281F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8379E-30C8-4B1D-BC9D-54A318BF113A}"/>
      </w:docPartPr>
      <w:docPartBody>
        <w:p w:rsidR="00FD212A" w:rsidRDefault="00FD212A"/>
      </w:docPartBody>
    </w:docPart>
    <w:docPart>
      <w:docPartPr>
        <w:name w:val="B749689485C14F99AB0AD7909E9DB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6E5C4-E1E0-4CDB-9B3B-C00A27E71234}"/>
      </w:docPartPr>
      <w:docPartBody>
        <w:p w:rsidR="00FD212A" w:rsidRDefault="00FD212A"/>
      </w:docPartBody>
    </w:docPart>
    <w:docPart>
      <w:docPartPr>
        <w:name w:val="B93078DD5F304AA992762939013EA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EF102-9E93-4FFA-B264-AF1669CC23D0}"/>
      </w:docPartPr>
      <w:docPartBody>
        <w:p w:rsidR="00FD212A" w:rsidRDefault="00FD212A"/>
      </w:docPartBody>
    </w:docPart>
    <w:docPart>
      <w:docPartPr>
        <w:name w:val="D03BF639A1574AA595AA9CA671586C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D7BB1-BCE5-4E39-8F27-17BDE7E5BC31}"/>
      </w:docPartPr>
      <w:docPartBody>
        <w:p w:rsidR="00FD212A" w:rsidRDefault="00FD212A"/>
      </w:docPartBody>
    </w:docPart>
    <w:docPart>
      <w:docPartPr>
        <w:name w:val="0C605825F5AB4FC6AC1693D83517C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44A44-C853-4BE9-BD66-03763381B39B}"/>
      </w:docPartPr>
      <w:docPartBody>
        <w:p w:rsidR="00FD212A" w:rsidRDefault="00FD212A"/>
      </w:docPartBody>
    </w:docPart>
    <w:docPart>
      <w:docPartPr>
        <w:name w:val="3FA2C58810D94CAC82AD29D905777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CBA37-469B-4D80-9A0B-C2CF9839F5D5}"/>
      </w:docPartPr>
      <w:docPartBody>
        <w:p w:rsidR="00FD212A" w:rsidRDefault="00FD212A"/>
      </w:docPartBody>
    </w:docPart>
    <w:docPart>
      <w:docPartPr>
        <w:name w:val="11FAF493D53C48FA948C8EE01B224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E8D61-EE1F-4FFD-982B-E4DC85FD39F5}"/>
      </w:docPartPr>
      <w:docPartBody>
        <w:p w:rsidR="00FD212A" w:rsidRDefault="00FD212A"/>
      </w:docPartBody>
    </w:docPart>
    <w:docPart>
      <w:docPartPr>
        <w:name w:val="2C25776788AC4A1FAE0C8A95A5DBB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3262C-1E37-46D6-9863-1764F53DE48C}"/>
      </w:docPartPr>
      <w:docPartBody>
        <w:p w:rsidR="00FD212A" w:rsidRDefault="00FD212A"/>
      </w:docPartBody>
    </w:docPart>
    <w:docPart>
      <w:docPartPr>
        <w:name w:val="9C1E16C2F5FA48C7BB806AFDB8214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5A0E8-5988-4EF9-B8E2-D215E097F225}"/>
      </w:docPartPr>
      <w:docPartBody>
        <w:p w:rsidR="00FD212A" w:rsidRDefault="00FD212A"/>
      </w:docPartBody>
    </w:docPart>
    <w:docPart>
      <w:docPartPr>
        <w:name w:val="625500D82ACB4FD2BE20E1636378C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4791F-BD53-40C0-85A5-FBB4A05AC5E9}"/>
      </w:docPartPr>
      <w:docPartBody>
        <w:p w:rsidR="00FD212A" w:rsidRDefault="00FD212A"/>
      </w:docPartBody>
    </w:docPart>
    <w:docPart>
      <w:docPartPr>
        <w:name w:val="B3FAC5CC2A334E7585F36398E0718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66FFB-776C-4163-9C7F-069C39C0036F}"/>
      </w:docPartPr>
      <w:docPartBody>
        <w:p w:rsidR="00FD212A" w:rsidRDefault="00FD212A"/>
      </w:docPartBody>
    </w:docPart>
    <w:docPart>
      <w:docPartPr>
        <w:name w:val="3C8E6F3C6B404A77BD90AB7650D76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DE036-FD27-47D2-9A94-418EC518F5AD}"/>
      </w:docPartPr>
      <w:docPartBody>
        <w:p w:rsidR="00FD212A" w:rsidRDefault="00FD212A"/>
      </w:docPartBody>
    </w:docPart>
    <w:docPart>
      <w:docPartPr>
        <w:name w:val="9C3344B86C8C4224B7B0160E8F7F3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41C9D-F066-4834-9D1F-58344B7C5690}"/>
      </w:docPartPr>
      <w:docPartBody>
        <w:p w:rsidR="00FD212A" w:rsidRDefault="00FD212A"/>
      </w:docPartBody>
    </w:docPart>
    <w:docPart>
      <w:docPartPr>
        <w:name w:val="51CD4C6706294FB59F96E11228767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AF414-3B83-4DD9-BE0D-B855A1033136}"/>
      </w:docPartPr>
      <w:docPartBody>
        <w:p w:rsidR="00FD212A" w:rsidRDefault="00FD212A"/>
      </w:docPartBody>
    </w:docPart>
    <w:docPart>
      <w:docPartPr>
        <w:name w:val="0A7CFB6D02B8414DA663C9F36834C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FE45F-F38A-498A-A6F8-0153B5970D77}"/>
      </w:docPartPr>
      <w:docPartBody>
        <w:p w:rsidR="00FD212A" w:rsidRDefault="00FD212A"/>
      </w:docPartBody>
    </w:docPart>
    <w:docPart>
      <w:docPartPr>
        <w:name w:val="FF29C17B18714A58BD71A27835A97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3E237-B537-439C-AD03-B79DC01996FE}"/>
      </w:docPartPr>
      <w:docPartBody>
        <w:p w:rsidR="00FD212A" w:rsidRDefault="00FD212A"/>
      </w:docPartBody>
    </w:docPart>
    <w:docPart>
      <w:docPartPr>
        <w:name w:val="61FC178F191F4B0AA1C02ED049452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4C558-EB5C-427D-A679-CA10FBAC3E14}"/>
      </w:docPartPr>
      <w:docPartBody>
        <w:p w:rsidR="00FD212A" w:rsidRDefault="00FD212A"/>
      </w:docPartBody>
    </w:docPart>
    <w:docPart>
      <w:docPartPr>
        <w:name w:val="5940FED53B224CA59B8A048B2BDF7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3C1E7-226D-4B93-88E7-BB96E0CBDC1C}"/>
      </w:docPartPr>
      <w:docPartBody>
        <w:p w:rsidR="00FD212A" w:rsidRDefault="00FD212A"/>
      </w:docPartBody>
    </w:docPart>
    <w:docPart>
      <w:docPartPr>
        <w:name w:val="C1AA4FA278A641EFB722BC00F86F2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2503A-6188-42B8-A613-ED74FB8BE252}"/>
      </w:docPartPr>
      <w:docPartBody>
        <w:p w:rsidR="00FD212A" w:rsidRDefault="00FD212A"/>
      </w:docPartBody>
    </w:docPart>
    <w:docPart>
      <w:docPartPr>
        <w:name w:val="3401487B214647AEA26030A5F614B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73B3D-E9BA-4C27-8549-A72E7433EFE5}"/>
      </w:docPartPr>
      <w:docPartBody>
        <w:p w:rsidR="00FD212A" w:rsidRDefault="00FD212A"/>
      </w:docPartBody>
    </w:docPart>
    <w:docPart>
      <w:docPartPr>
        <w:name w:val="0C3B28B7D1BB42078E1F6457A3208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5FB98-7A86-471A-829C-130A5417818A}"/>
      </w:docPartPr>
      <w:docPartBody>
        <w:p w:rsidR="00FD212A" w:rsidRDefault="00FD212A"/>
      </w:docPartBody>
    </w:docPart>
    <w:docPart>
      <w:docPartPr>
        <w:name w:val="DE7406ACEE1648D49A0FD58E3B2EB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82509-B1E1-4369-9186-6DDA5B06B744}"/>
      </w:docPartPr>
      <w:docPartBody>
        <w:p w:rsidR="00FD212A" w:rsidRDefault="00FD212A"/>
      </w:docPartBody>
    </w:docPart>
    <w:docPart>
      <w:docPartPr>
        <w:name w:val="E0A1536CB23B488DAE18FAC1054FC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B16ED-9ACA-4D4E-8673-FB0FBB282E62}"/>
      </w:docPartPr>
      <w:docPartBody>
        <w:p w:rsidR="00FD212A" w:rsidRDefault="00FD212A"/>
      </w:docPartBody>
    </w:docPart>
    <w:docPart>
      <w:docPartPr>
        <w:name w:val="739B01BF643A442290D058AE64CC9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F5827-E597-4DBA-A8DA-D1669BF94C30}"/>
      </w:docPartPr>
      <w:docPartBody>
        <w:p w:rsidR="00FD212A" w:rsidRDefault="00FD212A"/>
      </w:docPartBody>
    </w:docPart>
    <w:docPart>
      <w:docPartPr>
        <w:name w:val="39E8174DEC154FD995EE42330EBEB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30E6F-D3B2-43A7-B656-F8F193EDD9D2}"/>
      </w:docPartPr>
      <w:docPartBody>
        <w:p w:rsidR="00FD212A" w:rsidRDefault="00FD212A"/>
      </w:docPartBody>
    </w:docPart>
    <w:docPart>
      <w:docPartPr>
        <w:name w:val="C549709883FE4B1C84313BCE42A77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4572A-C19F-4CF2-A25A-287F2A5D5A3E}"/>
      </w:docPartPr>
      <w:docPartBody>
        <w:p w:rsidR="00FD212A" w:rsidRDefault="00FD212A"/>
      </w:docPartBody>
    </w:docPart>
    <w:docPart>
      <w:docPartPr>
        <w:name w:val="4342669616774C6F81F538256AFF8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CC4E4-3003-44A6-A369-1F466DFDCED9}"/>
      </w:docPartPr>
      <w:docPartBody>
        <w:p w:rsidR="00FD212A" w:rsidRDefault="00FD212A"/>
      </w:docPartBody>
    </w:docPart>
    <w:docPart>
      <w:docPartPr>
        <w:name w:val="FCA4FD06855242CA9ABA1AB04EE96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C2B04-AE95-4A59-96F5-5A8A2A2E1D23}"/>
      </w:docPartPr>
      <w:docPartBody>
        <w:p w:rsidR="00FD212A" w:rsidRDefault="00FD212A"/>
      </w:docPartBody>
    </w:docPart>
    <w:docPart>
      <w:docPartPr>
        <w:name w:val="68B94BC5750D42E9B752FDC685DCE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428E5-9447-41DF-B1AD-B1C5A9EB9C01}"/>
      </w:docPartPr>
      <w:docPartBody>
        <w:p w:rsidR="00FD212A" w:rsidRDefault="00FD212A"/>
      </w:docPartBody>
    </w:docPart>
    <w:docPart>
      <w:docPartPr>
        <w:name w:val="04A20C318D844B448E9F522D43686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9BC55-D21A-4057-90E7-65A8490D86E0}"/>
      </w:docPartPr>
      <w:docPartBody>
        <w:p w:rsidR="00FD212A" w:rsidRDefault="00FD212A"/>
      </w:docPartBody>
    </w:docPart>
    <w:docPart>
      <w:docPartPr>
        <w:name w:val="D7F12288DE5642418E9FD685B38F6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B3D70-0668-4C5D-B9BA-D1E1F89DEF28}"/>
      </w:docPartPr>
      <w:docPartBody>
        <w:p w:rsidR="00FD212A" w:rsidRDefault="00FD212A"/>
      </w:docPartBody>
    </w:docPart>
    <w:docPart>
      <w:docPartPr>
        <w:name w:val="D5F9EB3E157C4F0FB62729B39AED3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DBAA8-8594-4560-A558-0EB8090C2368}"/>
      </w:docPartPr>
      <w:docPartBody>
        <w:p w:rsidR="00FD212A" w:rsidRDefault="00FD212A"/>
      </w:docPartBody>
    </w:docPart>
    <w:docPart>
      <w:docPartPr>
        <w:name w:val="B69AB7C69E1C47E6B41CE4ED1F8B1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E1B60-F4B6-4D9E-93D8-47B88BFB3F5B}"/>
      </w:docPartPr>
      <w:docPartBody>
        <w:p w:rsidR="00FD212A" w:rsidRDefault="00FD212A"/>
      </w:docPartBody>
    </w:docPart>
    <w:docPart>
      <w:docPartPr>
        <w:name w:val="DE14386F757F48B087F72EFB63E8F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5833A-E1FD-47E4-A36D-EB7E7BCC2317}"/>
      </w:docPartPr>
      <w:docPartBody>
        <w:p w:rsidR="00FD212A" w:rsidRDefault="00FD212A"/>
      </w:docPartBody>
    </w:docPart>
    <w:docPart>
      <w:docPartPr>
        <w:name w:val="C27E5D9324A04806B2EBC3B527E9A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88D2E-ACF0-4CDC-B019-570541B5F2AE}"/>
      </w:docPartPr>
      <w:docPartBody>
        <w:p w:rsidR="00FD212A" w:rsidRDefault="00FD212A"/>
      </w:docPartBody>
    </w:docPart>
    <w:docPart>
      <w:docPartPr>
        <w:name w:val="BAC16C0C537341F39B0BF26AC5CD4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DA136-8619-4673-874F-D3AB5C9A8E10}"/>
      </w:docPartPr>
      <w:docPartBody>
        <w:p w:rsidR="00FD212A" w:rsidRDefault="00FD212A"/>
      </w:docPartBody>
    </w:docPart>
    <w:docPart>
      <w:docPartPr>
        <w:name w:val="AD3C684A752540B7B8CE5E02E2521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623B2-CDF5-4C1E-9ACE-A4765364E41F}"/>
      </w:docPartPr>
      <w:docPartBody>
        <w:p w:rsidR="00FD212A" w:rsidRDefault="00FD212A"/>
      </w:docPartBody>
    </w:docPart>
    <w:docPart>
      <w:docPartPr>
        <w:name w:val="D00D895B532C4041BAC85CDD1A984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F4BDA-29E5-4729-A4C1-955B652BB649}"/>
      </w:docPartPr>
      <w:docPartBody>
        <w:p w:rsidR="00FD212A" w:rsidRDefault="00FD212A"/>
      </w:docPartBody>
    </w:docPart>
    <w:docPart>
      <w:docPartPr>
        <w:name w:val="56A53D87119C45CB91DE2F6F3EC5E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FCB54-19C9-4DE8-9F94-B77088B6387C}"/>
      </w:docPartPr>
      <w:docPartBody>
        <w:p w:rsidR="00FD212A" w:rsidRDefault="00FD212A"/>
      </w:docPartBody>
    </w:docPart>
    <w:docPart>
      <w:docPartPr>
        <w:name w:val="8B4E1725865948E6B4B0FBE28C913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5272E-3C76-48B0-A577-98D134480F9E}"/>
      </w:docPartPr>
      <w:docPartBody>
        <w:p w:rsidR="00FD212A" w:rsidRDefault="00FD212A"/>
      </w:docPartBody>
    </w:docPart>
    <w:docPart>
      <w:docPartPr>
        <w:name w:val="3D003E824A294FC981B3CEE7C4AFE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D3EEA-1025-4EE9-8050-2775FEF4FDD1}"/>
      </w:docPartPr>
      <w:docPartBody>
        <w:p w:rsidR="00FD212A" w:rsidRDefault="00FD212A"/>
      </w:docPartBody>
    </w:docPart>
    <w:docPart>
      <w:docPartPr>
        <w:name w:val="361A83581C994962A431FDD86C46D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1DDC6-874B-44B6-AB7E-3A18181A6FAE}"/>
      </w:docPartPr>
      <w:docPartBody>
        <w:p w:rsidR="00FD212A" w:rsidRDefault="00FD212A"/>
      </w:docPartBody>
    </w:docPart>
    <w:docPart>
      <w:docPartPr>
        <w:name w:val="F9F809F0E3334A87940AAF1313FF6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BAE46-076E-4BEB-A659-839DB3A0F802}"/>
      </w:docPartPr>
      <w:docPartBody>
        <w:p w:rsidR="00FD212A" w:rsidRDefault="00FD212A"/>
      </w:docPartBody>
    </w:docPart>
    <w:docPart>
      <w:docPartPr>
        <w:name w:val="2F08FA10598B45ADA8E9D2AE72FB2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71A88-BA3F-44DA-A936-A052581C2D72}"/>
      </w:docPartPr>
      <w:docPartBody>
        <w:p w:rsidR="00FD212A" w:rsidRDefault="00FD212A"/>
      </w:docPartBody>
    </w:docPart>
    <w:docPart>
      <w:docPartPr>
        <w:name w:val="B0D1AE436A12446782D495773DACE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CB053-972F-4143-8DE0-54C507D02320}"/>
      </w:docPartPr>
      <w:docPartBody>
        <w:p w:rsidR="00FD212A" w:rsidRDefault="00FD212A"/>
      </w:docPartBody>
    </w:docPart>
    <w:docPart>
      <w:docPartPr>
        <w:name w:val="55E20E05F37C4DAD8C2D14B6B88BA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E9156-7A67-4EFE-A70A-92064A76E73E}"/>
      </w:docPartPr>
      <w:docPartBody>
        <w:p w:rsidR="00FD212A" w:rsidRDefault="00FD212A"/>
      </w:docPartBody>
    </w:docPart>
    <w:docPart>
      <w:docPartPr>
        <w:name w:val="E907F27768B849848957458E23CB0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20E4E-FE9B-4DCF-8ABA-224E736B0B66}"/>
      </w:docPartPr>
      <w:docPartBody>
        <w:p w:rsidR="00FD212A" w:rsidRDefault="00FD212A"/>
      </w:docPartBody>
    </w:docPart>
    <w:docPart>
      <w:docPartPr>
        <w:name w:val="E84CDD294C6A49ED8F79A70BC5987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AE33B-BDF5-411D-B575-515F88CD0037}"/>
      </w:docPartPr>
      <w:docPartBody>
        <w:p w:rsidR="00FD212A" w:rsidRDefault="00FD212A"/>
      </w:docPartBody>
    </w:docPart>
    <w:docPart>
      <w:docPartPr>
        <w:name w:val="47D75E2D87064904BCC01428DC5C8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BBFA1-6F7E-4144-B8CF-EBA9A478623F}"/>
      </w:docPartPr>
      <w:docPartBody>
        <w:p w:rsidR="00FD212A" w:rsidRDefault="00FD212A"/>
      </w:docPartBody>
    </w:docPart>
    <w:docPart>
      <w:docPartPr>
        <w:name w:val="C4284E69E5E64B6FB02BFBA1B587A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EAB88-D927-47D1-8B93-0AAC3DF74458}"/>
      </w:docPartPr>
      <w:docPartBody>
        <w:p w:rsidR="00FD212A" w:rsidRDefault="00FD212A"/>
      </w:docPartBody>
    </w:docPart>
    <w:docPart>
      <w:docPartPr>
        <w:name w:val="D7A4755D154446559B6BA458353D4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B1500-F18A-471D-A6DD-EB49FA12B5BB}"/>
      </w:docPartPr>
      <w:docPartBody>
        <w:p w:rsidR="00FD212A" w:rsidRDefault="00FD212A"/>
      </w:docPartBody>
    </w:docPart>
    <w:docPart>
      <w:docPartPr>
        <w:name w:val="B335A57B9B10487DA0F309204FFBC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FEA776-F039-4300-8E40-8BD6EFA512C8}"/>
      </w:docPartPr>
      <w:docPartBody>
        <w:p w:rsidR="00FD212A" w:rsidRDefault="00FD212A"/>
      </w:docPartBody>
    </w:docPart>
    <w:docPart>
      <w:docPartPr>
        <w:name w:val="3C42299CD6274A359ADAC6B8C845C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8A0C3-2055-4618-8BB3-4ECBC990F53F}"/>
      </w:docPartPr>
      <w:docPartBody>
        <w:p w:rsidR="00FD212A" w:rsidRDefault="00FD212A"/>
      </w:docPartBody>
    </w:docPart>
    <w:docPart>
      <w:docPartPr>
        <w:name w:val="0D85F81C949545948938EF9AD6A57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86E6B-9B2F-4054-82FA-D2E61A623A23}"/>
      </w:docPartPr>
      <w:docPartBody>
        <w:p w:rsidR="00FD212A" w:rsidRDefault="00FD212A"/>
      </w:docPartBody>
    </w:docPart>
    <w:docPart>
      <w:docPartPr>
        <w:name w:val="9925651ABB334E0881400E79EF70E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6BCB0-826E-4A77-981E-6DADB43D845C}"/>
      </w:docPartPr>
      <w:docPartBody>
        <w:p w:rsidR="00FD212A" w:rsidRDefault="00FD212A"/>
      </w:docPartBody>
    </w:docPart>
    <w:docPart>
      <w:docPartPr>
        <w:name w:val="5ADC28AE036848C69ACFD047CEC5C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83D1A-5D87-4226-9487-D4B9CCBD6D5B}"/>
      </w:docPartPr>
      <w:docPartBody>
        <w:p w:rsidR="00FD212A" w:rsidRDefault="00FD212A"/>
      </w:docPartBody>
    </w:docPart>
    <w:docPart>
      <w:docPartPr>
        <w:name w:val="30DF6312569C464B8915049EB2EC9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7C3D0-9896-4B3E-A690-D51A259557F5}"/>
      </w:docPartPr>
      <w:docPartBody>
        <w:p w:rsidR="00FD212A" w:rsidRDefault="00FD212A"/>
      </w:docPartBody>
    </w:docPart>
    <w:docPart>
      <w:docPartPr>
        <w:name w:val="EC08CAA346A04A4C979FBC71C74F8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BEC88-3A5E-42EE-9019-88EA7E6DDB2D}"/>
      </w:docPartPr>
      <w:docPartBody>
        <w:p w:rsidR="00FD212A" w:rsidRDefault="00FD212A"/>
      </w:docPartBody>
    </w:docPart>
    <w:docPart>
      <w:docPartPr>
        <w:name w:val="F0EFF0CA55604EBF91D742B59C502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3A5E3-4CEA-46F6-BF5F-A844F379BE8C}"/>
      </w:docPartPr>
      <w:docPartBody>
        <w:p w:rsidR="00FD212A" w:rsidRDefault="00FD212A"/>
      </w:docPartBody>
    </w:docPart>
    <w:docPart>
      <w:docPartPr>
        <w:name w:val="970F56C9EAD94AB7B224FBDF2F847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33192-CFDD-44A9-A045-753A07193966}"/>
      </w:docPartPr>
      <w:docPartBody>
        <w:p w:rsidR="00FD212A" w:rsidRDefault="00FD212A"/>
      </w:docPartBody>
    </w:docPart>
    <w:docPart>
      <w:docPartPr>
        <w:name w:val="48695DF5C3FF4887A546424BBB244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EFDC8-D4F7-480A-8FE8-67AF8C90CCFC}"/>
      </w:docPartPr>
      <w:docPartBody>
        <w:p w:rsidR="00FD212A" w:rsidRDefault="00FD212A"/>
      </w:docPartBody>
    </w:docPart>
    <w:docPart>
      <w:docPartPr>
        <w:name w:val="F474A85120DE4768926264B31329F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FB9AE-5B75-4613-8172-20F97EDE5FA2}"/>
      </w:docPartPr>
      <w:docPartBody>
        <w:p w:rsidR="00FD212A" w:rsidRDefault="00FD212A"/>
      </w:docPartBody>
    </w:docPart>
    <w:docPart>
      <w:docPartPr>
        <w:name w:val="A85C0DF6AAEE4A72B8D384BD86365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977CA-E371-4343-8B2F-0E72F9841C66}"/>
      </w:docPartPr>
      <w:docPartBody>
        <w:p w:rsidR="00FD212A" w:rsidRDefault="00FD212A"/>
      </w:docPartBody>
    </w:docPart>
    <w:docPart>
      <w:docPartPr>
        <w:name w:val="7E459F3FC1C24F58AF4106E5AD844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3ED69-A36C-41E5-923C-45AA281D14A5}"/>
      </w:docPartPr>
      <w:docPartBody>
        <w:p w:rsidR="00FD212A" w:rsidRDefault="00FD212A"/>
      </w:docPartBody>
    </w:docPart>
    <w:docPart>
      <w:docPartPr>
        <w:name w:val="7D24FAA040A84BDF99D57079C8E24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0CC3C-D32D-4E26-8DD2-AAF6ED8F4C06}"/>
      </w:docPartPr>
      <w:docPartBody>
        <w:p w:rsidR="00FD212A" w:rsidRDefault="00FD212A"/>
      </w:docPartBody>
    </w:docPart>
    <w:docPart>
      <w:docPartPr>
        <w:name w:val="2545C041651B448C9EFB0C042386C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159EC-F509-4D9B-8750-90F7009BDEA3}"/>
      </w:docPartPr>
      <w:docPartBody>
        <w:p w:rsidR="00FD212A" w:rsidRDefault="00FD212A"/>
      </w:docPartBody>
    </w:docPart>
    <w:docPart>
      <w:docPartPr>
        <w:name w:val="877E4D3F0FEE42D8BF0DAC5CF4FD6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8AC36-F1D2-45F6-B633-4FBB6BBD70C4}"/>
      </w:docPartPr>
      <w:docPartBody>
        <w:p w:rsidR="00FD212A" w:rsidRDefault="00FD212A"/>
      </w:docPartBody>
    </w:docPart>
    <w:docPart>
      <w:docPartPr>
        <w:name w:val="DE253712774A40AFA7A45628A8224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A6187-84DB-4C5F-A97B-2B81179383CF}"/>
      </w:docPartPr>
      <w:docPartBody>
        <w:p w:rsidR="00FD212A" w:rsidRDefault="00FD212A"/>
      </w:docPartBody>
    </w:docPart>
    <w:docPart>
      <w:docPartPr>
        <w:name w:val="62C6627868AA4B55999051E0733F5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78716-70E1-4F04-AC4D-3B1E81E2D725}"/>
      </w:docPartPr>
      <w:docPartBody>
        <w:p w:rsidR="00FD212A" w:rsidRDefault="00FD212A"/>
      </w:docPartBody>
    </w:docPart>
    <w:docPart>
      <w:docPartPr>
        <w:name w:val="B3802CC9977940BB836B05C5942A5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6C31B-4F8A-4F0E-9031-F94FB9C8F8B6}"/>
      </w:docPartPr>
      <w:docPartBody>
        <w:p w:rsidR="00FD212A" w:rsidRDefault="00FD212A"/>
      </w:docPartBody>
    </w:docPart>
    <w:docPart>
      <w:docPartPr>
        <w:name w:val="4FA53A0F40944AC3A5A834E46001F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96B2D-0656-4271-B35F-911D4DB072BD}"/>
      </w:docPartPr>
      <w:docPartBody>
        <w:p w:rsidR="00FD212A" w:rsidRDefault="00FD212A"/>
      </w:docPartBody>
    </w:docPart>
    <w:docPart>
      <w:docPartPr>
        <w:name w:val="8208E53ED2D9485E88666CE3A90CF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E44F5-0F7C-46DF-B050-751BB6B21ADB}"/>
      </w:docPartPr>
      <w:docPartBody>
        <w:p w:rsidR="00FD212A" w:rsidRDefault="00FD212A"/>
      </w:docPartBody>
    </w:docPart>
    <w:docPart>
      <w:docPartPr>
        <w:name w:val="F234875AB3AA44889D08F06A42FD2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43AAD-9ACA-45E3-8420-C8719FF3A6B9}"/>
      </w:docPartPr>
      <w:docPartBody>
        <w:p w:rsidR="00FD212A" w:rsidRDefault="00FD212A"/>
      </w:docPartBody>
    </w:docPart>
    <w:docPart>
      <w:docPartPr>
        <w:name w:val="2EFB05B580004DB2B80E25CF114EE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D99CA-3A0E-4348-94AE-E8A90C219329}"/>
      </w:docPartPr>
      <w:docPartBody>
        <w:p w:rsidR="00FD212A" w:rsidRDefault="00FD212A"/>
      </w:docPartBody>
    </w:docPart>
    <w:docPart>
      <w:docPartPr>
        <w:name w:val="4FA53191336F4201A55E573857514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21296-CCD8-4317-97B2-D32D02D99850}"/>
      </w:docPartPr>
      <w:docPartBody>
        <w:p w:rsidR="00FD212A" w:rsidRDefault="00FD212A"/>
      </w:docPartBody>
    </w:docPart>
    <w:docPart>
      <w:docPartPr>
        <w:name w:val="99688734C7C44B899E945E0B092EA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66E91-A688-49DF-B6DB-7466C0EE4C7C}"/>
      </w:docPartPr>
      <w:docPartBody>
        <w:p w:rsidR="00FD212A" w:rsidRDefault="00FD212A"/>
      </w:docPartBody>
    </w:docPart>
    <w:docPart>
      <w:docPartPr>
        <w:name w:val="1F3E28FCFBD448C99FE49AF037CFE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FE750-5D91-49B6-A17C-DF3428C8D601}"/>
      </w:docPartPr>
      <w:docPartBody>
        <w:p w:rsidR="00FD212A" w:rsidRDefault="00FD212A"/>
      </w:docPartBody>
    </w:docPart>
    <w:docPart>
      <w:docPartPr>
        <w:name w:val="A5B00238946E4FCC90588EA6F4C2A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90F6F-CEEF-43AE-BA26-4EEA42A73948}"/>
      </w:docPartPr>
      <w:docPartBody>
        <w:p w:rsidR="00FD212A" w:rsidRDefault="00FD212A"/>
      </w:docPartBody>
    </w:docPart>
    <w:docPart>
      <w:docPartPr>
        <w:name w:val="88AE38496F564B28A8FEFD4566229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13292-476D-4B8B-8719-B8D86ADAAB6E}"/>
      </w:docPartPr>
      <w:docPartBody>
        <w:p w:rsidR="00FD212A" w:rsidRDefault="00FD212A"/>
      </w:docPartBody>
    </w:docPart>
    <w:docPart>
      <w:docPartPr>
        <w:name w:val="6B214D926A464050BC642F3EE5A7D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6DBD7-D705-472C-A3F8-CCFF70F890C9}"/>
      </w:docPartPr>
      <w:docPartBody>
        <w:p w:rsidR="00FD212A" w:rsidRDefault="00FD212A"/>
      </w:docPartBody>
    </w:docPart>
    <w:docPart>
      <w:docPartPr>
        <w:name w:val="542F19EF412D4F0DABB933A1C0281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C96E7-3B2A-43BC-A785-ECD80E97FE68}"/>
      </w:docPartPr>
      <w:docPartBody>
        <w:p w:rsidR="00FD212A" w:rsidRDefault="00FD212A"/>
      </w:docPartBody>
    </w:docPart>
    <w:docPart>
      <w:docPartPr>
        <w:name w:val="8EFD26B3EA764011B7947D0835DDF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D6018-32C9-49D6-86A0-DB5B6F9926BD}"/>
      </w:docPartPr>
      <w:docPartBody>
        <w:p w:rsidR="00FD212A" w:rsidRDefault="00FD212A"/>
      </w:docPartBody>
    </w:docPart>
    <w:docPart>
      <w:docPartPr>
        <w:name w:val="9922ED5C9DE9427EA6E0832A97511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28EB2-C700-452F-891C-C03C17E9CD5C}"/>
      </w:docPartPr>
      <w:docPartBody>
        <w:p w:rsidR="00FD212A" w:rsidRDefault="00FD212A"/>
      </w:docPartBody>
    </w:docPart>
    <w:docPart>
      <w:docPartPr>
        <w:name w:val="A81FA2570DB74204804CFB101EC6B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4059D-9BE4-40ED-810C-A81A9F921B81}"/>
      </w:docPartPr>
      <w:docPartBody>
        <w:p w:rsidR="00FD212A" w:rsidRDefault="00FD212A"/>
      </w:docPartBody>
    </w:docPart>
    <w:docPart>
      <w:docPartPr>
        <w:name w:val="B333421755144F15A34C9B723D584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35C2E-E1F6-4E3C-BAF9-EE57CFB307C3}"/>
      </w:docPartPr>
      <w:docPartBody>
        <w:p w:rsidR="00FD212A" w:rsidRDefault="00FD212A"/>
      </w:docPartBody>
    </w:docPart>
    <w:docPart>
      <w:docPartPr>
        <w:name w:val="F6EB284EB937472881D8FFC8EAD9F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18523-3C0E-4831-9F5E-15BB470414BE}"/>
      </w:docPartPr>
      <w:docPartBody>
        <w:p w:rsidR="00FD212A" w:rsidRDefault="00FD212A"/>
      </w:docPartBody>
    </w:docPart>
    <w:docPart>
      <w:docPartPr>
        <w:name w:val="5349B313704A45FC887ED61A937E10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98CB4-BC11-41FD-BC3E-D8830D08CC0C}"/>
      </w:docPartPr>
      <w:docPartBody>
        <w:p w:rsidR="00FD212A" w:rsidRDefault="00FD212A"/>
      </w:docPartBody>
    </w:docPart>
    <w:docPart>
      <w:docPartPr>
        <w:name w:val="06A1585A9BC946D9A14FA5A3B5892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CF7D4-8319-4FF3-8A5F-368E8D81E7DA}"/>
      </w:docPartPr>
      <w:docPartBody>
        <w:p w:rsidR="00FD212A" w:rsidRDefault="00FD212A"/>
      </w:docPartBody>
    </w:docPart>
    <w:docPart>
      <w:docPartPr>
        <w:name w:val="AFD2F076A6234DF2AE8D55C7391FC2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EA595-9F22-4FC8-A5FD-A6ADB4C625AC}"/>
      </w:docPartPr>
      <w:docPartBody>
        <w:p w:rsidR="00FD212A" w:rsidRDefault="00FD212A"/>
      </w:docPartBody>
    </w:docPart>
    <w:docPart>
      <w:docPartPr>
        <w:name w:val="3CC5FDD6D96341A1A571CD0A58301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1F06C-3E4C-4E52-8876-3AEB3354D276}"/>
      </w:docPartPr>
      <w:docPartBody>
        <w:p w:rsidR="00FD212A" w:rsidRDefault="00FD212A"/>
      </w:docPartBody>
    </w:docPart>
    <w:docPart>
      <w:docPartPr>
        <w:name w:val="7DB055213F654ED6A404995FCF030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DBFA6-551F-4862-B63D-D9ED9E8265ED}"/>
      </w:docPartPr>
      <w:docPartBody>
        <w:p w:rsidR="00FD212A" w:rsidRDefault="00FD212A"/>
      </w:docPartBody>
    </w:docPart>
    <w:docPart>
      <w:docPartPr>
        <w:name w:val="1CBC6E6953E542528C291361C8E76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B642D-3807-4FFE-A903-F91B684165F9}"/>
      </w:docPartPr>
      <w:docPartBody>
        <w:p w:rsidR="00FD212A" w:rsidRDefault="00FD212A"/>
      </w:docPartBody>
    </w:docPart>
    <w:docPart>
      <w:docPartPr>
        <w:name w:val="40B1E4B6DD0848AC993664D1ABD62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E4583-CDDA-4452-B23B-2AD61C5ED25E}"/>
      </w:docPartPr>
      <w:docPartBody>
        <w:p w:rsidR="00FD212A" w:rsidRDefault="00FD212A"/>
      </w:docPartBody>
    </w:docPart>
    <w:docPart>
      <w:docPartPr>
        <w:name w:val="5C8459CA8BD64A48991BE1C25EC0C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1F7E0-1589-4559-B96E-FFB9952C7C8B}"/>
      </w:docPartPr>
      <w:docPartBody>
        <w:p w:rsidR="00FD212A" w:rsidRDefault="00FD212A"/>
      </w:docPartBody>
    </w:docPart>
    <w:docPart>
      <w:docPartPr>
        <w:name w:val="961FC622E38E46BF9C0F0FF045776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1A5F-E92C-4FE2-83DF-F0335E43D830}"/>
      </w:docPartPr>
      <w:docPartBody>
        <w:p w:rsidR="00FD212A" w:rsidRDefault="00FD212A"/>
      </w:docPartBody>
    </w:docPart>
    <w:docPart>
      <w:docPartPr>
        <w:name w:val="DF53E846721B451284851152886B4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E3C8C-1C98-4EC6-98DE-E8BDF4DB128B}"/>
      </w:docPartPr>
      <w:docPartBody>
        <w:p w:rsidR="00FD212A" w:rsidRDefault="00FD212A"/>
      </w:docPartBody>
    </w:docPart>
    <w:docPart>
      <w:docPartPr>
        <w:name w:val="6FCE09F945734C1EA2ACB1D56D6D6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CF5A5-20F2-403F-A398-013532FFAB91}"/>
      </w:docPartPr>
      <w:docPartBody>
        <w:p w:rsidR="00FD212A" w:rsidRDefault="00FD212A"/>
      </w:docPartBody>
    </w:docPart>
    <w:docPart>
      <w:docPartPr>
        <w:name w:val="F3557D19D8EF4D7FA5F18A9430EE6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69B9E-B862-4081-AC5D-5931F864A8B9}"/>
      </w:docPartPr>
      <w:docPartBody>
        <w:p w:rsidR="00FD212A" w:rsidRDefault="00FD212A"/>
      </w:docPartBody>
    </w:docPart>
    <w:docPart>
      <w:docPartPr>
        <w:name w:val="5ED18B2C3FFC48DB9F7471519CC95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1F635-725C-415E-B1C6-BBA2D973D742}"/>
      </w:docPartPr>
      <w:docPartBody>
        <w:p w:rsidR="00FD212A" w:rsidRDefault="00FD212A"/>
      </w:docPartBody>
    </w:docPart>
    <w:docPart>
      <w:docPartPr>
        <w:name w:val="C32409F9CBDA4768A3B4B8D7E1D9D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CD495-15B0-4EB0-9C2E-F98E72C4AC02}"/>
      </w:docPartPr>
      <w:docPartBody>
        <w:p w:rsidR="00FD212A" w:rsidRDefault="00FD212A"/>
      </w:docPartBody>
    </w:docPart>
    <w:docPart>
      <w:docPartPr>
        <w:name w:val="C5AE2ABBCB124B34A35AB5501636F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56B02-1724-4C96-A4B7-59FC464C8FD3}"/>
      </w:docPartPr>
      <w:docPartBody>
        <w:p w:rsidR="00FD212A" w:rsidRDefault="00FD212A"/>
      </w:docPartBody>
    </w:docPart>
    <w:docPart>
      <w:docPartPr>
        <w:name w:val="8CFF2ACB6A604BCDAEE8C76E19975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4BB4A-39BA-4754-9449-82D24962A5F9}"/>
      </w:docPartPr>
      <w:docPartBody>
        <w:p w:rsidR="00FD212A" w:rsidRDefault="00FD212A"/>
      </w:docPartBody>
    </w:docPart>
    <w:docPart>
      <w:docPartPr>
        <w:name w:val="83493A6B9124476D98819238234EA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A9F09-0B55-47CE-BC94-29535895439A}"/>
      </w:docPartPr>
      <w:docPartBody>
        <w:p w:rsidR="00FD212A" w:rsidRDefault="00FD212A"/>
      </w:docPartBody>
    </w:docPart>
    <w:docPart>
      <w:docPartPr>
        <w:name w:val="D3A39E53F2944447929B6E243C829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AEA17-6FBA-420B-A9B3-3EF5F1FA5083}"/>
      </w:docPartPr>
      <w:docPartBody>
        <w:p w:rsidR="00FD212A" w:rsidRDefault="00FD212A"/>
      </w:docPartBody>
    </w:docPart>
    <w:docPart>
      <w:docPartPr>
        <w:name w:val="A50871193D9744FBBECA8F10260E9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31E56-24EA-4F66-91F5-6A744787565B}"/>
      </w:docPartPr>
      <w:docPartBody>
        <w:p w:rsidR="00FD212A" w:rsidRDefault="00FD212A"/>
      </w:docPartBody>
    </w:docPart>
    <w:docPart>
      <w:docPartPr>
        <w:name w:val="171968B212B946769FD8D3F681F93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F60B5-A0C2-4684-800C-651D863B4DD6}"/>
      </w:docPartPr>
      <w:docPartBody>
        <w:p w:rsidR="00FD212A" w:rsidRDefault="00FD212A"/>
      </w:docPartBody>
    </w:docPart>
    <w:docPart>
      <w:docPartPr>
        <w:name w:val="45D6EF1532F84A53BC9C05FB0A09B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1BD9B-4825-40DF-B29E-A0F45A44F4E0}"/>
      </w:docPartPr>
      <w:docPartBody>
        <w:p w:rsidR="00FD212A" w:rsidRDefault="00FD212A"/>
      </w:docPartBody>
    </w:docPart>
    <w:docPart>
      <w:docPartPr>
        <w:name w:val="DF0AF7DA363E4A6296F1C672FF466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3FF5F-C9AE-4DD4-BB27-8625E40DB5C8}"/>
      </w:docPartPr>
      <w:docPartBody>
        <w:p w:rsidR="00FD212A" w:rsidRDefault="00FD212A"/>
      </w:docPartBody>
    </w:docPart>
    <w:docPart>
      <w:docPartPr>
        <w:name w:val="6F21E4BAF73744599AC16C761FC2B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29354-59F5-4EC5-AAFD-F0B1E48B664B}"/>
      </w:docPartPr>
      <w:docPartBody>
        <w:p w:rsidR="00FD212A" w:rsidRDefault="00FD212A"/>
      </w:docPartBody>
    </w:docPart>
    <w:docPart>
      <w:docPartPr>
        <w:name w:val="07C5E5A1974F44CFBB6645480BE25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CEAE4-70D9-462C-932E-39DA5F7ACDF9}"/>
      </w:docPartPr>
      <w:docPartBody>
        <w:p w:rsidR="00FD212A" w:rsidRDefault="00FD212A"/>
      </w:docPartBody>
    </w:docPart>
    <w:docPart>
      <w:docPartPr>
        <w:name w:val="4DB45AC2D1C64B32BD1BAE18DE355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281AC-EE97-474B-B054-781D0D698ECE}"/>
      </w:docPartPr>
      <w:docPartBody>
        <w:p w:rsidR="00FD212A" w:rsidRDefault="00FD212A"/>
      </w:docPartBody>
    </w:docPart>
    <w:docPart>
      <w:docPartPr>
        <w:name w:val="B561F41AD8414ED3A670EA15D47AE2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EF497-BB84-4AD8-B913-8686EC7A491E}"/>
      </w:docPartPr>
      <w:docPartBody>
        <w:p w:rsidR="00FD212A" w:rsidRDefault="00FD212A"/>
      </w:docPartBody>
    </w:docPart>
    <w:docPart>
      <w:docPartPr>
        <w:name w:val="43D90508F989454F8A0689F6CAB89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1DD2A-C345-4F33-B2E0-58D4DE4850D8}"/>
      </w:docPartPr>
      <w:docPartBody>
        <w:p w:rsidR="00FD212A" w:rsidRDefault="00FD212A"/>
      </w:docPartBody>
    </w:docPart>
    <w:docPart>
      <w:docPartPr>
        <w:name w:val="FCE17625771942298E5820E15258C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DCC40-AF1D-42A9-94ED-0491926BDECA}"/>
      </w:docPartPr>
      <w:docPartBody>
        <w:p w:rsidR="00FD212A" w:rsidRDefault="00FD212A"/>
      </w:docPartBody>
    </w:docPart>
    <w:docPart>
      <w:docPartPr>
        <w:name w:val="2E1F105DCFFC474EAFC4EA8EB9DF6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06682-C140-4EA1-A6FD-D1E6B7041E9B}"/>
      </w:docPartPr>
      <w:docPartBody>
        <w:p w:rsidR="00FD212A" w:rsidRDefault="00FD212A"/>
      </w:docPartBody>
    </w:docPart>
    <w:docPart>
      <w:docPartPr>
        <w:name w:val="50D048D8085C447AAAC31B571AB93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93F4A-F7F1-495E-812B-D95996957DA8}"/>
      </w:docPartPr>
      <w:docPartBody>
        <w:p w:rsidR="00FD212A" w:rsidRDefault="00FD212A"/>
      </w:docPartBody>
    </w:docPart>
    <w:docPart>
      <w:docPartPr>
        <w:name w:val="BEE68A8EA6D44B3292D2DDECC5FC0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FCCC7-FCC7-4711-8A16-5B4EBA9DE11E}"/>
      </w:docPartPr>
      <w:docPartBody>
        <w:p w:rsidR="00FD212A" w:rsidRDefault="00FD212A"/>
      </w:docPartBody>
    </w:docPart>
    <w:docPart>
      <w:docPartPr>
        <w:name w:val="5321EF2A5E2D42BB82882620EDEE0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70FE8-ADE9-4325-BB41-1C33CBD5EDB1}"/>
      </w:docPartPr>
      <w:docPartBody>
        <w:p w:rsidR="00FD212A" w:rsidRDefault="00FD212A"/>
      </w:docPartBody>
    </w:docPart>
    <w:docPart>
      <w:docPartPr>
        <w:name w:val="43197D5E6F4641F39220F2981205D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50DA2-D4AF-4DC8-A83A-8A552249C242}"/>
      </w:docPartPr>
      <w:docPartBody>
        <w:p w:rsidR="00FD212A" w:rsidRDefault="00FD212A"/>
      </w:docPartBody>
    </w:docPart>
    <w:docPart>
      <w:docPartPr>
        <w:name w:val="8D71985D7E11494F8A7EDBDD5D9D2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144DC-CC61-42B9-8934-7A9C946F05F3}"/>
      </w:docPartPr>
      <w:docPartBody>
        <w:p w:rsidR="00FD212A" w:rsidRDefault="00FD212A"/>
      </w:docPartBody>
    </w:docPart>
    <w:docPart>
      <w:docPartPr>
        <w:name w:val="71A3E6CD44EC4B34A9965C4142BE4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92FC1-52C1-47DD-9456-4D3748C34BAE}"/>
      </w:docPartPr>
      <w:docPartBody>
        <w:p w:rsidR="00FD212A" w:rsidRDefault="00FD212A"/>
      </w:docPartBody>
    </w:docPart>
    <w:docPart>
      <w:docPartPr>
        <w:name w:val="CE15ECD6B3E04AF8A8C527CA9C7A9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095CC-FF31-4C61-9258-84646E9272DF}"/>
      </w:docPartPr>
      <w:docPartBody>
        <w:p w:rsidR="00FD212A" w:rsidRDefault="00FD212A"/>
      </w:docPartBody>
    </w:docPart>
    <w:docPart>
      <w:docPartPr>
        <w:name w:val="B9CC9CA882854A3783FDBF51704D7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7963C-6A0D-433D-8583-035D528CA865}"/>
      </w:docPartPr>
      <w:docPartBody>
        <w:p w:rsidR="00FD212A" w:rsidRDefault="00FD212A"/>
      </w:docPartBody>
    </w:docPart>
    <w:docPart>
      <w:docPartPr>
        <w:name w:val="BEDF44237E624287906BA850AD292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FCAE9-E090-457C-9986-64992E15908E}"/>
      </w:docPartPr>
      <w:docPartBody>
        <w:p w:rsidR="00FD212A" w:rsidRDefault="00FD212A"/>
      </w:docPartBody>
    </w:docPart>
    <w:docPart>
      <w:docPartPr>
        <w:name w:val="1C977587C46545B48454DC67935B1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8FA86-B7A8-4F95-97D4-EEA6CB83D7CB}"/>
      </w:docPartPr>
      <w:docPartBody>
        <w:p w:rsidR="00FD212A" w:rsidRDefault="00FD212A"/>
      </w:docPartBody>
    </w:docPart>
    <w:docPart>
      <w:docPartPr>
        <w:name w:val="A8C063C765E442BCB5B3E8986FFC4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C4381-4276-4D51-B1FC-D488363EBE74}"/>
      </w:docPartPr>
      <w:docPartBody>
        <w:p w:rsidR="00FD212A" w:rsidRDefault="00FD212A"/>
      </w:docPartBody>
    </w:docPart>
    <w:docPart>
      <w:docPartPr>
        <w:name w:val="2DB8122D93FE4D47B953427148979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3E7CE-5863-401E-B07F-D6791C074FDE}"/>
      </w:docPartPr>
      <w:docPartBody>
        <w:p w:rsidR="00FD212A" w:rsidRDefault="00FD212A"/>
      </w:docPartBody>
    </w:docPart>
    <w:docPart>
      <w:docPartPr>
        <w:name w:val="003D72FD992D4E619F317F88D8790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82F35-3042-45FA-865C-B7D07169E2F7}"/>
      </w:docPartPr>
      <w:docPartBody>
        <w:p w:rsidR="00FD212A" w:rsidRDefault="00FD212A"/>
      </w:docPartBody>
    </w:docPart>
    <w:docPart>
      <w:docPartPr>
        <w:name w:val="01F0513E98294B4FA173630047E19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9A5A6-42A1-41FD-8408-6F9B738B5CE7}"/>
      </w:docPartPr>
      <w:docPartBody>
        <w:p w:rsidR="00FD212A" w:rsidRDefault="00FD212A"/>
      </w:docPartBody>
    </w:docPart>
    <w:docPart>
      <w:docPartPr>
        <w:name w:val="51BAD55B16CA47A6AE242EA07E4B8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EDB7D-65DD-45F4-9115-344A9566FD57}"/>
      </w:docPartPr>
      <w:docPartBody>
        <w:p w:rsidR="00FD212A" w:rsidRDefault="00FD212A"/>
      </w:docPartBody>
    </w:docPart>
    <w:docPart>
      <w:docPartPr>
        <w:name w:val="FF7F7A852D4B4461950CF2EE5E800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2DF90-D306-4F68-98D6-883DC783D22B}"/>
      </w:docPartPr>
      <w:docPartBody>
        <w:p w:rsidR="00FD212A" w:rsidRDefault="00FD212A"/>
      </w:docPartBody>
    </w:docPart>
    <w:docPart>
      <w:docPartPr>
        <w:name w:val="AEBE4A08BE634A6F802E76C9FC14B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4A436-1BB0-4539-BF2E-460CB6648148}"/>
      </w:docPartPr>
      <w:docPartBody>
        <w:p w:rsidR="00FD212A" w:rsidRDefault="00FD212A"/>
      </w:docPartBody>
    </w:docPart>
    <w:docPart>
      <w:docPartPr>
        <w:name w:val="C4EEADAB29CE47A8BDC8D45735C5D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CBBEB-7FA9-43B0-912A-0B76DFC64ACE}"/>
      </w:docPartPr>
      <w:docPartBody>
        <w:p w:rsidR="00FD212A" w:rsidRDefault="00FD212A"/>
      </w:docPartBody>
    </w:docPart>
    <w:docPart>
      <w:docPartPr>
        <w:name w:val="B50084829E1F41B88041D4B6C95D7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2F8E5-2F14-4508-AE83-216CEC9223F3}"/>
      </w:docPartPr>
      <w:docPartBody>
        <w:p w:rsidR="00FD212A" w:rsidRDefault="00FD212A"/>
      </w:docPartBody>
    </w:docPart>
    <w:docPart>
      <w:docPartPr>
        <w:name w:val="9F0B95EDCC774D4086CFA9E5B0A4A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44AC5-5E82-48CC-B4FD-9A46511CE949}"/>
      </w:docPartPr>
      <w:docPartBody>
        <w:p w:rsidR="00FD212A" w:rsidRDefault="00FD212A"/>
      </w:docPartBody>
    </w:docPart>
    <w:docPart>
      <w:docPartPr>
        <w:name w:val="E802832A5B1C4FA79F20266CFD069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4F829-CA5D-41E8-8035-FFE239CAF3C3}"/>
      </w:docPartPr>
      <w:docPartBody>
        <w:p w:rsidR="00FD212A" w:rsidRDefault="00FD212A"/>
      </w:docPartBody>
    </w:docPart>
    <w:docPart>
      <w:docPartPr>
        <w:name w:val="BBE2EED05C2F4D8BBC2F0D570FF14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57CF4-3404-4EC3-A042-EE6559A041E8}"/>
      </w:docPartPr>
      <w:docPartBody>
        <w:p w:rsidR="00FD212A" w:rsidRDefault="00FD212A"/>
      </w:docPartBody>
    </w:docPart>
    <w:docPart>
      <w:docPartPr>
        <w:name w:val="5B71A68F7E6D4AC8883E0957BCD9F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A3A04-8FD6-4443-B862-756BD773BD01}"/>
      </w:docPartPr>
      <w:docPartBody>
        <w:p w:rsidR="00FD212A" w:rsidRDefault="00FD212A"/>
      </w:docPartBody>
    </w:docPart>
    <w:docPart>
      <w:docPartPr>
        <w:name w:val="4E3BA3AAEEBE4020B4D1DE971D74D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0B4B5-F69D-4C4A-BB39-2CC8AE275605}"/>
      </w:docPartPr>
      <w:docPartBody>
        <w:p w:rsidR="00FD212A" w:rsidRDefault="00FD212A"/>
      </w:docPartBody>
    </w:docPart>
    <w:docPart>
      <w:docPartPr>
        <w:name w:val="47E072BB45454C4586F6334A244B6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1108B-253E-47DB-B754-0122B7251F67}"/>
      </w:docPartPr>
      <w:docPartBody>
        <w:p w:rsidR="00FD212A" w:rsidRDefault="00FD212A"/>
      </w:docPartBody>
    </w:docPart>
    <w:docPart>
      <w:docPartPr>
        <w:name w:val="B2E19C005BD943D192CA1A8BBA352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83EB4-47B4-4E8B-A688-E3C1B5D8FA70}"/>
      </w:docPartPr>
      <w:docPartBody>
        <w:p w:rsidR="00FD212A" w:rsidRDefault="00FD212A"/>
      </w:docPartBody>
    </w:docPart>
    <w:docPart>
      <w:docPartPr>
        <w:name w:val="6278E3331D6044D6BA8AA97861111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9ACE3-3B15-4440-8C54-6D3690A2788A}"/>
      </w:docPartPr>
      <w:docPartBody>
        <w:p w:rsidR="00FD212A" w:rsidRDefault="00FD212A"/>
      </w:docPartBody>
    </w:docPart>
    <w:docPart>
      <w:docPartPr>
        <w:name w:val="07ABDC9984FF4F4C88A6973EB92D8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2E608-D970-48A4-99DF-EC16CDE71A99}"/>
      </w:docPartPr>
      <w:docPartBody>
        <w:p w:rsidR="00FD212A" w:rsidRDefault="00FD212A"/>
      </w:docPartBody>
    </w:docPart>
    <w:docPart>
      <w:docPartPr>
        <w:name w:val="DE1EB38B3E0F415DAA116427F9462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525A8-4734-4BE7-A7E0-24757091BD2C}"/>
      </w:docPartPr>
      <w:docPartBody>
        <w:p w:rsidR="00FD212A" w:rsidRDefault="00FD212A"/>
      </w:docPartBody>
    </w:docPart>
    <w:docPart>
      <w:docPartPr>
        <w:name w:val="35986F329FC84A9B9F1BAC4616A1C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B19AA-B83F-407B-9212-78B6D4F8867D}"/>
      </w:docPartPr>
      <w:docPartBody>
        <w:p w:rsidR="00FD212A" w:rsidRDefault="00FD212A"/>
      </w:docPartBody>
    </w:docPart>
    <w:docPart>
      <w:docPartPr>
        <w:name w:val="94EDDC15B5FE4F58B6513766A4AF5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1141D-1446-4B27-AA37-2B5C7F574DE7}"/>
      </w:docPartPr>
      <w:docPartBody>
        <w:p w:rsidR="00FD212A" w:rsidRDefault="00FD212A"/>
      </w:docPartBody>
    </w:docPart>
    <w:docPart>
      <w:docPartPr>
        <w:name w:val="7E9239C4F7E74888BA440B2D6098C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63768-B61C-4644-928C-096095AFCE9B}"/>
      </w:docPartPr>
      <w:docPartBody>
        <w:p w:rsidR="00FD212A" w:rsidRDefault="00FD212A"/>
      </w:docPartBody>
    </w:docPart>
    <w:docPart>
      <w:docPartPr>
        <w:name w:val="F6AD38E70AA2455B899455F0A3EE1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32335-1271-4C8C-8188-9AF8AE7B6713}"/>
      </w:docPartPr>
      <w:docPartBody>
        <w:p w:rsidR="00FD212A" w:rsidRDefault="00FD212A"/>
      </w:docPartBody>
    </w:docPart>
    <w:docPart>
      <w:docPartPr>
        <w:name w:val="CC6899FFBF88467BB873C8FE07312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DEDB4-5C9A-4456-B446-EC57F51AB123}"/>
      </w:docPartPr>
      <w:docPartBody>
        <w:p w:rsidR="00FD212A" w:rsidRDefault="00FD212A"/>
      </w:docPartBody>
    </w:docPart>
    <w:docPart>
      <w:docPartPr>
        <w:name w:val="5050BD4D4D694B9C898FE241CFBD5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AA8E0-E79F-40CA-9D19-63E356B7ED15}"/>
      </w:docPartPr>
      <w:docPartBody>
        <w:p w:rsidR="00FD212A" w:rsidRDefault="00FD212A"/>
      </w:docPartBody>
    </w:docPart>
    <w:docPart>
      <w:docPartPr>
        <w:name w:val="7407D284405E48E1862CE1FAD36D6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B5CE4-6019-4D91-B252-54DEB6B5B30A}"/>
      </w:docPartPr>
      <w:docPartBody>
        <w:p w:rsidR="00FD212A" w:rsidRDefault="00FD212A"/>
      </w:docPartBody>
    </w:docPart>
    <w:docPart>
      <w:docPartPr>
        <w:name w:val="A4975100E97747FD83FDD22516856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5288A-B780-4E41-95BE-039ACEE6E534}"/>
      </w:docPartPr>
      <w:docPartBody>
        <w:p w:rsidR="00FD212A" w:rsidRDefault="00FD212A"/>
      </w:docPartBody>
    </w:docPart>
    <w:docPart>
      <w:docPartPr>
        <w:name w:val="F33765C9472B4EA49DFC53A4497FD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68C5B-9803-41D2-A601-61A6E3C31F24}"/>
      </w:docPartPr>
      <w:docPartBody>
        <w:p w:rsidR="00FD212A" w:rsidRDefault="00FD212A"/>
      </w:docPartBody>
    </w:docPart>
    <w:docPart>
      <w:docPartPr>
        <w:name w:val="0C5577D0A3C141E894ED50D917949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3209E-B3B9-4B6D-A395-476DE7E8A83D}"/>
      </w:docPartPr>
      <w:docPartBody>
        <w:p w:rsidR="00FD212A" w:rsidRDefault="00FD212A"/>
      </w:docPartBody>
    </w:docPart>
    <w:docPart>
      <w:docPartPr>
        <w:name w:val="6E8F36F6CAB247E790B42DAF4E265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05E4C-974D-4DA1-B33E-BD5B6831C05F}"/>
      </w:docPartPr>
      <w:docPartBody>
        <w:p w:rsidR="00FD212A" w:rsidRDefault="00FD212A"/>
      </w:docPartBody>
    </w:docPart>
    <w:docPart>
      <w:docPartPr>
        <w:name w:val="D47A81FBE6D14A7897864BAFA6AE5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3B3D6-631F-45BD-9E65-08BA245642D7}"/>
      </w:docPartPr>
      <w:docPartBody>
        <w:p w:rsidR="00FD212A" w:rsidRDefault="00FD212A"/>
      </w:docPartBody>
    </w:docPart>
    <w:docPart>
      <w:docPartPr>
        <w:name w:val="130B18800BC74571A81A2F5B46987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BCA41-DFCE-43B1-A5BE-B97A4C96B8EE}"/>
      </w:docPartPr>
      <w:docPartBody>
        <w:p w:rsidR="00FD212A" w:rsidRDefault="00FD212A"/>
      </w:docPartBody>
    </w:docPart>
    <w:docPart>
      <w:docPartPr>
        <w:name w:val="3DFFA340F3444C6D9BB942172A75F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14676-FC28-4ECD-9387-A36E8DBFCBCC}"/>
      </w:docPartPr>
      <w:docPartBody>
        <w:p w:rsidR="00FD212A" w:rsidRDefault="00FD212A"/>
      </w:docPartBody>
    </w:docPart>
    <w:docPart>
      <w:docPartPr>
        <w:name w:val="EC258F104A5A47F084363E3FA5CD5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0DBE6-2C25-4590-A950-D5D7850F67F7}"/>
      </w:docPartPr>
      <w:docPartBody>
        <w:p w:rsidR="00FD212A" w:rsidRDefault="00FD212A"/>
      </w:docPartBody>
    </w:docPart>
    <w:docPart>
      <w:docPartPr>
        <w:name w:val="F22A139064834580BC50CA0DDC822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C8CAE-39B9-4B5E-A634-C1E5B9660EC8}"/>
      </w:docPartPr>
      <w:docPartBody>
        <w:p w:rsidR="00FD212A" w:rsidRDefault="00FD212A"/>
      </w:docPartBody>
    </w:docPart>
    <w:docPart>
      <w:docPartPr>
        <w:name w:val="B8E3E4136B2845538A5F3B9773C6C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65E5B-493E-45EC-90C1-A779C431DCAC}"/>
      </w:docPartPr>
      <w:docPartBody>
        <w:p w:rsidR="00FD212A" w:rsidRDefault="00FD212A"/>
      </w:docPartBody>
    </w:docPart>
    <w:docPart>
      <w:docPartPr>
        <w:name w:val="DD92FF6DBA0F4B7491F14ECE8F5A4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EFDC-B8FA-40E7-B700-A9DA17AC720D}"/>
      </w:docPartPr>
      <w:docPartBody>
        <w:p w:rsidR="00FD212A" w:rsidRDefault="00FD212A"/>
      </w:docPartBody>
    </w:docPart>
    <w:docPart>
      <w:docPartPr>
        <w:name w:val="D0CEC126256E48AE9740ED44903FA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85083-D475-4E54-9D6E-995435CBC0F4}"/>
      </w:docPartPr>
      <w:docPartBody>
        <w:p w:rsidR="00FD212A" w:rsidRDefault="00FD212A"/>
      </w:docPartBody>
    </w:docPart>
    <w:docPart>
      <w:docPartPr>
        <w:name w:val="B4F51B6902C84132BCD8E5F23B3DE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7DFF5-BA09-4B44-9132-8A33C1843E7E}"/>
      </w:docPartPr>
      <w:docPartBody>
        <w:p w:rsidR="00FD212A" w:rsidRDefault="00FD212A"/>
      </w:docPartBody>
    </w:docPart>
    <w:docPart>
      <w:docPartPr>
        <w:name w:val="899BF8FDE76645C8A9BA56224CCE2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0433C-6D0F-4A08-A356-F2491D3FC7FD}"/>
      </w:docPartPr>
      <w:docPartBody>
        <w:p w:rsidR="00FD212A" w:rsidRDefault="00FD212A"/>
      </w:docPartBody>
    </w:docPart>
    <w:docPart>
      <w:docPartPr>
        <w:name w:val="5179E7884F7C41FE86A59B139D6FE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26A8B-9FCD-47DD-BCCC-32715FFDBEC4}"/>
      </w:docPartPr>
      <w:docPartBody>
        <w:p w:rsidR="00FD212A" w:rsidRDefault="00FD212A"/>
      </w:docPartBody>
    </w:docPart>
    <w:docPart>
      <w:docPartPr>
        <w:name w:val="0295B90C4037474D968A27B5D7F39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F5179-0DD7-4F63-A7FC-B257825284DA}"/>
      </w:docPartPr>
      <w:docPartBody>
        <w:p w:rsidR="00FD212A" w:rsidRDefault="00FD212A"/>
      </w:docPartBody>
    </w:docPart>
    <w:docPart>
      <w:docPartPr>
        <w:name w:val="E048E9ED623649A6883C85A24B136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7F8EE-862E-442E-834D-0D547C79304C}"/>
      </w:docPartPr>
      <w:docPartBody>
        <w:p w:rsidR="00FD212A" w:rsidRDefault="00FD212A"/>
      </w:docPartBody>
    </w:docPart>
    <w:docPart>
      <w:docPartPr>
        <w:name w:val="8759E85F586D4F919C84BC4DA0401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79560-2126-4B53-9FB7-76A1071189F6}"/>
      </w:docPartPr>
      <w:docPartBody>
        <w:p w:rsidR="00FD212A" w:rsidRDefault="00FD212A"/>
      </w:docPartBody>
    </w:docPart>
    <w:docPart>
      <w:docPartPr>
        <w:name w:val="72BAC7443B9E49C5813BB14F5D7B4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8A7D7-091E-47FE-9247-7A89623E7703}"/>
      </w:docPartPr>
      <w:docPartBody>
        <w:p w:rsidR="00FD212A" w:rsidRDefault="00FD212A"/>
      </w:docPartBody>
    </w:docPart>
    <w:docPart>
      <w:docPartPr>
        <w:name w:val="4C0A9DE6A1C24E0F8EDE037EC7961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E2CD1-EFC4-42B9-BF35-E638B6E66486}"/>
      </w:docPartPr>
      <w:docPartBody>
        <w:p w:rsidR="00FD212A" w:rsidRDefault="00FD212A"/>
      </w:docPartBody>
    </w:docPart>
    <w:docPart>
      <w:docPartPr>
        <w:name w:val="5A6542F6BC04454E915E23EF596C4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21E2B-5557-4B6F-B36B-331FA66ABD5C}"/>
      </w:docPartPr>
      <w:docPartBody>
        <w:p w:rsidR="00FD212A" w:rsidRDefault="00FD212A"/>
      </w:docPartBody>
    </w:docPart>
    <w:docPart>
      <w:docPartPr>
        <w:name w:val="A99F3FE592A34E06AD3B472EE2B1A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FC2CB-9797-4025-841F-595437736A7F}"/>
      </w:docPartPr>
      <w:docPartBody>
        <w:p w:rsidR="00FD212A" w:rsidRDefault="00FD212A"/>
      </w:docPartBody>
    </w:docPart>
    <w:docPart>
      <w:docPartPr>
        <w:name w:val="DFA9F15E426C4BD6A738FEF6529E6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B5BF4-5994-40EF-BFFA-C447478E1D02}"/>
      </w:docPartPr>
      <w:docPartBody>
        <w:p w:rsidR="00FD212A" w:rsidRDefault="00FD212A"/>
      </w:docPartBody>
    </w:docPart>
    <w:docPart>
      <w:docPartPr>
        <w:name w:val="241253EBCA794D1299833D733E2B7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7CAEA-C32E-4AF1-8E56-B093BA04812C}"/>
      </w:docPartPr>
      <w:docPartBody>
        <w:p w:rsidR="00FD212A" w:rsidRDefault="00FD212A"/>
      </w:docPartBody>
    </w:docPart>
    <w:docPart>
      <w:docPartPr>
        <w:name w:val="0BC1F10EC43247A78A485A225468B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0CA76-13D1-44AE-9967-65CED40C2B4D}"/>
      </w:docPartPr>
      <w:docPartBody>
        <w:p w:rsidR="00FD212A" w:rsidRDefault="00FD212A"/>
      </w:docPartBody>
    </w:docPart>
    <w:docPart>
      <w:docPartPr>
        <w:name w:val="004AD70B31704932913C51D6C0E13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298C9-C03D-4247-85D7-4C8F0CB5A27B}"/>
      </w:docPartPr>
      <w:docPartBody>
        <w:p w:rsidR="00FD212A" w:rsidRDefault="00FD212A"/>
      </w:docPartBody>
    </w:docPart>
    <w:docPart>
      <w:docPartPr>
        <w:name w:val="1178B345EF0E4085B65CDC20DE433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31DF0-284D-410C-8DA4-2C5B014EAF40}"/>
      </w:docPartPr>
      <w:docPartBody>
        <w:p w:rsidR="00FD212A" w:rsidRDefault="00FD212A"/>
      </w:docPartBody>
    </w:docPart>
    <w:docPart>
      <w:docPartPr>
        <w:name w:val="2F39FC639D5D4E0EA5A65CF6468AE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43F07-6A90-4477-B959-FD260E33D6F3}"/>
      </w:docPartPr>
      <w:docPartBody>
        <w:p w:rsidR="00FD212A" w:rsidRDefault="00FD212A"/>
      </w:docPartBody>
    </w:docPart>
    <w:docPart>
      <w:docPartPr>
        <w:name w:val="1587106C113B4724960CE5A909539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8E9C4-8617-4B30-A2DB-BD96122D6FE8}"/>
      </w:docPartPr>
      <w:docPartBody>
        <w:p w:rsidR="00FD212A" w:rsidRDefault="00FD212A"/>
      </w:docPartBody>
    </w:docPart>
    <w:docPart>
      <w:docPartPr>
        <w:name w:val="79E54E3D07E746E6A634606A9C4B8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98E84-B4AB-4B29-8EAE-359BA726C18E}"/>
      </w:docPartPr>
      <w:docPartBody>
        <w:p w:rsidR="00FD212A" w:rsidRDefault="00FD212A"/>
      </w:docPartBody>
    </w:docPart>
    <w:docPart>
      <w:docPartPr>
        <w:name w:val="C709E5F783D34E9FB074A97FD6669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5919F-DBAE-40CF-B207-BE5B75179B31}"/>
      </w:docPartPr>
      <w:docPartBody>
        <w:p w:rsidR="00FD212A" w:rsidRDefault="00FD212A"/>
      </w:docPartBody>
    </w:docPart>
    <w:docPart>
      <w:docPartPr>
        <w:name w:val="CF4C571B34D844F4BCF352CB0891C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AB7E1-9704-418B-9941-4AF353471921}"/>
      </w:docPartPr>
      <w:docPartBody>
        <w:p w:rsidR="00FD212A" w:rsidRDefault="00FD212A"/>
      </w:docPartBody>
    </w:docPart>
    <w:docPart>
      <w:docPartPr>
        <w:name w:val="C29FD964781A473D98A11341A5475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94E44-7815-4A21-BC27-420995215B99}"/>
      </w:docPartPr>
      <w:docPartBody>
        <w:p w:rsidR="00FD212A" w:rsidRDefault="00FD212A"/>
      </w:docPartBody>
    </w:docPart>
    <w:docPart>
      <w:docPartPr>
        <w:name w:val="3496B839C77D4E808E55B459E2735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0914A-7BC3-4BB0-BC76-FABF4985072A}"/>
      </w:docPartPr>
      <w:docPartBody>
        <w:p w:rsidR="00FD212A" w:rsidRDefault="00FD212A"/>
      </w:docPartBody>
    </w:docPart>
    <w:docPart>
      <w:docPartPr>
        <w:name w:val="900112D2093A4C4C8A42F7877210F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93CB6-AF25-432A-AE6F-451155693CA7}"/>
      </w:docPartPr>
      <w:docPartBody>
        <w:p w:rsidR="00FD212A" w:rsidRDefault="00FD212A"/>
      </w:docPartBody>
    </w:docPart>
    <w:docPart>
      <w:docPartPr>
        <w:name w:val="5BC41E1A20714C238D1C5460172F9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9EE0D-3928-41D5-8B6F-026BF16E5C2C}"/>
      </w:docPartPr>
      <w:docPartBody>
        <w:p w:rsidR="00FD212A" w:rsidRDefault="00FD212A"/>
      </w:docPartBody>
    </w:docPart>
    <w:docPart>
      <w:docPartPr>
        <w:name w:val="188197EB57EE40C982F5FCC17C2BA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D0C9B-82FC-4115-896E-8AA5423ECBC9}"/>
      </w:docPartPr>
      <w:docPartBody>
        <w:p w:rsidR="00FD212A" w:rsidRDefault="00FD212A"/>
      </w:docPartBody>
    </w:docPart>
    <w:docPart>
      <w:docPartPr>
        <w:name w:val="F7BD2FAB12F648FC89BD9624145B4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CB6BA-C83F-4344-9B89-EE1233C06A43}"/>
      </w:docPartPr>
      <w:docPartBody>
        <w:p w:rsidR="00FD212A" w:rsidRDefault="00FD212A"/>
      </w:docPartBody>
    </w:docPart>
    <w:docPart>
      <w:docPartPr>
        <w:name w:val="83B8D359B9914DC597D1FD157DF33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526E0-53FD-44CF-9337-357C3B0DD852}"/>
      </w:docPartPr>
      <w:docPartBody>
        <w:p w:rsidR="00FD212A" w:rsidRDefault="00FD212A"/>
      </w:docPartBody>
    </w:docPart>
    <w:docPart>
      <w:docPartPr>
        <w:name w:val="2B7CDB4CACF54B0EBCB254850B092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33B7F-7DE5-4618-8217-B298ABED4F36}"/>
      </w:docPartPr>
      <w:docPartBody>
        <w:p w:rsidR="00FD212A" w:rsidRDefault="00FD212A"/>
      </w:docPartBody>
    </w:docPart>
    <w:docPart>
      <w:docPartPr>
        <w:name w:val="562FA63A62B84DA38893BB96F9007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AC1E8-77B0-449B-8ED3-11EDB45BF51C}"/>
      </w:docPartPr>
      <w:docPartBody>
        <w:p w:rsidR="00FD212A" w:rsidRDefault="00FD212A"/>
      </w:docPartBody>
    </w:docPart>
    <w:docPart>
      <w:docPartPr>
        <w:name w:val="11B858C1EDC14CA7981B0EBC09722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398DA-7054-4D95-9EFF-08D3DBF630EA}"/>
      </w:docPartPr>
      <w:docPartBody>
        <w:p w:rsidR="00FD212A" w:rsidRDefault="00FD212A"/>
      </w:docPartBody>
    </w:docPart>
    <w:docPart>
      <w:docPartPr>
        <w:name w:val="13650E8DAA504FBC8E679C58DCA3C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5D80A-B543-46D6-B298-E48B0C7D0F6A}"/>
      </w:docPartPr>
      <w:docPartBody>
        <w:p w:rsidR="00FD212A" w:rsidRDefault="00FD212A"/>
      </w:docPartBody>
    </w:docPart>
    <w:docPart>
      <w:docPartPr>
        <w:name w:val="85677660655148BDBDF5683C16624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9549E-90B3-4CD4-A538-287363ED85FD}"/>
      </w:docPartPr>
      <w:docPartBody>
        <w:p w:rsidR="00FD212A" w:rsidRDefault="00FD212A"/>
      </w:docPartBody>
    </w:docPart>
    <w:docPart>
      <w:docPartPr>
        <w:name w:val="83009B01D1854054AF9855ED2FC64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5709E-3233-47B8-9EB9-AFF090EB6AE8}"/>
      </w:docPartPr>
      <w:docPartBody>
        <w:p w:rsidR="00FD212A" w:rsidRDefault="00FD212A"/>
      </w:docPartBody>
    </w:docPart>
    <w:docPart>
      <w:docPartPr>
        <w:name w:val="D4C9D294A95245F08AF60506FA6DB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1F02A-4C67-4FD0-930C-637C970FBAD3}"/>
      </w:docPartPr>
      <w:docPartBody>
        <w:p w:rsidR="00FD212A" w:rsidRDefault="00FD212A"/>
      </w:docPartBody>
    </w:docPart>
    <w:docPart>
      <w:docPartPr>
        <w:name w:val="6B70AE4DCD66489B8BA6220F724BF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13CD5-6EC0-4DE5-A6B4-4820A317337E}"/>
      </w:docPartPr>
      <w:docPartBody>
        <w:p w:rsidR="00FD212A" w:rsidRDefault="00FD212A"/>
      </w:docPartBody>
    </w:docPart>
    <w:docPart>
      <w:docPartPr>
        <w:name w:val="234815BF429A42C4AA63530A65653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43FC1-428F-482F-BEF7-E2084FE13AE7}"/>
      </w:docPartPr>
      <w:docPartBody>
        <w:p w:rsidR="00FD212A" w:rsidRDefault="00FD212A"/>
      </w:docPartBody>
    </w:docPart>
    <w:docPart>
      <w:docPartPr>
        <w:name w:val="F0AB560B0CB94636BDCA4947A34DA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31EFA-208F-4C55-8C22-1E590051A567}"/>
      </w:docPartPr>
      <w:docPartBody>
        <w:p w:rsidR="00FD212A" w:rsidRDefault="00FD212A"/>
      </w:docPartBody>
    </w:docPart>
    <w:docPart>
      <w:docPartPr>
        <w:name w:val="2641C3A4DAC74765A9DF13C8DDB7A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BECCC-BF95-4286-82AD-71A54E41CFF1}"/>
      </w:docPartPr>
      <w:docPartBody>
        <w:p w:rsidR="00FD212A" w:rsidRDefault="00FD212A"/>
      </w:docPartBody>
    </w:docPart>
    <w:docPart>
      <w:docPartPr>
        <w:name w:val="B236C7D11E4140618081CDC5A869F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7C3AD-77BA-4132-A28F-788C62F594BE}"/>
      </w:docPartPr>
      <w:docPartBody>
        <w:p w:rsidR="00FD212A" w:rsidRDefault="00FD212A"/>
      </w:docPartBody>
    </w:docPart>
    <w:docPart>
      <w:docPartPr>
        <w:name w:val="A19C2EF40F4C4042BA21642390F712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BC77A-2E48-4B7B-8453-E75CA63D9134}"/>
      </w:docPartPr>
      <w:docPartBody>
        <w:p w:rsidR="00FD212A" w:rsidRDefault="00FD212A"/>
      </w:docPartBody>
    </w:docPart>
    <w:docPart>
      <w:docPartPr>
        <w:name w:val="35DB3C4B9C6A4642A6751823523A3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1BE06B-5312-4069-B551-EC5B563D8FB7}"/>
      </w:docPartPr>
      <w:docPartBody>
        <w:p w:rsidR="00FD212A" w:rsidRDefault="00FD212A"/>
      </w:docPartBody>
    </w:docPart>
    <w:docPart>
      <w:docPartPr>
        <w:name w:val="113E29D5690842019EFF29E7E8CE6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BF62C-4CBC-4038-BA01-E66A2CE28C33}"/>
      </w:docPartPr>
      <w:docPartBody>
        <w:p w:rsidR="00FD212A" w:rsidRDefault="00FD212A"/>
      </w:docPartBody>
    </w:docPart>
    <w:docPart>
      <w:docPartPr>
        <w:name w:val="C42DF3431B2144F2B5595DB014844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F59A7-8DC8-4D74-93A7-B1D4E2FF1A79}"/>
      </w:docPartPr>
      <w:docPartBody>
        <w:p w:rsidR="00FD212A" w:rsidRDefault="00FD212A"/>
      </w:docPartBody>
    </w:docPart>
    <w:docPart>
      <w:docPartPr>
        <w:name w:val="98DB8ABBA70042F1B1486ADE7FB42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65F65-A3A1-4D54-A3B4-DA2E218BB210}"/>
      </w:docPartPr>
      <w:docPartBody>
        <w:p w:rsidR="00FD212A" w:rsidRDefault="00FD212A"/>
      </w:docPartBody>
    </w:docPart>
    <w:docPart>
      <w:docPartPr>
        <w:name w:val="EE329AECF4F84CCF9021C94ADDB98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230C-6FE7-4DD9-8E12-5F469049FFA6}"/>
      </w:docPartPr>
      <w:docPartBody>
        <w:p w:rsidR="00FD212A" w:rsidRDefault="00FD212A"/>
      </w:docPartBody>
    </w:docPart>
    <w:docPart>
      <w:docPartPr>
        <w:name w:val="13DFB6F3B5164DF1A09B1649D6CA8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B6E9E-5D8B-4EBC-A786-07E0395E3AEA}"/>
      </w:docPartPr>
      <w:docPartBody>
        <w:p w:rsidR="00FD212A" w:rsidRDefault="00FD212A"/>
      </w:docPartBody>
    </w:docPart>
    <w:docPart>
      <w:docPartPr>
        <w:name w:val="1C452A9F4E9E47DC9E7773BAB98BA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1E7CF-D7DE-4107-9CFC-83CCFD0E41D8}"/>
      </w:docPartPr>
      <w:docPartBody>
        <w:p w:rsidR="00FD212A" w:rsidRDefault="00FD212A"/>
      </w:docPartBody>
    </w:docPart>
    <w:docPart>
      <w:docPartPr>
        <w:name w:val="D2F29F2854874CEE8376370EABA2A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7C079-0401-4FAB-B22A-B1E4BA1CCCC1}"/>
      </w:docPartPr>
      <w:docPartBody>
        <w:p w:rsidR="00FD212A" w:rsidRDefault="00FD212A"/>
      </w:docPartBody>
    </w:docPart>
    <w:docPart>
      <w:docPartPr>
        <w:name w:val="E8CD0C8CA8E04CEB8237BCFB683DE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6AA00-36D2-4CFE-9FE7-9E1D6B46D84B}"/>
      </w:docPartPr>
      <w:docPartBody>
        <w:p w:rsidR="00FD212A" w:rsidRDefault="00FD212A"/>
      </w:docPartBody>
    </w:docPart>
    <w:docPart>
      <w:docPartPr>
        <w:name w:val="77D044352EFE4ECB88F0725A858928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52CBF-0464-4401-971D-36C58BEE09FD}"/>
      </w:docPartPr>
      <w:docPartBody>
        <w:p w:rsidR="00FD212A" w:rsidRDefault="00FD212A"/>
      </w:docPartBody>
    </w:docPart>
    <w:docPart>
      <w:docPartPr>
        <w:name w:val="47048917368847059B055BC80F743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2F431-7582-4191-BEF8-C3392341B71F}"/>
      </w:docPartPr>
      <w:docPartBody>
        <w:p w:rsidR="00FD212A" w:rsidRDefault="00FD212A"/>
      </w:docPartBody>
    </w:docPart>
    <w:docPart>
      <w:docPartPr>
        <w:name w:val="B10615BBE9E44F37BE9088C316D65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BB5EE-A97F-457C-B436-405F5E073EE8}"/>
      </w:docPartPr>
      <w:docPartBody>
        <w:p w:rsidR="00FD212A" w:rsidRDefault="00FD212A"/>
      </w:docPartBody>
    </w:docPart>
    <w:docPart>
      <w:docPartPr>
        <w:name w:val="EE0DC83E0AC64ACD9BDD32CF2877C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9BEC5-1E66-450A-8C4E-EF71D2958747}"/>
      </w:docPartPr>
      <w:docPartBody>
        <w:p w:rsidR="00FD212A" w:rsidRDefault="00FD212A"/>
      </w:docPartBody>
    </w:docPart>
    <w:docPart>
      <w:docPartPr>
        <w:name w:val="06D916D033B74595A02E145C78AFE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BBB3C-EF27-4BE5-99C4-813D72705DB8}"/>
      </w:docPartPr>
      <w:docPartBody>
        <w:p w:rsidR="00FD212A" w:rsidRDefault="00FD212A"/>
      </w:docPartBody>
    </w:docPart>
    <w:docPart>
      <w:docPartPr>
        <w:name w:val="0FE5FE05E99F4FC4A9F32E23F263B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B8DE9-D0F7-403B-8180-32823AC77202}"/>
      </w:docPartPr>
      <w:docPartBody>
        <w:p w:rsidR="00FD212A" w:rsidRDefault="00FD212A"/>
      </w:docPartBody>
    </w:docPart>
    <w:docPart>
      <w:docPartPr>
        <w:name w:val="74471ABD093D4181A60D3404DB016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824B3-524B-456D-81C8-4130A85A1998}"/>
      </w:docPartPr>
      <w:docPartBody>
        <w:p w:rsidR="00FD212A" w:rsidRDefault="00FD212A"/>
      </w:docPartBody>
    </w:docPart>
    <w:docPart>
      <w:docPartPr>
        <w:name w:val="F2953F5814C5407F8D3E534046756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5A010-4FB8-41F8-974D-3258DDB92349}"/>
      </w:docPartPr>
      <w:docPartBody>
        <w:p w:rsidR="00FD212A" w:rsidRDefault="00FD212A"/>
      </w:docPartBody>
    </w:docPart>
    <w:docPart>
      <w:docPartPr>
        <w:name w:val="6478FCBA3F6F4F38824F6C7F6B73A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B5120-68AF-4AC0-9FCF-D9CC8C039A57}"/>
      </w:docPartPr>
      <w:docPartBody>
        <w:p w:rsidR="00FD212A" w:rsidRDefault="00FD212A"/>
      </w:docPartBody>
    </w:docPart>
    <w:docPart>
      <w:docPartPr>
        <w:name w:val="A4177E3D41BA494F9C66013F12A62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E687A-AEB2-4059-AEA5-EE322BB72760}"/>
      </w:docPartPr>
      <w:docPartBody>
        <w:p w:rsidR="00FD212A" w:rsidRDefault="00FD212A"/>
      </w:docPartBody>
    </w:docPart>
    <w:docPart>
      <w:docPartPr>
        <w:name w:val="E2EE57C8E941481EA0A3AA21E6769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0DF07-2B58-4785-BFD9-CE746ED64718}"/>
      </w:docPartPr>
      <w:docPartBody>
        <w:p w:rsidR="00FD212A" w:rsidRDefault="00FD212A"/>
      </w:docPartBody>
    </w:docPart>
    <w:docPart>
      <w:docPartPr>
        <w:name w:val="2ABC3AE8899F4564BE36C4A50E8B3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9855C-8C44-437E-AF7E-17DF0B86555F}"/>
      </w:docPartPr>
      <w:docPartBody>
        <w:p w:rsidR="00FD212A" w:rsidRDefault="00FD212A"/>
      </w:docPartBody>
    </w:docPart>
    <w:docPart>
      <w:docPartPr>
        <w:name w:val="B35F2C6C2B694B1D87FC33FB54217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59359-5B45-4F1D-8CCF-2C6318C88549}"/>
      </w:docPartPr>
      <w:docPartBody>
        <w:p w:rsidR="00FD212A" w:rsidRDefault="00FD212A"/>
      </w:docPartBody>
    </w:docPart>
    <w:docPart>
      <w:docPartPr>
        <w:name w:val="87E33F46EE704734BDAFE47030D34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799EB-9BBC-469E-8603-7E494562D9C7}"/>
      </w:docPartPr>
      <w:docPartBody>
        <w:p w:rsidR="00FD212A" w:rsidRDefault="00FD212A"/>
      </w:docPartBody>
    </w:docPart>
    <w:docPart>
      <w:docPartPr>
        <w:name w:val="9750E22E4F1249DBBAD25DAE3ADA6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0E81F-81F3-4ECA-B1C2-A90F0172D82A}"/>
      </w:docPartPr>
      <w:docPartBody>
        <w:p w:rsidR="00FD212A" w:rsidRDefault="00FD212A"/>
      </w:docPartBody>
    </w:docPart>
    <w:docPart>
      <w:docPartPr>
        <w:name w:val="CD4BE428DA4B48AD82382EF756BC0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4CDDA-A5BC-48B9-8596-53703F7A2D16}"/>
      </w:docPartPr>
      <w:docPartBody>
        <w:p w:rsidR="00FD212A" w:rsidRDefault="00FD212A"/>
      </w:docPartBody>
    </w:docPart>
    <w:docPart>
      <w:docPartPr>
        <w:name w:val="23455993CB814196B761F3DC57325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1163C-7BD5-4DD4-A1AB-B03301687324}"/>
      </w:docPartPr>
      <w:docPartBody>
        <w:p w:rsidR="00FD212A" w:rsidRDefault="00FD212A"/>
      </w:docPartBody>
    </w:docPart>
    <w:docPart>
      <w:docPartPr>
        <w:name w:val="12466FF7EA8D436CA5013E7D2BB74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7BF35-9FC3-4C42-8898-668764D3D4DD}"/>
      </w:docPartPr>
      <w:docPartBody>
        <w:p w:rsidR="00FD212A" w:rsidRDefault="00FD212A"/>
      </w:docPartBody>
    </w:docPart>
    <w:docPart>
      <w:docPartPr>
        <w:name w:val="83DB604BC0B84CAA91420097EAC1F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8C354-F7C1-43F9-A5EB-C090BB709A88}"/>
      </w:docPartPr>
      <w:docPartBody>
        <w:p w:rsidR="00FD212A" w:rsidRDefault="00FD212A"/>
      </w:docPartBody>
    </w:docPart>
    <w:docPart>
      <w:docPartPr>
        <w:name w:val="44672CBA612944F99975723A14631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20557-CDE6-42B1-9779-E1F3DA1AE69A}"/>
      </w:docPartPr>
      <w:docPartBody>
        <w:p w:rsidR="00FD212A" w:rsidRDefault="00FD212A"/>
      </w:docPartBody>
    </w:docPart>
    <w:docPart>
      <w:docPartPr>
        <w:name w:val="20887F25E7D84A50952FFC7B6F314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2B200-C91D-4794-AF35-EFDF69E903FE}"/>
      </w:docPartPr>
      <w:docPartBody>
        <w:p w:rsidR="00FD212A" w:rsidRDefault="00FD212A"/>
      </w:docPartBody>
    </w:docPart>
    <w:docPart>
      <w:docPartPr>
        <w:name w:val="9A770652DFC14D69B8698715EE96F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F4BCE-5E85-490A-B8C5-DE9D2441AC59}"/>
      </w:docPartPr>
      <w:docPartBody>
        <w:p w:rsidR="00FD212A" w:rsidRDefault="00FD212A"/>
      </w:docPartBody>
    </w:docPart>
    <w:docPart>
      <w:docPartPr>
        <w:name w:val="90AD080B330644C2930FBD3D25055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77D6E-0024-4B02-9E7E-8EB6E91FF618}"/>
      </w:docPartPr>
      <w:docPartBody>
        <w:p w:rsidR="00FD212A" w:rsidRDefault="00FD212A"/>
      </w:docPartBody>
    </w:docPart>
    <w:docPart>
      <w:docPartPr>
        <w:name w:val="CF2CBA57E5CD4165AD2493199D0BC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1A8E1-43D9-4D67-BDD8-F1B7C0054B99}"/>
      </w:docPartPr>
      <w:docPartBody>
        <w:p w:rsidR="00FD212A" w:rsidRDefault="00FD212A"/>
      </w:docPartBody>
    </w:docPart>
    <w:docPart>
      <w:docPartPr>
        <w:name w:val="3C2321474DB94EAD93698FCBD4CB4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6C411-AC55-4739-9BB1-4628A6A1A9FD}"/>
      </w:docPartPr>
      <w:docPartBody>
        <w:p w:rsidR="00FD212A" w:rsidRDefault="00FD212A"/>
      </w:docPartBody>
    </w:docPart>
    <w:docPart>
      <w:docPartPr>
        <w:name w:val="598177600336496B80C79CDC38A08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F20EBF-7DE7-4353-A931-D68B785505F2}"/>
      </w:docPartPr>
      <w:docPartBody>
        <w:p w:rsidR="00FD212A" w:rsidRDefault="00FD212A"/>
      </w:docPartBody>
    </w:docPart>
    <w:docPart>
      <w:docPartPr>
        <w:name w:val="F337B270045247D1A1090DD04DE43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8E7AE-8C0A-446D-8A33-06C34AE86259}"/>
      </w:docPartPr>
      <w:docPartBody>
        <w:p w:rsidR="00FD212A" w:rsidRDefault="00FD212A"/>
      </w:docPartBody>
    </w:docPart>
    <w:docPart>
      <w:docPartPr>
        <w:name w:val="536347AC62294AE3854925376AD88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2A443-68E7-4C1C-AA1C-0420C204AAAA}"/>
      </w:docPartPr>
      <w:docPartBody>
        <w:p w:rsidR="00FD212A" w:rsidRDefault="00FD212A"/>
      </w:docPartBody>
    </w:docPart>
    <w:docPart>
      <w:docPartPr>
        <w:name w:val="F0FCE4A8475A404C9737AF314ABF4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1A0B1-81DE-479B-99F9-2BC055F6291A}"/>
      </w:docPartPr>
      <w:docPartBody>
        <w:p w:rsidR="00FD212A" w:rsidRDefault="00FD212A"/>
      </w:docPartBody>
    </w:docPart>
    <w:docPart>
      <w:docPartPr>
        <w:name w:val="327B726D550F4E2E9A6C51DB7F1FB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54FFA-813F-48E5-A02A-26F459A1610C}"/>
      </w:docPartPr>
      <w:docPartBody>
        <w:p w:rsidR="00FD212A" w:rsidRDefault="00FD212A"/>
      </w:docPartBody>
    </w:docPart>
    <w:docPart>
      <w:docPartPr>
        <w:name w:val="0657DEF0A8F643F7B7148CDB3FEA6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228DE-3C00-452C-A386-CCB095A0C455}"/>
      </w:docPartPr>
      <w:docPartBody>
        <w:p w:rsidR="00FD212A" w:rsidRDefault="00FD212A"/>
      </w:docPartBody>
    </w:docPart>
    <w:docPart>
      <w:docPartPr>
        <w:name w:val="8AD17812F1AE475A8ACC8BBEF6E35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3EE4B-1CBF-4AC9-A2DE-2A876F68E986}"/>
      </w:docPartPr>
      <w:docPartBody>
        <w:p w:rsidR="00FD212A" w:rsidRDefault="00FD212A"/>
      </w:docPartBody>
    </w:docPart>
    <w:docPart>
      <w:docPartPr>
        <w:name w:val="FA4588C05B984F5C8A24074A49238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C139E-355F-42B1-830A-82D729A871F4}"/>
      </w:docPartPr>
      <w:docPartBody>
        <w:p w:rsidR="00FD212A" w:rsidRDefault="00FD212A"/>
      </w:docPartBody>
    </w:docPart>
    <w:docPart>
      <w:docPartPr>
        <w:name w:val="12B0C1CFB0DC4DF897832AD7DEA0D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EF1CF-66C8-400E-BD3E-FEC03EAD306D}"/>
      </w:docPartPr>
      <w:docPartBody>
        <w:p w:rsidR="00FD212A" w:rsidRDefault="00FD212A"/>
      </w:docPartBody>
    </w:docPart>
    <w:docPart>
      <w:docPartPr>
        <w:name w:val="479FA264B28345DC8D0812036CA0A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54C07-0203-4F2B-88DE-10E6C7CA479E}"/>
      </w:docPartPr>
      <w:docPartBody>
        <w:p w:rsidR="00FD212A" w:rsidRDefault="00FD212A"/>
      </w:docPartBody>
    </w:docPart>
    <w:docPart>
      <w:docPartPr>
        <w:name w:val="F189A502092F4023A3FD8B2C098F5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32A88-6D66-4D4B-BF74-E49473E8102C}"/>
      </w:docPartPr>
      <w:docPartBody>
        <w:p w:rsidR="00FD212A" w:rsidRDefault="00FD212A"/>
      </w:docPartBody>
    </w:docPart>
    <w:docPart>
      <w:docPartPr>
        <w:name w:val="308AA14F812C43D491D90AA29BD4D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DA6CF-AF68-4788-95A6-20B9CD8B1F36}"/>
      </w:docPartPr>
      <w:docPartBody>
        <w:p w:rsidR="00FD212A" w:rsidRDefault="00FD212A"/>
      </w:docPartBody>
    </w:docPart>
    <w:docPart>
      <w:docPartPr>
        <w:name w:val="F24F7B654E544FCEB67B128F1F6B9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E874B-9A28-4841-B83A-5A3F1C261E3E}"/>
      </w:docPartPr>
      <w:docPartBody>
        <w:p w:rsidR="00FD212A" w:rsidRDefault="00FD212A"/>
      </w:docPartBody>
    </w:docPart>
    <w:docPart>
      <w:docPartPr>
        <w:name w:val="F128E5A3391C481EA2D4066647B6E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B9DAA-68F1-49A2-A7A4-1C2E6CA77B70}"/>
      </w:docPartPr>
      <w:docPartBody>
        <w:p w:rsidR="00FD212A" w:rsidRDefault="00FD212A"/>
      </w:docPartBody>
    </w:docPart>
    <w:docPart>
      <w:docPartPr>
        <w:name w:val="4434BEE3FC55492182AAEF676D3ED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43587-926F-40A8-A054-524D2FC41F35}"/>
      </w:docPartPr>
      <w:docPartBody>
        <w:p w:rsidR="00FD212A" w:rsidRDefault="00FD212A"/>
      </w:docPartBody>
    </w:docPart>
    <w:docPart>
      <w:docPartPr>
        <w:name w:val="1BA984186FA54B09B6E074F1FDC9F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40D18-B266-4D0A-9CAE-546DAC441524}"/>
      </w:docPartPr>
      <w:docPartBody>
        <w:p w:rsidR="00FD212A" w:rsidRDefault="00FD212A"/>
      </w:docPartBody>
    </w:docPart>
    <w:docPart>
      <w:docPartPr>
        <w:name w:val="B8942623DF484AE5B475A59D13BDB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84CA9-78CB-4F7E-80ED-65E4DBAC45CE}"/>
      </w:docPartPr>
      <w:docPartBody>
        <w:p w:rsidR="00FD212A" w:rsidRDefault="00FD212A"/>
      </w:docPartBody>
    </w:docPart>
    <w:docPart>
      <w:docPartPr>
        <w:name w:val="E037F67031D9426EBBECFDCB7B4E3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935B0-1D07-4036-978C-D6DCDE965074}"/>
      </w:docPartPr>
      <w:docPartBody>
        <w:p w:rsidR="00FD212A" w:rsidRDefault="00FD212A"/>
      </w:docPartBody>
    </w:docPart>
    <w:docPart>
      <w:docPartPr>
        <w:name w:val="FA3086C403E1441AA28E7A9A51A34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EB163-C513-4744-9A93-5E0C49457208}"/>
      </w:docPartPr>
      <w:docPartBody>
        <w:p w:rsidR="00FD212A" w:rsidRDefault="00FD212A"/>
      </w:docPartBody>
    </w:docPart>
    <w:docPart>
      <w:docPartPr>
        <w:name w:val="A1EE71461F3B4B73AFCF39C706449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FC554-F27F-454E-8972-EE73466C6AC1}"/>
      </w:docPartPr>
      <w:docPartBody>
        <w:p w:rsidR="00FD212A" w:rsidRDefault="00FD212A"/>
      </w:docPartBody>
    </w:docPart>
    <w:docPart>
      <w:docPartPr>
        <w:name w:val="2B653771B2CB4EC8B5C6BC580FE98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4E9B5-45D6-44EB-BA5F-DC16D9671E10}"/>
      </w:docPartPr>
      <w:docPartBody>
        <w:p w:rsidR="00FD212A" w:rsidRDefault="00FD212A"/>
      </w:docPartBody>
    </w:docPart>
    <w:docPart>
      <w:docPartPr>
        <w:name w:val="9AC0B65215D3437184A9A4116C143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40044-1910-4A92-8EE6-9CFD9BF4D84A}"/>
      </w:docPartPr>
      <w:docPartBody>
        <w:p w:rsidR="00FD212A" w:rsidRDefault="00FD212A"/>
      </w:docPartBody>
    </w:docPart>
    <w:docPart>
      <w:docPartPr>
        <w:name w:val="8ECC9DBAE50444C58AF8C4ED0FB88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FF123-2902-4348-BB09-E2FD22790E43}"/>
      </w:docPartPr>
      <w:docPartBody>
        <w:p w:rsidR="00FD212A" w:rsidRDefault="00FD212A"/>
      </w:docPartBody>
    </w:docPart>
    <w:docPart>
      <w:docPartPr>
        <w:name w:val="D9451DFAA8D54F13836647531C6DA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9E0EB-92E5-4768-A74D-6559CDEC4A6A}"/>
      </w:docPartPr>
      <w:docPartBody>
        <w:p w:rsidR="00FD212A" w:rsidRDefault="00FD212A"/>
      </w:docPartBody>
    </w:docPart>
    <w:docPart>
      <w:docPartPr>
        <w:name w:val="0C41F6F7BB5640B7A20701F9906E9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0CE7A-FA0D-4605-B4DB-EA3911CE28FA}"/>
      </w:docPartPr>
      <w:docPartBody>
        <w:p w:rsidR="00FD212A" w:rsidRDefault="00FD212A"/>
      </w:docPartBody>
    </w:docPart>
    <w:docPart>
      <w:docPartPr>
        <w:name w:val="1F699DE7A41743ABAE4817143F354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03DD8-DCA1-489E-8A42-580B58D22351}"/>
      </w:docPartPr>
      <w:docPartBody>
        <w:p w:rsidR="00FD212A" w:rsidRDefault="00FD212A"/>
      </w:docPartBody>
    </w:docPart>
    <w:docPart>
      <w:docPartPr>
        <w:name w:val="EB2EF5FDC5A94DA789E02CDDE8736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95128-03C1-4EE4-B254-1334C57ACDC9}"/>
      </w:docPartPr>
      <w:docPartBody>
        <w:p w:rsidR="00FD212A" w:rsidRDefault="00FD212A"/>
      </w:docPartBody>
    </w:docPart>
    <w:docPart>
      <w:docPartPr>
        <w:name w:val="93CC279E9B7F4C07BDE00A2AC6F15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30191-69C7-4231-8966-4C63CAD18BD1}"/>
      </w:docPartPr>
      <w:docPartBody>
        <w:p w:rsidR="00FD212A" w:rsidRDefault="00FD212A"/>
      </w:docPartBody>
    </w:docPart>
    <w:docPart>
      <w:docPartPr>
        <w:name w:val="4CAE63C001F1479F8AC502C98575D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9C4D1-DF62-449A-B211-DC3EC4BE9C94}"/>
      </w:docPartPr>
      <w:docPartBody>
        <w:p w:rsidR="00FD212A" w:rsidRDefault="00FD212A"/>
      </w:docPartBody>
    </w:docPart>
    <w:docPart>
      <w:docPartPr>
        <w:name w:val="DB4F894275A84A67BE78B110A4473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3BFFF-DC29-4D2C-AEE3-575F13B98BE9}"/>
      </w:docPartPr>
      <w:docPartBody>
        <w:p w:rsidR="00FD212A" w:rsidRDefault="00FD212A"/>
      </w:docPartBody>
    </w:docPart>
    <w:docPart>
      <w:docPartPr>
        <w:name w:val="6E1C074168334F4E8583EB73A8EE7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9B918-6CA7-4102-AD89-FAE72A48C437}"/>
      </w:docPartPr>
      <w:docPartBody>
        <w:p w:rsidR="00FD212A" w:rsidRDefault="00FD212A"/>
      </w:docPartBody>
    </w:docPart>
    <w:docPart>
      <w:docPartPr>
        <w:name w:val="2AA5AD69474141CC99BF269C07696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15A9A-6EEE-418D-B85C-235E07CDAB24}"/>
      </w:docPartPr>
      <w:docPartBody>
        <w:p w:rsidR="00FD212A" w:rsidRDefault="00FD212A"/>
      </w:docPartBody>
    </w:docPart>
    <w:docPart>
      <w:docPartPr>
        <w:name w:val="7BC8DCCD23214A7F91FD6E88E3AD7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7D91B-003C-4845-8421-69617CB7ED55}"/>
      </w:docPartPr>
      <w:docPartBody>
        <w:p w:rsidR="00FD212A" w:rsidRDefault="00FD212A"/>
      </w:docPartBody>
    </w:docPart>
    <w:docPart>
      <w:docPartPr>
        <w:name w:val="787728D4C12447BDB72B53DB47727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B4E9E-544F-477F-AF2D-B935DF297B20}"/>
      </w:docPartPr>
      <w:docPartBody>
        <w:p w:rsidR="00FD212A" w:rsidRDefault="00FD212A"/>
      </w:docPartBody>
    </w:docPart>
    <w:docPart>
      <w:docPartPr>
        <w:name w:val="B87BAD6E8D15443D96719BDDF2674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2E6E7E-32C2-4F54-BBE0-89616EC90358}"/>
      </w:docPartPr>
      <w:docPartBody>
        <w:p w:rsidR="00FD212A" w:rsidRDefault="00FD212A"/>
      </w:docPartBody>
    </w:docPart>
    <w:docPart>
      <w:docPartPr>
        <w:name w:val="019BA605050A43358343820DE2441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869F1-778F-4C66-AFCC-2C4C3C3EC648}"/>
      </w:docPartPr>
      <w:docPartBody>
        <w:p w:rsidR="00FD212A" w:rsidRDefault="00FD212A"/>
      </w:docPartBody>
    </w:docPart>
    <w:docPart>
      <w:docPartPr>
        <w:name w:val="5E41FFD740D549CC975C11B75C27C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394E8-881A-4243-A8A9-249E2B3758EB}"/>
      </w:docPartPr>
      <w:docPartBody>
        <w:p w:rsidR="00FD212A" w:rsidRDefault="00FD212A"/>
      </w:docPartBody>
    </w:docPart>
    <w:docPart>
      <w:docPartPr>
        <w:name w:val="C1F326BCDA93485EB806318E94EE7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D40E5-0E72-4B9C-83A1-440EA006F1C1}"/>
      </w:docPartPr>
      <w:docPartBody>
        <w:p w:rsidR="00FD212A" w:rsidRDefault="00FD212A"/>
      </w:docPartBody>
    </w:docPart>
    <w:docPart>
      <w:docPartPr>
        <w:name w:val="4678FF9128F64173B662D85EFF6E9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B632C-9019-4AFC-A9CA-2D751ACD99A5}"/>
      </w:docPartPr>
      <w:docPartBody>
        <w:p w:rsidR="00FD212A" w:rsidRDefault="00FD212A"/>
      </w:docPartBody>
    </w:docPart>
    <w:docPart>
      <w:docPartPr>
        <w:name w:val="2D0E8D1641BF46578C35330801EBA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922E0-965F-49F5-A67B-34B51D06EF52}"/>
      </w:docPartPr>
      <w:docPartBody>
        <w:p w:rsidR="00FD212A" w:rsidRDefault="00FD212A"/>
      </w:docPartBody>
    </w:docPart>
    <w:docPart>
      <w:docPartPr>
        <w:name w:val="5A9AAB103FEE4DC69869EBC009279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1DD91-63FC-4450-BBE5-CA213FC0C7A5}"/>
      </w:docPartPr>
      <w:docPartBody>
        <w:p w:rsidR="00FD212A" w:rsidRDefault="00FD212A"/>
      </w:docPartBody>
    </w:docPart>
    <w:docPart>
      <w:docPartPr>
        <w:name w:val="87CFB58E605F4C7C8D2427DA9DCE0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BDB52-C2B0-4DCB-B9C6-2C5F316C96FC}"/>
      </w:docPartPr>
      <w:docPartBody>
        <w:p w:rsidR="00FD212A" w:rsidRDefault="00FD212A"/>
      </w:docPartBody>
    </w:docPart>
    <w:docPart>
      <w:docPartPr>
        <w:name w:val="19C2E30E5E744DF3909FCA0D489FB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C7284-77CB-4213-B0DF-CD97108B0E8D}"/>
      </w:docPartPr>
      <w:docPartBody>
        <w:p w:rsidR="00FD212A" w:rsidRDefault="00FD212A"/>
      </w:docPartBody>
    </w:docPart>
    <w:docPart>
      <w:docPartPr>
        <w:name w:val="360A0EC456F14F1A9F439D982D718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B2E74-12D5-4565-A2B6-C6F0B6D48396}"/>
      </w:docPartPr>
      <w:docPartBody>
        <w:p w:rsidR="00FD212A" w:rsidRDefault="00FD212A"/>
      </w:docPartBody>
    </w:docPart>
    <w:docPart>
      <w:docPartPr>
        <w:name w:val="A1F4811B7DF54DD0BF74C64F88580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7EBC0-9A9E-4B47-A4D9-4DAEC0B3A6B2}"/>
      </w:docPartPr>
      <w:docPartBody>
        <w:p w:rsidR="00FD212A" w:rsidRDefault="00FD212A"/>
      </w:docPartBody>
    </w:docPart>
    <w:docPart>
      <w:docPartPr>
        <w:name w:val="1B8A2E596F4F4551846F90C14E149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56D02-1CC2-49DF-B87E-3B70E3454051}"/>
      </w:docPartPr>
      <w:docPartBody>
        <w:p w:rsidR="00FD212A" w:rsidRDefault="00FD212A"/>
      </w:docPartBody>
    </w:docPart>
    <w:docPart>
      <w:docPartPr>
        <w:name w:val="EA46B8ADE9DE4AA19BE0E8E3C3DB9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38E66-0D5E-4FA4-A3FE-EB63B7215159}"/>
      </w:docPartPr>
      <w:docPartBody>
        <w:p w:rsidR="00FD212A" w:rsidRDefault="00FD212A"/>
      </w:docPartBody>
    </w:docPart>
    <w:docPart>
      <w:docPartPr>
        <w:name w:val="5EEF708E41E540D7A332FFA0B504E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18076-308B-46CD-B017-98CD501F82D5}"/>
      </w:docPartPr>
      <w:docPartBody>
        <w:p w:rsidR="00FD212A" w:rsidRDefault="00FD212A"/>
      </w:docPartBody>
    </w:docPart>
    <w:docPart>
      <w:docPartPr>
        <w:name w:val="91A0FB0101514CF0B1BE0EF4186F7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8DB7F1-25BF-4540-86F6-E44AAA992714}"/>
      </w:docPartPr>
      <w:docPartBody>
        <w:p w:rsidR="00FD212A" w:rsidRDefault="00FD212A"/>
      </w:docPartBody>
    </w:docPart>
    <w:docPart>
      <w:docPartPr>
        <w:name w:val="4C86D86BE9B44763ABAB5C45568D9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B7FDC-082C-4F26-8159-B1F6FDF5A4A6}"/>
      </w:docPartPr>
      <w:docPartBody>
        <w:p w:rsidR="00FD212A" w:rsidRDefault="00FD212A"/>
      </w:docPartBody>
    </w:docPart>
    <w:docPart>
      <w:docPartPr>
        <w:name w:val="654FA233B28244C5AFF8D8D8B2EA7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6F321-CE1E-46D4-AA37-E85531CBC291}"/>
      </w:docPartPr>
      <w:docPartBody>
        <w:p w:rsidR="00FD212A" w:rsidRDefault="00FD212A"/>
      </w:docPartBody>
    </w:docPart>
    <w:docPart>
      <w:docPartPr>
        <w:name w:val="93A5CEC34E324628B981A3C7F8C3B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D4E56-41A1-42E4-B869-9E2139F80CF4}"/>
      </w:docPartPr>
      <w:docPartBody>
        <w:p w:rsidR="00FD212A" w:rsidRDefault="00FD212A"/>
      </w:docPartBody>
    </w:docPart>
    <w:docPart>
      <w:docPartPr>
        <w:name w:val="26CD1BDCBB204FEB9CCA311D58D76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019A2-876B-4589-9B32-20C60DEEC3F8}"/>
      </w:docPartPr>
      <w:docPartBody>
        <w:p w:rsidR="00FD212A" w:rsidRDefault="00FD212A"/>
      </w:docPartBody>
    </w:docPart>
    <w:docPart>
      <w:docPartPr>
        <w:name w:val="DF2D9FD1EBAE4A6BB8AC5C32DEC86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357C8-DF35-46FE-B19B-70496C785FF7}"/>
      </w:docPartPr>
      <w:docPartBody>
        <w:p w:rsidR="00FD212A" w:rsidRDefault="00FD212A"/>
      </w:docPartBody>
    </w:docPart>
    <w:docPart>
      <w:docPartPr>
        <w:name w:val="C39F897032684639818F1311DF9C9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45799-1F83-4DFD-B1D9-B16C9A7097FF}"/>
      </w:docPartPr>
      <w:docPartBody>
        <w:p w:rsidR="00FD212A" w:rsidRDefault="00FD212A"/>
      </w:docPartBody>
    </w:docPart>
    <w:docPart>
      <w:docPartPr>
        <w:name w:val="FDF29FA15058411CA1FD05FC590B7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599E9-68C4-40A5-A33F-1B8392FDC224}"/>
      </w:docPartPr>
      <w:docPartBody>
        <w:p w:rsidR="00FD212A" w:rsidRDefault="00FD212A"/>
      </w:docPartBody>
    </w:docPart>
    <w:docPart>
      <w:docPartPr>
        <w:name w:val="5BD469DF7B2845478306C3D1CA6EB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05A03-6324-4F36-80A7-4B1D91E4468D}"/>
      </w:docPartPr>
      <w:docPartBody>
        <w:p w:rsidR="00FD212A" w:rsidRDefault="00FD212A"/>
      </w:docPartBody>
    </w:docPart>
    <w:docPart>
      <w:docPartPr>
        <w:name w:val="99C6D12E321F4B31953AEAF0D7928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222E4-068B-435C-9177-633261F70ECA}"/>
      </w:docPartPr>
      <w:docPartBody>
        <w:p w:rsidR="00FD212A" w:rsidRDefault="00FD212A"/>
      </w:docPartBody>
    </w:docPart>
    <w:docPart>
      <w:docPartPr>
        <w:name w:val="B18A6B5D09A843CCB1F478A07AB86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09A1E-F84E-452D-849D-256F630D078F}"/>
      </w:docPartPr>
      <w:docPartBody>
        <w:p w:rsidR="00FD212A" w:rsidRDefault="00FD212A"/>
      </w:docPartBody>
    </w:docPart>
    <w:docPart>
      <w:docPartPr>
        <w:name w:val="DD648BC1AF89409C9BA8066A4C8A4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B4627-1550-4828-935A-A3A07CAEA807}"/>
      </w:docPartPr>
      <w:docPartBody>
        <w:p w:rsidR="00FD212A" w:rsidRDefault="00FD212A"/>
      </w:docPartBody>
    </w:docPart>
    <w:docPart>
      <w:docPartPr>
        <w:name w:val="A4F6FDD92EF2426492FA9508B3A9B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9CB89-6187-4C7E-B2E3-5F478E6E45B5}"/>
      </w:docPartPr>
      <w:docPartBody>
        <w:p w:rsidR="00FD212A" w:rsidRDefault="00FD212A"/>
      </w:docPartBody>
    </w:docPart>
    <w:docPart>
      <w:docPartPr>
        <w:name w:val="39CEE4F8EA484493A881B82E61B92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38157-35B6-4BC0-BAB1-B7F05B2CB137}"/>
      </w:docPartPr>
      <w:docPartBody>
        <w:p w:rsidR="00FD212A" w:rsidRDefault="00FD212A"/>
      </w:docPartBody>
    </w:docPart>
    <w:docPart>
      <w:docPartPr>
        <w:name w:val="926C7260E9D24378B085EB1B2878D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22374-306E-4C71-B912-ECA9144C59F9}"/>
      </w:docPartPr>
      <w:docPartBody>
        <w:p w:rsidR="00FD212A" w:rsidRDefault="00FD212A"/>
      </w:docPartBody>
    </w:docPart>
    <w:docPart>
      <w:docPartPr>
        <w:name w:val="5E7DD49A6629401B88661240F38234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D2BB7-D3D0-47B2-9308-EF4F992FE57C}"/>
      </w:docPartPr>
      <w:docPartBody>
        <w:p w:rsidR="00FD212A" w:rsidRDefault="00FD212A"/>
      </w:docPartBody>
    </w:docPart>
    <w:docPart>
      <w:docPartPr>
        <w:name w:val="B8FDB68C1E674F7392A74EB2FBBA2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7341F-0763-4DEC-85FB-0A70D1D22F74}"/>
      </w:docPartPr>
      <w:docPartBody>
        <w:p w:rsidR="00FD212A" w:rsidRDefault="00FD212A"/>
      </w:docPartBody>
    </w:docPart>
    <w:docPart>
      <w:docPartPr>
        <w:name w:val="1B0BC6E86F1047119DD2B5868CF1A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2D579-AE77-4973-BF89-608C945E982C}"/>
      </w:docPartPr>
      <w:docPartBody>
        <w:p w:rsidR="00FD212A" w:rsidRDefault="00FD212A"/>
      </w:docPartBody>
    </w:docPart>
    <w:docPart>
      <w:docPartPr>
        <w:name w:val="911B21D1EB27448EAF3A95219D6E8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5999F-A427-4D40-BD0D-44BA41971653}"/>
      </w:docPartPr>
      <w:docPartBody>
        <w:p w:rsidR="00FD212A" w:rsidRDefault="00FD212A"/>
      </w:docPartBody>
    </w:docPart>
    <w:docPart>
      <w:docPartPr>
        <w:name w:val="395EB3AD523F49128638B658E4B80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707A8-A47B-44EA-BF9C-9C460E3149CC}"/>
      </w:docPartPr>
      <w:docPartBody>
        <w:p w:rsidR="00FD212A" w:rsidRDefault="00FD212A"/>
      </w:docPartBody>
    </w:docPart>
    <w:docPart>
      <w:docPartPr>
        <w:name w:val="10B358010CC7412EADD40F18376D6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F0768-E614-4CAD-B3AE-68C9ED8DA217}"/>
      </w:docPartPr>
      <w:docPartBody>
        <w:p w:rsidR="00FD212A" w:rsidRDefault="00FD212A"/>
      </w:docPartBody>
    </w:docPart>
    <w:docPart>
      <w:docPartPr>
        <w:name w:val="EBF6ABF5BB384B96A579D76C9FB27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38876-F994-41C9-B052-24E7B3CE7C81}"/>
      </w:docPartPr>
      <w:docPartBody>
        <w:p w:rsidR="00FD212A" w:rsidRDefault="00FD212A"/>
      </w:docPartBody>
    </w:docPart>
    <w:docPart>
      <w:docPartPr>
        <w:name w:val="01D9FA12B8EE4F89B09EBBCE8B81F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91DF3-40B7-4B6F-9FC4-AA705489B5AC}"/>
      </w:docPartPr>
      <w:docPartBody>
        <w:p w:rsidR="00FD212A" w:rsidRDefault="00FD212A"/>
      </w:docPartBody>
    </w:docPart>
    <w:docPart>
      <w:docPartPr>
        <w:name w:val="9A370925B99B4F21965A03B1BBFDD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EF691-CAF8-4A66-9A77-8199FDED8EE0}"/>
      </w:docPartPr>
      <w:docPartBody>
        <w:p w:rsidR="00FD212A" w:rsidRDefault="00FD212A"/>
      </w:docPartBody>
    </w:docPart>
    <w:docPart>
      <w:docPartPr>
        <w:name w:val="3C18A4CD2BAC4D61937FBA126298E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5BF38-9C69-49FA-988C-0CD8E7E5859B}"/>
      </w:docPartPr>
      <w:docPartBody>
        <w:p w:rsidR="00FD212A" w:rsidRDefault="00FD212A"/>
      </w:docPartBody>
    </w:docPart>
    <w:docPart>
      <w:docPartPr>
        <w:name w:val="077A910FEF304B93B78BCF92C2E23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CD09F-EF6B-4B03-87BB-214FBBCC359A}"/>
      </w:docPartPr>
      <w:docPartBody>
        <w:p w:rsidR="00FD212A" w:rsidRDefault="00FD212A"/>
      </w:docPartBody>
    </w:docPart>
    <w:docPart>
      <w:docPartPr>
        <w:name w:val="E5EAC85FECB44717B41DC5C66C20E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9AC1A-B35E-4BB0-B15A-1919E1CB1037}"/>
      </w:docPartPr>
      <w:docPartBody>
        <w:p w:rsidR="00FD212A" w:rsidRDefault="00FD212A"/>
      </w:docPartBody>
    </w:docPart>
    <w:docPart>
      <w:docPartPr>
        <w:name w:val="354A5F679B1540BEA10980C170B54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186F4-1E7C-41CB-BD8A-7859C6C43378}"/>
      </w:docPartPr>
      <w:docPartBody>
        <w:p w:rsidR="00FD212A" w:rsidRDefault="00FD212A"/>
      </w:docPartBody>
    </w:docPart>
    <w:docPart>
      <w:docPartPr>
        <w:name w:val="CAC00BF5277147BAAD65B997519F0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00DE3-7768-4202-90E9-55F1CC3EEDA0}"/>
      </w:docPartPr>
      <w:docPartBody>
        <w:p w:rsidR="00FD212A" w:rsidRDefault="00FD212A"/>
      </w:docPartBody>
    </w:docPart>
    <w:docPart>
      <w:docPartPr>
        <w:name w:val="38F2199291D04CC7948A96B3EA93B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2CF23-B97B-4475-9BBC-001A27FF34F6}"/>
      </w:docPartPr>
      <w:docPartBody>
        <w:p w:rsidR="00FD212A" w:rsidRDefault="00FD212A"/>
      </w:docPartBody>
    </w:docPart>
    <w:docPart>
      <w:docPartPr>
        <w:name w:val="49603FAB12FE47F6AC0412E19B565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2EFCF-9723-4991-89C8-378121111D98}"/>
      </w:docPartPr>
      <w:docPartBody>
        <w:p w:rsidR="00FD212A" w:rsidRDefault="00FD212A"/>
      </w:docPartBody>
    </w:docPart>
    <w:docPart>
      <w:docPartPr>
        <w:name w:val="B32913A07AC74BEDBB2AEE12F055B0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1001B-968A-4BF5-A7E3-C71937A7BE3D}"/>
      </w:docPartPr>
      <w:docPartBody>
        <w:p w:rsidR="00FD212A" w:rsidRDefault="00FD212A"/>
      </w:docPartBody>
    </w:docPart>
    <w:docPart>
      <w:docPartPr>
        <w:name w:val="272B06E9C4504ED8B413DF7B36D19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12E31-A9DE-4371-968D-78F6F591F53C}"/>
      </w:docPartPr>
      <w:docPartBody>
        <w:p w:rsidR="00FD212A" w:rsidRDefault="00FD212A"/>
      </w:docPartBody>
    </w:docPart>
    <w:docPart>
      <w:docPartPr>
        <w:name w:val="148CAD9682C54EA182AC3CB80E64E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D5D1D-F093-4E99-982E-5A4A863AD28C}"/>
      </w:docPartPr>
      <w:docPartBody>
        <w:p w:rsidR="00FD212A" w:rsidRDefault="00FD212A"/>
      </w:docPartBody>
    </w:docPart>
    <w:docPart>
      <w:docPartPr>
        <w:name w:val="2525C80C5700417AA1FEF7FC5768B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D9F12-E1A6-4435-BB26-B3E715D20452}"/>
      </w:docPartPr>
      <w:docPartBody>
        <w:p w:rsidR="00FD212A" w:rsidRDefault="00FD212A"/>
      </w:docPartBody>
    </w:docPart>
    <w:docPart>
      <w:docPartPr>
        <w:name w:val="C3ECF1815D784959B8825BE032734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D00EA-05C9-4E4C-9E8D-4FCA13937222}"/>
      </w:docPartPr>
      <w:docPartBody>
        <w:p w:rsidR="00FD212A" w:rsidRDefault="00FD212A"/>
      </w:docPartBody>
    </w:docPart>
    <w:docPart>
      <w:docPartPr>
        <w:name w:val="3BC2C3BA7B424AF58D0DB8A88127F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48B07-61BD-43E6-B4A5-F332B2503383}"/>
      </w:docPartPr>
      <w:docPartBody>
        <w:p w:rsidR="00FD212A" w:rsidRDefault="00FD212A"/>
      </w:docPartBody>
    </w:docPart>
    <w:docPart>
      <w:docPartPr>
        <w:name w:val="AB18A0724E6347DCB61B5131E78C5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788FE-AC0C-4049-9CDA-93648E450DEB}"/>
      </w:docPartPr>
      <w:docPartBody>
        <w:p w:rsidR="00FD212A" w:rsidRDefault="00FD212A"/>
      </w:docPartBody>
    </w:docPart>
    <w:docPart>
      <w:docPartPr>
        <w:name w:val="4F6484BBCF094B3B9275DD5ADDDA9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BF82E-C47C-496B-BEE9-701F8AC94BF9}"/>
      </w:docPartPr>
      <w:docPartBody>
        <w:p w:rsidR="00FD212A" w:rsidRDefault="00FD212A"/>
      </w:docPartBody>
    </w:docPart>
    <w:docPart>
      <w:docPartPr>
        <w:name w:val="227E7BD1BAC74A0CA219584BF18C8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69046-A3AC-4928-B438-733FB5F5DF8D}"/>
      </w:docPartPr>
      <w:docPartBody>
        <w:p w:rsidR="00FD212A" w:rsidRDefault="00FD212A"/>
      </w:docPartBody>
    </w:docPart>
    <w:docPart>
      <w:docPartPr>
        <w:name w:val="793BB3D49B00490BBDB6A359CCE95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DDD8C-5A3B-407C-A6DE-E91B331B1E1D}"/>
      </w:docPartPr>
      <w:docPartBody>
        <w:p w:rsidR="00FD212A" w:rsidRDefault="00FD212A"/>
      </w:docPartBody>
    </w:docPart>
    <w:docPart>
      <w:docPartPr>
        <w:name w:val="437966284E6F40B8BFE19776E88BE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1C277-ED11-428E-BFB0-36148176FF7F}"/>
      </w:docPartPr>
      <w:docPartBody>
        <w:p w:rsidR="00FD212A" w:rsidRDefault="00FD212A"/>
      </w:docPartBody>
    </w:docPart>
    <w:docPart>
      <w:docPartPr>
        <w:name w:val="493C1783B8A145D3801DF03D9535A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A9103-18E9-4A6C-B505-E3C7B6D37CCD}"/>
      </w:docPartPr>
      <w:docPartBody>
        <w:p w:rsidR="00FD212A" w:rsidRDefault="00FD212A"/>
      </w:docPartBody>
    </w:docPart>
    <w:docPart>
      <w:docPartPr>
        <w:name w:val="9C64A5DF9C8345E28E79215EA8901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AF0CE0-C635-4112-940F-D2623A1819E5}"/>
      </w:docPartPr>
      <w:docPartBody>
        <w:p w:rsidR="00FD212A" w:rsidRDefault="00FD212A"/>
      </w:docPartBody>
    </w:docPart>
    <w:docPart>
      <w:docPartPr>
        <w:name w:val="586A07B797714D0F815DC8AAD9E85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E90D5-9DEA-4536-A836-1B7A92094BAD}"/>
      </w:docPartPr>
      <w:docPartBody>
        <w:p w:rsidR="00FD212A" w:rsidRDefault="00FD212A"/>
      </w:docPartBody>
    </w:docPart>
    <w:docPart>
      <w:docPartPr>
        <w:name w:val="85E328E4B9484CA7A55C7BD41B819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A9969-F6B0-4326-8090-EAB68F33C730}"/>
      </w:docPartPr>
      <w:docPartBody>
        <w:p w:rsidR="00FD212A" w:rsidRDefault="00FD212A"/>
      </w:docPartBody>
    </w:docPart>
    <w:docPart>
      <w:docPartPr>
        <w:name w:val="803D4C2ECDED43A7AAB46B367B064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CCAC0-4BCC-4D0D-9951-D1DDC04EB36D}"/>
      </w:docPartPr>
      <w:docPartBody>
        <w:p w:rsidR="00FD212A" w:rsidRDefault="00FD212A"/>
      </w:docPartBody>
    </w:docPart>
    <w:docPart>
      <w:docPartPr>
        <w:name w:val="E7450A9CC560482BBB6B611D48E7A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F9B91-6075-4FF9-960B-5A3E49A41760}"/>
      </w:docPartPr>
      <w:docPartBody>
        <w:p w:rsidR="00FD212A" w:rsidRDefault="00FD212A"/>
      </w:docPartBody>
    </w:docPart>
    <w:docPart>
      <w:docPartPr>
        <w:name w:val="CFE8BCBE23584C539F664C979A58F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2E98C-55F7-4653-823E-D1DD612248BA}"/>
      </w:docPartPr>
      <w:docPartBody>
        <w:p w:rsidR="00FD212A" w:rsidRDefault="00FD212A"/>
      </w:docPartBody>
    </w:docPart>
    <w:docPart>
      <w:docPartPr>
        <w:name w:val="13F6C91F8DE44B14B08468472AD75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7C826-D397-445E-A83D-1B7896511C00}"/>
      </w:docPartPr>
      <w:docPartBody>
        <w:p w:rsidR="00FD212A" w:rsidRDefault="00FD212A"/>
      </w:docPartBody>
    </w:docPart>
    <w:docPart>
      <w:docPartPr>
        <w:name w:val="DA68D5EA755242F09CB75DE3C12EF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393EB-61C0-4C18-BD39-F15E1D18E57C}"/>
      </w:docPartPr>
      <w:docPartBody>
        <w:p w:rsidR="00FD212A" w:rsidRDefault="00FD212A"/>
      </w:docPartBody>
    </w:docPart>
    <w:docPart>
      <w:docPartPr>
        <w:name w:val="56CC318428DD4DA1A667AC6EB2C67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42060-3883-47AC-BE82-EB46504DDA17}"/>
      </w:docPartPr>
      <w:docPartBody>
        <w:p w:rsidR="00FD212A" w:rsidRDefault="00FD212A"/>
      </w:docPartBody>
    </w:docPart>
    <w:docPart>
      <w:docPartPr>
        <w:name w:val="BF2875CF40B44F1AA983C5B7FE2A4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A1E9B-2F23-43A8-8BEB-769A169BFD7C}"/>
      </w:docPartPr>
      <w:docPartBody>
        <w:p w:rsidR="00FD212A" w:rsidRDefault="00FD212A"/>
      </w:docPartBody>
    </w:docPart>
    <w:docPart>
      <w:docPartPr>
        <w:name w:val="F4EECB4115FF47E6AE2762B702BE9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6FE6D-8E6A-4B7A-ACC1-44C6553D35A2}"/>
      </w:docPartPr>
      <w:docPartBody>
        <w:p w:rsidR="00FD212A" w:rsidRDefault="00FD212A"/>
      </w:docPartBody>
    </w:docPart>
    <w:docPart>
      <w:docPartPr>
        <w:name w:val="DB3C4C78C61F4B0E9E925F6A2450B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9B90C-7174-4D4A-9863-6A2EDEE71EE2}"/>
      </w:docPartPr>
      <w:docPartBody>
        <w:p w:rsidR="00FD212A" w:rsidRDefault="00FD212A"/>
      </w:docPartBody>
    </w:docPart>
    <w:docPart>
      <w:docPartPr>
        <w:name w:val="B4614C2B58EB4F3DAD518148D88A5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26E95-7310-41D9-B6F5-57C64C37A0B1}"/>
      </w:docPartPr>
      <w:docPartBody>
        <w:p w:rsidR="00FD212A" w:rsidRDefault="00FD212A"/>
      </w:docPartBody>
    </w:docPart>
    <w:docPart>
      <w:docPartPr>
        <w:name w:val="F5C2687D11194A7AA09205BD5D943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D623A-14AA-4166-AF91-C1F024AA4A61}"/>
      </w:docPartPr>
      <w:docPartBody>
        <w:p w:rsidR="00FD212A" w:rsidRDefault="00FD212A"/>
      </w:docPartBody>
    </w:docPart>
    <w:docPart>
      <w:docPartPr>
        <w:name w:val="FE40A9FE5B66447FBF080CE5A15E3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BABC2-BC47-4F6B-A91E-C04408423FF7}"/>
      </w:docPartPr>
      <w:docPartBody>
        <w:p w:rsidR="00FD212A" w:rsidRDefault="00FD212A"/>
      </w:docPartBody>
    </w:docPart>
    <w:docPart>
      <w:docPartPr>
        <w:name w:val="048FF78782DC48DC81F64C37150C2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DEC11-2C59-45B4-8DE2-C44EB855C8E6}"/>
      </w:docPartPr>
      <w:docPartBody>
        <w:p w:rsidR="00FD212A" w:rsidRDefault="00FD212A"/>
      </w:docPartBody>
    </w:docPart>
    <w:docPart>
      <w:docPartPr>
        <w:name w:val="E5870CAABF3F4B04BDA4C6F13D4CC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BC204-F640-4682-AFAE-C46132A2D159}"/>
      </w:docPartPr>
      <w:docPartBody>
        <w:p w:rsidR="00FD212A" w:rsidRDefault="00FD212A"/>
      </w:docPartBody>
    </w:docPart>
    <w:docPart>
      <w:docPartPr>
        <w:name w:val="EBC62BCEEADB45AD86C6388B33A03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37D3C-94CA-4618-A41C-81B6F310FCAA}"/>
      </w:docPartPr>
      <w:docPartBody>
        <w:p w:rsidR="00FD212A" w:rsidRDefault="00FD212A"/>
      </w:docPartBody>
    </w:docPart>
    <w:docPart>
      <w:docPartPr>
        <w:name w:val="AA51947E97164609998A025727D3A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7D8D5-A4E0-4620-B705-DF6AADAB463F}"/>
      </w:docPartPr>
      <w:docPartBody>
        <w:p w:rsidR="00FD212A" w:rsidRDefault="00FD212A"/>
      </w:docPartBody>
    </w:docPart>
    <w:docPart>
      <w:docPartPr>
        <w:name w:val="73F371066123432DA2C184277EF31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5C1D64-832D-477F-964F-F6732744F098}"/>
      </w:docPartPr>
      <w:docPartBody>
        <w:p w:rsidR="00FD212A" w:rsidRDefault="00FD212A"/>
      </w:docPartBody>
    </w:docPart>
    <w:docPart>
      <w:docPartPr>
        <w:name w:val="B1DBA3EF618040239A080DA364BFF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E12B4-29E7-42D2-A79E-651119AC6DB3}"/>
      </w:docPartPr>
      <w:docPartBody>
        <w:p w:rsidR="00FD212A" w:rsidRDefault="00FD212A"/>
      </w:docPartBody>
    </w:docPart>
    <w:docPart>
      <w:docPartPr>
        <w:name w:val="048EB3D2A1BC4D5BBFA0870922953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75CF3-99F8-40B6-A073-5376B64D60BE}"/>
      </w:docPartPr>
      <w:docPartBody>
        <w:p w:rsidR="00FD212A" w:rsidRDefault="00FD212A"/>
      </w:docPartBody>
    </w:docPart>
    <w:docPart>
      <w:docPartPr>
        <w:name w:val="C94B101CEB3241B29AA15870AB1A6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21616-5AF4-4DAF-BBF7-AB88C110C5E2}"/>
      </w:docPartPr>
      <w:docPartBody>
        <w:p w:rsidR="00FD212A" w:rsidRDefault="00FD212A"/>
      </w:docPartBody>
    </w:docPart>
    <w:docPart>
      <w:docPartPr>
        <w:name w:val="B6378448B13E45CAA423E4CFB9381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CA72E-2A53-4E16-ACFE-E1702F45ED32}"/>
      </w:docPartPr>
      <w:docPartBody>
        <w:p w:rsidR="00FD212A" w:rsidRDefault="00FD212A"/>
      </w:docPartBody>
    </w:docPart>
    <w:docPart>
      <w:docPartPr>
        <w:name w:val="729C015B59814BC598FB9F15385C3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DAFE5-79EA-4E8F-802C-B34CC61CAF1B}"/>
      </w:docPartPr>
      <w:docPartBody>
        <w:p w:rsidR="00FD212A" w:rsidRDefault="00FD212A"/>
      </w:docPartBody>
    </w:docPart>
    <w:docPart>
      <w:docPartPr>
        <w:name w:val="5BD55E95D39D4A78A3125A4E4CBF1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C3685-7097-44D0-95DC-FD87E8BC5371}"/>
      </w:docPartPr>
      <w:docPartBody>
        <w:p w:rsidR="00FD212A" w:rsidRDefault="00FD212A"/>
      </w:docPartBody>
    </w:docPart>
    <w:docPart>
      <w:docPartPr>
        <w:name w:val="ED7E1A491A84482FA7934CB903D57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149CC-080A-4B00-9834-C4958B3BE84B}"/>
      </w:docPartPr>
      <w:docPartBody>
        <w:p w:rsidR="00FD212A" w:rsidRDefault="00FD212A"/>
      </w:docPartBody>
    </w:docPart>
    <w:docPart>
      <w:docPartPr>
        <w:name w:val="B2D73E7761F14F76995CA788188DC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26F4A-3A05-4B78-BFCA-7B6F9F2A9A8E}"/>
      </w:docPartPr>
      <w:docPartBody>
        <w:p w:rsidR="00FD212A" w:rsidRDefault="00FD212A"/>
      </w:docPartBody>
    </w:docPart>
    <w:docPart>
      <w:docPartPr>
        <w:name w:val="229D72021873443EADC28B3A7AEC0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E39FE-0E0C-4362-BC47-A9186C7A5513}"/>
      </w:docPartPr>
      <w:docPartBody>
        <w:p w:rsidR="00FD212A" w:rsidRDefault="00FD212A"/>
      </w:docPartBody>
    </w:docPart>
    <w:docPart>
      <w:docPartPr>
        <w:name w:val="9ACBAC0359574482B8E70C73E5C3B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E4498-82E7-4BB3-AE56-0FC813211048}"/>
      </w:docPartPr>
      <w:docPartBody>
        <w:p w:rsidR="00FD212A" w:rsidRDefault="00FD212A"/>
      </w:docPartBody>
    </w:docPart>
    <w:docPart>
      <w:docPartPr>
        <w:name w:val="1AB0779309CD45439BD09F2C09F2E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7EE75-AD04-40C3-ACBA-BA9033230FDC}"/>
      </w:docPartPr>
      <w:docPartBody>
        <w:p w:rsidR="00FD212A" w:rsidRDefault="00FD212A"/>
      </w:docPartBody>
    </w:docPart>
    <w:docPart>
      <w:docPartPr>
        <w:name w:val="61B53F0B34684D5AA0D0FA78EA19C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524B7-5341-4A0A-820D-B8FBB290B4E9}"/>
      </w:docPartPr>
      <w:docPartBody>
        <w:p w:rsidR="00FD212A" w:rsidRDefault="00FD212A"/>
      </w:docPartBody>
    </w:docPart>
    <w:docPart>
      <w:docPartPr>
        <w:name w:val="CC8C415E524549319305ABA553B23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7D481-0A94-4BE2-ADC6-6492EF7F8E84}"/>
      </w:docPartPr>
      <w:docPartBody>
        <w:p w:rsidR="00FD212A" w:rsidRDefault="00FD212A"/>
      </w:docPartBody>
    </w:docPart>
    <w:docPart>
      <w:docPartPr>
        <w:name w:val="E6848E1DBE054EF082A76608F2BE2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CE1BB-9E9D-451F-B1E3-5A18419F09F8}"/>
      </w:docPartPr>
      <w:docPartBody>
        <w:p w:rsidR="00FD212A" w:rsidRDefault="00FD212A"/>
      </w:docPartBody>
    </w:docPart>
    <w:docPart>
      <w:docPartPr>
        <w:name w:val="9867BD8B469845E0A1F83E08A141E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2F7B8-E8D6-4DB5-9131-01235F054E21}"/>
      </w:docPartPr>
      <w:docPartBody>
        <w:p w:rsidR="00FD212A" w:rsidRDefault="00FD212A"/>
      </w:docPartBody>
    </w:docPart>
    <w:docPart>
      <w:docPartPr>
        <w:name w:val="154DC818AE234F90A3160FCB07F82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97C26-11F3-40F5-8301-D9D77C0FC944}"/>
      </w:docPartPr>
      <w:docPartBody>
        <w:p w:rsidR="00FD212A" w:rsidRDefault="00FD212A"/>
      </w:docPartBody>
    </w:docPart>
    <w:docPart>
      <w:docPartPr>
        <w:name w:val="36C8CA67171548EF8FE145E872DF8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44CE5-517F-4A4C-A45F-1CAECF97FE6C}"/>
      </w:docPartPr>
      <w:docPartBody>
        <w:p w:rsidR="00FD212A" w:rsidRDefault="00FD212A"/>
      </w:docPartBody>
    </w:docPart>
    <w:docPart>
      <w:docPartPr>
        <w:name w:val="CDFA42139A554BA1B45E14649367C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BAA50-5EED-438A-92B8-4DDE4416AFB2}"/>
      </w:docPartPr>
      <w:docPartBody>
        <w:p w:rsidR="00FD212A" w:rsidRDefault="00FD212A"/>
      </w:docPartBody>
    </w:docPart>
    <w:docPart>
      <w:docPartPr>
        <w:name w:val="4D8097B32F28450D98CF8A4471AD6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9CB39-5D63-4102-88EA-03C016A911C0}"/>
      </w:docPartPr>
      <w:docPartBody>
        <w:p w:rsidR="00FD212A" w:rsidRDefault="00FD212A"/>
      </w:docPartBody>
    </w:docPart>
    <w:docPart>
      <w:docPartPr>
        <w:name w:val="0C189BF8C5FC4D9098236C979BFA1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052AA-43DC-4738-B361-56E303498C3A}"/>
      </w:docPartPr>
      <w:docPartBody>
        <w:p w:rsidR="00FD212A" w:rsidRDefault="00FD212A"/>
      </w:docPartBody>
    </w:docPart>
    <w:docPart>
      <w:docPartPr>
        <w:name w:val="E4AA05B9AE084A60B990170BCE49D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1E1E7-0EEB-4A1E-9C24-429A898CA901}"/>
      </w:docPartPr>
      <w:docPartBody>
        <w:p w:rsidR="00FD212A" w:rsidRDefault="00FD212A"/>
      </w:docPartBody>
    </w:docPart>
    <w:docPart>
      <w:docPartPr>
        <w:name w:val="957F93160A95459FB0728FE330F4A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2A4CE-6BB0-4019-B17D-8A266932FAC3}"/>
      </w:docPartPr>
      <w:docPartBody>
        <w:p w:rsidR="00FD212A" w:rsidRDefault="00FD212A"/>
      </w:docPartBody>
    </w:docPart>
    <w:docPart>
      <w:docPartPr>
        <w:name w:val="92AF0B6353324004B7E55146B6A8A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BFE85-28C6-41A9-99DF-18DA940D4E51}"/>
      </w:docPartPr>
      <w:docPartBody>
        <w:p w:rsidR="00FD212A" w:rsidRDefault="00FD212A"/>
      </w:docPartBody>
    </w:docPart>
    <w:docPart>
      <w:docPartPr>
        <w:name w:val="9538F5BD00F74849916123D657FB9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7C50F-CE12-4B60-8175-B93BE7D06596}"/>
      </w:docPartPr>
      <w:docPartBody>
        <w:p w:rsidR="00FD212A" w:rsidRDefault="00FD212A"/>
      </w:docPartBody>
    </w:docPart>
    <w:docPart>
      <w:docPartPr>
        <w:name w:val="E3EE1DF343524DF195A42DD706B76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E5372-C049-4EBE-99A1-6FC8D9582752}"/>
      </w:docPartPr>
      <w:docPartBody>
        <w:p w:rsidR="00FD212A" w:rsidRDefault="00FD212A"/>
      </w:docPartBody>
    </w:docPart>
    <w:docPart>
      <w:docPartPr>
        <w:name w:val="84DE84CC387A4CBF85A3CDA9A0443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F977E-ACBF-4610-9C6E-9348B95FEEDA}"/>
      </w:docPartPr>
      <w:docPartBody>
        <w:p w:rsidR="00FD212A" w:rsidRDefault="00FD212A"/>
      </w:docPartBody>
    </w:docPart>
    <w:docPart>
      <w:docPartPr>
        <w:name w:val="472E5D93674A467A84839422E2258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91347-2E9A-45C4-AB36-964A1BF53663}"/>
      </w:docPartPr>
      <w:docPartBody>
        <w:p w:rsidR="00FD212A" w:rsidRDefault="00FD212A"/>
      </w:docPartBody>
    </w:docPart>
    <w:docPart>
      <w:docPartPr>
        <w:name w:val="51FEDB6AAA74405DB1277A62097F4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84C1C-3F35-4DEE-8FA6-597E9468F7EB}"/>
      </w:docPartPr>
      <w:docPartBody>
        <w:p w:rsidR="00FD212A" w:rsidRDefault="00FD212A"/>
      </w:docPartBody>
    </w:docPart>
    <w:docPart>
      <w:docPartPr>
        <w:name w:val="7D15580A81814317BFA7B75DEF242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10D57-B28A-400E-8A9C-3C5E1FEAB4D8}"/>
      </w:docPartPr>
      <w:docPartBody>
        <w:p w:rsidR="00FD212A" w:rsidRDefault="00FD212A"/>
      </w:docPartBody>
    </w:docPart>
    <w:docPart>
      <w:docPartPr>
        <w:name w:val="9C4D50074C5844799CD0345AC0162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89953-CDE5-43E4-AE3D-FD87BF7E2668}"/>
      </w:docPartPr>
      <w:docPartBody>
        <w:p w:rsidR="00FD212A" w:rsidRDefault="00FD212A"/>
      </w:docPartBody>
    </w:docPart>
    <w:docPart>
      <w:docPartPr>
        <w:name w:val="A6C3417992A84C3F817B41C2F377A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437EC-DA17-4197-8C5E-B8D503876B94}"/>
      </w:docPartPr>
      <w:docPartBody>
        <w:p w:rsidR="00FD212A" w:rsidRDefault="00FD212A"/>
      </w:docPartBody>
    </w:docPart>
    <w:docPart>
      <w:docPartPr>
        <w:name w:val="8C679F83417F4609A23D442E35661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0F198B-85C7-44F2-8265-F680B46AED85}"/>
      </w:docPartPr>
      <w:docPartBody>
        <w:p w:rsidR="00FD212A" w:rsidRDefault="00FD212A"/>
      </w:docPartBody>
    </w:docPart>
    <w:docPart>
      <w:docPartPr>
        <w:name w:val="26A2025B4E9D4F04B39E960DE584F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4396B-2D69-4F07-A7E8-A4BE15A42C79}"/>
      </w:docPartPr>
      <w:docPartBody>
        <w:p w:rsidR="00FD212A" w:rsidRDefault="00FD212A"/>
      </w:docPartBody>
    </w:docPart>
    <w:docPart>
      <w:docPartPr>
        <w:name w:val="C4E995C816BF443AB2D02315FB777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5BD15-DE5F-4F49-B894-B2C291322756}"/>
      </w:docPartPr>
      <w:docPartBody>
        <w:p w:rsidR="00FD212A" w:rsidRDefault="00FD212A"/>
      </w:docPartBody>
    </w:docPart>
    <w:docPart>
      <w:docPartPr>
        <w:name w:val="2F2FAE200ACC40C5934BD2D7F7FE0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72329-BFB5-42F3-945A-161EE81FDC58}"/>
      </w:docPartPr>
      <w:docPartBody>
        <w:p w:rsidR="00FD212A" w:rsidRDefault="00FD212A"/>
      </w:docPartBody>
    </w:docPart>
    <w:docPart>
      <w:docPartPr>
        <w:name w:val="F3817D417B854DB69188880E55D55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AE16C-DC10-4FE6-88D8-25072287450E}"/>
      </w:docPartPr>
      <w:docPartBody>
        <w:p w:rsidR="00FD212A" w:rsidRDefault="00FD212A"/>
      </w:docPartBody>
    </w:docPart>
    <w:docPart>
      <w:docPartPr>
        <w:name w:val="BDDC837385304CF88D460336A2EE6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0B00F-32AD-4BC3-9CF4-18CA7751194E}"/>
      </w:docPartPr>
      <w:docPartBody>
        <w:p w:rsidR="00FD212A" w:rsidRDefault="00FD212A"/>
      </w:docPartBody>
    </w:docPart>
    <w:docPart>
      <w:docPartPr>
        <w:name w:val="D3A42A4E636B449CA19791FFF41FA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83EC5-3E69-4A0C-B4ED-B894DC6A5540}"/>
      </w:docPartPr>
      <w:docPartBody>
        <w:p w:rsidR="00FD212A" w:rsidRDefault="00FD212A"/>
      </w:docPartBody>
    </w:docPart>
    <w:docPart>
      <w:docPartPr>
        <w:name w:val="ED6398A08C8B4DF38E0015AB1ACD5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A8CD5-0CD1-4D29-BAA5-1F686A9908D3}"/>
      </w:docPartPr>
      <w:docPartBody>
        <w:p w:rsidR="00FD212A" w:rsidRDefault="00FD212A"/>
      </w:docPartBody>
    </w:docPart>
    <w:docPart>
      <w:docPartPr>
        <w:name w:val="9CE1C8830AA54BC8AFB32E5F9F54C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A6500-9220-4D80-8C96-54A65B2CFE21}"/>
      </w:docPartPr>
      <w:docPartBody>
        <w:p w:rsidR="00FD212A" w:rsidRDefault="00FD212A"/>
      </w:docPartBody>
    </w:docPart>
    <w:docPart>
      <w:docPartPr>
        <w:name w:val="02402D35BC254770AFA4EAC7C6DEB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9AA92-B098-47AB-8259-341086645B6F}"/>
      </w:docPartPr>
      <w:docPartBody>
        <w:p w:rsidR="00FD212A" w:rsidRDefault="00FD212A"/>
      </w:docPartBody>
    </w:docPart>
    <w:docPart>
      <w:docPartPr>
        <w:name w:val="9D2DC66C42B94FD69B1F0972F3BEF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0EEB2-8BD0-4763-B364-A6404C46F596}"/>
      </w:docPartPr>
      <w:docPartBody>
        <w:p w:rsidR="00FD212A" w:rsidRDefault="00FD212A"/>
      </w:docPartBody>
    </w:docPart>
    <w:docPart>
      <w:docPartPr>
        <w:name w:val="602FEFB8A4774C99BFF7DB5379726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D56D9-3426-4FA0-A295-FD8BF8883866}"/>
      </w:docPartPr>
      <w:docPartBody>
        <w:p w:rsidR="00FD212A" w:rsidRDefault="00FD212A"/>
      </w:docPartBody>
    </w:docPart>
    <w:docPart>
      <w:docPartPr>
        <w:name w:val="2B69073572D84E4B8DBDE5CEA767A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74EE8-9DDC-4B46-B98B-B4D5E7668C54}"/>
      </w:docPartPr>
      <w:docPartBody>
        <w:p w:rsidR="00FD212A" w:rsidRDefault="00FD212A"/>
      </w:docPartBody>
    </w:docPart>
    <w:docPart>
      <w:docPartPr>
        <w:name w:val="5E46E51CAAF84F639BD68FE24AC2C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5AF29-DB8E-4519-B097-475F4EB4B5AA}"/>
      </w:docPartPr>
      <w:docPartBody>
        <w:p w:rsidR="00FD212A" w:rsidRDefault="00FD212A"/>
      </w:docPartBody>
    </w:docPart>
    <w:docPart>
      <w:docPartPr>
        <w:name w:val="85459FB00F00459186B895A07E7E4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8FE90-E446-431C-81C7-51E212B98760}"/>
      </w:docPartPr>
      <w:docPartBody>
        <w:p w:rsidR="00FD212A" w:rsidRDefault="00FD212A"/>
      </w:docPartBody>
    </w:docPart>
    <w:docPart>
      <w:docPartPr>
        <w:name w:val="F8037B62B034452DB5CA7351AD7A7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11DE9-CF64-4ED9-B1E8-DCEBFBB20B55}"/>
      </w:docPartPr>
      <w:docPartBody>
        <w:p w:rsidR="00FD212A" w:rsidRDefault="00FD212A"/>
      </w:docPartBody>
    </w:docPart>
    <w:docPart>
      <w:docPartPr>
        <w:name w:val="90422217A09E4146BDC326D60C908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A326E-9808-4DB8-BA88-6BC4D5BCE062}"/>
      </w:docPartPr>
      <w:docPartBody>
        <w:p w:rsidR="00FD212A" w:rsidRDefault="00FD212A"/>
      </w:docPartBody>
    </w:docPart>
    <w:docPart>
      <w:docPartPr>
        <w:name w:val="99977EF64D68427495D41DBA36141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5646E-A6AB-4035-A03D-9BBB4D78CCD9}"/>
      </w:docPartPr>
      <w:docPartBody>
        <w:p w:rsidR="00FD212A" w:rsidRDefault="00FD212A"/>
      </w:docPartBody>
    </w:docPart>
    <w:docPart>
      <w:docPartPr>
        <w:name w:val="1965B734915E4039B4C8006C5FB00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27B1-A498-45B8-A7F4-89A701B31E9C}"/>
      </w:docPartPr>
      <w:docPartBody>
        <w:p w:rsidR="00FD212A" w:rsidRDefault="00FD212A"/>
      </w:docPartBody>
    </w:docPart>
    <w:docPart>
      <w:docPartPr>
        <w:name w:val="AA5E988B28EF46C7B0FD9635428C4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841E9-2417-4239-82FA-8CD9F7920ACD}"/>
      </w:docPartPr>
      <w:docPartBody>
        <w:p w:rsidR="00FD212A" w:rsidRDefault="00FD212A"/>
      </w:docPartBody>
    </w:docPart>
    <w:docPart>
      <w:docPartPr>
        <w:name w:val="22742A2F71774598AC67F049AC420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B49C4-615F-4B1C-8F06-B3FC492530B2}"/>
      </w:docPartPr>
      <w:docPartBody>
        <w:p w:rsidR="00FD212A" w:rsidRDefault="00FD212A"/>
      </w:docPartBody>
    </w:docPart>
    <w:docPart>
      <w:docPartPr>
        <w:name w:val="6CDB2CA2C080461DAA62C7DC364F8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E5F2D-9C7C-4DFB-9B9E-FC0D78DB8B7D}"/>
      </w:docPartPr>
      <w:docPartBody>
        <w:p w:rsidR="00FD212A" w:rsidRDefault="00FD212A"/>
      </w:docPartBody>
    </w:docPart>
    <w:docPart>
      <w:docPartPr>
        <w:name w:val="BF548902D78942AD9E961E6A2FD56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2AF3B-6A18-4D69-8DCA-F9538C25F99E}"/>
      </w:docPartPr>
      <w:docPartBody>
        <w:p w:rsidR="00FD212A" w:rsidRDefault="00FD212A"/>
      </w:docPartBody>
    </w:docPart>
    <w:docPart>
      <w:docPartPr>
        <w:name w:val="DAA2A08B0F754892B03D05B7845CC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373AF-288E-46EB-936A-6545F6B061DA}"/>
      </w:docPartPr>
      <w:docPartBody>
        <w:p w:rsidR="00FD212A" w:rsidRDefault="00FD212A"/>
      </w:docPartBody>
    </w:docPart>
    <w:docPart>
      <w:docPartPr>
        <w:name w:val="FB945CE29FB94090BE780E7EF1A91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37611-7CD2-4783-B099-BA54D58C1B6E}"/>
      </w:docPartPr>
      <w:docPartBody>
        <w:p w:rsidR="00FD212A" w:rsidRDefault="00FD212A"/>
      </w:docPartBody>
    </w:docPart>
    <w:docPart>
      <w:docPartPr>
        <w:name w:val="178729F0BBC64023AC98AB4C027FB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2CA5E-56D0-4625-9FDE-8F4E809639F4}"/>
      </w:docPartPr>
      <w:docPartBody>
        <w:p w:rsidR="00FD212A" w:rsidRDefault="00FD212A"/>
      </w:docPartBody>
    </w:docPart>
    <w:docPart>
      <w:docPartPr>
        <w:name w:val="759BC5D03876409D99B2BF7E41166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EDA58-2F98-463E-B67F-20E523809C88}"/>
      </w:docPartPr>
      <w:docPartBody>
        <w:p w:rsidR="00FD212A" w:rsidRDefault="00FD212A"/>
      </w:docPartBody>
    </w:docPart>
    <w:docPart>
      <w:docPartPr>
        <w:name w:val="8B153FBA3CCC41EEB9D9D1E16226E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96227-EFC6-440F-8F36-67AE37C46AA9}"/>
      </w:docPartPr>
      <w:docPartBody>
        <w:p w:rsidR="00FD212A" w:rsidRDefault="00FD212A"/>
      </w:docPartBody>
    </w:docPart>
    <w:docPart>
      <w:docPartPr>
        <w:name w:val="07C1894EA83442C5A31E02A54D0A2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10485-56F5-4039-B10A-CFB14E07349B}"/>
      </w:docPartPr>
      <w:docPartBody>
        <w:p w:rsidR="00FD212A" w:rsidRDefault="00FD212A"/>
      </w:docPartBody>
    </w:docPart>
    <w:docPart>
      <w:docPartPr>
        <w:name w:val="8104AF5A274742F9A0DA7B5BCE8AA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D0774-5007-491E-9B38-B6540801479D}"/>
      </w:docPartPr>
      <w:docPartBody>
        <w:p w:rsidR="00FD212A" w:rsidRDefault="00FD212A"/>
      </w:docPartBody>
    </w:docPart>
    <w:docPart>
      <w:docPartPr>
        <w:name w:val="2A8171DF47FC42B1AFF3E15893135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E4B02-3D51-43E5-B748-3DE18B85B4CE}"/>
      </w:docPartPr>
      <w:docPartBody>
        <w:p w:rsidR="00FD212A" w:rsidRDefault="00FD212A"/>
      </w:docPartBody>
    </w:docPart>
    <w:docPart>
      <w:docPartPr>
        <w:name w:val="4E29BA55C6C244CD8D8D1B3FF062A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F1720-2DCE-4B04-9293-D8E1BC9DEB46}"/>
      </w:docPartPr>
      <w:docPartBody>
        <w:p w:rsidR="00FD212A" w:rsidRDefault="00FD212A"/>
      </w:docPartBody>
    </w:docPart>
    <w:docPart>
      <w:docPartPr>
        <w:name w:val="890EEFAAD82A4258972554DCF9E6C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32CBE-EA8B-4E13-A997-EAF6E0488DBF}"/>
      </w:docPartPr>
      <w:docPartBody>
        <w:p w:rsidR="00FD212A" w:rsidRDefault="00FD212A"/>
      </w:docPartBody>
    </w:docPart>
    <w:docPart>
      <w:docPartPr>
        <w:name w:val="7D87D33054A44BA4B7CE34DE3E374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59339-3DF4-4B30-ACE4-0E4033151E46}"/>
      </w:docPartPr>
      <w:docPartBody>
        <w:p w:rsidR="00FD212A" w:rsidRDefault="00FD212A"/>
      </w:docPartBody>
    </w:docPart>
    <w:docPart>
      <w:docPartPr>
        <w:name w:val="C29A8B4543F24D6AB8B1978F6605D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11C77-DE11-4F8E-B898-140358A870D2}"/>
      </w:docPartPr>
      <w:docPartBody>
        <w:p w:rsidR="00FD212A" w:rsidRDefault="00FD212A"/>
      </w:docPartBody>
    </w:docPart>
    <w:docPart>
      <w:docPartPr>
        <w:name w:val="23261CA0C526432493406EC1DED66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484F4-5C97-4FD3-AD36-3F5F195FF2CE}"/>
      </w:docPartPr>
      <w:docPartBody>
        <w:p w:rsidR="00FD212A" w:rsidRDefault="00FD212A"/>
      </w:docPartBody>
    </w:docPart>
    <w:docPart>
      <w:docPartPr>
        <w:name w:val="90588372847C4564A07FE693B4FA3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55DCE-8F56-4712-982D-51F487D10746}"/>
      </w:docPartPr>
      <w:docPartBody>
        <w:p w:rsidR="00FD212A" w:rsidRDefault="00FD212A"/>
      </w:docPartBody>
    </w:docPart>
    <w:docPart>
      <w:docPartPr>
        <w:name w:val="6D33C0DEE8714223BAE97B0DB2937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25746-A72F-430B-8019-70B0C05DB905}"/>
      </w:docPartPr>
      <w:docPartBody>
        <w:p w:rsidR="00FD212A" w:rsidRDefault="00FD212A"/>
      </w:docPartBody>
    </w:docPart>
    <w:docPart>
      <w:docPartPr>
        <w:name w:val="9683CB7625EE4694A4794C02E9F318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9349B-9AA4-4186-8117-D9833D69307F}"/>
      </w:docPartPr>
      <w:docPartBody>
        <w:p w:rsidR="00FD212A" w:rsidRDefault="00FD212A"/>
      </w:docPartBody>
    </w:docPart>
    <w:docPart>
      <w:docPartPr>
        <w:name w:val="5D628564576C4FE99573128F586DC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C1936-E9E9-4E4B-87A0-5570FFA88527}"/>
      </w:docPartPr>
      <w:docPartBody>
        <w:p w:rsidR="00FD212A" w:rsidRDefault="00FD212A"/>
      </w:docPartBody>
    </w:docPart>
    <w:docPart>
      <w:docPartPr>
        <w:name w:val="BFD68CD4AAD24009842A9CD54F696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CB5E6-4C5C-44CE-A87D-C5409CC7DB8A}"/>
      </w:docPartPr>
      <w:docPartBody>
        <w:p w:rsidR="00FD212A" w:rsidRDefault="00FD212A"/>
      </w:docPartBody>
    </w:docPart>
    <w:docPart>
      <w:docPartPr>
        <w:name w:val="55702352C8614B16A5B952A930D1F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12810-2BA8-4842-88C4-2372A1A4F9EB}"/>
      </w:docPartPr>
      <w:docPartBody>
        <w:p w:rsidR="00FD212A" w:rsidRDefault="00FD212A"/>
      </w:docPartBody>
    </w:docPart>
    <w:docPart>
      <w:docPartPr>
        <w:name w:val="7BD3B68BEF924326AB5709B66F734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DA4E9-6EC2-4764-B26E-D6B78FBB654D}"/>
      </w:docPartPr>
      <w:docPartBody>
        <w:p w:rsidR="00FD212A" w:rsidRDefault="00FD212A"/>
      </w:docPartBody>
    </w:docPart>
    <w:docPart>
      <w:docPartPr>
        <w:name w:val="A2891E6DB7D748639DA837B52149A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272C5-EC7B-4C05-8F3E-40BC7CF58E55}"/>
      </w:docPartPr>
      <w:docPartBody>
        <w:p w:rsidR="00FD212A" w:rsidRDefault="00FD212A"/>
      </w:docPartBody>
    </w:docPart>
    <w:docPart>
      <w:docPartPr>
        <w:name w:val="9EB75CBC7D0E483B8CF6AD95AEA66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BC61E-A721-4944-967F-33334CF26F73}"/>
      </w:docPartPr>
      <w:docPartBody>
        <w:p w:rsidR="00FD212A" w:rsidRDefault="00FD212A"/>
      </w:docPartBody>
    </w:docPart>
    <w:docPart>
      <w:docPartPr>
        <w:name w:val="CC5BC0AFD67841AB96FCD632BEDD8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B1AF9-B737-4D1E-92DE-228036129D1A}"/>
      </w:docPartPr>
      <w:docPartBody>
        <w:p w:rsidR="00FD212A" w:rsidRDefault="00FD212A"/>
      </w:docPartBody>
    </w:docPart>
    <w:docPart>
      <w:docPartPr>
        <w:name w:val="37A3DBE562274E368A777AB9684EC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5154C-F272-4445-AD7E-B28E8DC9A297}"/>
      </w:docPartPr>
      <w:docPartBody>
        <w:p w:rsidR="00FD212A" w:rsidRDefault="00FD212A"/>
      </w:docPartBody>
    </w:docPart>
    <w:docPart>
      <w:docPartPr>
        <w:name w:val="E347E59FF4A34E04BAE4D0C927F4B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B2876-13EB-4051-9275-701AC21F2F3B}"/>
      </w:docPartPr>
      <w:docPartBody>
        <w:p w:rsidR="00FD212A" w:rsidRDefault="00FD212A"/>
      </w:docPartBody>
    </w:docPart>
    <w:docPart>
      <w:docPartPr>
        <w:name w:val="6FFD431EB2BE4FF9B972321B95A9B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C17E7-7FE8-42E0-B146-A5F57330FF19}"/>
      </w:docPartPr>
      <w:docPartBody>
        <w:p w:rsidR="00FD212A" w:rsidRDefault="00FD212A"/>
      </w:docPartBody>
    </w:docPart>
    <w:docPart>
      <w:docPartPr>
        <w:name w:val="4D0BD9AD3DE94677850F0925312E4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590BA-54B8-42B6-A78D-B47008546F17}"/>
      </w:docPartPr>
      <w:docPartBody>
        <w:p w:rsidR="00FD212A" w:rsidRDefault="00FD212A"/>
      </w:docPartBody>
    </w:docPart>
    <w:docPart>
      <w:docPartPr>
        <w:name w:val="24BA4A9C62154887BD6921806357D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58AAD-1EE3-414E-85CC-DE92ADB59CF4}"/>
      </w:docPartPr>
      <w:docPartBody>
        <w:p w:rsidR="00FD212A" w:rsidRDefault="00FD212A"/>
      </w:docPartBody>
    </w:docPart>
    <w:docPart>
      <w:docPartPr>
        <w:name w:val="FC32C59F4CA84D019788CA9F87262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71988-492C-49E6-A731-F6AA898FF7C0}"/>
      </w:docPartPr>
      <w:docPartBody>
        <w:p w:rsidR="00FD212A" w:rsidRDefault="00FD212A"/>
      </w:docPartBody>
    </w:docPart>
    <w:docPart>
      <w:docPartPr>
        <w:name w:val="37F160B7150B46EF9DF24C0FEB63E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21B6D-7963-49B8-8D19-9A4974F2AB98}"/>
      </w:docPartPr>
      <w:docPartBody>
        <w:p w:rsidR="00FD212A" w:rsidRDefault="00FD212A"/>
      </w:docPartBody>
    </w:docPart>
    <w:docPart>
      <w:docPartPr>
        <w:name w:val="A7530A95F39C4404A4F09FCB347CB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FCEF3-FFB0-4069-9B1C-32802D363874}"/>
      </w:docPartPr>
      <w:docPartBody>
        <w:p w:rsidR="00FD212A" w:rsidRDefault="00FD212A"/>
      </w:docPartBody>
    </w:docPart>
    <w:docPart>
      <w:docPartPr>
        <w:name w:val="E89C5E318DF34FB395BF9BFC06891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6B307-914F-44B4-A148-90CE095BA36A}"/>
      </w:docPartPr>
      <w:docPartBody>
        <w:p w:rsidR="00FD212A" w:rsidRDefault="00FD212A"/>
      </w:docPartBody>
    </w:docPart>
    <w:docPart>
      <w:docPartPr>
        <w:name w:val="57C7B3197CBA4C8EA1CB989785BAA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2446E-22D0-4066-9756-35DFA1EC6224}"/>
      </w:docPartPr>
      <w:docPartBody>
        <w:p w:rsidR="00FD212A" w:rsidRDefault="00FD212A"/>
      </w:docPartBody>
    </w:docPart>
    <w:docPart>
      <w:docPartPr>
        <w:name w:val="BC348CB9E9464E3FBFBC69AD5435A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63F0A-0A3E-45E4-A003-23F24D4F385D}"/>
      </w:docPartPr>
      <w:docPartBody>
        <w:p w:rsidR="00FD212A" w:rsidRDefault="00FD212A"/>
      </w:docPartBody>
    </w:docPart>
    <w:docPart>
      <w:docPartPr>
        <w:name w:val="A6DEC715092742268658566C73DBD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A9208-1588-41F5-A04F-B6DD92D4E7D6}"/>
      </w:docPartPr>
      <w:docPartBody>
        <w:p w:rsidR="00FD212A" w:rsidRDefault="00FD212A"/>
      </w:docPartBody>
    </w:docPart>
    <w:docPart>
      <w:docPartPr>
        <w:name w:val="642D727CA931457F974E14C6C81E9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FA72F-6703-4B99-A0C8-996B46604ACE}"/>
      </w:docPartPr>
      <w:docPartBody>
        <w:p w:rsidR="00FD212A" w:rsidRDefault="00FD212A"/>
      </w:docPartBody>
    </w:docPart>
    <w:docPart>
      <w:docPartPr>
        <w:name w:val="1376F04F499043A4967C9B431434A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1803A-855B-4FDF-AF66-98A64855FFF1}"/>
      </w:docPartPr>
      <w:docPartBody>
        <w:p w:rsidR="00FD212A" w:rsidRDefault="00FD212A"/>
      </w:docPartBody>
    </w:docPart>
    <w:docPart>
      <w:docPartPr>
        <w:name w:val="AF6ABE80455E42F8A524C2F09E373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983D1-3319-4EB1-AF74-8C61DCFA28DA}"/>
      </w:docPartPr>
      <w:docPartBody>
        <w:p w:rsidR="00FD212A" w:rsidRDefault="00FD212A"/>
      </w:docPartBody>
    </w:docPart>
    <w:docPart>
      <w:docPartPr>
        <w:name w:val="0A1DE16EB31A4F90B232974D74520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BE237-6185-49E5-8858-F91028191A50}"/>
      </w:docPartPr>
      <w:docPartBody>
        <w:p w:rsidR="00FD212A" w:rsidRDefault="00FD212A"/>
      </w:docPartBody>
    </w:docPart>
    <w:docPart>
      <w:docPartPr>
        <w:name w:val="9CA739342E804B078DAF3311196B6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2D3EF-B342-4202-BC59-3AFCB910945C}"/>
      </w:docPartPr>
      <w:docPartBody>
        <w:p w:rsidR="00FD212A" w:rsidRDefault="00FD212A"/>
      </w:docPartBody>
    </w:docPart>
    <w:docPart>
      <w:docPartPr>
        <w:name w:val="7187068CD7254A248E56A6DAAD32E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CF10B-E957-4445-8288-57FB09CCD511}"/>
      </w:docPartPr>
      <w:docPartBody>
        <w:p w:rsidR="00FD212A" w:rsidRDefault="00FD212A"/>
      </w:docPartBody>
    </w:docPart>
    <w:docPart>
      <w:docPartPr>
        <w:name w:val="50BF94DADB6B42CC852D2588F7318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B8088-2C80-4780-AA32-8659B880F090}"/>
      </w:docPartPr>
      <w:docPartBody>
        <w:p w:rsidR="00FD212A" w:rsidRDefault="00FD212A"/>
      </w:docPartBody>
    </w:docPart>
    <w:docPart>
      <w:docPartPr>
        <w:name w:val="543CDCF7D4B147D29A52A4E1E9528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6FA44-3F86-47C1-847F-2812FFD66217}"/>
      </w:docPartPr>
      <w:docPartBody>
        <w:p w:rsidR="00FD212A" w:rsidRDefault="00FD212A"/>
      </w:docPartBody>
    </w:docPart>
    <w:docPart>
      <w:docPartPr>
        <w:name w:val="C0DF0E6530254752B87ACDB910F0C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61AFA-4532-4A2A-8252-B10472CE56E7}"/>
      </w:docPartPr>
      <w:docPartBody>
        <w:p w:rsidR="00FD212A" w:rsidRDefault="00FD212A"/>
      </w:docPartBody>
    </w:docPart>
    <w:docPart>
      <w:docPartPr>
        <w:name w:val="1BDE5F3CEB2243AEADD488C98E8C3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6CD19-C2AA-4D9B-9D60-F41BD4C21A35}"/>
      </w:docPartPr>
      <w:docPartBody>
        <w:p w:rsidR="00FD212A" w:rsidRDefault="00FD212A"/>
      </w:docPartBody>
    </w:docPart>
    <w:docPart>
      <w:docPartPr>
        <w:name w:val="F3262EDD25B24E5AA4DDF98AD6FB2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3CE1D-141D-49B6-9A58-DF379A61756B}"/>
      </w:docPartPr>
      <w:docPartBody>
        <w:p w:rsidR="00FD212A" w:rsidRDefault="00FD212A"/>
      </w:docPartBody>
    </w:docPart>
    <w:docPart>
      <w:docPartPr>
        <w:name w:val="72393188F088481BA622880731E11F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3AE51-4C40-4B02-9184-1C9C7EEF304B}"/>
      </w:docPartPr>
      <w:docPartBody>
        <w:p w:rsidR="00FD212A" w:rsidRDefault="00FD212A"/>
      </w:docPartBody>
    </w:docPart>
    <w:docPart>
      <w:docPartPr>
        <w:name w:val="5C01613520FA415796540CEC4D758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1925C-5483-4248-A200-08B1B6450C3E}"/>
      </w:docPartPr>
      <w:docPartBody>
        <w:p w:rsidR="00FD212A" w:rsidRDefault="00FD212A"/>
      </w:docPartBody>
    </w:docPart>
    <w:docPart>
      <w:docPartPr>
        <w:name w:val="68222E9B303D4E22993D9D47286D4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25B2E-CCC8-4CC2-9F5C-F92FFE98920C}"/>
      </w:docPartPr>
      <w:docPartBody>
        <w:p w:rsidR="00FD212A" w:rsidRDefault="00FD212A"/>
      </w:docPartBody>
    </w:docPart>
    <w:docPart>
      <w:docPartPr>
        <w:name w:val="22B9F1733C26482892F75AEF300F3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B3865-7563-4B71-ABBF-C065AA775EF7}"/>
      </w:docPartPr>
      <w:docPartBody>
        <w:p w:rsidR="00FD212A" w:rsidRDefault="00FD212A"/>
      </w:docPartBody>
    </w:docPart>
    <w:docPart>
      <w:docPartPr>
        <w:name w:val="00B85F408D0747B9BE9DBB271EF9F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159E0-2E80-4B65-AED1-9F5104E39112}"/>
      </w:docPartPr>
      <w:docPartBody>
        <w:p w:rsidR="00FD212A" w:rsidRDefault="00FD212A"/>
      </w:docPartBody>
    </w:docPart>
    <w:docPart>
      <w:docPartPr>
        <w:name w:val="C2F442CFC59C4C849CA7D9CC2975C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F5386-D3BF-40C2-9B2F-2DF5BCBCA565}"/>
      </w:docPartPr>
      <w:docPartBody>
        <w:p w:rsidR="00FD212A" w:rsidRDefault="00FD212A"/>
      </w:docPartBody>
    </w:docPart>
    <w:docPart>
      <w:docPartPr>
        <w:name w:val="97DB969E7FC545CF8D6CA12432F6D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928CC-5F0C-4F77-970A-81490F6229A7}"/>
      </w:docPartPr>
      <w:docPartBody>
        <w:p w:rsidR="00FD212A" w:rsidRDefault="00FD212A"/>
      </w:docPartBody>
    </w:docPart>
    <w:docPart>
      <w:docPartPr>
        <w:name w:val="E0DD7895053444EBA8BEAE8DD2FF4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52872-ACBA-400F-B975-D9300EF7A865}"/>
      </w:docPartPr>
      <w:docPartBody>
        <w:p w:rsidR="00FD212A" w:rsidRDefault="00FD212A"/>
      </w:docPartBody>
    </w:docPart>
    <w:docPart>
      <w:docPartPr>
        <w:name w:val="A081AEE26C3544CA85EFAED92D73F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FBE3E-02F1-484F-8515-7BCB485E8394}"/>
      </w:docPartPr>
      <w:docPartBody>
        <w:p w:rsidR="00FD212A" w:rsidRDefault="00FD212A"/>
      </w:docPartBody>
    </w:docPart>
    <w:docPart>
      <w:docPartPr>
        <w:name w:val="356C8FD2C6E64FFABCA4D3094C66D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928C5-E321-4011-9A95-1DB7F5370527}"/>
      </w:docPartPr>
      <w:docPartBody>
        <w:p w:rsidR="00FD212A" w:rsidRDefault="00FD212A"/>
      </w:docPartBody>
    </w:docPart>
    <w:docPart>
      <w:docPartPr>
        <w:name w:val="B8E72FAFD1C44DF59C1F848763366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31FA3-9228-482B-851B-139B695C33E4}"/>
      </w:docPartPr>
      <w:docPartBody>
        <w:p w:rsidR="00FD212A" w:rsidRDefault="00FD212A"/>
      </w:docPartBody>
    </w:docPart>
    <w:docPart>
      <w:docPartPr>
        <w:name w:val="6DF9F94E68294D61A218EDC8026BE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CDA7E-F55E-499F-8956-0EF3D73ABB2A}"/>
      </w:docPartPr>
      <w:docPartBody>
        <w:p w:rsidR="00FD212A" w:rsidRDefault="00FD212A"/>
      </w:docPartBody>
    </w:docPart>
    <w:docPart>
      <w:docPartPr>
        <w:name w:val="FBCCB480B0D447A982F794A7230CC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4E3EF-E560-4BC8-B742-ED9D8986E5C3}"/>
      </w:docPartPr>
      <w:docPartBody>
        <w:p w:rsidR="00FD212A" w:rsidRDefault="00FD212A"/>
      </w:docPartBody>
    </w:docPart>
    <w:docPart>
      <w:docPartPr>
        <w:name w:val="1C31347DA78A41DFA77B85FB2E4EF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B62ED-D57D-4DAD-9316-6613CF93718B}"/>
      </w:docPartPr>
      <w:docPartBody>
        <w:p w:rsidR="00FD212A" w:rsidRDefault="00FD212A"/>
      </w:docPartBody>
    </w:docPart>
    <w:docPart>
      <w:docPartPr>
        <w:name w:val="DE66F22125404B1C85FBF97F65AA1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264D5-00C8-4820-89DA-44817C4A302D}"/>
      </w:docPartPr>
      <w:docPartBody>
        <w:p w:rsidR="00FD212A" w:rsidRDefault="00FD212A"/>
      </w:docPartBody>
    </w:docPart>
    <w:docPart>
      <w:docPartPr>
        <w:name w:val="781B6E105D794D0FA778DEEA8B0A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39B13-7401-4948-9D1C-84A40CB66A32}"/>
      </w:docPartPr>
      <w:docPartBody>
        <w:p w:rsidR="00FD212A" w:rsidRDefault="00FD212A"/>
      </w:docPartBody>
    </w:docPart>
    <w:docPart>
      <w:docPartPr>
        <w:name w:val="0A3330EF65C343C4BFC4C2C142247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2D6AD-A0C7-415E-81A7-C00C6F30ACD1}"/>
      </w:docPartPr>
      <w:docPartBody>
        <w:p w:rsidR="00FD212A" w:rsidRDefault="00FD212A"/>
      </w:docPartBody>
    </w:docPart>
    <w:docPart>
      <w:docPartPr>
        <w:name w:val="C8FCC85738DE4C4CBB11564C103AC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4EE8F-6842-4A2C-986B-83320014F202}"/>
      </w:docPartPr>
      <w:docPartBody>
        <w:p w:rsidR="00FD212A" w:rsidRDefault="00FD212A"/>
      </w:docPartBody>
    </w:docPart>
    <w:docPart>
      <w:docPartPr>
        <w:name w:val="F617F4D26F9943D99A7E189764D87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B2760-18A8-4F57-912F-5F9DD7A2D32F}"/>
      </w:docPartPr>
      <w:docPartBody>
        <w:p w:rsidR="00FD212A" w:rsidRDefault="00FD212A"/>
      </w:docPartBody>
    </w:docPart>
    <w:docPart>
      <w:docPartPr>
        <w:name w:val="2B0CA389C8664DEAB7A58F5C18DF7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6C02F-81CF-4F8C-AF80-D89906799E56}"/>
      </w:docPartPr>
      <w:docPartBody>
        <w:p w:rsidR="00FD212A" w:rsidRDefault="00FD212A"/>
      </w:docPartBody>
    </w:docPart>
    <w:docPart>
      <w:docPartPr>
        <w:name w:val="074C28E3295F4670B5442FA5F5619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2DF0A-123E-4A14-97BF-C978EDA4FC36}"/>
      </w:docPartPr>
      <w:docPartBody>
        <w:p w:rsidR="00FD212A" w:rsidRDefault="00FD212A"/>
      </w:docPartBody>
    </w:docPart>
    <w:docPart>
      <w:docPartPr>
        <w:name w:val="3EDC58B17C0748F0BE24C66EF28E9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8B1B8-3042-4D9B-A8C9-595A930862D3}"/>
      </w:docPartPr>
      <w:docPartBody>
        <w:p w:rsidR="00FD212A" w:rsidRDefault="00FD212A"/>
      </w:docPartBody>
    </w:docPart>
    <w:docPart>
      <w:docPartPr>
        <w:name w:val="E5FB6D75D590468588AC198E1696D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F4A57-709B-413C-843F-274E7433E449}"/>
      </w:docPartPr>
      <w:docPartBody>
        <w:p w:rsidR="00FD212A" w:rsidRDefault="00FD212A"/>
      </w:docPartBody>
    </w:docPart>
    <w:docPart>
      <w:docPartPr>
        <w:name w:val="DD5D085C3629466385A8C215A128D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4B23-AA58-4139-A9D1-F6665260B33F}"/>
      </w:docPartPr>
      <w:docPartBody>
        <w:p w:rsidR="00FD212A" w:rsidRDefault="00FD212A"/>
      </w:docPartBody>
    </w:docPart>
    <w:docPart>
      <w:docPartPr>
        <w:name w:val="9081DDA6E0F04C108BB221B8EE500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AD171-0E03-4FFF-86D6-481654038533}"/>
      </w:docPartPr>
      <w:docPartBody>
        <w:p w:rsidR="00FD212A" w:rsidRDefault="00FD212A"/>
      </w:docPartBody>
    </w:docPart>
    <w:docPart>
      <w:docPartPr>
        <w:name w:val="F024AA20841248AC9CE31C91B6911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085CF-2C90-410A-BE13-93F848FCDEAE}"/>
      </w:docPartPr>
      <w:docPartBody>
        <w:p w:rsidR="00FD212A" w:rsidRDefault="00FD212A"/>
      </w:docPartBody>
    </w:docPart>
    <w:docPart>
      <w:docPartPr>
        <w:name w:val="7A60EA1D1A4B48E6B5750C8282DAE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D3910-E18D-44B7-9B32-608D848E0C60}"/>
      </w:docPartPr>
      <w:docPartBody>
        <w:p w:rsidR="00FD212A" w:rsidRDefault="00FD212A"/>
      </w:docPartBody>
    </w:docPart>
    <w:docPart>
      <w:docPartPr>
        <w:name w:val="17259C282FF042DCA606DA9A0279A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D064C-E729-4845-B6F0-D1441912DB89}"/>
      </w:docPartPr>
      <w:docPartBody>
        <w:p w:rsidR="00FD212A" w:rsidRDefault="00FD212A"/>
      </w:docPartBody>
    </w:docPart>
    <w:docPart>
      <w:docPartPr>
        <w:name w:val="B31EF2D6F3294EBC911C1365BB2BE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39EFD-EE84-4609-AD5F-F90CC4FA1724}"/>
      </w:docPartPr>
      <w:docPartBody>
        <w:p w:rsidR="00FD212A" w:rsidRDefault="00FD212A"/>
      </w:docPartBody>
    </w:docPart>
    <w:docPart>
      <w:docPartPr>
        <w:name w:val="6C23F791466B4D6EAAAD037ABDD9C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F07A6-D285-4275-81AC-CCDD46129970}"/>
      </w:docPartPr>
      <w:docPartBody>
        <w:p w:rsidR="00FD212A" w:rsidRDefault="00FD212A"/>
      </w:docPartBody>
    </w:docPart>
    <w:docPart>
      <w:docPartPr>
        <w:name w:val="C2B9A5BB7FE84904BF53C2831E2C5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0C97F-27B2-4432-A987-4828668D6448}"/>
      </w:docPartPr>
      <w:docPartBody>
        <w:p w:rsidR="00FD212A" w:rsidRDefault="00FD212A"/>
      </w:docPartBody>
    </w:docPart>
    <w:docPart>
      <w:docPartPr>
        <w:name w:val="17914244C538431B915165D4337E3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0D3EC-B2E2-453E-99B7-1565A782E01B}"/>
      </w:docPartPr>
      <w:docPartBody>
        <w:p w:rsidR="00FD212A" w:rsidRDefault="00FD212A"/>
      </w:docPartBody>
    </w:docPart>
    <w:docPart>
      <w:docPartPr>
        <w:name w:val="4F8FB52031B84B1FBA38B521EDAD7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07974-2E6A-463C-8C49-B8E023FB69E5}"/>
      </w:docPartPr>
      <w:docPartBody>
        <w:p w:rsidR="00FD212A" w:rsidRDefault="00FD212A"/>
      </w:docPartBody>
    </w:docPart>
    <w:docPart>
      <w:docPartPr>
        <w:name w:val="D516A1FDA3C04DC1B6D65B5C8018E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28ACC-B05C-49AC-95E3-8A291A0C6287}"/>
      </w:docPartPr>
      <w:docPartBody>
        <w:p w:rsidR="00FD212A" w:rsidRDefault="00FD212A"/>
      </w:docPartBody>
    </w:docPart>
    <w:docPart>
      <w:docPartPr>
        <w:name w:val="71C68D7E2E984F258571BEA4CBD5D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33F7B-24D9-4A9F-8A30-26AEA8D6170B}"/>
      </w:docPartPr>
      <w:docPartBody>
        <w:p w:rsidR="00FD212A" w:rsidRDefault="00FD212A"/>
      </w:docPartBody>
    </w:docPart>
    <w:docPart>
      <w:docPartPr>
        <w:name w:val="183192F4A30344B1904693E282708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15080-C32A-4DB5-A2B4-B08FEDA77EE5}"/>
      </w:docPartPr>
      <w:docPartBody>
        <w:p w:rsidR="00FD212A" w:rsidRDefault="00FD212A"/>
      </w:docPartBody>
    </w:docPart>
    <w:docPart>
      <w:docPartPr>
        <w:name w:val="1F61394E79924828A3DAA6E165860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23DFE-DEFC-4930-9D99-E11B39D48307}"/>
      </w:docPartPr>
      <w:docPartBody>
        <w:p w:rsidR="00FD212A" w:rsidRDefault="00FD212A"/>
      </w:docPartBody>
    </w:docPart>
    <w:docPart>
      <w:docPartPr>
        <w:name w:val="A8DE56FAB4894820BD2DF2CE0BE217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6C535-C810-4B26-8637-58A731BD4510}"/>
      </w:docPartPr>
      <w:docPartBody>
        <w:p w:rsidR="00FD212A" w:rsidRDefault="00FD212A"/>
      </w:docPartBody>
    </w:docPart>
    <w:docPart>
      <w:docPartPr>
        <w:name w:val="8C6EC70CA00F4673AD4544B5B4A01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FC86B-E470-431E-9502-8EE3FAFD62F3}"/>
      </w:docPartPr>
      <w:docPartBody>
        <w:p w:rsidR="00FD212A" w:rsidRDefault="00FD212A"/>
      </w:docPartBody>
    </w:docPart>
    <w:docPart>
      <w:docPartPr>
        <w:name w:val="646ED4B5605D4A15A930050106099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392C0-F77E-4D7D-BA79-6EF5564AA8C6}"/>
      </w:docPartPr>
      <w:docPartBody>
        <w:p w:rsidR="00FD212A" w:rsidRDefault="00FD212A"/>
      </w:docPartBody>
    </w:docPart>
    <w:docPart>
      <w:docPartPr>
        <w:name w:val="9F403B4239814ABFA3B97C7D4A9C6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0B9AC2-F18F-4F23-966F-88902470C7DE}"/>
      </w:docPartPr>
      <w:docPartBody>
        <w:p w:rsidR="00FD212A" w:rsidRDefault="00FD212A"/>
      </w:docPartBody>
    </w:docPart>
    <w:docPart>
      <w:docPartPr>
        <w:name w:val="905B0D071DE445CCB5ACAEFD517D2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32AAA-C4FA-481E-B625-B988C61EDED4}"/>
      </w:docPartPr>
      <w:docPartBody>
        <w:p w:rsidR="00FD212A" w:rsidRDefault="00FD212A"/>
      </w:docPartBody>
    </w:docPart>
    <w:docPart>
      <w:docPartPr>
        <w:name w:val="9A22913DD4114856B915AECB9833B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0E505-2EA2-4D4C-811A-FD770C23818E}"/>
      </w:docPartPr>
      <w:docPartBody>
        <w:p w:rsidR="00FD212A" w:rsidRDefault="00FD212A"/>
      </w:docPartBody>
    </w:docPart>
    <w:docPart>
      <w:docPartPr>
        <w:name w:val="066083EFBEAB4947AD4D8D84C9430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FE04E-CCD6-442A-9769-28724757CEE5}"/>
      </w:docPartPr>
      <w:docPartBody>
        <w:p w:rsidR="00FD212A" w:rsidRDefault="00FD212A"/>
      </w:docPartBody>
    </w:docPart>
    <w:docPart>
      <w:docPartPr>
        <w:name w:val="BB522412422D4868B28E984771C28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1A80B-5606-4F44-9975-46EEA03CDEF8}"/>
      </w:docPartPr>
      <w:docPartBody>
        <w:p w:rsidR="00FD212A" w:rsidRDefault="00FD212A"/>
      </w:docPartBody>
    </w:docPart>
    <w:docPart>
      <w:docPartPr>
        <w:name w:val="EE752FA9D6F34346BA6578C471B5A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7F161-2021-433D-8859-6FB3A5F38B14}"/>
      </w:docPartPr>
      <w:docPartBody>
        <w:p w:rsidR="00FD212A" w:rsidRDefault="00FD212A"/>
      </w:docPartBody>
    </w:docPart>
    <w:docPart>
      <w:docPartPr>
        <w:name w:val="0A884FA26D0B4D2EB262F779A56A3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890FA-D0D7-4573-B3EE-118B4DA00E86}"/>
      </w:docPartPr>
      <w:docPartBody>
        <w:p w:rsidR="00FD212A" w:rsidRDefault="00FD212A"/>
      </w:docPartBody>
    </w:docPart>
    <w:docPart>
      <w:docPartPr>
        <w:name w:val="911882CA1A254927B13A2633EB07A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30592-9B7D-4C5D-8ED6-CCA9A1961CC8}"/>
      </w:docPartPr>
      <w:docPartBody>
        <w:p w:rsidR="00FD212A" w:rsidRDefault="00FD212A"/>
      </w:docPartBody>
    </w:docPart>
    <w:docPart>
      <w:docPartPr>
        <w:name w:val="5FAE8C0AB6B944138FFE5F5CF152E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7D747-2D2A-4D1B-BD9E-5705FD1A273A}"/>
      </w:docPartPr>
      <w:docPartBody>
        <w:p w:rsidR="00FD212A" w:rsidRDefault="00FD212A"/>
      </w:docPartBody>
    </w:docPart>
    <w:docPart>
      <w:docPartPr>
        <w:name w:val="BA159797E20249F3B7DA2663EF654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F8657-CAA9-4493-AE57-8791814524FE}"/>
      </w:docPartPr>
      <w:docPartBody>
        <w:p w:rsidR="00FD212A" w:rsidRDefault="00FD212A"/>
      </w:docPartBody>
    </w:docPart>
    <w:docPart>
      <w:docPartPr>
        <w:name w:val="6F75BDB2566C4EA9AEBB6046D238F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6EB25-4A6E-428C-9F9E-5CB908DD564B}"/>
      </w:docPartPr>
      <w:docPartBody>
        <w:p w:rsidR="00FD212A" w:rsidRDefault="00FD212A"/>
      </w:docPartBody>
    </w:docPart>
    <w:docPart>
      <w:docPartPr>
        <w:name w:val="54089255C5FD45EBB4A21E6BA4CCC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C199A-B305-49C0-AD1E-CEBD2C306F0D}"/>
      </w:docPartPr>
      <w:docPartBody>
        <w:p w:rsidR="00FD212A" w:rsidRDefault="00FD212A"/>
      </w:docPartBody>
    </w:docPart>
    <w:docPart>
      <w:docPartPr>
        <w:name w:val="2C6161E93F074F80ABACC97E9DB05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34C7B-FC57-4111-9160-0EA6E4C7706E}"/>
      </w:docPartPr>
      <w:docPartBody>
        <w:p w:rsidR="00FD212A" w:rsidRDefault="00FD212A"/>
      </w:docPartBody>
    </w:docPart>
    <w:docPart>
      <w:docPartPr>
        <w:name w:val="60714738B48742478B54485A01323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663B7-929E-4164-899B-B39D3FAE8AFF}"/>
      </w:docPartPr>
      <w:docPartBody>
        <w:p w:rsidR="00FD212A" w:rsidRDefault="00FD212A"/>
      </w:docPartBody>
    </w:docPart>
    <w:docPart>
      <w:docPartPr>
        <w:name w:val="0210B6E74B8B4F4A9E03398A1ABBE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F764A-2DC1-4E20-947A-9CE8B62220AC}"/>
      </w:docPartPr>
      <w:docPartBody>
        <w:p w:rsidR="00FD212A" w:rsidRDefault="00FD212A"/>
      </w:docPartBody>
    </w:docPart>
    <w:docPart>
      <w:docPartPr>
        <w:name w:val="9B812413B5754B18A520D88FBC98E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14819-5647-4F0B-A82D-8D987FB9411C}"/>
      </w:docPartPr>
      <w:docPartBody>
        <w:p w:rsidR="00FD212A" w:rsidRDefault="00FD212A"/>
      </w:docPartBody>
    </w:docPart>
    <w:docPart>
      <w:docPartPr>
        <w:name w:val="09E2B3E8A45F4882B47A160FA6917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54CC41-2DC0-4E8A-B370-7BB441974DA6}"/>
      </w:docPartPr>
      <w:docPartBody>
        <w:p w:rsidR="00FD212A" w:rsidRDefault="00FD212A"/>
      </w:docPartBody>
    </w:docPart>
    <w:docPart>
      <w:docPartPr>
        <w:name w:val="245D8543A6D2421CB922BC5B74C63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4C71B-1EAB-44CD-A0B9-803102CE1219}"/>
      </w:docPartPr>
      <w:docPartBody>
        <w:p w:rsidR="00FD212A" w:rsidRDefault="00FD212A"/>
      </w:docPartBody>
    </w:docPart>
    <w:docPart>
      <w:docPartPr>
        <w:name w:val="7A6998C69805483C8E9E8F82DC8BF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34007-5B4E-405B-AC5D-8CA77F0772C2}"/>
      </w:docPartPr>
      <w:docPartBody>
        <w:p w:rsidR="00FD212A" w:rsidRDefault="00FD212A"/>
      </w:docPartBody>
    </w:docPart>
    <w:docPart>
      <w:docPartPr>
        <w:name w:val="13586F13BA9D40F7841AA6C27372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F96DC-51BE-49B6-AED9-2555D08DD7D5}"/>
      </w:docPartPr>
      <w:docPartBody>
        <w:p w:rsidR="00FD212A" w:rsidRDefault="00FD212A"/>
      </w:docPartBody>
    </w:docPart>
    <w:docPart>
      <w:docPartPr>
        <w:name w:val="394CC9C168BA4D5B956B351C28018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B9237-AB16-44DF-B35E-DFB33B5015F7}"/>
      </w:docPartPr>
      <w:docPartBody>
        <w:p w:rsidR="00FD212A" w:rsidRDefault="00FD212A"/>
      </w:docPartBody>
    </w:docPart>
    <w:docPart>
      <w:docPartPr>
        <w:name w:val="B5C3297691B548BB8636F3CF44E21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91B4E-0344-4688-B907-BCDFD2DFDD78}"/>
      </w:docPartPr>
      <w:docPartBody>
        <w:p w:rsidR="00FD212A" w:rsidRDefault="00FD212A"/>
      </w:docPartBody>
    </w:docPart>
    <w:docPart>
      <w:docPartPr>
        <w:name w:val="37C0654B12C74F589E0F484B8F1E9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37A1C-2FB6-4E6D-AA87-2E0457B71876}"/>
      </w:docPartPr>
      <w:docPartBody>
        <w:p w:rsidR="00FD212A" w:rsidRDefault="00FD212A"/>
      </w:docPartBody>
    </w:docPart>
    <w:docPart>
      <w:docPartPr>
        <w:name w:val="36EB49E859844BD6B51A3FDB0DF32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A9808-4845-4AE0-A72E-127C50D66F1C}"/>
      </w:docPartPr>
      <w:docPartBody>
        <w:p w:rsidR="00FD212A" w:rsidRDefault="00FD212A"/>
      </w:docPartBody>
    </w:docPart>
    <w:docPart>
      <w:docPartPr>
        <w:name w:val="D25D5763E51E4B97B0EA9884B7EFE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87AAD-7690-4B17-8EA3-C80F137832DB}"/>
      </w:docPartPr>
      <w:docPartBody>
        <w:p w:rsidR="00FD212A" w:rsidRDefault="00FD212A"/>
      </w:docPartBody>
    </w:docPart>
    <w:docPart>
      <w:docPartPr>
        <w:name w:val="0D4A4F06384C4103A26BC7EB13FA5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25389-403A-4819-9207-58174A5DF2B6}"/>
      </w:docPartPr>
      <w:docPartBody>
        <w:p w:rsidR="00FD212A" w:rsidRDefault="00FD212A"/>
      </w:docPartBody>
    </w:docPart>
    <w:docPart>
      <w:docPartPr>
        <w:name w:val="E0EF321A523D43E18BB29C6A40523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A5879-F021-4B93-BFCD-C4CCB4DBBFB6}"/>
      </w:docPartPr>
      <w:docPartBody>
        <w:p w:rsidR="00FD212A" w:rsidRDefault="00FD212A"/>
      </w:docPartBody>
    </w:docPart>
    <w:docPart>
      <w:docPartPr>
        <w:name w:val="61022B9EEEA84EA0B6D5817578833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669D2-EAC2-4A59-A32E-587EB0ABDEBD}"/>
      </w:docPartPr>
      <w:docPartBody>
        <w:p w:rsidR="00FD212A" w:rsidRDefault="00FD212A"/>
      </w:docPartBody>
    </w:docPart>
    <w:docPart>
      <w:docPartPr>
        <w:name w:val="CB81DDA60F214552A9B63895F2511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E1D2A-564F-49DE-A98F-85C565FA6FF2}"/>
      </w:docPartPr>
      <w:docPartBody>
        <w:p w:rsidR="00FD212A" w:rsidRDefault="00FD212A"/>
      </w:docPartBody>
    </w:docPart>
    <w:docPart>
      <w:docPartPr>
        <w:name w:val="78DA9D2EC9F74A63B47B1E55E835A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5E187-B2A1-4F22-B35B-E94C867A5410}"/>
      </w:docPartPr>
      <w:docPartBody>
        <w:p w:rsidR="00FD212A" w:rsidRDefault="00FD212A"/>
      </w:docPartBody>
    </w:docPart>
    <w:docPart>
      <w:docPartPr>
        <w:name w:val="DB4AF80C318448D5A3F1EF1DEC08D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617A1-285C-41C7-B9D3-C82ED9677B2A}"/>
      </w:docPartPr>
      <w:docPartBody>
        <w:p w:rsidR="00FD212A" w:rsidRDefault="00FD212A"/>
      </w:docPartBody>
    </w:docPart>
    <w:docPart>
      <w:docPartPr>
        <w:name w:val="90D67EC52D904B82B0712FCE6AC14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08F4A-D844-4088-B630-36D188D65729}"/>
      </w:docPartPr>
      <w:docPartBody>
        <w:p w:rsidR="00FD212A" w:rsidRDefault="00FD212A"/>
      </w:docPartBody>
    </w:docPart>
    <w:docPart>
      <w:docPartPr>
        <w:name w:val="BFDF0D0EEB244060A61BE3FB464B6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644BC-B719-4FE2-BC5A-7DAD7A37458E}"/>
      </w:docPartPr>
      <w:docPartBody>
        <w:p w:rsidR="00FD212A" w:rsidRDefault="00FD212A"/>
      </w:docPartBody>
    </w:docPart>
    <w:docPart>
      <w:docPartPr>
        <w:name w:val="7B9A0947FC854F728037A05C42041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6CBAE-EA36-4723-865B-F591B525A74A}"/>
      </w:docPartPr>
      <w:docPartBody>
        <w:p w:rsidR="00FD212A" w:rsidRDefault="00FD212A"/>
      </w:docPartBody>
    </w:docPart>
    <w:docPart>
      <w:docPartPr>
        <w:name w:val="BB857680A505470098AAEC567C38C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060A7-E7AE-4EB6-ACF6-043A6128D5AE}"/>
      </w:docPartPr>
      <w:docPartBody>
        <w:p w:rsidR="00FD212A" w:rsidRDefault="00FD212A"/>
      </w:docPartBody>
    </w:docPart>
    <w:docPart>
      <w:docPartPr>
        <w:name w:val="EADE42C89F59459FB15F2F80FB3D5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DACA3-B685-44C6-9AAA-C8E326E4B3BF}"/>
      </w:docPartPr>
      <w:docPartBody>
        <w:p w:rsidR="00FD212A" w:rsidRDefault="00FD212A"/>
      </w:docPartBody>
    </w:docPart>
    <w:docPart>
      <w:docPartPr>
        <w:name w:val="76C4ABCA0F874AAFB490EF8FA2FC6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CC336C-E370-4C15-95CB-25B7F31249C2}"/>
      </w:docPartPr>
      <w:docPartBody>
        <w:p w:rsidR="00FD212A" w:rsidRDefault="00FD212A"/>
      </w:docPartBody>
    </w:docPart>
    <w:docPart>
      <w:docPartPr>
        <w:name w:val="376704314C1A410587DE340F5AC70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EE89A-2C0D-4DBA-B4AA-58E8FCDB8A25}"/>
      </w:docPartPr>
      <w:docPartBody>
        <w:p w:rsidR="00FD212A" w:rsidRDefault="00FD212A"/>
      </w:docPartBody>
    </w:docPart>
    <w:docPart>
      <w:docPartPr>
        <w:name w:val="3A96ECCAD2A24CD281BC0CA98B6F3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2AE14-D6E6-4217-899C-A9D6BE5B7138}"/>
      </w:docPartPr>
      <w:docPartBody>
        <w:p w:rsidR="00FD212A" w:rsidRDefault="00FD212A"/>
      </w:docPartBody>
    </w:docPart>
    <w:docPart>
      <w:docPartPr>
        <w:name w:val="1504509457754BDFA44A85D518C4E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84EA6-144B-44BD-AA35-A0E8CF88B566}"/>
      </w:docPartPr>
      <w:docPartBody>
        <w:p w:rsidR="00FD212A" w:rsidRDefault="00FD212A"/>
      </w:docPartBody>
    </w:docPart>
    <w:docPart>
      <w:docPartPr>
        <w:name w:val="95BF15B73C75464494CF22EC3D8D8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10228-F2D5-4D4C-87F3-14C3DE01EB49}"/>
      </w:docPartPr>
      <w:docPartBody>
        <w:p w:rsidR="00FD212A" w:rsidRDefault="00FD212A"/>
      </w:docPartBody>
    </w:docPart>
    <w:docPart>
      <w:docPartPr>
        <w:name w:val="9C61254A4CE54BEEA4472F393364E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22135-DAD6-49F8-9526-DA55C5EFFFE4}"/>
      </w:docPartPr>
      <w:docPartBody>
        <w:p w:rsidR="00FD212A" w:rsidRDefault="00FD212A"/>
      </w:docPartBody>
    </w:docPart>
    <w:docPart>
      <w:docPartPr>
        <w:name w:val="18031742417647C39A586A770E361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11169-A932-420D-A6DE-29CFD9BA3B7C}"/>
      </w:docPartPr>
      <w:docPartBody>
        <w:p w:rsidR="00FD212A" w:rsidRDefault="00FD212A"/>
      </w:docPartBody>
    </w:docPart>
    <w:docPart>
      <w:docPartPr>
        <w:name w:val="2C56F9ABEF184A21968D2096FBF29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06950-840B-4FC3-8A0A-1C9CE2A93DBC}"/>
      </w:docPartPr>
      <w:docPartBody>
        <w:p w:rsidR="00FD212A" w:rsidRDefault="00FD212A"/>
      </w:docPartBody>
    </w:docPart>
    <w:docPart>
      <w:docPartPr>
        <w:name w:val="A600CCB9C00E4E178AE20388EE912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3DCEB-2903-43A0-8ABA-EA566ED59BC4}"/>
      </w:docPartPr>
      <w:docPartBody>
        <w:p w:rsidR="00FD212A" w:rsidRDefault="00FD212A"/>
      </w:docPartBody>
    </w:docPart>
    <w:docPart>
      <w:docPartPr>
        <w:name w:val="74AECE2EDE70482FA91CB4B9D5AC9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737B0-A03A-4087-9847-9197AC05A06A}"/>
      </w:docPartPr>
      <w:docPartBody>
        <w:p w:rsidR="00FD212A" w:rsidRDefault="00FD212A"/>
      </w:docPartBody>
    </w:docPart>
    <w:docPart>
      <w:docPartPr>
        <w:name w:val="E323EC17B25343DD92A8BBDD16503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AE059-EE8C-4E56-B580-A573B59CA383}"/>
      </w:docPartPr>
      <w:docPartBody>
        <w:p w:rsidR="00FD212A" w:rsidRDefault="00FD212A"/>
      </w:docPartBody>
    </w:docPart>
    <w:docPart>
      <w:docPartPr>
        <w:name w:val="D2E5CAA11526446E8847FB8411BFC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8A6C2-3499-40C5-8118-03ECF2B2BFA3}"/>
      </w:docPartPr>
      <w:docPartBody>
        <w:p w:rsidR="00FD212A" w:rsidRDefault="00FD212A"/>
      </w:docPartBody>
    </w:docPart>
    <w:docPart>
      <w:docPartPr>
        <w:name w:val="B7CF01A1EB774D63A8E74E5FBC0FD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31AA1-76E3-454B-B888-8581B620751D}"/>
      </w:docPartPr>
      <w:docPartBody>
        <w:p w:rsidR="00FD212A" w:rsidRDefault="00FD212A"/>
      </w:docPartBody>
    </w:docPart>
    <w:docPart>
      <w:docPartPr>
        <w:name w:val="5192A7164A86458C82A07303FA048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7A3A7-BE9E-41F9-954A-A9726026B1FD}"/>
      </w:docPartPr>
      <w:docPartBody>
        <w:p w:rsidR="00FD212A" w:rsidRDefault="00FD212A"/>
      </w:docPartBody>
    </w:docPart>
    <w:docPart>
      <w:docPartPr>
        <w:name w:val="35E6182C6BD244D8B9EF717D72DBD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04ECA-98EE-46D0-8487-E1F6D6C9FACC}"/>
      </w:docPartPr>
      <w:docPartBody>
        <w:p w:rsidR="00FD212A" w:rsidRDefault="00FD212A"/>
      </w:docPartBody>
    </w:docPart>
    <w:docPart>
      <w:docPartPr>
        <w:name w:val="D2B0FB83048C456EB17A29E1AB4D9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A02EB-E450-44FD-A4DF-7C4EA143F413}"/>
      </w:docPartPr>
      <w:docPartBody>
        <w:p w:rsidR="00FD212A" w:rsidRDefault="00FD212A"/>
      </w:docPartBody>
    </w:docPart>
    <w:docPart>
      <w:docPartPr>
        <w:name w:val="7916E2321532456CBFC450E1F54DF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5EB30-BB3A-491D-B001-54B5AE6EC472}"/>
      </w:docPartPr>
      <w:docPartBody>
        <w:p w:rsidR="00FD212A" w:rsidRDefault="00FD212A"/>
      </w:docPartBody>
    </w:docPart>
    <w:docPart>
      <w:docPartPr>
        <w:name w:val="5FB3BC3D77274319B4AD9C8A6C7BF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63574-D006-4670-B3E4-6E1C310645B8}"/>
      </w:docPartPr>
      <w:docPartBody>
        <w:p w:rsidR="00FD212A" w:rsidRDefault="00FD212A"/>
      </w:docPartBody>
    </w:docPart>
    <w:docPart>
      <w:docPartPr>
        <w:name w:val="AFA710BEB66E4EA993AAC55FFA16D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F5933-6DCE-46BA-898D-CE1F78A826DD}"/>
      </w:docPartPr>
      <w:docPartBody>
        <w:p w:rsidR="00FD212A" w:rsidRDefault="00FD212A"/>
      </w:docPartBody>
    </w:docPart>
    <w:docPart>
      <w:docPartPr>
        <w:name w:val="72C7A83B836C4638BBA36A08D21AC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3D32B-A0BE-4604-A1D9-ABA1AF667111}"/>
      </w:docPartPr>
      <w:docPartBody>
        <w:p w:rsidR="00FD212A" w:rsidRDefault="00FD212A"/>
      </w:docPartBody>
    </w:docPart>
    <w:docPart>
      <w:docPartPr>
        <w:name w:val="9B42E28F0A684560B0C461FB7C0FF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223D4-E299-4C57-A4F8-CEB0C4A942B8}"/>
      </w:docPartPr>
      <w:docPartBody>
        <w:p w:rsidR="00FD212A" w:rsidRDefault="00FD212A"/>
      </w:docPartBody>
    </w:docPart>
    <w:docPart>
      <w:docPartPr>
        <w:name w:val="5AB912D9496F49658D1C3F95233D0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4E950-E98B-44AD-9F70-E8F7458161FA}"/>
      </w:docPartPr>
      <w:docPartBody>
        <w:p w:rsidR="00FD212A" w:rsidRDefault="00FD212A"/>
      </w:docPartBody>
    </w:docPart>
    <w:docPart>
      <w:docPartPr>
        <w:name w:val="76777FFC1D3F4222AAAB5475C7C09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4C0E5-8E66-4CCC-A085-AB4CD663F99E}"/>
      </w:docPartPr>
      <w:docPartBody>
        <w:p w:rsidR="00FD212A" w:rsidRDefault="00FD212A"/>
      </w:docPartBody>
    </w:docPart>
    <w:docPart>
      <w:docPartPr>
        <w:name w:val="E46904619E0C4AF7A0B1BA99D2C32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B3D70-81EE-4D76-9D23-95CCE5DF40A1}"/>
      </w:docPartPr>
      <w:docPartBody>
        <w:p w:rsidR="00FD212A" w:rsidRDefault="00FD212A"/>
      </w:docPartBody>
    </w:docPart>
    <w:docPart>
      <w:docPartPr>
        <w:name w:val="F41C380DEFA7403E88C1163F1CE27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16C11-223B-41DB-BE18-CD5DFED87DF1}"/>
      </w:docPartPr>
      <w:docPartBody>
        <w:p w:rsidR="00FD212A" w:rsidRDefault="00FD212A"/>
      </w:docPartBody>
    </w:docPart>
    <w:docPart>
      <w:docPartPr>
        <w:name w:val="1DFF82F6D9774FEAACC36D269771D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A7BD4-01A1-4DCD-ABE1-43D027EFBDAA}"/>
      </w:docPartPr>
      <w:docPartBody>
        <w:p w:rsidR="00FD212A" w:rsidRDefault="00FD212A"/>
      </w:docPartBody>
    </w:docPart>
    <w:docPart>
      <w:docPartPr>
        <w:name w:val="51A25D59AF574B379C14872D98440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22B8D-F6F7-4F40-9F99-0B4FA45193BA}"/>
      </w:docPartPr>
      <w:docPartBody>
        <w:p w:rsidR="00FD212A" w:rsidRDefault="00FD212A"/>
      </w:docPartBody>
    </w:docPart>
    <w:docPart>
      <w:docPartPr>
        <w:name w:val="C54BEB63E8224304A7FA4DA8BFBE0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DCD6-0A75-4C94-B04C-32BB96226359}"/>
      </w:docPartPr>
      <w:docPartBody>
        <w:p w:rsidR="00FD212A" w:rsidRDefault="00FD212A"/>
      </w:docPartBody>
    </w:docPart>
    <w:docPart>
      <w:docPartPr>
        <w:name w:val="73DCDA333A9F423D8F6142D0B484B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A5F22-B68A-45E1-B811-9E48D0BE9C0B}"/>
      </w:docPartPr>
      <w:docPartBody>
        <w:p w:rsidR="00FD212A" w:rsidRDefault="00FD212A"/>
      </w:docPartBody>
    </w:docPart>
    <w:docPart>
      <w:docPartPr>
        <w:name w:val="FC296AC0F00A4CF480934C0BBF2F4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F02BE-8211-420E-9156-772C4A363E0C}"/>
      </w:docPartPr>
      <w:docPartBody>
        <w:p w:rsidR="00FD212A" w:rsidRDefault="00FD212A"/>
      </w:docPartBody>
    </w:docPart>
    <w:docPart>
      <w:docPartPr>
        <w:name w:val="12AE13244231415F8E93B26DF56F7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7759E9-0211-4E81-8B64-F40CE7B0AE5D}"/>
      </w:docPartPr>
      <w:docPartBody>
        <w:p w:rsidR="00FD212A" w:rsidRDefault="00FD212A"/>
      </w:docPartBody>
    </w:docPart>
    <w:docPart>
      <w:docPartPr>
        <w:name w:val="5D14CBF58F41401C80CE26E0918E5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B039F-1BDF-4578-87B5-60A4F589EBF0}"/>
      </w:docPartPr>
      <w:docPartBody>
        <w:p w:rsidR="00FD212A" w:rsidRDefault="00FD212A"/>
      </w:docPartBody>
    </w:docPart>
    <w:docPart>
      <w:docPartPr>
        <w:name w:val="183980B1F4074F23BAFBEA3FA6EE3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E156D-2B71-4AFC-893E-EE7CA9473966}"/>
      </w:docPartPr>
      <w:docPartBody>
        <w:p w:rsidR="00FD212A" w:rsidRDefault="00FD212A"/>
      </w:docPartBody>
    </w:docPart>
    <w:docPart>
      <w:docPartPr>
        <w:name w:val="0C60D51879D24622AC7011005D00A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07188-8292-4AD5-8367-6A10BADF43A8}"/>
      </w:docPartPr>
      <w:docPartBody>
        <w:p w:rsidR="00FD212A" w:rsidRDefault="00FD212A"/>
      </w:docPartBody>
    </w:docPart>
    <w:docPart>
      <w:docPartPr>
        <w:name w:val="728EC5A3F98E442C869DEE9ACE8C7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1EAB6-CDE9-4D22-BEF9-C2BADA73BC34}"/>
      </w:docPartPr>
      <w:docPartBody>
        <w:p w:rsidR="00FD212A" w:rsidRDefault="00FD212A"/>
      </w:docPartBody>
    </w:docPart>
    <w:docPart>
      <w:docPartPr>
        <w:name w:val="40C001A0001C42E6885F7186552B2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AF0D2-5B9E-45B2-803A-3C61C913E979}"/>
      </w:docPartPr>
      <w:docPartBody>
        <w:p w:rsidR="00FD212A" w:rsidRDefault="00FD212A"/>
      </w:docPartBody>
    </w:docPart>
    <w:docPart>
      <w:docPartPr>
        <w:name w:val="69ED6AC741964A2EA55D18C794778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AF178-93EA-41FE-A1DF-14AAC41B6B82}"/>
      </w:docPartPr>
      <w:docPartBody>
        <w:p w:rsidR="00FD212A" w:rsidRDefault="00FD212A"/>
      </w:docPartBody>
    </w:docPart>
    <w:docPart>
      <w:docPartPr>
        <w:name w:val="6A7ABE40719D4798AC93688B7F3C4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E6631-A427-42F9-BD9D-1659B6659BBF}"/>
      </w:docPartPr>
      <w:docPartBody>
        <w:p w:rsidR="00FD212A" w:rsidRDefault="00FD212A"/>
      </w:docPartBody>
    </w:docPart>
    <w:docPart>
      <w:docPartPr>
        <w:name w:val="E92F222007C849A79695ACC4F7F8D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7D22A-DE81-4FB6-ABEB-A90E7FA1351C}"/>
      </w:docPartPr>
      <w:docPartBody>
        <w:p w:rsidR="00FD212A" w:rsidRDefault="00FD212A"/>
      </w:docPartBody>
    </w:docPart>
    <w:docPart>
      <w:docPartPr>
        <w:name w:val="1423069FF7B140468F523A163766B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D68F1-5EF1-4BCE-A4BA-877D84C98539}"/>
      </w:docPartPr>
      <w:docPartBody>
        <w:p w:rsidR="00FD212A" w:rsidRDefault="00FD212A"/>
      </w:docPartBody>
    </w:docPart>
    <w:docPart>
      <w:docPartPr>
        <w:name w:val="A6B10B356ECE41BAA9A0C28BF1D00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293EB-9947-4F6E-8D4A-F06DCF462E88}"/>
      </w:docPartPr>
      <w:docPartBody>
        <w:p w:rsidR="00FD212A" w:rsidRDefault="00FD212A"/>
      </w:docPartBody>
    </w:docPart>
    <w:docPart>
      <w:docPartPr>
        <w:name w:val="5A2CD48BDB0F4CFCAA52B94BF4044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CF554-738E-463C-94F2-52DAE4C0D8C7}"/>
      </w:docPartPr>
      <w:docPartBody>
        <w:p w:rsidR="00FD212A" w:rsidRDefault="00FD212A"/>
      </w:docPartBody>
    </w:docPart>
    <w:docPart>
      <w:docPartPr>
        <w:name w:val="58B5770C27444312828399E55FFBF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00C96-5118-499B-B97E-2BAB6351E22E}"/>
      </w:docPartPr>
      <w:docPartBody>
        <w:p w:rsidR="00FD212A" w:rsidRDefault="00FD212A"/>
      </w:docPartBody>
    </w:docPart>
    <w:docPart>
      <w:docPartPr>
        <w:name w:val="44F9968429CB4D369FFC8233677C5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A3E97-CFEA-4D30-BFFD-6199F34B16EC}"/>
      </w:docPartPr>
      <w:docPartBody>
        <w:p w:rsidR="00FD212A" w:rsidRDefault="00FD212A"/>
      </w:docPartBody>
    </w:docPart>
    <w:docPart>
      <w:docPartPr>
        <w:name w:val="7E411CBDD2D84BC59AE45758B5697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2210C-0E06-4270-9C31-AEFBC7F193A7}"/>
      </w:docPartPr>
      <w:docPartBody>
        <w:p w:rsidR="00FD212A" w:rsidRDefault="00FD212A"/>
      </w:docPartBody>
    </w:docPart>
    <w:docPart>
      <w:docPartPr>
        <w:name w:val="C25BCBC2A4094FA0BE128BBAF0752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28289-7791-486C-AEBD-3A14D5E0A98B}"/>
      </w:docPartPr>
      <w:docPartBody>
        <w:p w:rsidR="00FD212A" w:rsidRDefault="00FD212A"/>
      </w:docPartBody>
    </w:docPart>
    <w:docPart>
      <w:docPartPr>
        <w:name w:val="245F6766C9DB4911BD211203EEF77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3D0D7-DAA3-460B-BE9B-50153AE36954}"/>
      </w:docPartPr>
      <w:docPartBody>
        <w:p w:rsidR="00FD212A" w:rsidRDefault="00FD212A"/>
      </w:docPartBody>
    </w:docPart>
    <w:docPart>
      <w:docPartPr>
        <w:name w:val="A5CE06DFA9D54536962A2666D2B17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63494-5B79-4941-BB94-A5B781406FAC}"/>
      </w:docPartPr>
      <w:docPartBody>
        <w:p w:rsidR="00FD212A" w:rsidRDefault="00FD212A"/>
      </w:docPartBody>
    </w:docPart>
    <w:docPart>
      <w:docPartPr>
        <w:name w:val="45FF0E31744A4573BCB95FECACCAA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DAFCB-8F33-44A2-BB15-DE5A2F0DD9ED}"/>
      </w:docPartPr>
      <w:docPartBody>
        <w:p w:rsidR="00FD212A" w:rsidRDefault="00FD212A"/>
      </w:docPartBody>
    </w:docPart>
    <w:docPart>
      <w:docPartPr>
        <w:name w:val="546EB69F3E8242CEBCA2F028E22E6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FB43E-187C-4A77-AF43-8A3A49DC2C96}"/>
      </w:docPartPr>
      <w:docPartBody>
        <w:p w:rsidR="00FD212A" w:rsidRDefault="00FD212A"/>
      </w:docPartBody>
    </w:docPart>
    <w:docPart>
      <w:docPartPr>
        <w:name w:val="21094E28E59F40A0B503428A3E230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B4A2C-7522-4424-85A2-7F79779B1A14}"/>
      </w:docPartPr>
      <w:docPartBody>
        <w:p w:rsidR="00FD212A" w:rsidRDefault="00FD212A"/>
      </w:docPartBody>
    </w:docPart>
    <w:docPart>
      <w:docPartPr>
        <w:name w:val="7435667F375C4E2F8A815A329012D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15AC9-D531-4E74-BDAF-5F9274B34616}"/>
      </w:docPartPr>
      <w:docPartBody>
        <w:p w:rsidR="00FD212A" w:rsidRDefault="00FD212A"/>
      </w:docPartBody>
    </w:docPart>
    <w:docPart>
      <w:docPartPr>
        <w:name w:val="EF22B04F84954052BB4246194C8DE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665696-D4D4-45CB-B79C-1576E666032E}"/>
      </w:docPartPr>
      <w:docPartBody>
        <w:p w:rsidR="00FD212A" w:rsidRDefault="00FD212A"/>
      </w:docPartBody>
    </w:docPart>
    <w:docPart>
      <w:docPartPr>
        <w:name w:val="C2358D6BBAC04989932AB7E2C9373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B9260-2684-4D2F-86A7-5031FF9C26F2}"/>
      </w:docPartPr>
      <w:docPartBody>
        <w:p w:rsidR="00FD212A" w:rsidRDefault="00FD212A"/>
      </w:docPartBody>
    </w:docPart>
    <w:docPart>
      <w:docPartPr>
        <w:name w:val="F939231995AD4CCD9B47597D1D4C7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AA594-D572-430F-8858-2FB24C3410DE}"/>
      </w:docPartPr>
      <w:docPartBody>
        <w:p w:rsidR="00FD212A" w:rsidRDefault="00FD212A"/>
      </w:docPartBody>
    </w:docPart>
    <w:docPart>
      <w:docPartPr>
        <w:name w:val="C519442ECB5D4F4C8DED3E5E301EA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51742-D289-4A77-8171-1162DF94C87B}"/>
      </w:docPartPr>
      <w:docPartBody>
        <w:p w:rsidR="00FD212A" w:rsidRDefault="00FD212A"/>
      </w:docPartBody>
    </w:docPart>
    <w:docPart>
      <w:docPartPr>
        <w:name w:val="53C68D77B5C04F75A26CEA1FF2965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F2125-56CF-439E-8C44-D0928F4E61DE}"/>
      </w:docPartPr>
      <w:docPartBody>
        <w:p w:rsidR="00FD212A" w:rsidRDefault="00FD212A"/>
      </w:docPartBody>
    </w:docPart>
    <w:docPart>
      <w:docPartPr>
        <w:name w:val="391901720E0C4E26A2C8528F3CB29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16BB9-6F76-45F5-83F5-00D4F900E142}"/>
      </w:docPartPr>
      <w:docPartBody>
        <w:p w:rsidR="00FD212A" w:rsidRDefault="00FD212A"/>
      </w:docPartBody>
    </w:docPart>
    <w:docPart>
      <w:docPartPr>
        <w:name w:val="31418C0C3BA64ABFA8DC0812EC346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782D3-451A-47D0-BC64-C065A945F3F1}"/>
      </w:docPartPr>
      <w:docPartBody>
        <w:p w:rsidR="00FD212A" w:rsidRDefault="00FD212A"/>
      </w:docPartBody>
    </w:docPart>
    <w:docPart>
      <w:docPartPr>
        <w:name w:val="AFCA9DB986BD4B99A82F9ABADC63D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F2293-A0CC-44A7-8F26-3A221542BD33}"/>
      </w:docPartPr>
      <w:docPartBody>
        <w:p w:rsidR="00FD212A" w:rsidRDefault="00FD212A"/>
      </w:docPartBody>
    </w:docPart>
    <w:docPart>
      <w:docPartPr>
        <w:name w:val="F7D84B3ACC2C4E0EA26AF24042D5F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1472E-EC50-486A-85BE-4C2AD0E79340}"/>
      </w:docPartPr>
      <w:docPartBody>
        <w:p w:rsidR="00FD212A" w:rsidRDefault="00FD212A"/>
      </w:docPartBody>
    </w:docPart>
    <w:docPart>
      <w:docPartPr>
        <w:name w:val="30E1D107A9814D4F8FBB296E3B6FC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B92B3-A3E0-41A6-BE13-922729FF5D2E}"/>
      </w:docPartPr>
      <w:docPartBody>
        <w:p w:rsidR="00FD212A" w:rsidRDefault="00FD212A"/>
      </w:docPartBody>
    </w:docPart>
    <w:docPart>
      <w:docPartPr>
        <w:name w:val="E54C839BEA7D4A638EE913924BA0F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CE53F-D0C4-4D5F-B051-608F5EF867B3}"/>
      </w:docPartPr>
      <w:docPartBody>
        <w:p w:rsidR="00FD212A" w:rsidRDefault="00FD212A"/>
      </w:docPartBody>
    </w:docPart>
    <w:docPart>
      <w:docPartPr>
        <w:name w:val="A35E4AFB6A72418DA1980222D6C87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4ABBC-4A92-44E3-8B51-D81390E57A3E}"/>
      </w:docPartPr>
      <w:docPartBody>
        <w:p w:rsidR="00FD212A" w:rsidRDefault="00FD212A"/>
      </w:docPartBody>
    </w:docPart>
    <w:docPart>
      <w:docPartPr>
        <w:name w:val="693D9B45CDE7414C92EEF02FD9A52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B4047-A41A-4942-B68E-320F53310473}"/>
      </w:docPartPr>
      <w:docPartBody>
        <w:p w:rsidR="00FD212A" w:rsidRDefault="00FD212A"/>
      </w:docPartBody>
    </w:docPart>
    <w:docPart>
      <w:docPartPr>
        <w:name w:val="06D7D1C1750A477AAE31D11830413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792BA-EBA4-4207-9988-A582FDE0E7B4}"/>
      </w:docPartPr>
      <w:docPartBody>
        <w:p w:rsidR="00FD212A" w:rsidRDefault="00FD212A"/>
      </w:docPartBody>
    </w:docPart>
    <w:docPart>
      <w:docPartPr>
        <w:name w:val="767493FD67DC49BBA5BDF1CA998B4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F3DB2-32D5-47B6-BDB0-EF3EF9678931}"/>
      </w:docPartPr>
      <w:docPartBody>
        <w:p w:rsidR="00FD212A" w:rsidRDefault="00FD212A"/>
      </w:docPartBody>
    </w:docPart>
    <w:docPart>
      <w:docPartPr>
        <w:name w:val="0E8A0383F54840B9B5F77BC39BCA1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42708-300C-4827-9404-9ECA10DBF61D}"/>
      </w:docPartPr>
      <w:docPartBody>
        <w:p w:rsidR="00FD212A" w:rsidRDefault="00FD212A"/>
      </w:docPartBody>
    </w:docPart>
    <w:docPart>
      <w:docPartPr>
        <w:name w:val="49155AAE8D4243BD86840B984CD1D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79FAE-9201-4016-9A60-162348CFB195}"/>
      </w:docPartPr>
      <w:docPartBody>
        <w:p w:rsidR="00FD212A" w:rsidRDefault="00FD212A"/>
      </w:docPartBody>
    </w:docPart>
    <w:docPart>
      <w:docPartPr>
        <w:name w:val="CE8ED3DD607C466E9E170AD058195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FD99A-FB68-4ADA-A6E8-93A6EF43D5C1}"/>
      </w:docPartPr>
      <w:docPartBody>
        <w:p w:rsidR="00FD212A" w:rsidRDefault="00FD212A"/>
      </w:docPartBody>
    </w:docPart>
    <w:docPart>
      <w:docPartPr>
        <w:name w:val="98A2A528BEB441C6A7C1E27488C4B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B7699-1718-4E75-9938-927148F435BB}"/>
      </w:docPartPr>
      <w:docPartBody>
        <w:p w:rsidR="00FD212A" w:rsidRDefault="00FD212A"/>
      </w:docPartBody>
    </w:docPart>
    <w:docPart>
      <w:docPartPr>
        <w:name w:val="E438DD3249124FC48208A1EFA1527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D81ABC-1A30-4D92-87A5-78914AF5300B}"/>
      </w:docPartPr>
      <w:docPartBody>
        <w:p w:rsidR="00FD212A" w:rsidRDefault="00FD212A"/>
      </w:docPartBody>
    </w:docPart>
    <w:docPart>
      <w:docPartPr>
        <w:name w:val="4FCA2357636240D2B51B1151D76FC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9EA19-E5F9-4C49-A239-8A7270456FF8}"/>
      </w:docPartPr>
      <w:docPartBody>
        <w:p w:rsidR="00FD212A" w:rsidRDefault="00FD212A"/>
      </w:docPartBody>
    </w:docPart>
    <w:docPart>
      <w:docPartPr>
        <w:name w:val="66CE15476B034DBEB8D9EF0147192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ADD45-B2B4-46B8-AE0D-82EFDA3ABA60}"/>
      </w:docPartPr>
      <w:docPartBody>
        <w:p w:rsidR="00FD212A" w:rsidRDefault="00FD212A"/>
      </w:docPartBody>
    </w:docPart>
    <w:docPart>
      <w:docPartPr>
        <w:name w:val="FFF0A69CFA20451786FB1B6CBEB54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0A3D8-21C8-4902-AA8C-0D743D238E7E}"/>
      </w:docPartPr>
      <w:docPartBody>
        <w:p w:rsidR="00FD212A" w:rsidRDefault="00FD212A"/>
      </w:docPartBody>
    </w:docPart>
    <w:docPart>
      <w:docPartPr>
        <w:name w:val="21C34F98F00441C5B409FF616585C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FF1C3-4363-4B50-B850-47B7091A8618}"/>
      </w:docPartPr>
      <w:docPartBody>
        <w:p w:rsidR="00FD212A" w:rsidRDefault="00FD212A"/>
      </w:docPartBody>
    </w:docPart>
    <w:docPart>
      <w:docPartPr>
        <w:name w:val="E7A570B16D364C31B663F90EBC1E0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C34D3-57A0-4175-ADB3-C1C407E2BE87}"/>
      </w:docPartPr>
      <w:docPartBody>
        <w:p w:rsidR="00FD212A" w:rsidRDefault="00FD212A"/>
      </w:docPartBody>
    </w:docPart>
    <w:docPart>
      <w:docPartPr>
        <w:name w:val="21FB7FF32DAF460BB46D62D962E58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84AF9-EADF-4B8A-842E-381CF5A67AAC}"/>
      </w:docPartPr>
      <w:docPartBody>
        <w:p w:rsidR="00FD212A" w:rsidRDefault="00FD212A"/>
      </w:docPartBody>
    </w:docPart>
    <w:docPart>
      <w:docPartPr>
        <w:name w:val="E6671427237F4F0CAAA4FD0655132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3D757-8EAF-4466-B0A3-FD3E05B8FC04}"/>
      </w:docPartPr>
      <w:docPartBody>
        <w:p w:rsidR="00FD212A" w:rsidRDefault="00FD212A"/>
      </w:docPartBody>
    </w:docPart>
    <w:docPart>
      <w:docPartPr>
        <w:name w:val="3DE02D088239494C94BE2100E6E15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8CE27-751C-47FC-83A3-23D1526BDB74}"/>
      </w:docPartPr>
      <w:docPartBody>
        <w:p w:rsidR="00FD212A" w:rsidRDefault="00FD212A"/>
      </w:docPartBody>
    </w:docPart>
    <w:docPart>
      <w:docPartPr>
        <w:name w:val="5C32A89B5ACF488F954352383B602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BCA11-4026-4AC9-9F0E-B3D781A82C93}"/>
      </w:docPartPr>
      <w:docPartBody>
        <w:p w:rsidR="00FD212A" w:rsidRDefault="00FD212A"/>
      </w:docPartBody>
    </w:docPart>
    <w:docPart>
      <w:docPartPr>
        <w:name w:val="5A0251ED1852485EA84629683891A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E6225-2295-467F-A841-32A9E6A3423E}"/>
      </w:docPartPr>
      <w:docPartBody>
        <w:p w:rsidR="00FD212A" w:rsidRDefault="00FD212A"/>
      </w:docPartBody>
    </w:docPart>
    <w:docPart>
      <w:docPartPr>
        <w:name w:val="510B3E5AA8854F50A5E1C6B5A2DB3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D5CDF-6623-47AF-891E-303730B5D3F4}"/>
      </w:docPartPr>
      <w:docPartBody>
        <w:p w:rsidR="00FD212A" w:rsidRDefault="00FD212A"/>
      </w:docPartBody>
    </w:docPart>
    <w:docPart>
      <w:docPartPr>
        <w:name w:val="5BF0BBEB3C204FA9B1FAF799607C6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BFB32-A8C0-49A4-90C1-9EC751E7EEA5}"/>
      </w:docPartPr>
      <w:docPartBody>
        <w:p w:rsidR="00FD212A" w:rsidRDefault="00FD212A"/>
      </w:docPartBody>
    </w:docPart>
    <w:docPart>
      <w:docPartPr>
        <w:name w:val="8B548A73A1EC4827AEFEEBBF0FB54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3ED17-D5ED-4DED-A5D8-38C0D1D9D233}"/>
      </w:docPartPr>
      <w:docPartBody>
        <w:p w:rsidR="00FD212A" w:rsidRDefault="00FD212A"/>
      </w:docPartBody>
    </w:docPart>
    <w:docPart>
      <w:docPartPr>
        <w:name w:val="C6116AB8F5744ED5858DBA40771DF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CBA1C-FF83-4C49-8F11-5846F69EED98}"/>
      </w:docPartPr>
      <w:docPartBody>
        <w:p w:rsidR="00FD212A" w:rsidRDefault="00FD212A"/>
      </w:docPartBody>
    </w:docPart>
    <w:docPart>
      <w:docPartPr>
        <w:name w:val="50208591F15A41D2B88604CCED02E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CF713-B36F-41BF-810C-74505ACBC564}"/>
      </w:docPartPr>
      <w:docPartBody>
        <w:p w:rsidR="00FD212A" w:rsidRDefault="00FD212A"/>
      </w:docPartBody>
    </w:docPart>
    <w:docPart>
      <w:docPartPr>
        <w:name w:val="C3F18DE05AED4776B2A5E1E8D7379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26091-AD2A-45D1-8AAF-3005C10366D1}"/>
      </w:docPartPr>
      <w:docPartBody>
        <w:p w:rsidR="00FD212A" w:rsidRDefault="00FD212A"/>
      </w:docPartBody>
    </w:docPart>
    <w:docPart>
      <w:docPartPr>
        <w:name w:val="B4FC40F75190471AADC869ED0A920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86E0C-13FF-476D-A388-AD0F48EDBB88}"/>
      </w:docPartPr>
      <w:docPartBody>
        <w:p w:rsidR="00FD212A" w:rsidRDefault="00FD212A"/>
      </w:docPartBody>
    </w:docPart>
    <w:docPart>
      <w:docPartPr>
        <w:name w:val="54B940490D3C46D8B8C1042ED35F0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B0DB0-0576-42DC-B9D7-430FDE8F54F6}"/>
      </w:docPartPr>
      <w:docPartBody>
        <w:p w:rsidR="00FD212A" w:rsidRDefault="00FD212A"/>
      </w:docPartBody>
    </w:docPart>
    <w:docPart>
      <w:docPartPr>
        <w:name w:val="B3AA674E585A49A086091A890AEF7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E71AE-1BF1-4A83-8455-8181C5DE02FA}"/>
      </w:docPartPr>
      <w:docPartBody>
        <w:p w:rsidR="00FD212A" w:rsidRDefault="00FD212A"/>
      </w:docPartBody>
    </w:docPart>
    <w:docPart>
      <w:docPartPr>
        <w:name w:val="8BE5023B9D024848B5646157E7CFB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ED5ED-FAE4-4E5D-9EBF-48933220587C}"/>
      </w:docPartPr>
      <w:docPartBody>
        <w:p w:rsidR="00FD212A" w:rsidRDefault="00FD212A"/>
      </w:docPartBody>
    </w:docPart>
    <w:docPart>
      <w:docPartPr>
        <w:name w:val="69B22B0BE804481BB5FCC16B604E8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D1C70-68DD-485F-B288-68F138091FA3}"/>
      </w:docPartPr>
      <w:docPartBody>
        <w:p w:rsidR="00FD212A" w:rsidRDefault="00FD212A"/>
      </w:docPartBody>
    </w:docPart>
    <w:docPart>
      <w:docPartPr>
        <w:name w:val="9AE6DEA72072467A9E79DEAF9FD8B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3AC9C-49AD-49F7-9C6D-05B7A0C87E88}"/>
      </w:docPartPr>
      <w:docPartBody>
        <w:p w:rsidR="00FD212A" w:rsidRDefault="00FD212A"/>
      </w:docPartBody>
    </w:docPart>
    <w:docPart>
      <w:docPartPr>
        <w:name w:val="8936F52A603F4012B825498C675EB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80714-A34D-4689-828B-06D1557DDD26}"/>
      </w:docPartPr>
      <w:docPartBody>
        <w:p w:rsidR="00FD212A" w:rsidRDefault="00FD212A"/>
      </w:docPartBody>
    </w:docPart>
    <w:docPart>
      <w:docPartPr>
        <w:name w:val="FB65ACEB1E91437481C2645EBADAC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B60D9-305D-4E75-89A7-E63FE4E1A513}"/>
      </w:docPartPr>
      <w:docPartBody>
        <w:p w:rsidR="00FD212A" w:rsidRDefault="00FD212A"/>
      </w:docPartBody>
    </w:docPart>
    <w:docPart>
      <w:docPartPr>
        <w:name w:val="A002C0ED8A344B3782DCC3A50486F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D4D2B-7F71-426C-B3CE-B175E1E3BE81}"/>
      </w:docPartPr>
      <w:docPartBody>
        <w:p w:rsidR="00FD212A" w:rsidRDefault="00FD212A"/>
      </w:docPartBody>
    </w:docPart>
    <w:docPart>
      <w:docPartPr>
        <w:name w:val="322EDB0BB3354470B1554D7F68473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3AD29-8D87-4296-9AD6-61DEEE74D36F}"/>
      </w:docPartPr>
      <w:docPartBody>
        <w:p w:rsidR="00FD212A" w:rsidRDefault="00FD212A"/>
      </w:docPartBody>
    </w:docPart>
    <w:docPart>
      <w:docPartPr>
        <w:name w:val="F068310AEB8846EFAB20C02D79838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4F9FC-2B92-4530-85A3-4EC517AB0E39}"/>
      </w:docPartPr>
      <w:docPartBody>
        <w:p w:rsidR="00FD212A" w:rsidRDefault="00FD212A"/>
      </w:docPartBody>
    </w:docPart>
    <w:docPart>
      <w:docPartPr>
        <w:name w:val="9970FF3F1AB44D89A3C305D8513C1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A5FE9-A2D1-4CA8-86CF-868902BE7730}"/>
      </w:docPartPr>
      <w:docPartBody>
        <w:p w:rsidR="00FD212A" w:rsidRDefault="00FD212A"/>
      </w:docPartBody>
    </w:docPart>
    <w:docPart>
      <w:docPartPr>
        <w:name w:val="A66A2E49BE9D4790B181F10C0CF2B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8F313-8353-41F4-AC16-7EB1C22233D9}"/>
      </w:docPartPr>
      <w:docPartBody>
        <w:p w:rsidR="00FD212A" w:rsidRDefault="00FD212A"/>
      </w:docPartBody>
    </w:docPart>
    <w:docPart>
      <w:docPartPr>
        <w:name w:val="4993B2EB6F3C4038A3F39B105AF2A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DD1AE-6BF2-437A-A641-06684A13E68D}"/>
      </w:docPartPr>
      <w:docPartBody>
        <w:p w:rsidR="00FD212A" w:rsidRDefault="00FD212A"/>
      </w:docPartBody>
    </w:docPart>
    <w:docPart>
      <w:docPartPr>
        <w:name w:val="C5B98CF169FB43F9881F5C2F627DD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89A6E-C72F-466D-9427-3AB8C5D6474D}"/>
      </w:docPartPr>
      <w:docPartBody>
        <w:p w:rsidR="00FD212A" w:rsidRDefault="00FD212A"/>
      </w:docPartBody>
    </w:docPart>
    <w:docPart>
      <w:docPartPr>
        <w:name w:val="E416FC362F9D4EC0BE7C5BA3D8235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EB1BD-B835-4D7B-B9E2-C1C941BEA182}"/>
      </w:docPartPr>
      <w:docPartBody>
        <w:p w:rsidR="00FD212A" w:rsidRDefault="00FD212A"/>
      </w:docPartBody>
    </w:docPart>
    <w:docPart>
      <w:docPartPr>
        <w:name w:val="8C9D5139C4C94D0C8E909F3FE2A81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93118-1514-4340-9110-D2890087380C}"/>
      </w:docPartPr>
      <w:docPartBody>
        <w:p w:rsidR="00FD212A" w:rsidRDefault="00FD212A"/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423E3-E32E-4702-8CBD-E6730C0105DF}"/>
      </w:docPartPr>
      <w:docPartBody>
        <w:p w:rsidR="00000000" w:rsidRDefault="00791752">
          <w:r w:rsidRPr="004269BB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01C7"/>
    <w:rsid w:val="001A6A68"/>
    <w:rsid w:val="00266BE0"/>
    <w:rsid w:val="00301B5A"/>
    <w:rsid w:val="00506DAE"/>
    <w:rsid w:val="005B51BC"/>
    <w:rsid w:val="00696EC3"/>
    <w:rsid w:val="006C52B7"/>
    <w:rsid w:val="006F7534"/>
    <w:rsid w:val="0078502E"/>
    <w:rsid w:val="00791752"/>
    <w:rsid w:val="009C59E4"/>
    <w:rsid w:val="00B23F69"/>
    <w:rsid w:val="00BB23F4"/>
    <w:rsid w:val="00C240CA"/>
    <w:rsid w:val="00D13265"/>
    <w:rsid w:val="00DA17BC"/>
    <w:rsid w:val="00DA6A90"/>
    <w:rsid w:val="00EC4AC6"/>
    <w:rsid w:val="00F801C7"/>
    <w:rsid w:val="00FA41CE"/>
    <w:rsid w:val="00FD212A"/>
    <w:rsid w:val="00FE4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E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1752"/>
    <w:rPr>
      <w:color w:val="808080"/>
    </w:rPr>
  </w:style>
  <w:style w:type="paragraph" w:customStyle="1" w:styleId="269388A6942A4DF3A5BE534DBA0A06DA">
    <w:name w:val="269388A6942A4DF3A5BE534DBA0A06DA"/>
    <w:rsid w:val="00F801C7"/>
  </w:style>
  <w:style w:type="paragraph" w:customStyle="1" w:styleId="A21BC4D20EED4B1BBE28DB6D42A3F735">
    <w:name w:val="A21BC4D20EED4B1BBE28DB6D42A3F735"/>
    <w:rsid w:val="00F801C7"/>
  </w:style>
  <w:style w:type="paragraph" w:customStyle="1" w:styleId="E3AEF60C98D84BEA8896BB2FC1CD2CD8">
    <w:name w:val="E3AEF60C98D84BEA8896BB2FC1CD2CD8"/>
    <w:rsid w:val="00F801C7"/>
  </w:style>
  <w:style w:type="paragraph" w:customStyle="1" w:styleId="CE27333A292C490A84DB17E06E87B38C">
    <w:name w:val="CE27333A292C490A84DB17E06E87B38C"/>
    <w:rsid w:val="00F801C7"/>
  </w:style>
  <w:style w:type="paragraph" w:customStyle="1" w:styleId="D29EDC2775324E7EA237BCFD939C8C0E">
    <w:name w:val="D29EDC2775324E7EA237BCFD939C8C0E"/>
    <w:rsid w:val="00F801C7"/>
  </w:style>
  <w:style w:type="paragraph" w:customStyle="1" w:styleId="796C41F7791B420E98DC5C460299E5EF">
    <w:name w:val="796C41F7791B420E98DC5C460299E5EF"/>
    <w:rsid w:val="00F801C7"/>
  </w:style>
  <w:style w:type="paragraph" w:customStyle="1" w:styleId="B1E37C1273C74FE7BAFAEFEBA426D67A">
    <w:name w:val="B1E37C1273C74FE7BAFAEFEBA426D67A"/>
    <w:rsid w:val="00F801C7"/>
  </w:style>
  <w:style w:type="paragraph" w:customStyle="1" w:styleId="EEC39E711B28470488002C0FE4C908EA">
    <w:name w:val="EEC39E711B28470488002C0FE4C908EA"/>
    <w:rsid w:val="00F801C7"/>
  </w:style>
  <w:style w:type="paragraph" w:customStyle="1" w:styleId="EA9B729C585D473293B0CB34D5DE4564">
    <w:name w:val="EA9B729C585D473293B0CB34D5DE4564"/>
    <w:rsid w:val="00F801C7"/>
  </w:style>
  <w:style w:type="paragraph" w:customStyle="1" w:styleId="F8EBFE928DCD45E58E5EE1452E933AB8">
    <w:name w:val="F8EBFE928DCD45E58E5EE1452E933AB8"/>
    <w:rsid w:val="00F801C7"/>
  </w:style>
  <w:style w:type="paragraph" w:customStyle="1" w:styleId="F5C71B64D1D74901B4C7DA7B45E67644">
    <w:name w:val="F5C71B64D1D74901B4C7DA7B45E67644"/>
    <w:rsid w:val="00F801C7"/>
  </w:style>
  <w:style w:type="paragraph" w:customStyle="1" w:styleId="52C459B044D04D11B2DE3E2E40E55C60">
    <w:name w:val="52C459B044D04D11B2DE3E2E40E55C60"/>
    <w:rsid w:val="00F801C7"/>
  </w:style>
  <w:style w:type="paragraph" w:customStyle="1" w:styleId="B06F013E7B2A47B68BC06CF1BE70FB3C">
    <w:name w:val="B06F013E7B2A47B68BC06CF1BE70FB3C"/>
    <w:rsid w:val="00F801C7"/>
  </w:style>
  <w:style w:type="paragraph" w:customStyle="1" w:styleId="14EA6B63EC1A469A8EA8551256699555">
    <w:name w:val="14EA6B63EC1A469A8EA8551256699555"/>
    <w:rsid w:val="00F801C7"/>
  </w:style>
  <w:style w:type="paragraph" w:customStyle="1" w:styleId="3475CE3DDD5947009412CD95B0651FE9">
    <w:name w:val="3475CE3DDD5947009412CD95B0651FE9"/>
    <w:rsid w:val="00F801C7"/>
  </w:style>
  <w:style w:type="paragraph" w:customStyle="1" w:styleId="B6C175CC9A8B4B4A9DD9297FD1BC26FD">
    <w:name w:val="B6C175CC9A8B4B4A9DD9297FD1BC26FD"/>
    <w:rsid w:val="00F801C7"/>
  </w:style>
  <w:style w:type="paragraph" w:customStyle="1" w:styleId="0B8DEAB80EE5433DA5BAC9CB07034E61">
    <w:name w:val="0B8DEAB80EE5433DA5BAC9CB07034E61"/>
    <w:rsid w:val="00F801C7"/>
  </w:style>
  <w:style w:type="paragraph" w:customStyle="1" w:styleId="359BA2F40E624BCF8A4AD43DE69B54EF">
    <w:name w:val="359BA2F40E624BCF8A4AD43DE69B54EF"/>
    <w:rsid w:val="00F801C7"/>
  </w:style>
  <w:style w:type="paragraph" w:customStyle="1" w:styleId="608A2EF259E74CCEA6F98F489F527A50">
    <w:name w:val="608A2EF259E74CCEA6F98F489F527A50"/>
    <w:rsid w:val="00F801C7"/>
  </w:style>
  <w:style w:type="paragraph" w:customStyle="1" w:styleId="1C638EAC78614EF2BFB8B1A316E3F953">
    <w:name w:val="1C638EAC78614EF2BFB8B1A316E3F953"/>
    <w:rsid w:val="00F801C7"/>
  </w:style>
  <w:style w:type="paragraph" w:customStyle="1" w:styleId="C2998A2781464C98AE956E2843D61628">
    <w:name w:val="C2998A2781464C98AE956E2843D61628"/>
    <w:rsid w:val="00F801C7"/>
  </w:style>
  <w:style w:type="paragraph" w:customStyle="1" w:styleId="88370BD9DD0A4EB2AE569AFE4234E401">
    <w:name w:val="88370BD9DD0A4EB2AE569AFE4234E401"/>
    <w:rsid w:val="00F801C7"/>
    <w:pPr>
      <w:spacing w:after="200" w:line="276" w:lineRule="auto"/>
    </w:pPr>
    <w:rPr>
      <w:rFonts w:eastAsiaTheme="minorHAnsi"/>
      <w:lang w:eastAsia="en-US"/>
    </w:rPr>
  </w:style>
  <w:style w:type="paragraph" w:customStyle="1" w:styleId="1994E43142F8426ABB35857C89742FDF">
    <w:name w:val="1994E43142F8426ABB35857C89742FDF"/>
    <w:rsid w:val="00F801C7"/>
  </w:style>
  <w:style w:type="paragraph" w:customStyle="1" w:styleId="B9CF7844AE41418484C11527D3605D02">
    <w:name w:val="B9CF7844AE41418484C11527D3605D02"/>
    <w:rsid w:val="00F801C7"/>
  </w:style>
  <w:style w:type="paragraph" w:customStyle="1" w:styleId="841364B37B3743A79F7B8D35FCC1EB9D">
    <w:name w:val="841364B37B3743A79F7B8D35FCC1EB9D"/>
    <w:rsid w:val="00F80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EE2A-13F8-411C-A41C-C9EDB7BE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7418</Words>
  <Characters>40804</Characters>
  <Application>Microsoft Office Word</Application>
  <DocSecurity>0</DocSecurity>
  <Lines>340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</dc:creator>
  <cp:lastModifiedBy>astrid pinot</cp:lastModifiedBy>
  <cp:revision>2</cp:revision>
  <cp:lastPrinted>2016-01-15T15:30:00Z</cp:lastPrinted>
  <dcterms:created xsi:type="dcterms:W3CDTF">2016-03-20T17:24:00Z</dcterms:created>
  <dcterms:modified xsi:type="dcterms:W3CDTF">2016-03-20T17:24:00Z</dcterms:modified>
</cp:coreProperties>
</file>